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89225" w14:textId="7B862CD3" w:rsidR="00706D4A" w:rsidRPr="00D63076" w:rsidRDefault="00706D4A" w:rsidP="00706D4A">
      <w:pPr>
        <w:jc w:val="center"/>
        <w:rPr>
          <w:b/>
          <w:lang w:val="en-US"/>
        </w:rPr>
      </w:pPr>
      <w:r w:rsidRPr="00D63076">
        <w:rPr>
          <w:b/>
          <w:lang w:val="en-US"/>
        </w:rPr>
        <w:t>Supplementary Materials</w:t>
      </w:r>
    </w:p>
    <w:p w14:paraId="42474E03" w14:textId="77777777" w:rsidR="00706D4A" w:rsidRDefault="00706D4A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254"/>
        <w:gridCol w:w="500"/>
        <w:gridCol w:w="1249"/>
        <w:gridCol w:w="1086"/>
        <w:gridCol w:w="516"/>
        <w:gridCol w:w="1249"/>
        <w:gridCol w:w="1086"/>
        <w:gridCol w:w="516"/>
        <w:gridCol w:w="1220"/>
        <w:gridCol w:w="1086"/>
        <w:gridCol w:w="516"/>
        <w:gridCol w:w="2278"/>
      </w:tblGrid>
      <w:tr w:rsidR="00E770A9" w:rsidRPr="00B00560" w14:paraId="51D7933C" w14:textId="77777777" w:rsidTr="0053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12"/>
            <w:noWrap/>
          </w:tcPr>
          <w:p w14:paraId="36897198" w14:textId="24FD6D6D" w:rsidR="00E770A9" w:rsidRPr="00430761" w:rsidRDefault="00E770A9" w:rsidP="00E770A9">
            <w:pPr>
              <w:tabs>
                <w:tab w:val="left" w:pos="588"/>
              </w:tabs>
              <w:jc w:val="left"/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</w:pPr>
            <w:r w:rsidRPr="00687932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ab/>
            </w:r>
            <w:r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>Table S1</w:t>
            </w:r>
            <w:r w:rsidR="005459ED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>,</w:t>
            </w:r>
            <w:r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 xml:space="preserve"> Brain size</w:t>
            </w:r>
            <w:r w:rsidR="00E07F1A"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>,</w:t>
            </w:r>
            <w:r w:rsidR="006E7220"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 xml:space="preserve"> </w:t>
            </w:r>
            <w:r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>sample size</w:t>
            </w:r>
            <w:r w:rsidR="006E7220"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 xml:space="preserve"> and sex </w:t>
            </w:r>
            <w:r w:rsidR="00AB2BEB"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>(M = male</w:t>
            </w:r>
            <w:r w:rsidR="00E07F1A"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>,</w:t>
            </w:r>
            <w:r w:rsidR="00AB2BEB"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 xml:space="preserve"> F = female) </w:t>
            </w:r>
            <w:r w:rsidR="006E7220" w:rsidRPr="00430761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 xml:space="preserve">of different extant primate </w:t>
            </w:r>
            <w:r w:rsidR="00A15A4D">
              <w:rPr>
                <w:rFonts w:ascii="Calibri" w:eastAsia="Times New Roman" w:hAnsi="Calibri" w:cs="Calibri"/>
                <w:i w:val="0"/>
                <w:iCs w:val="0"/>
                <w:color w:val="3F3F3F"/>
                <w:sz w:val="16"/>
                <w:szCs w:val="16"/>
                <w:lang w:val="en-US" w:eastAsia="es-ES"/>
              </w:rPr>
              <w:t>species. * Indicates that brain mass was obtained from the endocranial volume (see Methods for details).</w:t>
            </w:r>
          </w:p>
        </w:tc>
      </w:tr>
      <w:tr w:rsidR="00B00560" w:rsidRPr="00B00560" w14:paraId="5609747C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494E7" w14:textId="77777777" w:rsidR="00B00560" w:rsidRPr="00E07F1A" w:rsidRDefault="00B00560" w:rsidP="00B00560">
            <w:pPr>
              <w:jc w:val="center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3F3F3F"/>
                <w:sz w:val="16"/>
                <w:szCs w:val="16"/>
                <w:lang w:eastAsia="es-ES"/>
              </w:rPr>
            </w:pPr>
            <w:r w:rsidRPr="00E07F1A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3F3F3F"/>
                <w:sz w:val="16"/>
                <w:szCs w:val="16"/>
                <w:lang w:eastAsia="es-ES"/>
              </w:rPr>
              <w:t>Species</w:t>
            </w:r>
          </w:p>
        </w:tc>
        <w:tc>
          <w:tcPr>
            <w:tcW w:w="0" w:type="auto"/>
            <w:noWrap/>
            <w:hideMark/>
          </w:tcPr>
          <w:p w14:paraId="14212D8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Sex</w:t>
            </w:r>
          </w:p>
        </w:tc>
        <w:tc>
          <w:tcPr>
            <w:tcW w:w="0" w:type="auto"/>
            <w:noWrap/>
            <w:hideMark/>
          </w:tcPr>
          <w:p w14:paraId="57DC2BB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Brain mass (g)</w:t>
            </w:r>
          </w:p>
        </w:tc>
        <w:tc>
          <w:tcPr>
            <w:tcW w:w="0" w:type="auto"/>
            <w:noWrap/>
            <w:hideMark/>
          </w:tcPr>
          <w:p w14:paraId="34861AF8" w14:textId="2F327CE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Sample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Size</w:t>
            </w:r>
          </w:p>
        </w:tc>
        <w:tc>
          <w:tcPr>
            <w:tcW w:w="0" w:type="auto"/>
            <w:noWrap/>
            <w:hideMark/>
          </w:tcPr>
          <w:p w14:paraId="17C56FD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Ref</w:t>
            </w:r>
          </w:p>
        </w:tc>
        <w:tc>
          <w:tcPr>
            <w:tcW w:w="0" w:type="auto"/>
            <w:noWrap/>
            <w:hideMark/>
          </w:tcPr>
          <w:p w14:paraId="0C614DFA" w14:textId="535FBC3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Brain mass (g)</w:t>
            </w:r>
          </w:p>
        </w:tc>
        <w:tc>
          <w:tcPr>
            <w:tcW w:w="0" w:type="auto"/>
            <w:noWrap/>
            <w:hideMark/>
          </w:tcPr>
          <w:p w14:paraId="0BF91763" w14:textId="3EED584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Sample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Size</w:t>
            </w:r>
          </w:p>
        </w:tc>
        <w:tc>
          <w:tcPr>
            <w:tcW w:w="0" w:type="auto"/>
            <w:noWrap/>
            <w:hideMark/>
          </w:tcPr>
          <w:p w14:paraId="6E02E0D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Ref</w:t>
            </w:r>
          </w:p>
        </w:tc>
        <w:tc>
          <w:tcPr>
            <w:tcW w:w="0" w:type="auto"/>
            <w:noWrap/>
            <w:hideMark/>
          </w:tcPr>
          <w:p w14:paraId="7F789AE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BrainMass (g)</w:t>
            </w:r>
          </w:p>
        </w:tc>
        <w:tc>
          <w:tcPr>
            <w:tcW w:w="0" w:type="auto"/>
            <w:noWrap/>
            <w:hideMark/>
          </w:tcPr>
          <w:p w14:paraId="50DC7BFE" w14:textId="3260201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Sample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Size</w:t>
            </w:r>
          </w:p>
        </w:tc>
        <w:tc>
          <w:tcPr>
            <w:tcW w:w="0" w:type="auto"/>
            <w:noWrap/>
            <w:hideMark/>
          </w:tcPr>
          <w:p w14:paraId="358DAFE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es-ES"/>
              </w:rPr>
              <w:t>Ref</w:t>
            </w:r>
          </w:p>
        </w:tc>
        <w:tc>
          <w:tcPr>
            <w:tcW w:w="0" w:type="auto"/>
            <w:noWrap/>
            <w:hideMark/>
          </w:tcPr>
          <w:p w14:paraId="17A197E5" w14:textId="7CFC680C" w:rsidR="00B00560" w:rsidRPr="003D447C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es-ES"/>
              </w:rPr>
            </w:pPr>
            <w:r w:rsidRPr="003D447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es-ES"/>
              </w:rPr>
              <w:t>Av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es-ES"/>
              </w:rPr>
              <w:t xml:space="preserve">. </w:t>
            </w:r>
            <w:r w:rsidRPr="003D447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es-ES"/>
              </w:rPr>
              <w:t xml:space="preserve">Brain 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es-ES"/>
              </w:rPr>
              <w:t xml:space="preserve">Mas </w:t>
            </w:r>
            <w:r w:rsidRPr="003D447C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val="en-US" w:eastAsia="es-ES"/>
              </w:rPr>
              <w:t>Both sexes (g)</w:t>
            </w:r>
          </w:p>
        </w:tc>
      </w:tr>
      <w:tr w:rsidR="00B00560" w:rsidRPr="000B797F" w14:paraId="02F55424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69AE7" w14:textId="285C2B7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ouat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raya</w:t>
            </w:r>
          </w:p>
        </w:tc>
        <w:tc>
          <w:tcPr>
            <w:tcW w:w="0" w:type="auto"/>
            <w:hideMark/>
          </w:tcPr>
          <w:p w14:paraId="3531724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4FABA6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61CDF7B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5A59381" w14:textId="1C4B09DE" w:rsidR="00B00560" w:rsidRPr="000B797F" w:rsidRDefault="00B00560" w:rsidP="00B00560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2C189C26" w14:textId="46DF91D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72B20F1" w14:textId="09EBB4B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C9B8DCC" w14:textId="3280736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69BB98D" w14:textId="04D7DC4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F2A4C63" w14:textId="68299F6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4C1369A" w14:textId="1FD4FA9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358741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</w:t>
            </w:r>
          </w:p>
        </w:tc>
      </w:tr>
      <w:tr w:rsidR="00B00560" w:rsidRPr="000B797F" w14:paraId="5C63601A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9AD6A" w14:textId="323AA296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ouat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conneli</w:t>
            </w:r>
          </w:p>
        </w:tc>
        <w:tc>
          <w:tcPr>
            <w:tcW w:w="0" w:type="auto"/>
            <w:hideMark/>
          </w:tcPr>
          <w:p w14:paraId="406E882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6B6A76C4" w14:textId="6EE614B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6E5B304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588716" w14:textId="24BE7CC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4E4328BD" w14:textId="489DB02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17EBB06" w14:textId="647C487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5D978EB" w14:textId="0EF6190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300C1DD" w14:textId="122B538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F1A0F48" w14:textId="232F183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5C90862" w14:textId="60BFB63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C537F86" w14:textId="7625754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4</w:t>
            </w:r>
          </w:p>
        </w:tc>
      </w:tr>
      <w:tr w:rsidR="00B00560" w:rsidRPr="000B797F" w14:paraId="1A5F4082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AB96F" w14:textId="4C804AC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ouat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lliata</w:t>
            </w:r>
          </w:p>
        </w:tc>
        <w:tc>
          <w:tcPr>
            <w:tcW w:w="0" w:type="auto"/>
            <w:hideMark/>
          </w:tcPr>
          <w:p w14:paraId="7858B80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E99DE1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0" w:type="auto"/>
            <w:hideMark/>
          </w:tcPr>
          <w:p w14:paraId="6FEA96B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15A59DEA" w14:textId="7B281B3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0DA7D7FA" w14:textId="0034F3F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0" w:type="auto"/>
            <w:hideMark/>
          </w:tcPr>
          <w:p w14:paraId="7B154D9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0" w:type="auto"/>
            <w:hideMark/>
          </w:tcPr>
          <w:p w14:paraId="7B4F57EC" w14:textId="4D43D9C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DECFB7C" w14:textId="18E15BB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0" w:type="auto"/>
            <w:hideMark/>
          </w:tcPr>
          <w:p w14:paraId="77789C8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0" w:type="auto"/>
            <w:hideMark/>
          </w:tcPr>
          <w:p w14:paraId="691A2176" w14:textId="27E4574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)</w:t>
            </w:r>
          </w:p>
        </w:tc>
        <w:tc>
          <w:tcPr>
            <w:tcW w:w="0" w:type="auto"/>
            <w:hideMark/>
          </w:tcPr>
          <w:p w14:paraId="2A82A913" w14:textId="5EB16D4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1</w:t>
            </w:r>
          </w:p>
        </w:tc>
      </w:tr>
      <w:tr w:rsidR="00B00560" w:rsidRPr="000B797F" w14:paraId="0E663AE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A6F4D" w14:textId="308C818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ouat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igra</w:t>
            </w:r>
          </w:p>
        </w:tc>
        <w:tc>
          <w:tcPr>
            <w:tcW w:w="0" w:type="auto"/>
            <w:hideMark/>
          </w:tcPr>
          <w:p w14:paraId="03CCC00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0EFAB53" w14:textId="40A9390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658C86B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5B19D69A" w14:textId="60ED84B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094AB8E7" w14:textId="35BF22F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2A41910" w14:textId="00AD51A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C62358F" w14:textId="142200B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EAD7203" w14:textId="7781EA7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EFBA65E" w14:textId="4E0C738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72A56B7" w14:textId="4EB86B7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E4D79FB" w14:textId="2961528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B00560" w:rsidRPr="000B797F" w14:paraId="1EBB57A9" w14:textId="77777777" w:rsidTr="00533DD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D5B93" w14:textId="77F2BA2F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ouat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niculus</w:t>
            </w:r>
          </w:p>
        </w:tc>
        <w:tc>
          <w:tcPr>
            <w:tcW w:w="0" w:type="auto"/>
            <w:hideMark/>
          </w:tcPr>
          <w:p w14:paraId="66DED2B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D46BF2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0" w:type="auto"/>
            <w:hideMark/>
          </w:tcPr>
          <w:p w14:paraId="6E2011A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F516537" w14:textId="6B3653A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6)</w:t>
            </w:r>
          </w:p>
        </w:tc>
        <w:tc>
          <w:tcPr>
            <w:tcW w:w="0" w:type="auto"/>
            <w:hideMark/>
          </w:tcPr>
          <w:p w14:paraId="50A4E87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0" w:type="auto"/>
            <w:hideMark/>
          </w:tcPr>
          <w:p w14:paraId="6175FB6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0639D19F" w14:textId="28FB12E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732B6D44" w14:textId="3AE0394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0" w:type="auto"/>
            <w:hideMark/>
          </w:tcPr>
          <w:p w14:paraId="640BC5D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0" w:type="auto"/>
            <w:hideMark/>
          </w:tcPr>
          <w:p w14:paraId="32B26203" w14:textId="79C6735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0066E5CF" w14:textId="1CB897F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</w:tr>
      <w:tr w:rsidR="00B00560" w:rsidRPr="000B797F" w14:paraId="51FC0EAE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EA4E8" w14:textId="10FBC926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te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elzebuth</w:t>
            </w:r>
          </w:p>
        </w:tc>
        <w:tc>
          <w:tcPr>
            <w:tcW w:w="0" w:type="auto"/>
            <w:hideMark/>
          </w:tcPr>
          <w:p w14:paraId="76A9247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1E80889" w14:textId="251DD3F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0" w:type="auto"/>
            <w:hideMark/>
          </w:tcPr>
          <w:p w14:paraId="4D9C4D3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14:paraId="004AB124" w14:textId="4A5C835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C7A5F1C" w14:textId="140080C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D9F9562" w14:textId="7258975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E329B28" w14:textId="4BB226D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6771D1B" w14:textId="0C89D2B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2A46AE7" w14:textId="1E65759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8A5EE71" w14:textId="355C39A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0B94CAE" w14:textId="0C1CCD7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</w:tr>
      <w:tr w:rsidR="00B00560" w:rsidRPr="000B797F" w14:paraId="23538E48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BFEA1" w14:textId="5BBA7F4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te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amek</w:t>
            </w:r>
          </w:p>
        </w:tc>
        <w:tc>
          <w:tcPr>
            <w:tcW w:w="0" w:type="auto"/>
            <w:hideMark/>
          </w:tcPr>
          <w:p w14:paraId="25F4430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6BC2389" w14:textId="6DE9FAF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1AABF6E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522B648A" w14:textId="4EB7E55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65BCE88F" w14:textId="2E1BBC4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B329B68" w14:textId="791344D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F809601" w14:textId="7343C8E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307B188" w14:textId="0A7F7B7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93269F9" w14:textId="57B088E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E185ECE" w14:textId="2A81E03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7FA0484" w14:textId="170FEA4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</w:tr>
      <w:tr w:rsidR="00B00560" w:rsidRPr="000B797F" w14:paraId="7D58AFE5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622EB" w14:textId="3E281CC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te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usciceps</w:t>
            </w:r>
          </w:p>
        </w:tc>
        <w:tc>
          <w:tcPr>
            <w:tcW w:w="0" w:type="auto"/>
            <w:hideMark/>
          </w:tcPr>
          <w:p w14:paraId="4FF6652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A92F2C4" w14:textId="7B272ED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3278172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441C233B" w14:textId="59EF1FB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06806AE6" w14:textId="53844C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791B294" w14:textId="157655F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B7C9401" w14:textId="77CB907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546EC10" w14:textId="5771C22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CDB0BD6" w14:textId="4232308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A61EB7B" w14:textId="1A7B92A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993A63F" w14:textId="106CA3C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</w:tr>
      <w:tr w:rsidR="00B00560" w:rsidRPr="000B797F" w14:paraId="435B70A6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0E285" w14:textId="1B3659B1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te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offroyi</w:t>
            </w:r>
          </w:p>
        </w:tc>
        <w:tc>
          <w:tcPr>
            <w:tcW w:w="0" w:type="auto"/>
            <w:hideMark/>
          </w:tcPr>
          <w:p w14:paraId="75DEEBB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406D9A7" w14:textId="47869C4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0" w:type="auto"/>
            <w:hideMark/>
          </w:tcPr>
          <w:p w14:paraId="15D8987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315CC014" w14:textId="3F20403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4E418C5E" w14:textId="639E126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0" w:type="auto"/>
            <w:hideMark/>
          </w:tcPr>
          <w:p w14:paraId="43B2C87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0" w:type="auto"/>
            <w:hideMark/>
          </w:tcPr>
          <w:p w14:paraId="3CC160A9" w14:textId="21A355A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1A60EA8" w14:textId="662AA19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0" w:type="auto"/>
            <w:hideMark/>
          </w:tcPr>
          <w:p w14:paraId="3A8D260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53F818E8" w14:textId="3FC8B37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8)</w:t>
            </w:r>
          </w:p>
        </w:tc>
        <w:tc>
          <w:tcPr>
            <w:tcW w:w="0" w:type="auto"/>
            <w:hideMark/>
          </w:tcPr>
          <w:p w14:paraId="6FE0519F" w14:textId="6F75509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</w:t>
            </w:r>
          </w:p>
        </w:tc>
      </w:tr>
      <w:tr w:rsidR="00B00560" w:rsidRPr="000B797F" w14:paraId="3FAF8734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D65CD" w14:textId="32F8AF2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te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niscus</w:t>
            </w:r>
          </w:p>
        </w:tc>
        <w:tc>
          <w:tcPr>
            <w:tcW w:w="0" w:type="auto"/>
            <w:hideMark/>
          </w:tcPr>
          <w:p w14:paraId="0537269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FD13744" w14:textId="0752D3C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0" w:type="auto"/>
            <w:hideMark/>
          </w:tcPr>
          <w:p w14:paraId="08420A9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689C0E80" w14:textId="1BD2EDD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45E53CAF" w14:textId="1EAD364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0655ECE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96E1FE7" w14:textId="0B61D3D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00CAAD6D" w14:textId="242C30D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0" w:type="auto"/>
            <w:hideMark/>
          </w:tcPr>
          <w:p w14:paraId="7A6BCD2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0" w:type="auto"/>
            <w:hideMark/>
          </w:tcPr>
          <w:p w14:paraId="14AAC8A9" w14:textId="6FBFFF1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8)</w:t>
            </w:r>
          </w:p>
        </w:tc>
        <w:tc>
          <w:tcPr>
            <w:tcW w:w="0" w:type="auto"/>
            <w:hideMark/>
          </w:tcPr>
          <w:p w14:paraId="76E0B8E8" w14:textId="29DD9E6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</w:tr>
      <w:tr w:rsidR="00B00560" w:rsidRPr="000B797F" w14:paraId="369E31AC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2A2EB" w14:textId="6EF3309A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vah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niger</w:t>
            </w:r>
          </w:p>
        </w:tc>
        <w:tc>
          <w:tcPr>
            <w:tcW w:w="0" w:type="auto"/>
            <w:hideMark/>
          </w:tcPr>
          <w:p w14:paraId="5090EC2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62C1A69B" w14:textId="691A135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3A2178D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3126164B" w14:textId="608F16B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1D31FF95" w14:textId="11B565E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226C3C8" w14:textId="771273C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431A287" w14:textId="19F1847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F34EAD6" w14:textId="6173D95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C21ECC1" w14:textId="3464DD9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C84A039" w14:textId="1C9558D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7038B24" w14:textId="5A1FC1E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6</w:t>
            </w:r>
          </w:p>
        </w:tc>
      </w:tr>
      <w:tr w:rsidR="00B00560" w:rsidRPr="000B797F" w14:paraId="3745FC9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451BF" w14:textId="4533C96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rachyte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rachnoides</w:t>
            </w:r>
          </w:p>
        </w:tc>
        <w:tc>
          <w:tcPr>
            <w:tcW w:w="0" w:type="auto"/>
            <w:hideMark/>
          </w:tcPr>
          <w:p w14:paraId="6B210A6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D99726D" w14:textId="2A74E0D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2C7AB6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1081066" w14:textId="3DE6B71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1D69DB72" w14:textId="287E4DC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1145559" w14:textId="1079C58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41ADBE7" w14:textId="2A9C5CE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572D29C" w14:textId="4BA604D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10677A7" w14:textId="3B14283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0293F75" w14:textId="0F57686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97425DF" w14:textId="557451D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00560" w:rsidRPr="000B797F" w14:paraId="4C96CD59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F719C6" w14:textId="4493CD1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un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oolock</w:t>
            </w:r>
          </w:p>
        </w:tc>
        <w:tc>
          <w:tcPr>
            <w:tcW w:w="0" w:type="auto"/>
            <w:hideMark/>
          </w:tcPr>
          <w:p w14:paraId="2CA4854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E994E5B" w14:textId="1098EE3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0" w:type="auto"/>
            <w:hideMark/>
          </w:tcPr>
          <w:p w14:paraId="1A5FCBE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681F3F40" w14:textId="292B9C4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11CA79A2" w14:textId="274BECA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FA8E73D" w14:textId="26C2FBA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DBBC928" w14:textId="213D94A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820CDA3" w14:textId="527CBA1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D7DB258" w14:textId="15FBBBA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A2FA26D" w14:textId="755AD17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076FBE0" w14:textId="0C29A92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</w:p>
        </w:tc>
      </w:tr>
      <w:tr w:rsidR="00B00560" w:rsidRPr="000B797F" w14:paraId="1B5F47C3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0A3C7" w14:textId="1B0A4061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oloch</w:t>
            </w:r>
          </w:p>
        </w:tc>
        <w:tc>
          <w:tcPr>
            <w:tcW w:w="0" w:type="auto"/>
            <w:hideMark/>
          </w:tcPr>
          <w:p w14:paraId="40A7D7F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215144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0" w:type="auto"/>
            <w:hideMark/>
          </w:tcPr>
          <w:p w14:paraId="7DB85AD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24828D0E" w14:textId="1DC443E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3F6A287B" w14:textId="0ADA006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0" w:type="auto"/>
            <w:hideMark/>
          </w:tcPr>
          <w:p w14:paraId="669FBAB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18CAFBFD" w14:textId="6508C65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3E31D5E7" w14:textId="38223C8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8E7D337" w14:textId="1479351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09EA5B9" w14:textId="08F6FE6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1485B49" w14:textId="22E9664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2</w:t>
            </w:r>
          </w:p>
        </w:tc>
      </w:tr>
      <w:tr w:rsidR="00B00560" w:rsidRPr="000B797F" w14:paraId="3BB00C96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0D703" w14:textId="0D0D357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mic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oeldii</w:t>
            </w:r>
          </w:p>
        </w:tc>
        <w:tc>
          <w:tcPr>
            <w:tcW w:w="0" w:type="auto"/>
            <w:hideMark/>
          </w:tcPr>
          <w:p w14:paraId="0555596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653403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0" w:type="auto"/>
            <w:hideMark/>
          </w:tcPr>
          <w:p w14:paraId="32D39DF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B5F6BE9" w14:textId="211001E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16BBB46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0" w:type="auto"/>
            <w:hideMark/>
          </w:tcPr>
          <w:p w14:paraId="3A05409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68AD064" w14:textId="44FD98B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466984BD" w14:textId="3A111C0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0" w:type="auto"/>
            <w:hideMark/>
          </w:tcPr>
          <w:p w14:paraId="59161C9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  <w:hideMark/>
          </w:tcPr>
          <w:p w14:paraId="405426E6" w14:textId="46602FF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7650F0E" w14:textId="0248F81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B00560" w:rsidRPr="000B797F" w14:paraId="6A66B47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FA1F1" w14:textId="06CF835D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rgentata</w:t>
            </w:r>
          </w:p>
        </w:tc>
        <w:tc>
          <w:tcPr>
            <w:tcW w:w="0" w:type="auto"/>
            <w:hideMark/>
          </w:tcPr>
          <w:p w14:paraId="7D54976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14055C2" w14:textId="67C081A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0" w:type="auto"/>
            <w:noWrap/>
            <w:hideMark/>
          </w:tcPr>
          <w:p w14:paraId="0C26AE2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42F3A3E6" w14:textId="5C11CC9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17E37BF5" w14:textId="068AE56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D1731D6" w14:textId="199053E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DDF8B53" w14:textId="50F06FF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3F0CBEB" w14:textId="3303E11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7CBA4E8" w14:textId="36DE4BE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A820409" w14:textId="09139B8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8E1D078" w14:textId="63A5F08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3</w:t>
            </w:r>
          </w:p>
        </w:tc>
      </w:tr>
      <w:tr w:rsidR="00B00560" w:rsidRPr="000B797F" w14:paraId="0E52D6CD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555A8" w14:textId="300E3FDC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urita</w:t>
            </w:r>
          </w:p>
        </w:tc>
        <w:tc>
          <w:tcPr>
            <w:tcW w:w="0" w:type="auto"/>
            <w:hideMark/>
          </w:tcPr>
          <w:p w14:paraId="1053B22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5E62469" w14:textId="588EE10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190FB5D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AC095C3" w14:textId="52DA6E2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193E0F57" w14:textId="5041D75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CDF4A9A" w14:textId="08EE196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D3DF986" w14:textId="3150D87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D9A3BA8" w14:textId="058C02A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0EF7BCA" w14:textId="674D87F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E6CD39F" w14:textId="246618C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FFF2910" w14:textId="3A4288D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</w:tr>
      <w:tr w:rsidR="00B00560" w:rsidRPr="000B797F" w14:paraId="5DE32697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74107" w14:textId="07737AE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offroyi</w:t>
            </w:r>
          </w:p>
        </w:tc>
        <w:tc>
          <w:tcPr>
            <w:tcW w:w="0" w:type="auto"/>
            <w:hideMark/>
          </w:tcPr>
          <w:p w14:paraId="0056791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07149FF" w14:textId="56A263E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53063C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C717F1B" w14:textId="0BB78AA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925ED5F" w14:textId="7BD0478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F10490D" w14:textId="0055E93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ECF5528" w14:textId="7AE048D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302CCC7" w14:textId="0956DE2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D76C1D7" w14:textId="6495976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FF71CE4" w14:textId="59DDE8F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61C0AC2" w14:textId="6488073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</w:tr>
      <w:tr w:rsidR="00B00560" w:rsidRPr="000B797F" w14:paraId="1097EE40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C58A7" w14:textId="4C0807F1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umeralifera</w:t>
            </w:r>
          </w:p>
        </w:tc>
        <w:tc>
          <w:tcPr>
            <w:tcW w:w="0" w:type="auto"/>
            <w:hideMark/>
          </w:tcPr>
          <w:p w14:paraId="01F1EAC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8C9256B" w14:textId="14BA047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17AD522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F34F881" w14:textId="3242322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5E2E6D5D" w14:textId="31400FF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6267668" w14:textId="01B08F2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C9943A7" w14:textId="6D71B08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EC54FA3" w14:textId="3D8D01B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28CDE55" w14:textId="65875A3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3A2C9C" w14:textId="149BD0B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FCE2C51" w14:textId="22A799B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</w:tr>
      <w:tr w:rsidR="00B00560" w:rsidRPr="000B797F" w14:paraId="5F1D049D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BCC6A" w14:textId="1B976A8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jacchus</w:t>
            </w:r>
          </w:p>
        </w:tc>
        <w:tc>
          <w:tcPr>
            <w:tcW w:w="0" w:type="auto"/>
            <w:hideMark/>
          </w:tcPr>
          <w:p w14:paraId="06FDDD1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416B7DB" w14:textId="74A033D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06982ED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174ABA1E" w14:textId="16F0FC9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28D2BE9B" w14:textId="0C2CB43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0" w:type="auto"/>
            <w:hideMark/>
          </w:tcPr>
          <w:p w14:paraId="37E7128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36BDC2AB" w14:textId="43AE90B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28E1F1DD" w14:textId="594955C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0" w:type="auto"/>
            <w:hideMark/>
          </w:tcPr>
          <w:p w14:paraId="7F0879A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03302216" w14:textId="0EABE1D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89869CD" w14:textId="0F6B3A4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8</w:t>
            </w:r>
          </w:p>
        </w:tc>
      </w:tr>
      <w:tr w:rsidR="00B00560" w:rsidRPr="000B797F" w14:paraId="22B726CD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6F0D2" w14:textId="54301586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lli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enicillata</w:t>
            </w:r>
          </w:p>
        </w:tc>
        <w:tc>
          <w:tcPr>
            <w:tcW w:w="0" w:type="auto"/>
            <w:hideMark/>
          </w:tcPr>
          <w:p w14:paraId="779196C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7535A0B" w14:textId="11CCBC3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0" w:type="auto"/>
            <w:hideMark/>
          </w:tcPr>
          <w:p w14:paraId="43B21F8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0" w:type="auto"/>
            <w:hideMark/>
          </w:tcPr>
          <w:p w14:paraId="23714FF9" w14:textId="16941F1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D15BE9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563CF34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B4ED25F" w14:textId="590FDFA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19E97AF4" w14:textId="38A19CF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D1EA09C" w14:textId="2B0FB64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B043C78" w14:textId="14D18A8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C90791F" w14:textId="5E98E32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5</w:t>
            </w:r>
          </w:p>
        </w:tc>
      </w:tr>
      <w:tr w:rsidR="00B00560" w:rsidRPr="000B797F" w14:paraId="74AE1388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85119" w14:textId="207B52A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lastRenderedPageBreak/>
              <w:t>Calli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ygmaea</w:t>
            </w:r>
          </w:p>
        </w:tc>
        <w:tc>
          <w:tcPr>
            <w:tcW w:w="0" w:type="auto"/>
            <w:hideMark/>
          </w:tcPr>
          <w:p w14:paraId="422C28F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32D43E2" w14:textId="1811BCC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6A92040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EB0581A" w14:textId="33250BA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4E30D10F" w14:textId="45BB4B3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D110C7" w14:textId="3D42048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C7D8474" w14:textId="28B39C2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64F07AB" w14:textId="0D7B905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0E6076E" w14:textId="585C33B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3B7FEC5" w14:textId="6438C77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4B5B669" w14:textId="07CBEA0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4</w:t>
            </w:r>
          </w:p>
        </w:tc>
      </w:tr>
      <w:tr w:rsidR="00B00560" w:rsidRPr="000B797F" w14:paraId="66B1D6C0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032E1" w14:textId="580343E3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bifrons</w:t>
            </w:r>
          </w:p>
        </w:tc>
        <w:tc>
          <w:tcPr>
            <w:tcW w:w="0" w:type="auto"/>
            <w:hideMark/>
          </w:tcPr>
          <w:p w14:paraId="351CBFE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AFBA6F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0" w:type="auto"/>
            <w:hideMark/>
          </w:tcPr>
          <w:p w14:paraId="134015B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1C8EB141" w14:textId="72DB636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2932C9EE" w14:textId="0F4C241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1C79759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0" w:type="auto"/>
            <w:hideMark/>
          </w:tcPr>
          <w:p w14:paraId="7AA122A7" w14:textId="785BE40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12BB6A17" w14:textId="71495E8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AE1ACED" w14:textId="26BD08C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EB3DF41" w14:textId="3D06DE7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588B4AD" w14:textId="0BE775D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</w:tr>
      <w:tr w:rsidR="00B00560" w:rsidRPr="000B797F" w14:paraId="3FD539FF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887305" w14:textId="7407D5B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pella</w:t>
            </w:r>
          </w:p>
        </w:tc>
        <w:tc>
          <w:tcPr>
            <w:tcW w:w="0" w:type="auto"/>
            <w:hideMark/>
          </w:tcPr>
          <w:p w14:paraId="40B1568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E51D02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0" w:type="auto"/>
            <w:hideMark/>
          </w:tcPr>
          <w:p w14:paraId="53ABA18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7A6113A8" w14:textId="5C2C3A1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793BFCC7" w14:textId="1F8DEC8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0" w:type="auto"/>
            <w:hideMark/>
          </w:tcPr>
          <w:p w14:paraId="0D5D5C1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0" w:type="auto"/>
            <w:hideMark/>
          </w:tcPr>
          <w:p w14:paraId="51A30405" w14:textId="5715924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5DE24F5" w14:textId="0F85169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663CAF7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4124F1DA" w14:textId="11E1A6A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415F0ED0" w14:textId="3B24A93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</w:tr>
      <w:tr w:rsidR="00B00560" w:rsidRPr="000B797F" w14:paraId="598FABB0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EBA02" w14:textId="6B02DD2A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pucinus</w:t>
            </w:r>
          </w:p>
        </w:tc>
        <w:tc>
          <w:tcPr>
            <w:tcW w:w="0" w:type="auto"/>
            <w:hideMark/>
          </w:tcPr>
          <w:p w14:paraId="1FD2DEC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7B96277" w14:textId="1391955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1E0357D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014D4FBD" w14:textId="7E3FCAD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0DF8B278" w14:textId="722440D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0" w:type="auto"/>
            <w:hideMark/>
          </w:tcPr>
          <w:p w14:paraId="18E370E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0" w:type="auto"/>
            <w:hideMark/>
          </w:tcPr>
          <w:p w14:paraId="686EFB96" w14:textId="1923254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04B68B64" w14:textId="70B5251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0" w:type="auto"/>
            <w:hideMark/>
          </w:tcPr>
          <w:p w14:paraId="6A0E27A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0" w:type="auto"/>
            <w:hideMark/>
          </w:tcPr>
          <w:p w14:paraId="3C1552CB" w14:textId="3BEA711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)</w:t>
            </w:r>
          </w:p>
        </w:tc>
        <w:tc>
          <w:tcPr>
            <w:tcW w:w="0" w:type="auto"/>
            <w:hideMark/>
          </w:tcPr>
          <w:p w14:paraId="19161701" w14:textId="1D7D179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</w:tr>
      <w:tr w:rsidR="00B00560" w:rsidRPr="000B797F" w14:paraId="404624D6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A6A9B" w14:textId="51DF594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livaceus</w:t>
            </w:r>
          </w:p>
        </w:tc>
        <w:tc>
          <w:tcPr>
            <w:tcW w:w="0" w:type="auto"/>
            <w:hideMark/>
          </w:tcPr>
          <w:p w14:paraId="4598BD2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F9E9E1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0" w:type="auto"/>
            <w:hideMark/>
          </w:tcPr>
          <w:p w14:paraId="5323FFB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271713FC" w14:textId="161C220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B667CF8" w14:textId="5232EEF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65D5087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8B1A26E" w14:textId="21C7F09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11B12577" w14:textId="4B912DB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3F6EEFE" w14:textId="1B94491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33B58EB" w14:textId="22C5796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6CF169F" w14:textId="2A6D4E2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6</w:t>
            </w:r>
          </w:p>
        </w:tc>
      </w:tr>
      <w:tr w:rsidR="00B00560" w:rsidRPr="000B797F" w14:paraId="4C682A69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FEC40" w14:textId="2D999B5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aleritus</w:t>
            </w:r>
          </w:p>
        </w:tc>
        <w:tc>
          <w:tcPr>
            <w:tcW w:w="0" w:type="auto"/>
            <w:hideMark/>
          </w:tcPr>
          <w:p w14:paraId="3E172A2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9B98213" w14:textId="0791E9F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0" w:type="auto"/>
            <w:hideMark/>
          </w:tcPr>
          <w:p w14:paraId="7CBFCD3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652FDD24" w14:textId="73D7BBD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8439028" w14:textId="0CCF7A8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2FE45D1" w14:textId="0E9B53A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FC9435B" w14:textId="77E5B8C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729F17E" w14:textId="42EEE5E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F225D4B" w14:textId="61F7154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461DD03" w14:textId="5EF730E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968A2F7" w14:textId="7CE6B53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</w:tr>
      <w:tr w:rsidR="00B00560" w:rsidRPr="000B797F" w14:paraId="1FA89879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FDB6E" w14:textId="38662016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scanius</w:t>
            </w:r>
          </w:p>
        </w:tc>
        <w:tc>
          <w:tcPr>
            <w:tcW w:w="0" w:type="auto"/>
            <w:hideMark/>
          </w:tcPr>
          <w:p w14:paraId="6E01F5B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C3D00E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0" w:type="auto"/>
            <w:hideMark/>
          </w:tcPr>
          <w:p w14:paraId="2B59061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114CA96F" w14:textId="1A05D46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450CB674" w14:textId="2FD0AAC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0" w:type="auto"/>
            <w:hideMark/>
          </w:tcPr>
          <w:p w14:paraId="13C063A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0" w:type="auto"/>
            <w:hideMark/>
          </w:tcPr>
          <w:p w14:paraId="56BB932C" w14:textId="1C420D5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509DDD7" w14:textId="4C1B38E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6907FAA" w14:textId="4B61BCF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07E484B" w14:textId="7F9C516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7A82D2D" w14:textId="305756F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6</w:t>
            </w:r>
          </w:p>
        </w:tc>
      </w:tr>
      <w:tr w:rsidR="00B00560" w:rsidRPr="000B797F" w14:paraId="65D58E43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E0DBC" w14:textId="64993F9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phus</w:t>
            </w:r>
          </w:p>
        </w:tc>
        <w:tc>
          <w:tcPr>
            <w:tcW w:w="0" w:type="auto"/>
            <w:hideMark/>
          </w:tcPr>
          <w:p w14:paraId="4491AC7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392B39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0" w:type="auto"/>
            <w:hideMark/>
          </w:tcPr>
          <w:p w14:paraId="4E00779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02F84CCD" w14:textId="2624C44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0AA6F465" w14:textId="7C0432D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0" w:type="auto"/>
            <w:hideMark/>
          </w:tcPr>
          <w:p w14:paraId="41FA88B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0" w:type="auto"/>
            <w:hideMark/>
          </w:tcPr>
          <w:p w14:paraId="435B5333" w14:textId="18FC2E5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19392B6" w14:textId="2AEB192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5701906" w14:textId="183002F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87CCAE8" w14:textId="04EFBBB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680E3F2" w14:textId="1A2AC4D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</w:p>
        </w:tc>
      </w:tr>
      <w:tr w:rsidR="00B00560" w:rsidRPr="000B797F" w14:paraId="1625AECE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F90E2" w14:textId="393E977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ana</w:t>
            </w:r>
          </w:p>
        </w:tc>
        <w:tc>
          <w:tcPr>
            <w:tcW w:w="0" w:type="auto"/>
            <w:hideMark/>
          </w:tcPr>
          <w:p w14:paraId="6C26013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908C5DE" w14:textId="23B4A5A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0" w:type="auto"/>
            <w:hideMark/>
          </w:tcPr>
          <w:p w14:paraId="309B7BF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0" w:type="auto"/>
            <w:hideMark/>
          </w:tcPr>
          <w:p w14:paraId="57EE790F" w14:textId="46222FB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2A70A3D" w14:textId="7C0135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D40C58B" w14:textId="556D1C3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8E710E2" w14:textId="55DFC80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37F6819" w14:textId="0509F69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9C9512F" w14:textId="6A46836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B3C6A90" w14:textId="2E2B0FB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7D10523" w14:textId="071705B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6</w:t>
            </w:r>
          </w:p>
        </w:tc>
      </w:tr>
      <w:tr w:rsidR="00B00560" w:rsidRPr="000B797F" w14:paraId="0650D63D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FC610" w14:textId="5B93CCB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itis</w:t>
            </w:r>
          </w:p>
        </w:tc>
        <w:tc>
          <w:tcPr>
            <w:tcW w:w="0" w:type="auto"/>
            <w:hideMark/>
          </w:tcPr>
          <w:p w14:paraId="784E3A9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C2B7AF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0" w:type="auto"/>
            <w:hideMark/>
          </w:tcPr>
          <w:p w14:paraId="5B193F2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298AAE2" w14:textId="0BD5C38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65E099A2" w14:textId="30D07DC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7472CDA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0" w:type="auto"/>
            <w:hideMark/>
          </w:tcPr>
          <w:p w14:paraId="7348EF96" w14:textId="4D5B81F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01C3F0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0" w:type="auto"/>
            <w:hideMark/>
          </w:tcPr>
          <w:p w14:paraId="66AA10C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551C4EF" w14:textId="257099F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0" w:type="auto"/>
            <w:hideMark/>
          </w:tcPr>
          <w:p w14:paraId="4CFCD23A" w14:textId="7BA6EC4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6</w:t>
            </w:r>
          </w:p>
        </w:tc>
      </w:tr>
      <w:tr w:rsidR="00B00560" w:rsidRPr="000B797F" w14:paraId="58CE49EF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78DEB" w14:textId="2F85CA4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eglectus</w:t>
            </w:r>
          </w:p>
        </w:tc>
        <w:tc>
          <w:tcPr>
            <w:tcW w:w="0" w:type="auto"/>
            <w:hideMark/>
          </w:tcPr>
          <w:p w14:paraId="7C4C4D3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63AC61E" w14:textId="7B606F0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0" w:type="auto"/>
            <w:hideMark/>
          </w:tcPr>
          <w:p w14:paraId="67CF3B0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14192683" w14:textId="16220C8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3E71954" w14:textId="45075D9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3C365A8" w14:textId="469D34F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A1FDC70" w14:textId="1806489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35878A6" w14:textId="441BA6A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419487B" w14:textId="73D5B17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8FE57CC" w14:textId="6806A0D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07B0108" w14:textId="4F74DFE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</w:tr>
      <w:tr w:rsidR="00B00560" w:rsidRPr="000B797F" w14:paraId="50A9D969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7325B" w14:textId="2ACADAED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ictitans</w:t>
            </w:r>
          </w:p>
        </w:tc>
        <w:tc>
          <w:tcPr>
            <w:tcW w:w="0" w:type="auto"/>
            <w:hideMark/>
          </w:tcPr>
          <w:p w14:paraId="3253D9C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5D65F90" w14:textId="41DF999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0" w:type="auto"/>
            <w:hideMark/>
          </w:tcPr>
          <w:p w14:paraId="1C1D00F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0" w:type="auto"/>
            <w:hideMark/>
          </w:tcPr>
          <w:p w14:paraId="1FBABB8E" w14:textId="6C8DC4C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9B9F66C" w14:textId="615513F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E2F8425" w14:textId="17EC165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FED6366" w14:textId="5720F99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10AFF5F" w14:textId="2714F43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DF3A5A5" w14:textId="69E9EFA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7268561" w14:textId="4E9C5F7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BD7BD4C" w14:textId="2F040D5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9</w:t>
            </w:r>
          </w:p>
        </w:tc>
      </w:tr>
      <w:tr w:rsidR="00B00560" w:rsidRPr="000B797F" w14:paraId="6F52BC1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68104" w14:textId="2B9F7DAC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erc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ogonias</w:t>
            </w:r>
          </w:p>
        </w:tc>
        <w:tc>
          <w:tcPr>
            <w:tcW w:w="0" w:type="auto"/>
            <w:hideMark/>
          </w:tcPr>
          <w:p w14:paraId="5790313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1BC3496" w14:textId="7ED34EE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0" w:type="auto"/>
            <w:hideMark/>
          </w:tcPr>
          <w:p w14:paraId="3C3A4E2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  <w:hideMark/>
          </w:tcPr>
          <w:p w14:paraId="23D460EB" w14:textId="4AA519B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596E6CC" w14:textId="60074B1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920E844" w14:textId="12D8C30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E7B4F78" w14:textId="20BE4E7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BA49579" w14:textId="3FD5E9A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4070592" w14:textId="0C726AA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C6D77DF" w14:textId="1C71D26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E9C8AF0" w14:textId="405355A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</w:tr>
      <w:tr w:rsidR="00B00560" w:rsidRPr="000B797F" w14:paraId="13FFB71D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5B862" w14:textId="7378287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iropo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tanas</w:t>
            </w:r>
          </w:p>
        </w:tc>
        <w:tc>
          <w:tcPr>
            <w:tcW w:w="0" w:type="auto"/>
            <w:hideMark/>
          </w:tcPr>
          <w:p w14:paraId="7A7F6A2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5176EBA" w14:textId="3528C6E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6EFF771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9878211" w14:textId="7440E61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3E95BDB0" w14:textId="274C87F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0" w:type="auto"/>
            <w:hideMark/>
          </w:tcPr>
          <w:p w14:paraId="119AD7E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7C59F0B7" w14:textId="34E78B6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1748BFA" w14:textId="55A23F9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F2AB417" w14:textId="4C6E733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44B87A8" w14:textId="4446423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0A025CE" w14:textId="0EAE27C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2</w:t>
            </w:r>
          </w:p>
        </w:tc>
      </w:tr>
      <w:tr w:rsidR="00B00560" w:rsidRPr="000B797F" w14:paraId="6241C91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0A0EF" w14:textId="2296CD9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loro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ethiops</w:t>
            </w:r>
          </w:p>
        </w:tc>
        <w:tc>
          <w:tcPr>
            <w:tcW w:w="0" w:type="auto"/>
            <w:hideMark/>
          </w:tcPr>
          <w:p w14:paraId="02CAE30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C73E366" w14:textId="6E23E58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0" w:type="auto"/>
            <w:hideMark/>
          </w:tcPr>
          <w:p w14:paraId="44E79CD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0477E9D4" w14:textId="019DA57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07520CB6" w14:textId="3CE21F5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0" w:type="auto"/>
            <w:hideMark/>
          </w:tcPr>
          <w:p w14:paraId="71BE596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E79134C" w14:textId="68BDF86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5E611B7" w14:textId="25E7ABA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164281C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0" w:type="auto"/>
            <w:hideMark/>
          </w:tcPr>
          <w:p w14:paraId="1079A981" w14:textId="0DD626D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8)</w:t>
            </w:r>
          </w:p>
        </w:tc>
        <w:tc>
          <w:tcPr>
            <w:tcW w:w="0" w:type="auto"/>
            <w:hideMark/>
          </w:tcPr>
          <w:p w14:paraId="26687728" w14:textId="059DD64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</w:p>
        </w:tc>
      </w:tr>
      <w:tr w:rsidR="00B00560" w:rsidRPr="000B797F" w14:paraId="7ACB7011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B4F4B" w14:textId="18D3011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lo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ngolensis</w:t>
            </w:r>
          </w:p>
        </w:tc>
        <w:tc>
          <w:tcPr>
            <w:tcW w:w="0" w:type="auto"/>
            <w:hideMark/>
          </w:tcPr>
          <w:p w14:paraId="62ADB9F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DC47B78" w14:textId="2AC6754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0" w:type="auto"/>
            <w:hideMark/>
          </w:tcPr>
          <w:p w14:paraId="35C187A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5C7E026F" w14:textId="4FEB7A1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9304453" w14:textId="5C53239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7BBA027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9FE4330" w14:textId="3AF777B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0" w:type="auto"/>
            <w:hideMark/>
          </w:tcPr>
          <w:p w14:paraId="1A6450E5" w14:textId="56673E4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5802D79" w14:textId="51CC0A4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15D2AFC" w14:textId="1BB2DDE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E46EFF3" w14:textId="4FF8034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6</w:t>
            </w:r>
          </w:p>
        </w:tc>
      </w:tr>
      <w:tr w:rsidR="00B00560" w:rsidRPr="000B797F" w14:paraId="6A23FB4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739FA" w14:textId="348FC59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lo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uereza</w:t>
            </w:r>
          </w:p>
        </w:tc>
        <w:tc>
          <w:tcPr>
            <w:tcW w:w="0" w:type="auto"/>
            <w:hideMark/>
          </w:tcPr>
          <w:p w14:paraId="69982B1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DBB356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0" w:type="auto"/>
            <w:hideMark/>
          </w:tcPr>
          <w:p w14:paraId="61FC94E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1E90549" w14:textId="5EC890D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537C912B" w14:textId="3F87FB9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0" w:type="auto"/>
            <w:hideMark/>
          </w:tcPr>
          <w:p w14:paraId="6CD9FBA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0" w:type="auto"/>
            <w:hideMark/>
          </w:tcPr>
          <w:p w14:paraId="019932FB" w14:textId="14ED626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D4588E5" w14:textId="38B4FF0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1FA19E7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164A4355" w14:textId="608D1F7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0" w:type="auto"/>
            <w:hideMark/>
          </w:tcPr>
          <w:p w14:paraId="3A05DB83" w14:textId="7F8767F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</w:tr>
      <w:tr w:rsidR="00B00560" w:rsidRPr="000B797F" w14:paraId="285ABA0C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AA616" w14:textId="0BEA1EA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aubenton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dagascariensis</w:t>
            </w:r>
          </w:p>
        </w:tc>
        <w:tc>
          <w:tcPr>
            <w:tcW w:w="0" w:type="auto"/>
            <w:hideMark/>
          </w:tcPr>
          <w:p w14:paraId="737259A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4E75131" w14:textId="3D90297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39226FE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92B1BF2" w14:textId="2702869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05DC13DF" w14:textId="775B0B9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0" w:type="auto"/>
            <w:hideMark/>
          </w:tcPr>
          <w:p w14:paraId="66F2F65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14:paraId="11E1B835" w14:textId="1B25148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1B64971B" w14:textId="38B0BE6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  <w:hideMark/>
          </w:tcPr>
          <w:p w14:paraId="7D05B61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F272436" w14:textId="6B63073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0" w:type="auto"/>
            <w:hideMark/>
          </w:tcPr>
          <w:p w14:paraId="7BA50AB3" w14:textId="56BA326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</w:t>
            </w:r>
          </w:p>
        </w:tc>
      </w:tr>
      <w:tr w:rsidR="00B00560" w:rsidRPr="000B797F" w14:paraId="12D69CB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039C6" w14:textId="7EC8C4D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rythro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tas</w:t>
            </w:r>
          </w:p>
        </w:tc>
        <w:tc>
          <w:tcPr>
            <w:tcW w:w="0" w:type="auto"/>
            <w:hideMark/>
          </w:tcPr>
          <w:p w14:paraId="0CD52B7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8F2039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8</w:t>
            </w:r>
          </w:p>
        </w:tc>
        <w:tc>
          <w:tcPr>
            <w:tcW w:w="0" w:type="auto"/>
            <w:hideMark/>
          </w:tcPr>
          <w:p w14:paraId="2781C0D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7D06016" w14:textId="29BFB03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5002ED41" w14:textId="7C165B5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  <w:hideMark/>
          </w:tcPr>
          <w:p w14:paraId="1B54B87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1C35B5FA" w14:textId="20083DC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392FE4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8</w:t>
            </w:r>
          </w:p>
        </w:tc>
        <w:tc>
          <w:tcPr>
            <w:tcW w:w="0" w:type="auto"/>
            <w:hideMark/>
          </w:tcPr>
          <w:p w14:paraId="4930D39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71310DE1" w14:textId="4BF14BC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0" w:type="auto"/>
            <w:hideMark/>
          </w:tcPr>
          <w:p w14:paraId="01EE7763" w14:textId="7A47B78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6</w:t>
            </w:r>
          </w:p>
        </w:tc>
      </w:tr>
      <w:tr w:rsidR="00B00560" w:rsidRPr="000B797F" w14:paraId="5ACDF1DC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5CDE0" w14:textId="64F7AAB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ulem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ulv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ulvus</w:t>
            </w:r>
          </w:p>
        </w:tc>
        <w:tc>
          <w:tcPr>
            <w:tcW w:w="0" w:type="auto"/>
            <w:hideMark/>
          </w:tcPr>
          <w:p w14:paraId="66F7DE3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E14EDFF" w14:textId="445116A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13FB3FC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8CB9874" w14:textId="2742161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25A47315" w14:textId="6EF16EE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30DFB76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118BF543" w14:textId="08AA83E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14CD512" w14:textId="37F86CF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B96E330" w14:textId="50783AF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6968580" w14:textId="2F7AA7F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78C49E7" w14:textId="54751B2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3</w:t>
            </w:r>
          </w:p>
        </w:tc>
      </w:tr>
      <w:tr w:rsidR="00B00560" w:rsidRPr="000B797F" w14:paraId="35D8BFD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47790" w14:textId="73AB7DF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ulem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ongoz</w:t>
            </w:r>
          </w:p>
        </w:tc>
        <w:tc>
          <w:tcPr>
            <w:tcW w:w="0" w:type="auto"/>
            <w:hideMark/>
          </w:tcPr>
          <w:p w14:paraId="712BA5B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280D4CA" w14:textId="6EC1A82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1370208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F9C9809" w14:textId="051D38A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3)</w:t>
            </w:r>
          </w:p>
        </w:tc>
        <w:tc>
          <w:tcPr>
            <w:tcW w:w="0" w:type="auto"/>
            <w:hideMark/>
          </w:tcPr>
          <w:p w14:paraId="45816590" w14:textId="75D2F28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10222C6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0A0EB5F4" w14:textId="18A3DBC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1670424" w14:textId="57B2A3E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0" w:type="auto"/>
            <w:hideMark/>
          </w:tcPr>
          <w:p w14:paraId="1816C34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3C4D56ED" w14:textId="26B369A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7E0C926B" w14:textId="4E8616A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6</w:t>
            </w:r>
          </w:p>
        </w:tc>
      </w:tr>
      <w:tr w:rsidR="00B00560" w:rsidRPr="000B797F" w14:paraId="54BF80DA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37104" w14:textId="41B7C688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alag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negalensis</w:t>
            </w:r>
          </w:p>
        </w:tc>
        <w:tc>
          <w:tcPr>
            <w:tcW w:w="0" w:type="auto"/>
            <w:hideMark/>
          </w:tcPr>
          <w:p w14:paraId="51539A3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F50222D" w14:textId="21BCEB8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103BC4E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5FFEBB38" w14:textId="25A32F6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4A614E9A" w14:textId="0F89815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2113C12" w14:textId="2934010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3A3503" w14:textId="4B18779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6108FF3" w14:textId="04B15E2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46F51A5" w14:textId="23751C9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D9BDDCA" w14:textId="5ED779D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F9866B9" w14:textId="4236EB5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</w:t>
            </w:r>
          </w:p>
        </w:tc>
      </w:tr>
      <w:tr w:rsidR="00B00560" w:rsidRPr="000B797F" w14:paraId="57FC76E8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F13B8" w14:textId="65D90241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alagoid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zanzibaricus</w:t>
            </w:r>
          </w:p>
        </w:tc>
        <w:tc>
          <w:tcPr>
            <w:tcW w:w="0" w:type="auto"/>
            <w:hideMark/>
          </w:tcPr>
          <w:p w14:paraId="2A64629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8273882" w14:textId="1565AFC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0" w:type="auto"/>
            <w:hideMark/>
          </w:tcPr>
          <w:p w14:paraId="43AFC48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4912EE5E" w14:textId="1595DF0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64F73FF" w14:textId="0B6A1FE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121F465" w14:textId="0156788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EA9C325" w14:textId="6D5A687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1B05755" w14:textId="4066C1D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5131924" w14:textId="412789C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8B85BF0" w14:textId="24DCAED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3ABD935" w14:textId="17D151E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</w:tr>
      <w:tr w:rsidR="00B00560" w:rsidRPr="000B797F" w14:paraId="155231FF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A96E0" w14:textId="58A71F7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orill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orill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orilla</w:t>
            </w:r>
          </w:p>
        </w:tc>
        <w:tc>
          <w:tcPr>
            <w:tcW w:w="0" w:type="auto"/>
            <w:hideMark/>
          </w:tcPr>
          <w:p w14:paraId="132AB4C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8658F2E" w14:textId="4FFEE12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0" w:type="auto"/>
            <w:hideMark/>
          </w:tcPr>
          <w:p w14:paraId="1B32B89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03E073BE" w14:textId="0E683C8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54C4EF4D" w14:textId="34991D2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21D4E6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0" w:type="auto"/>
            <w:hideMark/>
          </w:tcPr>
          <w:p w14:paraId="5956127F" w14:textId="1E1076D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61071B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0" w:type="auto"/>
            <w:hideMark/>
          </w:tcPr>
          <w:p w14:paraId="4FE87D8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524BFBF" w14:textId="2EA4B69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0" w:type="auto"/>
            <w:hideMark/>
          </w:tcPr>
          <w:p w14:paraId="0DDCC719" w14:textId="09BA5E2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4</w:t>
            </w:r>
          </w:p>
        </w:tc>
      </w:tr>
      <w:tr w:rsidR="00B00560" w:rsidRPr="000B797F" w14:paraId="725E8A3D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4BB16" w14:textId="4A98B26C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apalem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riseus</w:t>
            </w:r>
          </w:p>
        </w:tc>
        <w:tc>
          <w:tcPr>
            <w:tcW w:w="0" w:type="auto"/>
            <w:hideMark/>
          </w:tcPr>
          <w:p w14:paraId="0699FE5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CBFA7D9" w14:textId="084D915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3F9711E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  <w:hideMark/>
          </w:tcPr>
          <w:p w14:paraId="21970EEF" w14:textId="7ABE7EF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B24A0E5" w14:textId="412C665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73D4245" w14:textId="5F5FEC1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423F2B5" w14:textId="7DF0A37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222F8F4" w14:textId="13BCE5A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2B54B09" w14:textId="50C2F93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00C5A0F" w14:textId="62E023C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4E7CE5D" w14:textId="4F572AE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B00560" w:rsidRPr="000B797F" w14:paraId="79182519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A37AE" w14:textId="5E009FE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om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piens</w:t>
            </w:r>
          </w:p>
        </w:tc>
        <w:tc>
          <w:tcPr>
            <w:tcW w:w="0" w:type="auto"/>
            <w:hideMark/>
          </w:tcPr>
          <w:p w14:paraId="4766C8E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D35423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50</w:t>
            </w:r>
          </w:p>
        </w:tc>
        <w:tc>
          <w:tcPr>
            <w:tcW w:w="0" w:type="auto"/>
            <w:noWrap/>
            <w:hideMark/>
          </w:tcPr>
          <w:p w14:paraId="0F39459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232E9781" w14:textId="5CC4592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noWrap/>
            <w:hideMark/>
          </w:tcPr>
          <w:p w14:paraId="4D7702CF" w14:textId="4BCA415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9B39BF5" w14:textId="293AA17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A730143" w14:textId="4950544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9043977" w14:textId="29BDF4A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21D40B4" w14:textId="77602BE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7481541" w14:textId="3F80DFF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3642C9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50</w:t>
            </w:r>
          </w:p>
        </w:tc>
      </w:tr>
      <w:tr w:rsidR="00B00560" w:rsidRPr="000B797F" w14:paraId="170C3C47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42B8C" w14:textId="13AECC78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yloba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gilis</w:t>
            </w:r>
          </w:p>
        </w:tc>
        <w:tc>
          <w:tcPr>
            <w:tcW w:w="0" w:type="auto"/>
            <w:hideMark/>
          </w:tcPr>
          <w:p w14:paraId="6E17627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2294972" w14:textId="7A23B99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4F3689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  <w:hideMark/>
          </w:tcPr>
          <w:p w14:paraId="18FF4776" w14:textId="4312EBE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0" w:type="auto"/>
            <w:hideMark/>
          </w:tcPr>
          <w:p w14:paraId="146549F8" w14:textId="3C3DB53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0" w:type="auto"/>
            <w:hideMark/>
          </w:tcPr>
          <w:p w14:paraId="0CD3693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25792134" w14:textId="4770DCB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2FB8BC7" w14:textId="4E1DA0A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72E1A7F" w14:textId="61AA471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EBB65BC" w14:textId="5C77392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63AB0D8" w14:textId="6406D74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</w:tr>
      <w:tr w:rsidR="00B00560" w:rsidRPr="000B797F" w14:paraId="0D1C1EA2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14044" w14:textId="3703AEF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lastRenderedPageBreak/>
              <w:t>Hyloba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klossii</w:t>
            </w:r>
          </w:p>
        </w:tc>
        <w:tc>
          <w:tcPr>
            <w:tcW w:w="0" w:type="auto"/>
            <w:hideMark/>
          </w:tcPr>
          <w:p w14:paraId="52BB4DB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6A042BC" w14:textId="03FE370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0" w:type="auto"/>
            <w:hideMark/>
          </w:tcPr>
          <w:p w14:paraId="7D2D126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452870E8" w14:textId="602441A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B804C9F" w14:textId="64D8F65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4084F85" w14:textId="726F71F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DDF8067" w14:textId="3875304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24DB626" w14:textId="02CA22A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A51BBA1" w14:textId="1FA155F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C97D192" w14:textId="0B6B95A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74FD62F" w14:textId="0070FDC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4</w:t>
            </w:r>
          </w:p>
        </w:tc>
      </w:tr>
      <w:tr w:rsidR="00B00560" w:rsidRPr="000B797F" w14:paraId="7C19CF9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FF7DC" w14:textId="340AC08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yloba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r</w:t>
            </w:r>
          </w:p>
        </w:tc>
        <w:tc>
          <w:tcPr>
            <w:tcW w:w="0" w:type="auto"/>
            <w:hideMark/>
          </w:tcPr>
          <w:p w14:paraId="67645F9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0B3948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0" w:type="auto"/>
            <w:hideMark/>
          </w:tcPr>
          <w:p w14:paraId="54549CE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D146924" w14:textId="6060B9C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23126365" w14:textId="4CAFB1B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0" w:type="auto"/>
            <w:hideMark/>
          </w:tcPr>
          <w:p w14:paraId="137BE0F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7</w:t>
            </w:r>
          </w:p>
        </w:tc>
        <w:tc>
          <w:tcPr>
            <w:tcW w:w="0" w:type="auto"/>
            <w:hideMark/>
          </w:tcPr>
          <w:p w14:paraId="12719A27" w14:textId="7DBB331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B3395C6" w14:textId="3959565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5058AF8" w14:textId="3351978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0B13537" w14:textId="5C2DF22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9537930" w14:textId="6595307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</w:tr>
      <w:tr w:rsidR="00B00560" w:rsidRPr="000B797F" w14:paraId="6C185AB2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CDA07" w14:textId="4309642F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yloba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oloch</w:t>
            </w:r>
          </w:p>
        </w:tc>
        <w:tc>
          <w:tcPr>
            <w:tcW w:w="0" w:type="auto"/>
            <w:hideMark/>
          </w:tcPr>
          <w:p w14:paraId="0A84E4D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74B9240" w14:textId="72191C1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0" w:type="auto"/>
            <w:hideMark/>
          </w:tcPr>
          <w:p w14:paraId="1936770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981BA02" w14:textId="3562620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0C9D6D6" w14:textId="69B078A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A43B01A" w14:textId="32122D8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1C79F8C" w14:textId="7E69AC7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240B059" w14:textId="37097CC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6BA3527" w14:textId="0205101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095E586" w14:textId="17476A3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192FCAE" w14:textId="4755B4A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1</w:t>
            </w:r>
          </w:p>
        </w:tc>
      </w:tr>
      <w:tr w:rsidR="00B00560" w:rsidRPr="000B797F" w14:paraId="58349A05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C47C9" w14:textId="10F6EBE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yloba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uelleri</w:t>
            </w:r>
          </w:p>
        </w:tc>
        <w:tc>
          <w:tcPr>
            <w:tcW w:w="0" w:type="auto"/>
            <w:hideMark/>
          </w:tcPr>
          <w:p w14:paraId="583AE43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65268CC" w14:textId="27D3091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028B514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5B8B062" w14:textId="030FFC9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0" w:type="auto"/>
            <w:hideMark/>
          </w:tcPr>
          <w:p w14:paraId="095378EC" w14:textId="4F24B31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0" w:type="auto"/>
            <w:hideMark/>
          </w:tcPr>
          <w:p w14:paraId="6252ADA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0" w:type="auto"/>
            <w:hideMark/>
          </w:tcPr>
          <w:p w14:paraId="18DBE6A9" w14:textId="56CC1C1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72CADD2" w14:textId="140B917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0" w:type="auto"/>
            <w:hideMark/>
          </w:tcPr>
          <w:p w14:paraId="1815359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00B6D08F" w14:textId="7F31CDB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0" w:type="auto"/>
            <w:hideMark/>
          </w:tcPr>
          <w:p w14:paraId="006BAF7B" w14:textId="680ED6F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9</w:t>
            </w:r>
          </w:p>
        </w:tc>
      </w:tr>
      <w:tr w:rsidR="00B00560" w:rsidRPr="000B797F" w14:paraId="1B3CD84E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5A6ED" w14:textId="58867D3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yloba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ileatus</w:t>
            </w:r>
          </w:p>
        </w:tc>
        <w:tc>
          <w:tcPr>
            <w:tcW w:w="0" w:type="auto"/>
            <w:hideMark/>
          </w:tcPr>
          <w:p w14:paraId="74E1CEA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5C0CC22" w14:textId="138AB67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0" w:type="auto"/>
            <w:hideMark/>
          </w:tcPr>
          <w:p w14:paraId="2063FF8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374DD8D2" w14:textId="240E286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083CBC7" w14:textId="29C1D53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B2D62D1" w14:textId="0C1D495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734B761" w14:textId="5A9273F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C6BDAB4" w14:textId="3F77351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0B21CC2" w14:textId="5B3C072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C061192" w14:textId="28EB103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FDCF8BC" w14:textId="13FC121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</w:tr>
      <w:tr w:rsidR="00B00560" w:rsidRPr="000B797F" w14:paraId="006BD62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2FA76" w14:textId="0FFB9AF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dr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ndri</w:t>
            </w:r>
          </w:p>
        </w:tc>
        <w:tc>
          <w:tcPr>
            <w:tcW w:w="0" w:type="auto"/>
            <w:hideMark/>
          </w:tcPr>
          <w:p w14:paraId="0C8F375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D4AE077" w14:textId="7A0D52C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6C92299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3E528981" w14:textId="72548E4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7F71F93E" w14:textId="0C12DF5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0" w:type="auto"/>
            <w:hideMark/>
          </w:tcPr>
          <w:p w14:paraId="5273C87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0" w:type="auto"/>
            <w:hideMark/>
          </w:tcPr>
          <w:p w14:paraId="3EDF651D" w14:textId="1CB3CE7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1B36CD20" w14:textId="5CD954B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067F1F5" w14:textId="189492D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EBA19B9" w14:textId="16D1A36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479A041" w14:textId="6ADDE21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B00560" w:rsidRPr="000B797F" w14:paraId="29EAE180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229D8" w14:textId="02A5880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go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gotricha</w:t>
            </w:r>
          </w:p>
        </w:tc>
        <w:tc>
          <w:tcPr>
            <w:tcW w:w="0" w:type="auto"/>
            <w:hideMark/>
          </w:tcPr>
          <w:p w14:paraId="220C215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66875D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0</w:t>
            </w:r>
          </w:p>
        </w:tc>
        <w:tc>
          <w:tcPr>
            <w:tcW w:w="0" w:type="auto"/>
            <w:hideMark/>
          </w:tcPr>
          <w:p w14:paraId="307E053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6D9ABA5D" w14:textId="3A2C370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63EC6224" w14:textId="1D1C86F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0" w:type="auto"/>
            <w:hideMark/>
          </w:tcPr>
          <w:p w14:paraId="7E7DEFB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406159BA" w14:textId="73E6832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1BC1B4B" w14:textId="3A69271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8700D9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DC587A8" w14:textId="6544203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7DF22E44" w14:textId="677C2B4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</w:t>
            </w:r>
          </w:p>
        </w:tc>
      </w:tr>
      <w:tr w:rsidR="00B00560" w:rsidRPr="000B797F" w14:paraId="555ADBA9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9A246" w14:textId="4649169D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gothri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oeppigii</w:t>
            </w:r>
          </w:p>
        </w:tc>
        <w:tc>
          <w:tcPr>
            <w:tcW w:w="0" w:type="auto"/>
            <w:hideMark/>
          </w:tcPr>
          <w:p w14:paraId="623328C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5FB1245A" w14:textId="51C5661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9CC6F6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DAB30A" w14:textId="18B09B2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3B133A55" w14:textId="0375D4A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BB1B574" w14:textId="5A6C9DC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B8B1688" w14:textId="13EEC11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EC2EC1" w14:textId="4971DC8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CCA89AB" w14:textId="3027079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11019A6" w14:textId="645AAA5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1B4B573" w14:textId="74FAD06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</w:tr>
      <w:tr w:rsidR="00B00560" w:rsidRPr="000B797F" w14:paraId="358B2E9E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9CC88" w14:textId="6B907131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m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tta</w:t>
            </w:r>
          </w:p>
        </w:tc>
        <w:tc>
          <w:tcPr>
            <w:tcW w:w="0" w:type="auto"/>
            <w:hideMark/>
          </w:tcPr>
          <w:p w14:paraId="22184F6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9AA0B24" w14:textId="2EDF2AD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2B7A21D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0770428B" w14:textId="433E626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5)</w:t>
            </w:r>
          </w:p>
        </w:tc>
        <w:tc>
          <w:tcPr>
            <w:tcW w:w="0" w:type="auto"/>
            <w:hideMark/>
          </w:tcPr>
          <w:p w14:paraId="78B58C62" w14:textId="74A29B5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0" w:type="auto"/>
            <w:hideMark/>
          </w:tcPr>
          <w:p w14:paraId="67D78D2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14:paraId="534EED41" w14:textId="0DAD98A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15F0B986" w14:textId="42D0AB8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4F09F42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BE8C8B9" w14:textId="3FCEB95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3C693667" w14:textId="5B0027A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</w:tr>
      <w:tr w:rsidR="00B00560" w:rsidRPr="000B797F" w14:paraId="357876B3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83AEA" w14:textId="5BF2392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ont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hrysomelas</w:t>
            </w:r>
          </w:p>
        </w:tc>
        <w:tc>
          <w:tcPr>
            <w:tcW w:w="0" w:type="auto"/>
            <w:hideMark/>
          </w:tcPr>
          <w:p w14:paraId="004902D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BFED829" w14:textId="09A821F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0" w:type="auto"/>
            <w:hideMark/>
          </w:tcPr>
          <w:p w14:paraId="4AB75F8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77D7D26F" w14:textId="073F81F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DB0E389" w14:textId="05464CF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615D84E" w14:textId="750436E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F182ADD" w14:textId="3DBB80E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D3123F3" w14:textId="5D4D0C4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13CD595" w14:textId="6FDD3BB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5DA605E" w14:textId="1548A43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5AFA234" w14:textId="26198C4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</w:p>
        </w:tc>
      </w:tr>
      <w:tr w:rsidR="00B00560" w:rsidRPr="000B797F" w14:paraId="32EC7599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E8399" w14:textId="3AD98D5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ont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osalia</w:t>
            </w:r>
          </w:p>
        </w:tc>
        <w:tc>
          <w:tcPr>
            <w:tcW w:w="0" w:type="auto"/>
            <w:hideMark/>
          </w:tcPr>
          <w:p w14:paraId="4FBB64D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3195BC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0" w:type="auto"/>
            <w:hideMark/>
          </w:tcPr>
          <w:p w14:paraId="5EE2FE4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45416526" w14:textId="3C4CEFF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78D2329A" w14:textId="2557418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2EC28F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28EB8E14" w14:textId="2740A4D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FB657A6" w14:textId="1F83C4E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0" w:type="auto"/>
            <w:hideMark/>
          </w:tcPr>
          <w:p w14:paraId="414D78F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5426405F" w14:textId="66F953B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5A804F88" w14:textId="4C939C9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00560" w:rsidRPr="000B797F" w14:paraId="39F65E8B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835D7" w14:textId="788681C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pilem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uficaudatus</w:t>
            </w:r>
          </w:p>
        </w:tc>
        <w:tc>
          <w:tcPr>
            <w:tcW w:w="0" w:type="auto"/>
            <w:hideMark/>
          </w:tcPr>
          <w:p w14:paraId="1CE648F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98A90C9" w14:textId="4A4451B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63E1536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64A3F5C" w14:textId="0CD21C0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96D8030" w14:textId="1ED17A0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8DBB47C" w14:textId="6543050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FA7ED6A" w14:textId="5725D1D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84BB26F" w14:textId="60F0D4B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B090545" w14:textId="121D4A9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41C03B5" w14:textId="08C47CF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C6EFD9" w14:textId="31476D6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4</w:t>
            </w:r>
          </w:p>
        </w:tc>
      </w:tr>
      <w:tr w:rsidR="00B00560" w:rsidRPr="000B797F" w14:paraId="63D24190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5BB9C" w14:textId="743C137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ophoce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lbigena</w:t>
            </w:r>
          </w:p>
        </w:tc>
        <w:tc>
          <w:tcPr>
            <w:tcW w:w="0" w:type="auto"/>
            <w:hideMark/>
          </w:tcPr>
          <w:p w14:paraId="7A4B239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FA1427B" w14:textId="6A30681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58802E7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8828303" w14:textId="3C681C7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51E8DB63" w14:textId="79BF14E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0" w:type="auto"/>
            <w:hideMark/>
          </w:tcPr>
          <w:p w14:paraId="6D3541E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0" w:type="auto"/>
            <w:hideMark/>
          </w:tcPr>
          <w:p w14:paraId="2F2D1135" w14:textId="6F4A156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EF9E835" w14:textId="4CF9DD8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044E1DD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3DA5F0C" w14:textId="7ACC5B3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2B7D28D3" w14:textId="4EC4372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</w:tr>
      <w:tr w:rsidR="00B00560" w:rsidRPr="000B797F" w14:paraId="2A9F7A98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A1E90" w14:textId="3F2CC5F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rctoides</w:t>
            </w:r>
          </w:p>
        </w:tc>
        <w:tc>
          <w:tcPr>
            <w:tcW w:w="0" w:type="auto"/>
            <w:hideMark/>
          </w:tcPr>
          <w:p w14:paraId="2EE3275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B693B2D" w14:textId="64BEC02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6F100FE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0" w:type="auto"/>
            <w:hideMark/>
          </w:tcPr>
          <w:p w14:paraId="563DFF1B" w14:textId="63CAD2A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8)</w:t>
            </w:r>
          </w:p>
        </w:tc>
        <w:tc>
          <w:tcPr>
            <w:tcW w:w="0" w:type="auto"/>
            <w:hideMark/>
          </w:tcPr>
          <w:p w14:paraId="23709D08" w14:textId="416CBFA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3244F6C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1ABCE779" w14:textId="08FB17D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C08CDFE" w14:textId="74FA18D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8D37C96" w14:textId="3997000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45F753C" w14:textId="70E8571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D216A79" w14:textId="3586772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5</w:t>
            </w:r>
          </w:p>
        </w:tc>
      </w:tr>
      <w:tr w:rsidR="00B00560" w:rsidRPr="000B797F" w14:paraId="7EE0B8BC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EEBA4" w14:textId="7B87BD3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ssamensis</w:t>
            </w:r>
          </w:p>
        </w:tc>
        <w:tc>
          <w:tcPr>
            <w:tcW w:w="0" w:type="auto"/>
            <w:hideMark/>
          </w:tcPr>
          <w:p w14:paraId="7A12C4E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D19837A" w14:textId="287BF87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6D5AEF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EA63D28" w14:textId="07E66A6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6A84F1EF" w14:textId="1C63068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94245D4" w14:textId="1DFEEB0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E7D8DFD" w14:textId="578B079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BCF0B0" w14:textId="0BAE1CF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86A583F" w14:textId="319A210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2C82739" w14:textId="00F1AF3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395BAB5" w14:textId="688C25B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B00560" w:rsidRPr="000B797F" w14:paraId="35B8D1BB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C0B19" w14:textId="65D02DC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yclopis</w:t>
            </w:r>
          </w:p>
        </w:tc>
        <w:tc>
          <w:tcPr>
            <w:tcW w:w="0" w:type="auto"/>
            <w:hideMark/>
          </w:tcPr>
          <w:p w14:paraId="64E268D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5CDDDB9F" w14:textId="01C915D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0" w:type="auto"/>
            <w:noWrap/>
            <w:hideMark/>
          </w:tcPr>
          <w:p w14:paraId="463F4DD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599D3E0" w14:textId="1CEC58E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961F6A3" w14:textId="52DC524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E3FC93F" w14:textId="694D8AE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0183D72" w14:textId="5ED73AD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CFA03CD" w14:textId="01F9A31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E708A98" w14:textId="60F2D11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E81A8C3" w14:textId="5E4D605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F33F584" w14:textId="3691C4E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3</w:t>
            </w:r>
          </w:p>
        </w:tc>
      </w:tr>
      <w:tr w:rsidR="00B00560" w:rsidRPr="000B797F" w14:paraId="03D64538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52CE80" w14:textId="68FF0F7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ascicularis</w:t>
            </w:r>
          </w:p>
        </w:tc>
        <w:tc>
          <w:tcPr>
            <w:tcW w:w="0" w:type="auto"/>
            <w:hideMark/>
          </w:tcPr>
          <w:p w14:paraId="19C8B6A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41305D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0" w:type="auto"/>
            <w:hideMark/>
          </w:tcPr>
          <w:p w14:paraId="28D3202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6847FD5" w14:textId="5AB82A6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6428F328" w14:textId="14512CD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0" w:type="auto"/>
            <w:hideMark/>
          </w:tcPr>
          <w:p w14:paraId="12052B2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0" w:type="auto"/>
            <w:hideMark/>
          </w:tcPr>
          <w:p w14:paraId="6B549CE1" w14:textId="174054E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813424D" w14:textId="5975BE6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5E34072" w14:textId="151726C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A2BF8ED" w14:textId="343674B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3F9A00D" w14:textId="3ECC507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B00560" w:rsidRPr="000B797F" w14:paraId="66C9DE9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2A1D21" w14:textId="739E918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uscata</w:t>
            </w:r>
          </w:p>
        </w:tc>
        <w:tc>
          <w:tcPr>
            <w:tcW w:w="0" w:type="auto"/>
            <w:hideMark/>
          </w:tcPr>
          <w:p w14:paraId="40AC662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0D71CD0" w14:textId="2770B53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4779381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068E295" w14:textId="133B042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22C93204" w14:textId="28281F3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B908CA9" w14:textId="26435F0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370F4A2" w14:textId="01A21AD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F659808" w14:textId="42EB740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786590D" w14:textId="5DCF21E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8132229" w14:textId="6E54C62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1261F3" w14:textId="59A15DB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2</w:t>
            </w:r>
          </w:p>
        </w:tc>
      </w:tr>
      <w:tr w:rsidR="00B00560" w:rsidRPr="000B797F" w14:paraId="3DF3DA6A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C50B1" w14:textId="74DDA9E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ulatta</w:t>
            </w:r>
          </w:p>
        </w:tc>
        <w:tc>
          <w:tcPr>
            <w:tcW w:w="0" w:type="auto"/>
            <w:hideMark/>
          </w:tcPr>
          <w:p w14:paraId="7B60855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0E8622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0</w:t>
            </w:r>
          </w:p>
        </w:tc>
        <w:tc>
          <w:tcPr>
            <w:tcW w:w="0" w:type="auto"/>
            <w:hideMark/>
          </w:tcPr>
          <w:p w14:paraId="2E0A3C4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9B7158E" w14:textId="4ED723A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5FC2D767" w14:textId="117ED29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0" w:type="auto"/>
            <w:hideMark/>
          </w:tcPr>
          <w:p w14:paraId="50CE7D0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0" w:type="auto"/>
            <w:hideMark/>
          </w:tcPr>
          <w:p w14:paraId="1CA07ED8" w14:textId="3D2DDBA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42EE881" w14:textId="5362A0F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0" w:type="auto"/>
            <w:hideMark/>
          </w:tcPr>
          <w:p w14:paraId="269A740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5</w:t>
            </w:r>
          </w:p>
        </w:tc>
        <w:tc>
          <w:tcPr>
            <w:tcW w:w="0" w:type="auto"/>
            <w:hideMark/>
          </w:tcPr>
          <w:p w14:paraId="0E612DB9" w14:textId="528440F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8)</w:t>
            </w:r>
          </w:p>
        </w:tc>
        <w:tc>
          <w:tcPr>
            <w:tcW w:w="0" w:type="auto"/>
            <w:hideMark/>
          </w:tcPr>
          <w:p w14:paraId="4123C023" w14:textId="188746F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B00560" w:rsidRPr="000B797F" w14:paraId="6CD7F0AA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EE4AE" w14:textId="7F15BE8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emestrina</w:t>
            </w:r>
          </w:p>
        </w:tc>
        <w:tc>
          <w:tcPr>
            <w:tcW w:w="0" w:type="auto"/>
            <w:hideMark/>
          </w:tcPr>
          <w:p w14:paraId="0967CEB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E7109D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4</w:t>
            </w:r>
          </w:p>
        </w:tc>
        <w:tc>
          <w:tcPr>
            <w:tcW w:w="0" w:type="auto"/>
            <w:hideMark/>
          </w:tcPr>
          <w:p w14:paraId="0194013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5FE2DD6" w14:textId="5C739B2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3)</w:t>
            </w:r>
          </w:p>
        </w:tc>
        <w:tc>
          <w:tcPr>
            <w:tcW w:w="0" w:type="auto"/>
            <w:hideMark/>
          </w:tcPr>
          <w:p w14:paraId="23312258" w14:textId="767B7B9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0" w:type="auto"/>
            <w:hideMark/>
          </w:tcPr>
          <w:p w14:paraId="2EFF406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0" w:type="auto"/>
            <w:hideMark/>
          </w:tcPr>
          <w:p w14:paraId="11569AFB" w14:textId="00AD657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2844C1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7</w:t>
            </w:r>
          </w:p>
        </w:tc>
        <w:tc>
          <w:tcPr>
            <w:tcW w:w="0" w:type="auto"/>
            <w:hideMark/>
          </w:tcPr>
          <w:p w14:paraId="6866DED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D7F91CE" w14:textId="68BBD89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3209726A" w14:textId="1BD8D60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</w:t>
            </w:r>
          </w:p>
        </w:tc>
      </w:tr>
      <w:tr w:rsidR="00B00560" w:rsidRPr="000B797F" w14:paraId="46C1A252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89043" w14:textId="09BC447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igra</w:t>
            </w:r>
          </w:p>
        </w:tc>
        <w:tc>
          <w:tcPr>
            <w:tcW w:w="0" w:type="auto"/>
            <w:hideMark/>
          </w:tcPr>
          <w:p w14:paraId="1C03206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EFEBC86" w14:textId="6BD521E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4D9347D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6387AF8" w14:textId="08720D3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5FD250D6" w14:textId="0CC2566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22740C4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590857F6" w14:textId="103FAA7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023537B" w14:textId="4541BBB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6466ABA" w14:textId="05CAA87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67941A0" w14:textId="4AAD4F9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4D79215" w14:textId="4DD3F15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2</w:t>
            </w:r>
          </w:p>
        </w:tc>
      </w:tr>
      <w:tr w:rsidR="00B00560" w:rsidRPr="000B797F" w14:paraId="7876D97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CF337" w14:textId="413A256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adiata</w:t>
            </w:r>
          </w:p>
        </w:tc>
        <w:tc>
          <w:tcPr>
            <w:tcW w:w="0" w:type="auto"/>
            <w:hideMark/>
          </w:tcPr>
          <w:p w14:paraId="0D8B4D2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41B0E7C" w14:textId="2086EE2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0D076B9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0B635D9" w14:textId="68EE538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3)</w:t>
            </w:r>
          </w:p>
        </w:tc>
        <w:tc>
          <w:tcPr>
            <w:tcW w:w="0" w:type="auto"/>
            <w:hideMark/>
          </w:tcPr>
          <w:p w14:paraId="193CAB10" w14:textId="12BF80B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0" w:type="auto"/>
            <w:hideMark/>
          </w:tcPr>
          <w:p w14:paraId="477B479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5F75A62C" w14:textId="6F9C9CB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F74C2AC" w14:textId="75D351C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D5D0E68" w14:textId="46F6590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5FEA862" w14:textId="73C136E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58EBA80" w14:textId="315B667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B00560" w:rsidRPr="000B797F" w14:paraId="6F5DAF34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808697" w14:textId="7CF5113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ilenus</w:t>
            </w:r>
          </w:p>
        </w:tc>
        <w:tc>
          <w:tcPr>
            <w:tcW w:w="0" w:type="auto"/>
            <w:hideMark/>
          </w:tcPr>
          <w:p w14:paraId="17B80DB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AF334E6" w14:textId="6DF78FC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0" w:type="auto"/>
            <w:hideMark/>
          </w:tcPr>
          <w:p w14:paraId="2F4118F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6F68C660" w14:textId="4C606D3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18F459E" w14:textId="566531C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06E71E1" w14:textId="0334BB0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813700B" w14:textId="18F7B37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CBE55C0" w14:textId="71ABBCD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CEC750D" w14:textId="6479275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6534672" w14:textId="16E7830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3C24B45" w14:textId="29C54F1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8</w:t>
            </w:r>
          </w:p>
        </w:tc>
      </w:tr>
      <w:tr w:rsidR="00B00560" w:rsidRPr="000B797F" w14:paraId="228BDC62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74CB5" w14:textId="525E372A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cac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inica</w:t>
            </w:r>
          </w:p>
        </w:tc>
        <w:tc>
          <w:tcPr>
            <w:tcW w:w="0" w:type="auto"/>
            <w:hideMark/>
          </w:tcPr>
          <w:p w14:paraId="30E6AE7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1CC00F08" w14:textId="4683768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F0D6CC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1354C8" w14:textId="79EB6D4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2DA83681" w14:textId="4A9AB3D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93FAF08" w14:textId="2BF2AC4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B2A9A47" w14:textId="17C70F5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C6D5D7F" w14:textId="4AA401E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AA8CAD3" w14:textId="10EAB6F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879B388" w14:textId="177A01B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FE928B2" w14:textId="4ACFE96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7</w:t>
            </w:r>
          </w:p>
        </w:tc>
      </w:tr>
      <w:tr w:rsidR="00B00560" w:rsidRPr="000B797F" w14:paraId="651A1B80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24E2D" w14:textId="0DD4BCB6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andrill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phinx</w:t>
            </w:r>
          </w:p>
        </w:tc>
        <w:tc>
          <w:tcPr>
            <w:tcW w:w="0" w:type="auto"/>
            <w:hideMark/>
          </w:tcPr>
          <w:p w14:paraId="09CE057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FB570E4" w14:textId="49E93BF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2EB8A48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C8DD198" w14:textId="771D675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67AEB7A4" w14:textId="2C7DF2C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0" w:type="auto"/>
            <w:hideMark/>
          </w:tcPr>
          <w:p w14:paraId="34C7FF7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0" w:type="auto"/>
            <w:hideMark/>
          </w:tcPr>
          <w:p w14:paraId="77A17AB5" w14:textId="0028BE5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08ED6E37" w14:textId="3EA0971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7A9DC38" w14:textId="31D1C78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A721893" w14:textId="57E0E61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6259D23" w14:textId="3DEE180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B00560" w:rsidRPr="000B797F" w14:paraId="0FEFECDA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DF28A" w14:textId="1863F38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i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gouensis</w:t>
            </w:r>
          </w:p>
        </w:tc>
        <w:tc>
          <w:tcPr>
            <w:tcW w:w="0" w:type="auto"/>
            <w:hideMark/>
          </w:tcPr>
          <w:p w14:paraId="076E675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17F017F" w14:textId="7866553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706921E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C4680AD" w14:textId="38FA8DF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noWrap/>
            <w:hideMark/>
          </w:tcPr>
          <w:p w14:paraId="07C313BD" w14:textId="69E76B2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1D8F78D" w14:textId="6E06817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B9DB769" w14:textId="0AA2C62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C921328" w14:textId="2199422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AF5C179" w14:textId="0F8BA68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10BED90" w14:textId="7B80C3D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1A58668" w14:textId="3F8B650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1</w:t>
            </w:r>
          </w:p>
        </w:tc>
      </w:tr>
      <w:tr w:rsidR="00B00560" w:rsidRPr="000B797F" w14:paraId="775CB3D2" w14:textId="77777777" w:rsidTr="00533DD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E1B0D" w14:textId="0E1F8AA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i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lapoin</w:t>
            </w:r>
          </w:p>
        </w:tc>
        <w:tc>
          <w:tcPr>
            <w:tcW w:w="0" w:type="auto"/>
            <w:hideMark/>
          </w:tcPr>
          <w:p w14:paraId="6F40698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51C8B61" w14:textId="0D9EAFA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031BC90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BFCD622" w14:textId="6BD502F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0DAFAB1A" w14:textId="15E5E26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743B946" w14:textId="2F2C48D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C276813" w14:textId="50F3206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ED0A334" w14:textId="1A2E96B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511D6EF" w14:textId="0857A92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86F6EE1" w14:textId="2601982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5FDA8B2" w14:textId="2B110E8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B00560" w:rsidRPr="000B797F" w14:paraId="5EA27869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B8509" w14:textId="659B398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lastRenderedPageBreak/>
              <w:t>Mirz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quereli</w:t>
            </w:r>
          </w:p>
        </w:tc>
        <w:tc>
          <w:tcPr>
            <w:tcW w:w="0" w:type="auto"/>
            <w:hideMark/>
          </w:tcPr>
          <w:p w14:paraId="49DB8CF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6BB289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5510C1F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7EEDA812" w14:textId="6D89988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E55B318" w14:textId="26381A7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8C4A9F6" w14:textId="515B32F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BB92126" w14:textId="32BE5C3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839A664" w14:textId="4BE4457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6B12046" w14:textId="0F4A4C9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42FDE05" w14:textId="3067F1B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B652F5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B00560" w:rsidRPr="000B797F" w14:paraId="3A0F1A3E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249EF" w14:textId="55428671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asal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rvatus</w:t>
            </w:r>
          </w:p>
        </w:tc>
        <w:tc>
          <w:tcPr>
            <w:tcW w:w="0" w:type="auto"/>
            <w:hideMark/>
          </w:tcPr>
          <w:p w14:paraId="7F0B1DF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889FCF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0" w:type="auto"/>
            <w:hideMark/>
          </w:tcPr>
          <w:p w14:paraId="10B9DD4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56BC9CF" w14:textId="39B09ED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5329E72F" w14:textId="492FD61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0" w:type="auto"/>
            <w:hideMark/>
          </w:tcPr>
          <w:p w14:paraId="0996DFE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0" w:type="auto"/>
            <w:hideMark/>
          </w:tcPr>
          <w:p w14:paraId="7C175A21" w14:textId="380CFA3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6E9A850" w14:textId="1EB1360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CEAD682" w14:textId="0F71782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8342414" w14:textId="0F1AC44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358C7A4" w14:textId="7B82383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</w:t>
            </w:r>
          </w:p>
        </w:tc>
      </w:tr>
      <w:tr w:rsidR="00B00560" w:rsidRPr="000B797F" w14:paraId="2F8A47B5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E9DC7" w14:textId="69E80E57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tolem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rassicaudatus</w:t>
            </w:r>
          </w:p>
        </w:tc>
        <w:tc>
          <w:tcPr>
            <w:tcW w:w="0" w:type="auto"/>
            <w:hideMark/>
          </w:tcPr>
          <w:p w14:paraId="5EA7D2A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67493824" w14:textId="1208632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EFBB75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19B62F0C" w14:textId="43646BE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D37A51D" w14:textId="10E8074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AC64DDB" w14:textId="306ACB9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4A5C25F" w14:textId="0C1203B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61E7AFF" w14:textId="2A24D6A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A61633A" w14:textId="624C6CD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52872B3" w14:textId="28F90EB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BC51392" w14:textId="693C199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</w:tr>
      <w:tr w:rsidR="00B00560" w:rsidRPr="000B797F" w14:paraId="0EE04C5A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DA8A5" w14:textId="3BDF211D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tolemu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arnettii</w:t>
            </w:r>
          </w:p>
        </w:tc>
        <w:tc>
          <w:tcPr>
            <w:tcW w:w="0" w:type="auto"/>
            <w:hideMark/>
          </w:tcPr>
          <w:p w14:paraId="466B9D2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977D700" w14:textId="2AA2620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0" w:type="auto"/>
            <w:hideMark/>
          </w:tcPr>
          <w:p w14:paraId="757FF6E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0" w:type="auto"/>
            <w:hideMark/>
          </w:tcPr>
          <w:p w14:paraId="49312A28" w14:textId="5C1A131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E2B19C4" w14:textId="75B721D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6888138" w14:textId="0D99B29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DD2157D" w14:textId="5C63EB3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F8F3594" w14:textId="0042AF7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4072817" w14:textId="1951201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199AC1C" w14:textId="584932B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F6C7907" w14:textId="259081A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</w:p>
        </w:tc>
      </w:tr>
      <w:tr w:rsidR="00B00560" w:rsidRPr="000B797F" w14:paraId="550618DE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DCE7E" w14:textId="5A5A074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niscus</w:t>
            </w:r>
          </w:p>
        </w:tc>
        <w:tc>
          <w:tcPr>
            <w:tcW w:w="0" w:type="auto"/>
            <w:hideMark/>
          </w:tcPr>
          <w:p w14:paraId="5147A1A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4112A08" w14:textId="66C3B19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61864EB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887C70E" w14:textId="1CBE68C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0BEC63D8" w14:textId="1238273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0" w:type="auto"/>
            <w:hideMark/>
          </w:tcPr>
          <w:p w14:paraId="06BEFD6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14:paraId="680C5180" w14:textId="251928F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B9F89B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7</w:t>
            </w:r>
          </w:p>
        </w:tc>
        <w:tc>
          <w:tcPr>
            <w:tcW w:w="0" w:type="auto"/>
            <w:hideMark/>
          </w:tcPr>
          <w:p w14:paraId="7273391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9626B71" w14:textId="758E778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0" w:type="auto"/>
            <w:hideMark/>
          </w:tcPr>
          <w:p w14:paraId="5FC0B586" w14:textId="169BFD4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B00560" w:rsidRPr="000B797F" w14:paraId="1AC76B17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4CDF2" w14:textId="03ECD6B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oglody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oglodytes</w:t>
            </w:r>
          </w:p>
        </w:tc>
        <w:tc>
          <w:tcPr>
            <w:tcW w:w="0" w:type="auto"/>
            <w:hideMark/>
          </w:tcPr>
          <w:p w14:paraId="7B8D99D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253167D" w14:textId="76C7F48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48925D0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206AD8F" w14:textId="4EAF02A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3)</w:t>
            </w:r>
          </w:p>
        </w:tc>
        <w:tc>
          <w:tcPr>
            <w:tcW w:w="0" w:type="auto"/>
            <w:hideMark/>
          </w:tcPr>
          <w:p w14:paraId="453D0849" w14:textId="5ED1BE1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0" w:type="auto"/>
            <w:hideMark/>
          </w:tcPr>
          <w:p w14:paraId="5173C15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5</w:t>
            </w:r>
          </w:p>
        </w:tc>
        <w:tc>
          <w:tcPr>
            <w:tcW w:w="0" w:type="auto"/>
            <w:hideMark/>
          </w:tcPr>
          <w:p w14:paraId="60CD2B3A" w14:textId="6F30D9E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A003D3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05</w:t>
            </w:r>
          </w:p>
        </w:tc>
        <w:tc>
          <w:tcPr>
            <w:tcW w:w="0" w:type="auto"/>
            <w:hideMark/>
          </w:tcPr>
          <w:p w14:paraId="363A3FF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3B4319A" w14:textId="67FED35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0" w:type="auto"/>
            <w:hideMark/>
          </w:tcPr>
          <w:p w14:paraId="62DFE976" w14:textId="78256E1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</w:p>
        </w:tc>
      </w:tr>
      <w:tr w:rsidR="00B00560" w:rsidRPr="000B797F" w14:paraId="5E4E9ABD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3FE89" w14:textId="6B300A2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p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hamadryas</w:t>
            </w:r>
          </w:p>
        </w:tc>
        <w:tc>
          <w:tcPr>
            <w:tcW w:w="0" w:type="auto"/>
            <w:hideMark/>
          </w:tcPr>
          <w:p w14:paraId="6A28BBE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7BDDA7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6</w:t>
            </w:r>
          </w:p>
        </w:tc>
        <w:tc>
          <w:tcPr>
            <w:tcW w:w="0" w:type="auto"/>
            <w:hideMark/>
          </w:tcPr>
          <w:p w14:paraId="09722A7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BD41C60" w14:textId="109AE3B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3)</w:t>
            </w:r>
          </w:p>
        </w:tc>
        <w:tc>
          <w:tcPr>
            <w:tcW w:w="0" w:type="auto"/>
            <w:hideMark/>
          </w:tcPr>
          <w:p w14:paraId="13518677" w14:textId="430042F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0" w:type="auto"/>
            <w:hideMark/>
          </w:tcPr>
          <w:p w14:paraId="39A032D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hideMark/>
          </w:tcPr>
          <w:p w14:paraId="51CA1626" w14:textId="2DE016F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0C09FA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2</w:t>
            </w:r>
          </w:p>
        </w:tc>
        <w:tc>
          <w:tcPr>
            <w:tcW w:w="0" w:type="auto"/>
            <w:hideMark/>
          </w:tcPr>
          <w:p w14:paraId="08BA6A9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2980C47" w14:textId="08A87D8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0" w:type="auto"/>
            <w:hideMark/>
          </w:tcPr>
          <w:p w14:paraId="4E1BEF70" w14:textId="44F71AA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3</w:t>
            </w:r>
          </w:p>
        </w:tc>
      </w:tr>
      <w:tr w:rsidR="00B00560" w:rsidRPr="000B797F" w14:paraId="7FB7BCEE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3247F" w14:textId="281C0F9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erodicti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otto</w:t>
            </w:r>
          </w:p>
        </w:tc>
        <w:tc>
          <w:tcPr>
            <w:tcW w:w="0" w:type="auto"/>
            <w:hideMark/>
          </w:tcPr>
          <w:p w14:paraId="0FEBDBD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665D16A0" w14:textId="760CE91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1C39E45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73F902B7" w14:textId="0DBA89E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32EA1A05" w14:textId="0B2B008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9F50F40" w14:textId="0BBF547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956F77F" w14:textId="46183FE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8619689" w14:textId="2B57951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2D8BF9E" w14:textId="59FFAB4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03BCC90" w14:textId="405BDDA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23AB0C" w14:textId="7118702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5</w:t>
            </w:r>
          </w:p>
        </w:tc>
      </w:tr>
      <w:tr w:rsidR="00B00560" w:rsidRPr="000B797F" w14:paraId="5B8EBC50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7E9C7" w14:textId="02CADEA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han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urcif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allescens</w:t>
            </w:r>
          </w:p>
        </w:tc>
        <w:tc>
          <w:tcPr>
            <w:tcW w:w="0" w:type="auto"/>
            <w:hideMark/>
          </w:tcPr>
          <w:p w14:paraId="64303FB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A0A7507" w14:textId="0263C79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6E3863E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45EB23A" w14:textId="1AE0756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3FE80BD9" w14:textId="1F521A7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41B673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A5270BB" w14:textId="2BCF25A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7BB9D0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38439B5" w14:textId="44E4FF6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2A6D40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5220E4D" w14:textId="4511A2A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2</w:t>
            </w:r>
          </w:p>
        </w:tc>
      </w:tr>
      <w:tr w:rsidR="00B00560" w:rsidRPr="000B797F" w14:paraId="47327431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DB253A" w14:textId="33F730DF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iliocolob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ufomitratus</w:t>
            </w:r>
          </w:p>
        </w:tc>
        <w:tc>
          <w:tcPr>
            <w:tcW w:w="0" w:type="auto"/>
            <w:hideMark/>
          </w:tcPr>
          <w:p w14:paraId="2B2FE59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678751DA" w14:textId="2E2E689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D5C186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120D2BA" w14:textId="5BB1F91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434102F6" w14:textId="20276DB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01B659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61543F9" w14:textId="23A9922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8DD737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2A24A36" w14:textId="3B5989C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705A7C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F022C94" w14:textId="7C1EDC8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B00560" w:rsidRPr="000B797F" w14:paraId="431D222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04AC6" w14:textId="72BBB65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ithec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ithecia</w:t>
            </w:r>
          </w:p>
        </w:tc>
        <w:tc>
          <w:tcPr>
            <w:tcW w:w="0" w:type="auto"/>
            <w:hideMark/>
          </w:tcPr>
          <w:p w14:paraId="2161790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36BE492" w14:textId="73501EC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D2C7A4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3E5BA2FA" w14:textId="5D45003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5C88189A" w14:textId="7506C74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C24A63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50A20EA" w14:textId="20177C3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09D980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8DE61BE" w14:textId="4004C48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658930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F0CA8FD" w14:textId="4779FBC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B00560" w:rsidRPr="000B797F" w14:paraId="5303A23A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32800" w14:textId="392F1246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ong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belii</w:t>
            </w:r>
          </w:p>
        </w:tc>
        <w:tc>
          <w:tcPr>
            <w:tcW w:w="0" w:type="auto"/>
            <w:hideMark/>
          </w:tcPr>
          <w:p w14:paraId="271263F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790C329" w14:textId="563D268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579BAE9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A86E27B" w14:textId="4662D4C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3AB3E8E" w14:textId="11F3A5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B8BBE6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B154AB8" w14:textId="4B1F91D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AE036A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69CAAC3" w14:textId="152A7CC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34FC06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593EBED" w14:textId="23057F7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</w:t>
            </w:r>
          </w:p>
        </w:tc>
      </w:tr>
      <w:tr w:rsidR="00B00560" w:rsidRPr="000B797F" w14:paraId="51E3E85F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363C9" w14:textId="7E08823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ong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ygmaeus</w:t>
            </w:r>
          </w:p>
        </w:tc>
        <w:tc>
          <w:tcPr>
            <w:tcW w:w="0" w:type="auto"/>
            <w:hideMark/>
          </w:tcPr>
          <w:p w14:paraId="5EC7F24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7A59875" w14:textId="674E287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4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0" w:type="auto"/>
            <w:hideMark/>
          </w:tcPr>
          <w:p w14:paraId="66D6891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F56D163" w14:textId="2521457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50AB911D" w14:textId="112480F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9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60EAF0A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0" w:type="auto"/>
            <w:hideMark/>
          </w:tcPr>
          <w:p w14:paraId="302039AD" w14:textId="19107BF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F515BFE" w14:textId="3F1EA6F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0" w:type="auto"/>
            <w:hideMark/>
          </w:tcPr>
          <w:p w14:paraId="4F42F75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716A24F" w14:textId="1351561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0" w:type="auto"/>
            <w:hideMark/>
          </w:tcPr>
          <w:p w14:paraId="1A5DA045" w14:textId="18D5B51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1</w:t>
            </w:r>
          </w:p>
        </w:tc>
      </w:tr>
      <w:tr w:rsidR="00B00560" w:rsidRPr="000B797F" w14:paraId="7722759F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659A2" w14:textId="7C66FF6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esbyt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mata</w:t>
            </w:r>
          </w:p>
        </w:tc>
        <w:tc>
          <w:tcPr>
            <w:tcW w:w="0" w:type="auto"/>
            <w:hideMark/>
          </w:tcPr>
          <w:p w14:paraId="1EB95C8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81F046D" w14:textId="6E696A3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  <w:hideMark/>
          </w:tcPr>
          <w:p w14:paraId="68F9A69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C788BED" w14:textId="6941BDE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79CEF38" w14:textId="1A01EDC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A92154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14822A3" w14:textId="570BE56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7657DC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B9684AD" w14:textId="7E6D634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86C8FD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7D68D95" w14:textId="1791791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B00560" w:rsidRPr="000B797F" w14:paraId="303C2067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75412" w14:textId="3CF63C8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esbyti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elalophos</w:t>
            </w:r>
          </w:p>
        </w:tc>
        <w:tc>
          <w:tcPr>
            <w:tcW w:w="0" w:type="auto"/>
            <w:hideMark/>
          </w:tcPr>
          <w:p w14:paraId="3430DB0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14F86FE" w14:textId="51A3110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0" w:type="auto"/>
            <w:hideMark/>
          </w:tcPr>
          <w:p w14:paraId="72FA918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0" w:type="auto"/>
            <w:hideMark/>
          </w:tcPr>
          <w:p w14:paraId="11AD6D97" w14:textId="3E6B114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551FE6A" w14:textId="4586B57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59A0A1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180F4AF" w14:textId="5BEBACA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B37B49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316F418" w14:textId="7B4B857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29F194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C98B8F8" w14:textId="0C90457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1</w:t>
            </w:r>
          </w:p>
        </w:tc>
      </w:tr>
      <w:tr w:rsidR="00B00560" w:rsidRPr="000B797F" w14:paraId="1411F7E4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3E9C9" w14:textId="2D4703C6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andidus</w:t>
            </w:r>
          </w:p>
        </w:tc>
        <w:tc>
          <w:tcPr>
            <w:tcW w:w="0" w:type="auto"/>
            <w:hideMark/>
          </w:tcPr>
          <w:p w14:paraId="4A1C79B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17750EE" w14:textId="52D1D7B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19688B5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B52F2A" w14:textId="7384446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3DF3373" w14:textId="1B4D122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4C5B0C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F1B6848" w14:textId="76BE6B3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97C6F8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5CF013B" w14:textId="0223D8E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16F0BF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C2A491D" w14:textId="7D8ABBE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3</w:t>
            </w:r>
          </w:p>
        </w:tc>
      </w:tr>
      <w:tr w:rsidR="00B00560" w:rsidRPr="000B797F" w14:paraId="64135F3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FAF7C" w14:textId="7CE08AF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quereli</w:t>
            </w:r>
          </w:p>
        </w:tc>
        <w:tc>
          <w:tcPr>
            <w:tcW w:w="0" w:type="auto"/>
            <w:hideMark/>
          </w:tcPr>
          <w:p w14:paraId="41DBF0B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DAEF0C1" w14:textId="675BC1D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2B56E62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FC7DE9A" w14:textId="4A60BC0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1B38685" w14:textId="3445BB9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F3C8E9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136C41F" w14:textId="7239576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D0E928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3175660" w14:textId="1CDA33C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1596FD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F24C2E8" w14:textId="0F3624B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</w:p>
        </w:tc>
      </w:tr>
      <w:tr w:rsidR="00B00560" w:rsidRPr="000B797F" w14:paraId="6C962F8C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7B517" w14:textId="088D055A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iadema</w:t>
            </w:r>
          </w:p>
        </w:tc>
        <w:tc>
          <w:tcPr>
            <w:tcW w:w="0" w:type="auto"/>
            <w:hideMark/>
          </w:tcPr>
          <w:p w14:paraId="322B087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7F0F0FC" w14:textId="51E5D11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0" w:type="auto"/>
            <w:hideMark/>
          </w:tcPr>
          <w:p w14:paraId="3159C40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5BC1D0CD" w14:textId="045B415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5743246" w14:textId="7A021A3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5B96D3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59EA865" w14:textId="3DB4622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62AF225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3C5B3AE" w14:textId="4C27738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28B040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A25ACDA" w14:textId="2AB0FD1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</w:tr>
      <w:tr w:rsidR="00B00560" w:rsidRPr="000B797F" w14:paraId="7B06FE6E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AF4F6" w14:textId="66265AE3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edwardsi</w:t>
            </w:r>
          </w:p>
        </w:tc>
        <w:tc>
          <w:tcPr>
            <w:tcW w:w="0" w:type="auto"/>
            <w:hideMark/>
          </w:tcPr>
          <w:p w14:paraId="318458C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D4FD611" w14:textId="5750963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3AD40DF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4296525" w14:textId="19FC46D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31A2C28" w14:textId="2087BC5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E1CF42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7CEDB6D" w14:textId="1251153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5C4AFF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59FD952" w14:textId="4BA7E75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060EDE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93FCA7" w14:textId="2E5FCB0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</w:tr>
      <w:tr w:rsidR="00B00560" w:rsidRPr="000B797F" w14:paraId="4AE22F7F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BC9E1" w14:textId="1BDB23EA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erreauxi</w:t>
            </w:r>
          </w:p>
        </w:tc>
        <w:tc>
          <w:tcPr>
            <w:tcW w:w="0" w:type="auto"/>
            <w:hideMark/>
          </w:tcPr>
          <w:p w14:paraId="1A5CA9C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FE95C54" w14:textId="361CC4C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6687EF1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07EC007A" w14:textId="46336DD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0" w:type="auto"/>
            <w:hideMark/>
          </w:tcPr>
          <w:p w14:paraId="03DB07DD" w14:textId="6384638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  <w:hideMark/>
          </w:tcPr>
          <w:p w14:paraId="04C95DF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3C267471" w14:textId="362547A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A4DF73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C1266A8" w14:textId="036331A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8F8F4C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1D43809" w14:textId="232F9E5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5</w:t>
            </w:r>
          </w:p>
        </w:tc>
      </w:tr>
      <w:tr w:rsidR="00B00560" w:rsidRPr="000B797F" w14:paraId="39887329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4FFEA" w14:textId="59122339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hin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oxellana</w:t>
            </w:r>
          </w:p>
        </w:tc>
        <w:tc>
          <w:tcPr>
            <w:tcW w:w="0" w:type="auto"/>
            <w:hideMark/>
          </w:tcPr>
          <w:p w14:paraId="0C1A999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383DB32" w14:textId="6ABDE52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47D121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D2BB8D2" w14:textId="3B9D92E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6)</w:t>
            </w:r>
          </w:p>
        </w:tc>
        <w:tc>
          <w:tcPr>
            <w:tcW w:w="0" w:type="auto"/>
            <w:hideMark/>
          </w:tcPr>
          <w:p w14:paraId="415E4088" w14:textId="0F7491D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7DE7F2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DC06AD6" w14:textId="060C75A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9CF56A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23C2661" w14:textId="2709204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899055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16DE978" w14:textId="79C83CC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B00560" w:rsidRPr="000B797F" w14:paraId="76DD2367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6B8FF" w14:textId="126E520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fuscicollis</w:t>
            </w:r>
          </w:p>
        </w:tc>
        <w:tc>
          <w:tcPr>
            <w:tcW w:w="0" w:type="auto"/>
            <w:hideMark/>
          </w:tcPr>
          <w:p w14:paraId="76E3E4F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FD34813" w14:textId="0791AB9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0" w:type="auto"/>
            <w:hideMark/>
          </w:tcPr>
          <w:p w14:paraId="0780B5E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0" w:type="auto"/>
            <w:hideMark/>
          </w:tcPr>
          <w:p w14:paraId="6FCE3C52" w14:textId="7ED9B70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5ED0FD9" w14:textId="5545116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0285CDA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622E4C23" w14:textId="0AC3802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252BD2D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D43E004" w14:textId="2428945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FF5BA7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10040BA" w14:textId="78D5557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</w:tr>
      <w:tr w:rsidR="00B00560" w:rsidRPr="000B797F" w14:paraId="275C3B82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42772" w14:textId="0A1DB66D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offroyi</w:t>
            </w:r>
          </w:p>
        </w:tc>
        <w:tc>
          <w:tcPr>
            <w:tcW w:w="0" w:type="auto"/>
            <w:hideMark/>
          </w:tcPr>
          <w:p w14:paraId="608A122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BE78F4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14:paraId="6D6F7AB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68C3B0F8" w14:textId="1B16566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366908EA" w14:textId="2BA1BA9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0" w:type="auto"/>
            <w:hideMark/>
          </w:tcPr>
          <w:p w14:paraId="7687C54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0" w:type="auto"/>
            <w:hideMark/>
          </w:tcPr>
          <w:p w14:paraId="51A857E9" w14:textId="5FF5802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241701E" w14:textId="2F2538C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0" w:type="auto"/>
            <w:hideMark/>
          </w:tcPr>
          <w:p w14:paraId="63770D0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693AE4F5" w14:textId="718AD1F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136E860A" w14:textId="077441C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</w:tr>
      <w:tr w:rsidR="00B00560" w:rsidRPr="000B797F" w14:paraId="544288C3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3B888" w14:textId="6F982A9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imperator</w:t>
            </w:r>
          </w:p>
        </w:tc>
        <w:tc>
          <w:tcPr>
            <w:tcW w:w="0" w:type="auto"/>
            <w:hideMark/>
          </w:tcPr>
          <w:p w14:paraId="44AAE5C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B3D580F" w14:textId="61CDE0E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8</w:t>
            </w:r>
          </w:p>
        </w:tc>
        <w:tc>
          <w:tcPr>
            <w:tcW w:w="0" w:type="auto"/>
            <w:hideMark/>
          </w:tcPr>
          <w:p w14:paraId="2B6818B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388A8E6" w14:textId="4A58713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3CC474E5" w14:textId="43CED4A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7C539E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44B1C0C" w14:textId="70C19DE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07FDCFE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44DAD94" w14:textId="4ED2A0F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308CE2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3DA4BCC" w14:textId="14B1F08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8</w:t>
            </w:r>
          </w:p>
        </w:tc>
      </w:tr>
      <w:tr w:rsidR="00B00560" w:rsidRPr="000B797F" w14:paraId="75BCFF0E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57DE7" w14:textId="7A50785A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abiatus</w:t>
            </w:r>
          </w:p>
        </w:tc>
        <w:tc>
          <w:tcPr>
            <w:tcW w:w="0" w:type="auto"/>
            <w:hideMark/>
          </w:tcPr>
          <w:p w14:paraId="773BD15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CDA1ECA" w14:textId="2D0253D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66DC09B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26DA59F" w14:textId="3919311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63778D11" w14:textId="0175467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C6BA9E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960FB5F" w14:textId="0B1C57C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898553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70AC3F2" w14:textId="596081B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30C235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3B5516C" w14:textId="285574E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00560" w:rsidRPr="000B797F" w14:paraId="4856A9CC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1B997" w14:textId="5D19209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leucopus</w:t>
            </w:r>
          </w:p>
        </w:tc>
        <w:tc>
          <w:tcPr>
            <w:tcW w:w="0" w:type="auto"/>
            <w:hideMark/>
          </w:tcPr>
          <w:p w14:paraId="6789B94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99600DC" w14:textId="3AC43F0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ABBB8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29453DEC" w14:textId="298762A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60655C87" w14:textId="665D9B6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B9B800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78C9133" w14:textId="301F332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6AB0B8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AE5DDC8" w14:textId="37FB3C1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F7A342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E2F5E43" w14:textId="2FB8300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00560" w:rsidRPr="000B797F" w14:paraId="14A47704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CDA77" w14:textId="27E40BD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ystax</w:t>
            </w:r>
          </w:p>
        </w:tc>
        <w:tc>
          <w:tcPr>
            <w:tcW w:w="0" w:type="auto"/>
            <w:hideMark/>
          </w:tcPr>
          <w:p w14:paraId="4B15DB8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0938AC9" w14:textId="5BA8DBC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73FF21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4B3781F2" w14:textId="5A0E0FE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2B810B17" w14:textId="4ECEA48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0" w:type="auto"/>
            <w:hideMark/>
          </w:tcPr>
          <w:p w14:paraId="1093339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7A2F1792" w14:textId="3D09BD3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7BA8359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F1C13DA" w14:textId="3C3DD43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3328F1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5A8AA7D" w14:textId="4B69BC9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2</w:t>
            </w:r>
          </w:p>
        </w:tc>
      </w:tr>
      <w:tr w:rsidR="00B00560" w:rsidRPr="000B797F" w14:paraId="11F7D9E0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697E4" w14:textId="6E64149C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niger</w:t>
            </w:r>
          </w:p>
        </w:tc>
        <w:tc>
          <w:tcPr>
            <w:tcW w:w="0" w:type="auto"/>
            <w:hideMark/>
          </w:tcPr>
          <w:p w14:paraId="54ADCB9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A681774" w14:textId="58928FE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76588E6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0" w:type="auto"/>
            <w:hideMark/>
          </w:tcPr>
          <w:p w14:paraId="3E5D3B99" w14:textId="34CE8A6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19C43F6A" w14:textId="2B02235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8C18F6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4A6A68D" w14:textId="0C1345C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850440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5A4F2526" w14:textId="5A69D15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95103C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40A2B54" w14:textId="09FC083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B00560" w:rsidRPr="000B797F" w14:paraId="7792E3FB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E1308" w14:textId="582280F3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gui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edipus</w:t>
            </w:r>
          </w:p>
        </w:tc>
        <w:tc>
          <w:tcPr>
            <w:tcW w:w="0" w:type="auto"/>
            <w:hideMark/>
          </w:tcPr>
          <w:p w14:paraId="55DCFDA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9FB2711" w14:textId="03497D5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0" w:type="auto"/>
            <w:hideMark/>
          </w:tcPr>
          <w:p w14:paraId="53166A4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0" w:type="auto"/>
            <w:hideMark/>
          </w:tcPr>
          <w:p w14:paraId="1DF7FAFD" w14:textId="305F572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)</w:t>
            </w:r>
          </w:p>
        </w:tc>
        <w:tc>
          <w:tcPr>
            <w:tcW w:w="0" w:type="auto"/>
            <w:hideMark/>
          </w:tcPr>
          <w:p w14:paraId="4D64838B" w14:textId="5F14BE0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0" w:type="auto"/>
            <w:hideMark/>
          </w:tcPr>
          <w:p w14:paraId="241737D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0" w:type="auto"/>
            <w:hideMark/>
          </w:tcPr>
          <w:p w14:paraId="29C65D32" w14:textId="3F21433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9F20714" w14:textId="6A2365A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150661C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30E2157E" w14:textId="2D6E752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6C5F4276" w14:textId="77F1737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</w:tr>
      <w:tr w:rsidR="00B00560" w:rsidRPr="000B797F" w14:paraId="6F16DC18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11835" w14:textId="79910E7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lastRenderedPageBreak/>
              <w:t>Saimir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erstedii</w:t>
            </w:r>
          </w:p>
        </w:tc>
        <w:tc>
          <w:tcPr>
            <w:tcW w:w="0" w:type="auto"/>
            <w:hideMark/>
          </w:tcPr>
          <w:p w14:paraId="314A853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2E47DC6" w14:textId="31A8B80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0" w:type="auto"/>
            <w:hideMark/>
          </w:tcPr>
          <w:p w14:paraId="62B9C7A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  <w:hideMark/>
          </w:tcPr>
          <w:p w14:paraId="0C2D50C0" w14:textId="1EE582F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417F8BA0" w14:textId="6EDA390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0" w:type="auto"/>
            <w:hideMark/>
          </w:tcPr>
          <w:p w14:paraId="551C439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0" w:type="auto"/>
            <w:hideMark/>
          </w:tcPr>
          <w:p w14:paraId="385A59EA" w14:textId="4F292D7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)</w:t>
            </w:r>
          </w:p>
        </w:tc>
        <w:tc>
          <w:tcPr>
            <w:tcW w:w="0" w:type="auto"/>
            <w:hideMark/>
          </w:tcPr>
          <w:p w14:paraId="7D38403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720498DB" w14:textId="288FF65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568F4C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68373CD" w14:textId="3CA3AD8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00560" w:rsidRPr="000B797F" w14:paraId="1D99AC02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683F2" w14:textId="71B912D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aimir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ciureus</w:t>
            </w:r>
          </w:p>
        </w:tc>
        <w:tc>
          <w:tcPr>
            <w:tcW w:w="0" w:type="auto"/>
            <w:hideMark/>
          </w:tcPr>
          <w:p w14:paraId="2400C53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C9B855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0" w:type="auto"/>
            <w:hideMark/>
          </w:tcPr>
          <w:p w14:paraId="0556F55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740F77FA" w14:textId="74F7FD2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0" w:type="auto"/>
            <w:hideMark/>
          </w:tcPr>
          <w:p w14:paraId="107A9C72" w14:textId="14E6315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0" w:type="auto"/>
            <w:hideMark/>
          </w:tcPr>
          <w:p w14:paraId="4AD0872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0" w:type="auto"/>
            <w:hideMark/>
          </w:tcPr>
          <w:p w14:paraId="3CDE80F2" w14:textId="30E2C3A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3F059536" w14:textId="3E3EEE1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0" w:type="auto"/>
            <w:hideMark/>
          </w:tcPr>
          <w:p w14:paraId="543A158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5358BEDF" w14:textId="4BC33D1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0)</w:t>
            </w:r>
          </w:p>
        </w:tc>
        <w:tc>
          <w:tcPr>
            <w:tcW w:w="0" w:type="auto"/>
            <w:hideMark/>
          </w:tcPr>
          <w:p w14:paraId="0E9F6142" w14:textId="2A09227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B00560" w:rsidRPr="000B797F" w14:paraId="0AC0FD83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87DDA" w14:textId="220F3DEE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mn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iam</w:t>
            </w:r>
          </w:p>
        </w:tc>
        <w:tc>
          <w:tcPr>
            <w:tcW w:w="0" w:type="auto"/>
            <w:hideMark/>
          </w:tcPr>
          <w:p w14:paraId="62B0E5B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7698F4C" w14:textId="0815525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0" w:type="auto"/>
            <w:noWrap/>
            <w:hideMark/>
          </w:tcPr>
          <w:p w14:paraId="67AB2D1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2CED2345" w14:textId="6B05C51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206EE117" w14:textId="35E9CF8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8BDECB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92F45FC" w14:textId="65CC48A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59C80A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0016C87" w14:textId="690C5F9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1AD3E4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E3BDFD9" w14:textId="6E4DD55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3</w:t>
            </w:r>
          </w:p>
        </w:tc>
      </w:tr>
      <w:tr w:rsidR="00B00560" w:rsidRPr="000B797F" w14:paraId="4D54D5B6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A47E2" w14:textId="2FB7DB8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emn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chistaceus</w:t>
            </w:r>
          </w:p>
        </w:tc>
        <w:tc>
          <w:tcPr>
            <w:tcW w:w="0" w:type="auto"/>
            <w:hideMark/>
          </w:tcPr>
          <w:p w14:paraId="733472E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E2904E6" w14:textId="6F3622B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0" w:type="auto"/>
            <w:noWrap/>
            <w:hideMark/>
          </w:tcPr>
          <w:p w14:paraId="46ADC47F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35806EB" w14:textId="0F96D8D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330E237D" w14:textId="1ABB5EA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0743C2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63400BA" w14:textId="2129D9E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40CBCA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7AD5D42" w14:textId="5D9901C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0DF6E9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6A35B5F" w14:textId="42A1047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7</w:t>
            </w:r>
          </w:p>
        </w:tc>
      </w:tr>
      <w:tr w:rsidR="00B00560" w:rsidRPr="000B797F" w14:paraId="53BCE62B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790C4" w14:textId="4E222B5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imi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oncolor</w:t>
            </w:r>
          </w:p>
        </w:tc>
        <w:tc>
          <w:tcPr>
            <w:tcW w:w="0" w:type="auto"/>
            <w:hideMark/>
          </w:tcPr>
          <w:p w14:paraId="33998D6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4D1F52B" w14:textId="40E293A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25B7432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298AC94" w14:textId="601A1A8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36216915" w14:textId="51E5219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AC910C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E94FA48" w14:textId="5E46FEA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452762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A8B490D" w14:textId="64A3B06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C7E48DF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3BE61FC" w14:textId="096A63D3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</w:t>
            </w:r>
          </w:p>
        </w:tc>
      </w:tr>
      <w:tr w:rsidR="00B00560" w:rsidRPr="000B797F" w14:paraId="4852F85E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6ED65" w14:textId="0CA61740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ymphalang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yndactylus</w:t>
            </w:r>
          </w:p>
        </w:tc>
        <w:tc>
          <w:tcPr>
            <w:tcW w:w="0" w:type="auto"/>
            <w:hideMark/>
          </w:tcPr>
          <w:p w14:paraId="205DF324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F456F70" w14:textId="5AE7E94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35D100D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2E1A1A30" w14:textId="2C48F3B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0" w:type="auto"/>
            <w:hideMark/>
          </w:tcPr>
          <w:p w14:paraId="3A6B745C" w14:textId="0899E03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0" w:type="auto"/>
            <w:hideMark/>
          </w:tcPr>
          <w:p w14:paraId="475BCDD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0" w:type="auto"/>
            <w:hideMark/>
          </w:tcPr>
          <w:p w14:paraId="27F51BA2" w14:textId="7C0346E9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0131DDDD" w14:textId="25F69606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711909C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6897F9DE" w14:textId="42B86BB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0" w:type="auto"/>
            <w:hideMark/>
          </w:tcPr>
          <w:p w14:paraId="2959AD6A" w14:textId="3E8CFB7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8</w:t>
            </w:r>
          </w:p>
        </w:tc>
      </w:tr>
      <w:tr w:rsidR="00B00560" w:rsidRPr="000B797F" w14:paraId="7650CBF5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F031F" w14:textId="7B0D5AC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rsi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bancanus</w:t>
            </w:r>
          </w:p>
        </w:tc>
        <w:tc>
          <w:tcPr>
            <w:tcW w:w="0" w:type="auto"/>
            <w:hideMark/>
          </w:tcPr>
          <w:p w14:paraId="04F77A7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52184D7" w14:textId="065F41B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11F1F7A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0AB5DF4A" w14:textId="026FB8F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7E43E0C3" w14:textId="65F7211B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0" w:type="auto"/>
            <w:hideMark/>
          </w:tcPr>
          <w:p w14:paraId="0D12929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0" w:type="auto"/>
            <w:hideMark/>
          </w:tcPr>
          <w:p w14:paraId="1C8ED7DE" w14:textId="17EDF87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EFC22C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9CF4945" w14:textId="76B3E6B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03AA42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4B8159B" w14:textId="14C67F4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1</w:t>
            </w:r>
          </w:p>
        </w:tc>
      </w:tr>
      <w:tr w:rsidR="00B00560" w:rsidRPr="000B797F" w14:paraId="3719AABC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D6760" w14:textId="0C11563B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rsi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dentatus</w:t>
            </w:r>
          </w:p>
        </w:tc>
        <w:tc>
          <w:tcPr>
            <w:tcW w:w="0" w:type="auto"/>
            <w:hideMark/>
          </w:tcPr>
          <w:p w14:paraId="5B637A9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2637702" w14:textId="2D924D8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8</w:t>
            </w:r>
          </w:p>
        </w:tc>
        <w:tc>
          <w:tcPr>
            <w:tcW w:w="0" w:type="auto"/>
            <w:noWrap/>
            <w:hideMark/>
          </w:tcPr>
          <w:p w14:paraId="0CD9546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886E01D" w14:textId="31D8728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395067F7" w14:textId="6EA6DF4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CB147B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81A3C23" w14:textId="12CFCCA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181C4B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A644439" w14:textId="48EB0F3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39A0AD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79E7C33" w14:textId="0B75317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8</w:t>
            </w:r>
          </w:p>
        </w:tc>
      </w:tr>
      <w:tr w:rsidR="00B00560" w:rsidRPr="000B797F" w14:paraId="39BAE052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7D1A6" w14:textId="14968473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rsi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syrichta</w:t>
            </w:r>
          </w:p>
        </w:tc>
        <w:tc>
          <w:tcPr>
            <w:tcW w:w="0" w:type="auto"/>
            <w:hideMark/>
          </w:tcPr>
          <w:p w14:paraId="1CF2C7F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8EE0F8C" w14:textId="372ED65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FD725E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0BD60A07" w14:textId="3AD916C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2D4B72BB" w14:textId="7CB4789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27D2EA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773716B" w14:textId="3282319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2D2EAE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08AF310" w14:textId="47B60CE8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D9BA7C6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780242D" w14:textId="40D2286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B00560" w:rsidRPr="000B797F" w14:paraId="674CCFDB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C7F82" w14:textId="2C9EDFF3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rsi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arsier</w:t>
            </w:r>
          </w:p>
        </w:tc>
        <w:tc>
          <w:tcPr>
            <w:tcW w:w="0" w:type="auto"/>
            <w:hideMark/>
          </w:tcPr>
          <w:p w14:paraId="18F47047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484034B" w14:textId="3C0AB64A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077F5A9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BC346EC" w14:textId="318B9A61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4D848D12" w14:textId="2E19F4F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124D45C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CF3D20C" w14:textId="34D6F1D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0CDDD5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4B046CB" w14:textId="350947C2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9988F7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CC4D17F" w14:textId="5672AA30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6</w:t>
            </w:r>
          </w:p>
        </w:tc>
      </w:tr>
      <w:tr w:rsidR="00B00560" w:rsidRPr="000B797F" w14:paraId="0BBBFC8B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EF7BA" w14:textId="7EDCADAC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hero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gelada</w:t>
            </w:r>
          </w:p>
        </w:tc>
        <w:tc>
          <w:tcPr>
            <w:tcW w:w="0" w:type="auto"/>
            <w:hideMark/>
          </w:tcPr>
          <w:p w14:paraId="07025505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F84480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0</w:t>
            </w:r>
          </w:p>
        </w:tc>
        <w:tc>
          <w:tcPr>
            <w:tcW w:w="0" w:type="auto"/>
            <w:hideMark/>
          </w:tcPr>
          <w:p w14:paraId="10CB282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5CCF44D7" w14:textId="797612D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9)</w:t>
            </w:r>
          </w:p>
        </w:tc>
        <w:tc>
          <w:tcPr>
            <w:tcW w:w="0" w:type="auto"/>
            <w:hideMark/>
          </w:tcPr>
          <w:p w14:paraId="1690D78E" w14:textId="4CB2959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0" w:type="auto"/>
            <w:hideMark/>
          </w:tcPr>
          <w:p w14:paraId="4DAA283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0" w:type="auto"/>
            <w:hideMark/>
          </w:tcPr>
          <w:p w14:paraId="13D4D631" w14:textId="1BF8680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6729C8FA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90FFAFB" w14:textId="4012B83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51C591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B91612D" w14:textId="1EA59D72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</w:tr>
      <w:tr w:rsidR="00B00560" w:rsidRPr="000B797F" w14:paraId="19C303AB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42342" w14:textId="53C632DF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achy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cristatus</w:t>
            </w:r>
          </w:p>
        </w:tc>
        <w:tc>
          <w:tcPr>
            <w:tcW w:w="0" w:type="auto"/>
            <w:hideMark/>
          </w:tcPr>
          <w:p w14:paraId="76596EBE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FFA7212" w14:textId="15F39A6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  <w:hideMark/>
          </w:tcPr>
          <w:p w14:paraId="25F710E8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0" w:type="auto"/>
            <w:hideMark/>
          </w:tcPr>
          <w:p w14:paraId="12504B22" w14:textId="7A13BB9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D5F0955" w14:textId="2931EE8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1F5BB46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B1E4B84" w14:textId="7B993F2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443CDB0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8369E66" w14:textId="4118DA9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267712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456C53DC" w14:textId="1DC8171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</w:tr>
      <w:tr w:rsidR="00B00560" w:rsidRPr="000B797F" w14:paraId="4DB02903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085A5" w14:textId="447286A3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achy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obscurus</w:t>
            </w:r>
          </w:p>
        </w:tc>
        <w:tc>
          <w:tcPr>
            <w:tcW w:w="0" w:type="auto"/>
            <w:hideMark/>
          </w:tcPr>
          <w:p w14:paraId="1CC3F29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43D8689" w14:textId="11545B9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675EF1C9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06E98D1" w14:textId="618157C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6DE959DF" w14:textId="7187A741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C29B8F3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7A8FC58" w14:textId="7C2849D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08E5B36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F2064C9" w14:textId="30A6C129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8C76237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40FA0BD" w14:textId="091FF7D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3</w:t>
            </w:r>
          </w:p>
        </w:tc>
      </w:tr>
      <w:tr w:rsidR="00B00560" w:rsidRPr="000B797F" w14:paraId="3183DA21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235BF" w14:textId="466CDB34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achy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hayrei</w:t>
            </w:r>
          </w:p>
        </w:tc>
        <w:tc>
          <w:tcPr>
            <w:tcW w:w="0" w:type="auto"/>
            <w:hideMark/>
          </w:tcPr>
          <w:p w14:paraId="0D74E28A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8238F3D" w14:textId="0B07B23D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0" w:type="auto"/>
            <w:hideMark/>
          </w:tcPr>
          <w:p w14:paraId="673AFF75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5D6725B6" w14:textId="1E34536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591E9AC5" w14:textId="084D10F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062467BD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DAC6DEA" w14:textId="0F8FDF98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B0182F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24096F0F" w14:textId="1D818F3B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18F65091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hideMark/>
          </w:tcPr>
          <w:p w14:paraId="3C7D9468" w14:textId="5459688F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4</w:t>
            </w:r>
          </w:p>
        </w:tc>
      </w:tr>
      <w:tr w:rsidR="00B00560" w:rsidRPr="000B797F" w14:paraId="1FDD8B25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40253" w14:textId="118BCE92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rachypithec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etulus</w:t>
            </w:r>
          </w:p>
        </w:tc>
        <w:tc>
          <w:tcPr>
            <w:tcW w:w="0" w:type="auto"/>
            <w:hideMark/>
          </w:tcPr>
          <w:p w14:paraId="73E9F7ED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1D92DC4" w14:textId="05F5101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33BD9CF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0C3C2EDD" w14:textId="261E6BDE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7BDE9A6A" w14:textId="0E608914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5D6D550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DC21AD4" w14:textId="2877720C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A8C1CC4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C387EAB" w14:textId="095F0F8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E603C71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CFB781E" w14:textId="50CCEA50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6</w:t>
            </w:r>
          </w:p>
        </w:tc>
      </w:tr>
      <w:tr w:rsidR="00B00560" w:rsidRPr="000B797F" w14:paraId="3114679B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FE003" w14:textId="4C5A2F6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rec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rubra</w:t>
            </w:r>
          </w:p>
        </w:tc>
        <w:tc>
          <w:tcPr>
            <w:tcW w:w="0" w:type="auto"/>
            <w:hideMark/>
          </w:tcPr>
          <w:p w14:paraId="74B1973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5C025DA3" w14:textId="60B7D7E4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61CF1572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6076B172" w14:textId="09D9A5BC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)*</w:t>
            </w:r>
          </w:p>
        </w:tc>
        <w:tc>
          <w:tcPr>
            <w:tcW w:w="0" w:type="auto"/>
            <w:noWrap/>
            <w:hideMark/>
          </w:tcPr>
          <w:p w14:paraId="448245FE" w14:textId="1EE3675E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4C40A79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FD29EB1" w14:textId="150132E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4E1EEB3B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133304E3" w14:textId="6A0A92C5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74F32C3" w14:textId="77777777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45B2275" w14:textId="0AC5BF33" w:rsidR="00B00560" w:rsidRPr="000B797F" w:rsidRDefault="00B00560" w:rsidP="00B00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9</w:t>
            </w:r>
          </w:p>
        </w:tc>
      </w:tr>
      <w:tr w:rsidR="00B00560" w:rsidRPr="000B797F" w14:paraId="08498F38" w14:textId="77777777" w:rsidTr="00533D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770E9" w14:textId="63CCE335" w:rsidR="00B00560" w:rsidRPr="000B797F" w:rsidRDefault="00B00560" w:rsidP="00B0056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reci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riega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variegata</w:t>
            </w:r>
          </w:p>
        </w:tc>
        <w:tc>
          <w:tcPr>
            <w:tcW w:w="0" w:type="auto"/>
            <w:hideMark/>
          </w:tcPr>
          <w:p w14:paraId="42137F0C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0FDD87D" w14:textId="6B0EC3C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566E0D2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76CB8E9C" w14:textId="60453A8A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0" w:type="auto"/>
            <w:hideMark/>
          </w:tcPr>
          <w:p w14:paraId="7A2AF675" w14:textId="64E47FD6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0" w:type="auto"/>
            <w:hideMark/>
          </w:tcPr>
          <w:p w14:paraId="5D3DF1CB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2C71EC5D" w14:textId="0E8C7E2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)*</w:t>
            </w:r>
          </w:p>
        </w:tc>
        <w:tc>
          <w:tcPr>
            <w:tcW w:w="0" w:type="auto"/>
            <w:hideMark/>
          </w:tcPr>
          <w:p w14:paraId="298569AD" w14:textId="53892D5F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7E33ED08" w14:textId="77777777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29194E48" w14:textId="1E213A65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0" w:type="auto"/>
            <w:hideMark/>
          </w:tcPr>
          <w:p w14:paraId="4ADCFC18" w14:textId="6B92654D" w:rsidR="00B00560" w:rsidRPr="000B797F" w:rsidRDefault="00B00560" w:rsidP="00B00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.</w:t>
            </w:r>
            <w:r w:rsidRPr="000B79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4</w:t>
            </w:r>
          </w:p>
        </w:tc>
      </w:tr>
      <w:tr w:rsidR="00832DBF" w:rsidRPr="000B797F" w14:paraId="2FFBF592" w14:textId="77777777" w:rsidTr="005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2"/>
          </w:tcPr>
          <w:p w14:paraId="35203773" w14:textId="1DA0FD7F" w:rsidR="00832DBF" w:rsidRPr="00832DBF" w:rsidRDefault="00832DBF" w:rsidP="00832DB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480D4B9B" w14:textId="70D8F061" w:rsidR="000B797F" w:rsidRDefault="000B797F"/>
    <w:p w14:paraId="4D8ABE29" w14:textId="77777777" w:rsidR="00E97B9C" w:rsidRDefault="00E97B9C"/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2209"/>
        <w:gridCol w:w="533"/>
        <w:gridCol w:w="886"/>
        <w:gridCol w:w="538"/>
        <w:gridCol w:w="886"/>
        <w:gridCol w:w="538"/>
        <w:gridCol w:w="868"/>
        <w:gridCol w:w="538"/>
        <w:gridCol w:w="1156"/>
        <w:gridCol w:w="1130"/>
        <w:gridCol w:w="670"/>
        <w:gridCol w:w="1088"/>
        <w:gridCol w:w="933"/>
        <w:gridCol w:w="924"/>
      </w:tblGrid>
      <w:tr w:rsidR="00641F39" w:rsidRPr="00B00560" w14:paraId="5DC42A98" w14:textId="77777777" w:rsidTr="000B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14"/>
            <w:tcBorders>
              <w:bottom w:val="none" w:sz="0" w:space="0" w:color="auto"/>
              <w:right w:val="none" w:sz="0" w:space="0" w:color="auto"/>
            </w:tcBorders>
            <w:noWrap/>
          </w:tcPr>
          <w:p w14:paraId="7C1C1E52" w14:textId="380812DF" w:rsidR="00641F39" w:rsidRPr="00641F39" w:rsidRDefault="00641F39" w:rsidP="00641F3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430761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 xml:space="preserve">Table S2. Body mass </w:t>
            </w:r>
            <w:r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(BM</w:t>
            </w:r>
            <w:r w:rsidR="00916B97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)</w:t>
            </w:r>
            <w:r w:rsidR="00A15A4D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,</w:t>
            </w:r>
            <w:r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 xml:space="preserve"> Daily Movement Distance (DMD</w:t>
            </w:r>
            <w:r w:rsidR="00916B97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)</w:t>
            </w:r>
            <w:r w:rsidR="00A15A4D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,</w:t>
            </w:r>
            <w:r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 xml:space="preserve"> Diet category (</w:t>
            </w:r>
            <w:r w:rsidRPr="006F3BCB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fol = folivoy, frug = frugivory, om = omnivore</w:t>
            </w:r>
            <w:r w:rsidR="00916B97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)</w:t>
            </w:r>
            <w:r w:rsidR="00A15A4D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,</w:t>
            </w:r>
            <w:r w:rsidRPr="006F3BCB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 xml:space="preserve">and Group Size </w:t>
            </w:r>
            <w:r w:rsidRPr="006F3BCB">
              <w:rPr>
                <w:rFonts w:ascii="Calibri" w:eastAsia="Times New Roman" w:hAnsi="Calibri" w:cs="Calibri"/>
                <w:color w:val="3F3F3F"/>
                <w:sz w:val="16"/>
                <w:szCs w:val="16"/>
                <w:lang w:val="en-US" w:eastAsia="es-ES"/>
              </w:rPr>
              <w:t>of different extant primate species (M = male, F = female).</w:t>
            </w:r>
          </w:p>
        </w:tc>
      </w:tr>
      <w:tr w:rsidR="00B00560" w:rsidRPr="00FF37DE" w14:paraId="562F161D" w14:textId="63EBD8EC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BFFF5D" w14:textId="77777777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Species</w:t>
            </w:r>
          </w:p>
        </w:tc>
        <w:tc>
          <w:tcPr>
            <w:tcW w:w="0" w:type="auto"/>
            <w:noWrap/>
            <w:hideMark/>
          </w:tcPr>
          <w:p w14:paraId="45B46295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Sex</w:t>
            </w:r>
          </w:p>
        </w:tc>
        <w:tc>
          <w:tcPr>
            <w:tcW w:w="0" w:type="auto"/>
            <w:noWrap/>
            <w:hideMark/>
          </w:tcPr>
          <w:p w14:paraId="3436D921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Mass (g)</w:t>
            </w:r>
          </w:p>
        </w:tc>
        <w:tc>
          <w:tcPr>
            <w:tcW w:w="0" w:type="auto"/>
            <w:noWrap/>
            <w:hideMark/>
          </w:tcPr>
          <w:p w14:paraId="37348927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Ref</w:t>
            </w:r>
          </w:p>
        </w:tc>
        <w:tc>
          <w:tcPr>
            <w:tcW w:w="0" w:type="auto"/>
            <w:noWrap/>
            <w:hideMark/>
          </w:tcPr>
          <w:p w14:paraId="757E5F8D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Mass (g)</w:t>
            </w:r>
          </w:p>
        </w:tc>
        <w:tc>
          <w:tcPr>
            <w:tcW w:w="0" w:type="auto"/>
            <w:noWrap/>
            <w:hideMark/>
          </w:tcPr>
          <w:p w14:paraId="0C24A1E2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Ref</w:t>
            </w:r>
          </w:p>
        </w:tc>
        <w:tc>
          <w:tcPr>
            <w:tcW w:w="0" w:type="auto"/>
            <w:noWrap/>
            <w:hideMark/>
          </w:tcPr>
          <w:p w14:paraId="7462FFBD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Mass (g)</w:t>
            </w:r>
          </w:p>
        </w:tc>
        <w:tc>
          <w:tcPr>
            <w:tcW w:w="0" w:type="auto"/>
            <w:noWrap/>
            <w:hideMark/>
          </w:tcPr>
          <w:p w14:paraId="14F9EF0C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Ref</w:t>
            </w:r>
          </w:p>
        </w:tc>
        <w:tc>
          <w:tcPr>
            <w:tcW w:w="0" w:type="auto"/>
            <w:noWrap/>
            <w:hideMark/>
          </w:tcPr>
          <w:p w14:paraId="53545CBA" w14:textId="17EEB341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val="en-US" w:eastAsia="es-ES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val="en-US" w:eastAsia="es-ES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val="en-US"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val="en-US" w:eastAsia="es-ES"/>
              </w:rPr>
              <w:t xml:space="preserve"> M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val="en-US" w:eastAsia="es-ES"/>
              </w:rPr>
              <w:t>s</w:t>
            </w: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val="en-US" w:eastAsia="es-ES"/>
              </w:rPr>
              <w:t xml:space="preserve"> (g)</w:t>
            </w:r>
          </w:p>
        </w:tc>
        <w:tc>
          <w:tcPr>
            <w:tcW w:w="0" w:type="auto"/>
          </w:tcPr>
          <w:p w14:paraId="377C69C8" w14:textId="3AF2F7C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DMD (km/day)</w:t>
            </w:r>
          </w:p>
        </w:tc>
        <w:tc>
          <w:tcPr>
            <w:tcW w:w="0" w:type="auto"/>
          </w:tcPr>
          <w:p w14:paraId="4B08F4A6" w14:textId="2A11BFA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Ref</w:t>
            </w: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.</w:t>
            </w:r>
          </w:p>
        </w:tc>
        <w:tc>
          <w:tcPr>
            <w:tcW w:w="0" w:type="auto"/>
          </w:tcPr>
          <w:p w14:paraId="077CA3DF" w14:textId="53A7636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b/>
                <w:bCs/>
                <w:color w:val="3F3F3F"/>
                <w:sz w:val="14"/>
                <w:szCs w:val="14"/>
                <w:lang w:eastAsia="es-ES"/>
              </w:rPr>
              <w:t>Diet Category</w:t>
            </w:r>
          </w:p>
        </w:tc>
        <w:tc>
          <w:tcPr>
            <w:tcW w:w="0" w:type="auto"/>
          </w:tcPr>
          <w:p w14:paraId="20E123BF" w14:textId="2FFC845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7B9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S"/>
              </w:rPr>
              <w:t>Group Size</w:t>
            </w:r>
          </w:p>
        </w:tc>
        <w:tc>
          <w:tcPr>
            <w:tcW w:w="0" w:type="auto"/>
          </w:tcPr>
          <w:p w14:paraId="69EDBFFB" w14:textId="52192F4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97B9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Re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B00560" w:rsidRPr="00FF37DE" w14:paraId="5163298B" w14:textId="6C7D0884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04CC5" w14:textId="0948A9F0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louatta caraya</w:t>
            </w:r>
          </w:p>
        </w:tc>
        <w:tc>
          <w:tcPr>
            <w:tcW w:w="0" w:type="auto"/>
            <w:hideMark/>
          </w:tcPr>
          <w:p w14:paraId="5A3E1388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A802CD0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463</w:t>
            </w:r>
          </w:p>
        </w:tc>
        <w:tc>
          <w:tcPr>
            <w:tcW w:w="0" w:type="auto"/>
            <w:noWrap/>
            <w:hideMark/>
          </w:tcPr>
          <w:p w14:paraId="4243EA53" w14:textId="0ABB38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428145EC" w14:textId="036E3ED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7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0" w:type="auto"/>
            <w:hideMark/>
          </w:tcPr>
          <w:p w14:paraId="74644B6B" w14:textId="68A4D05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46AE3C29" w14:textId="1B04F53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6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546C724" w14:textId="089EBBF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752662E" w14:textId="589EAF9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63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0" w:type="auto"/>
          </w:tcPr>
          <w:p w14:paraId="5B2C4A26" w14:textId="0519F80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7</w:t>
            </w:r>
          </w:p>
        </w:tc>
        <w:tc>
          <w:tcPr>
            <w:tcW w:w="0" w:type="auto"/>
          </w:tcPr>
          <w:p w14:paraId="29A00DE8" w14:textId="160149D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8)</w:t>
            </w:r>
          </w:p>
        </w:tc>
        <w:tc>
          <w:tcPr>
            <w:tcW w:w="0" w:type="auto"/>
          </w:tcPr>
          <w:p w14:paraId="66BFE4AE" w14:textId="6AB4D4C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6708FDAD" w14:textId="5DFA4CC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</w:tcPr>
          <w:p w14:paraId="13BCB09C" w14:textId="3584377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2)</w:t>
            </w:r>
          </w:p>
        </w:tc>
      </w:tr>
      <w:tr w:rsidR="00B00560" w:rsidRPr="00FF37DE" w14:paraId="7E1A40CE" w14:textId="2C5193D9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D8D30" w14:textId="3D5FE1B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louatta macconneli</w:t>
            </w:r>
          </w:p>
        </w:tc>
        <w:tc>
          <w:tcPr>
            <w:tcW w:w="0" w:type="auto"/>
            <w:hideMark/>
          </w:tcPr>
          <w:p w14:paraId="285E6685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88FCE5D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50</w:t>
            </w:r>
          </w:p>
        </w:tc>
        <w:tc>
          <w:tcPr>
            <w:tcW w:w="0" w:type="auto"/>
            <w:noWrap/>
            <w:hideMark/>
          </w:tcPr>
          <w:p w14:paraId="4FEC9BA7" w14:textId="796F6E7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0)</w:t>
            </w:r>
          </w:p>
        </w:tc>
        <w:tc>
          <w:tcPr>
            <w:tcW w:w="0" w:type="auto"/>
            <w:noWrap/>
            <w:hideMark/>
          </w:tcPr>
          <w:p w14:paraId="431C35A7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C43154C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494BEFB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6F69C3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2396217" w14:textId="15EA3B7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76F76534" w14:textId="29AC55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</w:t>
            </w:r>
          </w:p>
        </w:tc>
        <w:tc>
          <w:tcPr>
            <w:tcW w:w="0" w:type="auto"/>
          </w:tcPr>
          <w:p w14:paraId="42F5AEA2" w14:textId="40D694F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24508254" w14:textId="3FA48E2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533FFF6F" w14:textId="5D6AA04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50A1B2B7" w14:textId="6EF602F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, 30,33)</w:t>
            </w:r>
          </w:p>
        </w:tc>
      </w:tr>
      <w:tr w:rsidR="00B00560" w:rsidRPr="00FF37DE" w14:paraId="26D74CB0" w14:textId="297A0BD7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50D81" w14:textId="5211E6E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louatta palliata</w:t>
            </w:r>
          </w:p>
        </w:tc>
        <w:tc>
          <w:tcPr>
            <w:tcW w:w="0" w:type="auto"/>
            <w:hideMark/>
          </w:tcPr>
          <w:p w14:paraId="1E53F2A5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590632F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70</w:t>
            </w:r>
          </w:p>
        </w:tc>
        <w:tc>
          <w:tcPr>
            <w:tcW w:w="0" w:type="auto"/>
            <w:hideMark/>
          </w:tcPr>
          <w:p w14:paraId="5F39C13D" w14:textId="6DF6ACB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5B71FB8" w14:textId="613E6E92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7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  <w:hideMark/>
          </w:tcPr>
          <w:p w14:paraId="1D48B887" w14:textId="4C5DB11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09DBCEFD" w14:textId="24B3361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7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50A07F60" w14:textId="54194F7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84359F2" w14:textId="59E8FF5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7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0" w:type="auto"/>
          </w:tcPr>
          <w:p w14:paraId="4F490A5B" w14:textId="37344AC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0" w:type="auto"/>
          </w:tcPr>
          <w:p w14:paraId="22AC0728" w14:textId="2FE9C91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495CF66F" w14:textId="0E66DB2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420D689A" w14:textId="63BF86D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0" w:type="auto"/>
          </w:tcPr>
          <w:p w14:paraId="4A2505C8" w14:textId="222EF21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2)</w:t>
            </w:r>
          </w:p>
        </w:tc>
      </w:tr>
      <w:tr w:rsidR="00B00560" w:rsidRPr="00FF37DE" w14:paraId="54E0E565" w14:textId="7E0B2849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5D5A1" w14:textId="7761529D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louatta pigra</w:t>
            </w:r>
          </w:p>
        </w:tc>
        <w:tc>
          <w:tcPr>
            <w:tcW w:w="0" w:type="auto"/>
            <w:hideMark/>
          </w:tcPr>
          <w:p w14:paraId="71014539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8C97D56" w14:textId="08E1383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6</w:t>
            </w:r>
          </w:p>
        </w:tc>
        <w:tc>
          <w:tcPr>
            <w:tcW w:w="0" w:type="auto"/>
            <w:hideMark/>
          </w:tcPr>
          <w:p w14:paraId="44DA4028" w14:textId="782943C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03DC184D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00</w:t>
            </w:r>
          </w:p>
        </w:tc>
        <w:tc>
          <w:tcPr>
            <w:tcW w:w="0" w:type="auto"/>
            <w:hideMark/>
          </w:tcPr>
          <w:p w14:paraId="2D9CE650" w14:textId="19E5879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73C689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00</w:t>
            </w:r>
          </w:p>
        </w:tc>
        <w:tc>
          <w:tcPr>
            <w:tcW w:w="0" w:type="auto"/>
            <w:hideMark/>
          </w:tcPr>
          <w:p w14:paraId="63849D40" w14:textId="20CC00C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19195F6" w14:textId="7FE14EAF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5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0" w:type="auto"/>
          </w:tcPr>
          <w:p w14:paraId="07E43259" w14:textId="3AFADB7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0" w:type="auto"/>
          </w:tcPr>
          <w:p w14:paraId="5CB26B2F" w14:textId="3FA967E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44903A6E" w14:textId="0693A00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426E7862" w14:textId="419050F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0" w:type="auto"/>
          </w:tcPr>
          <w:p w14:paraId="0D156BFD" w14:textId="47FD46A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2)</w:t>
            </w:r>
          </w:p>
        </w:tc>
      </w:tr>
      <w:tr w:rsidR="00B00560" w:rsidRPr="00FF37DE" w14:paraId="21397259" w14:textId="5A8B9835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D23CA" w14:textId="267AE15B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louatta seniculus</w:t>
            </w:r>
          </w:p>
        </w:tc>
        <w:tc>
          <w:tcPr>
            <w:tcW w:w="0" w:type="auto"/>
            <w:hideMark/>
          </w:tcPr>
          <w:p w14:paraId="22E2DCE4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440EEDE" w14:textId="7EDE720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9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0" w:type="auto"/>
            <w:hideMark/>
          </w:tcPr>
          <w:p w14:paraId="7A18A4E5" w14:textId="33042C1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E7AD4E9" w14:textId="0F1EE20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4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6946C1E3" w14:textId="22B16A3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A891A19" w14:textId="4DACB00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4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58BB1BDB" w14:textId="468C8BE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D28742E" w14:textId="21ED2AC5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6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0" w:type="auto"/>
          </w:tcPr>
          <w:p w14:paraId="1E4148BC" w14:textId="52DEBAF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5</w:t>
            </w:r>
          </w:p>
        </w:tc>
        <w:tc>
          <w:tcPr>
            <w:tcW w:w="0" w:type="auto"/>
          </w:tcPr>
          <w:p w14:paraId="48914BCD" w14:textId="2431459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5A882BAB" w14:textId="3500385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71CC7112" w14:textId="1BE91F5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0" w:type="auto"/>
          </w:tcPr>
          <w:p w14:paraId="385AFD8D" w14:textId="4317DC1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2)</w:t>
            </w:r>
          </w:p>
        </w:tc>
      </w:tr>
      <w:tr w:rsidR="00B00560" w:rsidRPr="00FF37DE" w14:paraId="07A7A21F" w14:textId="05623BFD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47C33" w14:textId="2F2185FD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lastRenderedPageBreak/>
              <w:t>Ateles belzebuth</w:t>
            </w:r>
          </w:p>
        </w:tc>
        <w:tc>
          <w:tcPr>
            <w:tcW w:w="0" w:type="auto"/>
            <w:hideMark/>
          </w:tcPr>
          <w:p w14:paraId="5F7D8F63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EF2A127" w14:textId="011E4892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69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0" w:type="auto"/>
            <w:hideMark/>
          </w:tcPr>
          <w:p w14:paraId="6D1D4D5A" w14:textId="46F5577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82D5D06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00</w:t>
            </w:r>
          </w:p>
        </w:tc>
        <w:tc>
          <w:tcPr>
            <w:tcW w:w="0" w:type="auto"/>
            <w:hideMark/>
          </w:tcPr>
          <w:p w14:paraId="1F56753D" w14:textId="0D450A5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2DC78A1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35</w:t>
            </w:r>
          </w:p>
        </w:tc>
        <w:tc>
          <w:tcPr>
            <w:tcW w:w="0" w:type="auto"/>
            <w:hideMark/>
          </w:tcPr>
          <w:p w14:paraId="6F0C9FA9" w14:textId="522424C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2561B2B" w14:textId="0ACAFA52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0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0" w:type="auto"/>
          </w:tcPr>
          <w:p w14:paraId="35A3E0EF" w14:textId="05650EE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2C9B70F8" w14:textId="3D6C6D5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701F1435" w14:textId="73572D5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23307D17" w14:textId="3F4D261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</w:tcPr>
          <w:p w14:paraId="24A41B26" w14:textId="1A61897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2)</w:t>
            </w:r>
          </w:p>
        </w:tc>
      </w:tr>
      <w:tr w:rsidR="00B00560" w:rsidRPr="00FF37DE" w14:paraId="216067F0" w14:textId="2AE3FC37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32DF1" w14:textId="7DCD40E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teles chamek</w:t>
            </w:r>
          </w:p>
        </w:tc>
        <w:tc>
          <w:tcPr>
            <w:tcW w:w="0" w:type="auto"/>
            <w:hideMark/>
          </w:tcPr>
          <w:p w14:paraId="2606569C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5C357344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00</w:t>
            </w:r>
          </w:p>
        </w:tc>
        <w:tc>
          <w:tcPr>
            <w:tcW w:w="0" w:type="auto"/>
            <w:noWrap/>
            <w:hideMark/>
          </w:tcPr>
          <w:p w14:paraId="0993D451" w14:textId="61971C3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0744EE63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00</w:t>
            </w:r>
          </w:p>
        </w:tc>
        <w:tc>
          <w:tcPr>
            <w:tcW w:w="0" w:type="auto"/>
            <w:hideMark/>
          </w:tcPr>
          <w:p w14:paraId="7A79FFF6" w14:textId="4DDE474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355D82D1" w14:textId="0B73B54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5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5F706EE8" w14:textId="5B1E7C7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75B9218" w14:textId="779884FF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5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0" w:type="auto"/>
          </w:tcPr>
          <w:p w14:paraId="37E7C35A" w14:textId="0EFFF9E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77</w:t>
            </w:r>
          </w:p>
        </w:tc>
        <w:tc>
          <w:tcPr>
            <w:tcW w:w="0" w:type="auto"/>
          </w:tcPr>
          <w:p w14:paraId="373C549C" w14:textId="68EEDFC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6D5E1A7D" w14:textId="4E2B22D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04CFBD96" w14:textId="0100EB8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074F9D3B" w14:textId="6E91ECD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38)</w:t>
            </w:r>
          </w:p>
        </w:tc>
      </w:tr>
      <w:tr w:rsidR="00B00560" w:rsidRPr="00FF37DE" w14:paraId="6779486A" w14:textId="6F3882AB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01B70" w14:textId="38C6C8A0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teles fusciceps</w:t>
            </w:r>
          </w:p>
        </w:tc>
        <w:tc>
          <w:tcPr>
            <w:tcW w:w="0" w:type="auto"/>
            <w:hideMark/>
          </w:tcPr>
          <w:p w14:paraId="6FA94278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B67EAEE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00</w:t>
            </w:r>
          </w:p>
        </w:tc>
        <w:tc>
          <w:tcPr>
            <w:tcW w:w="0" w:type="auto"/>
            <w:noWrap/>
            <w:hideMark/>
          </w:tcPr>
          <w:p w14:paraId="6CAC97AE" w14:textId="3696886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3443EBA4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067</w:t>
            </w:r>
          </w:p>
        </w:tc>
        <w:tc>
          <w:tcPr>
            <w:tcW w:w="0" w:type="auto"/>
            <w:noWrap/>
            <w:hideMark/>
          </w:tcPr>
          <w:p w14:paraId="2CB3CF1E" w14:textId="78478EA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091D71E4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9A6EFF3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245018FE" w14:textId="0ABE4EB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0" w:type="auto"/>
          </w:tcPr>
          <w:p w14:paraId="1E0617B8" w14:textId="22DC8DB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0" w:type="auto"/>
          </w:tcPr>
          <w:p w14:paraId="07A1D8B1" w14:textId="6BAD650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9)</w:t>
            </w:r>
          </w:p>
        </w:tc>
        <w:tc>
          <w:tcPr>
            <w:tcW w:w="0" w:type="auto"/>
          </w:tcPr>
          <w:p w14:paraId="27F295C3" w14:textId="2068145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4EC144E3" w14:textId="61FEFB4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65F9D6BA" w14:textId="2CFFB76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39)</w:t>
            </w:r>
          </w:p>
        </w:tc>
      </w:tr>
      <w:tr w:rsidR="00B00560" w:rsidRPr="00FF37DE" w14:paraId="1692630D" w14:textId="692ADFF3" w:rsidTr="000B29D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BEC71" w14:textId="7960C9C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teles geoffroyi</w:t>
            </w:r>
          </w:p>
        </w:tc>
        <w:tc>
          <w:tcPr>
            <w:tcW w:w="0" w:type="auto"/>
            <w:hideMark/>
          </w:tcPr>
          <w:p w14:paraId="3A0A6E0A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D2C37F2" w14:textId="56EB2AB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8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0" w:type="auto"/>
            <w:hideMark/>
          </w:tcPr>
          <w:p w14:paraId="646B0F3C" w14:textId="3619D48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A346635" w14:textId="36F27D9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28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4741F14B" w14:textId="615D54C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7D2B5C5" w14:textId="2C774B7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6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79941324" w14:textId="2D508FE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0AF3E58" w14:textId="47483FC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71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0" w:type="auto"/>
          </w:tcPr>
          <w:p w14:paraId="4A5D6DB2" w14:textId="17F6267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</w:tcPr>
          <w:p w14:paraId="1011DCCA" w14:textId="4B39C70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BA5B032" w14:textId="3E65393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224E18C" w14:textId="2E73071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0" w:type="auto"/>
          </w:tcPr>
          <w:p w14:paraId="2CDE53B5" w14:textId="0DE2B14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2)</w:t>
            </w:r>
          </w:p>
        </w:tc>
      </w:tr>
      <w:tr w:rsidR="00B00560" w:rsidRPr="00FF37DE" w14:paraId="0A27CBE0" w14:textId="4CB6C62E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EAE70" w14:textId="07AE14D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teles paniscus</w:t>
            </w:r>
          </w:p>
        </w:tc>
        <w:tc>
          <w:tcPr>
            <w:tcW w:w="0" w:type="auto"/>
            <w:hideMark/>
          </w:tcPr>
          <w:p w14:paraId="47A6A174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E8CC3C5" w14:textId="7E85A41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8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93F343B" w14:textId="5FF23A1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8C3A934" w14:textId="3CBBFCB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69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0" w:type="auto"/>
            <w:hideMark/>
          </w:tcPr>
          <w:p w14:paraId="353F0DB4" w14:textId="3E939F8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4EFD75C0" w14:textId="56A526C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9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6C9B2BE7" w14:textId="7F3B8CA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17F01F00" w14:textId="0880919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5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0" w:type="auto"/>
          </w:tcPr>
          <w:p w14:paraId="62287BCE" w14:textId="248A3D3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</w:tcPr>
          <w:p w14:paraId="6445405F" w14:textId="1666CEC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7B125632" w14:textId="0981B3A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2AFAE994" w14:textId="3F67BFF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0" w:type="auto"/>
          </w:tcPr>
          <w:p w14:paraId="1ADDBC10" w14:textId="0A3B9C5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2)</w:t>
            </w:r>
          </w:p>
        </w:tc>
      </w:tr>
      <w:tr w:rsidR="00B00560" w:rsidRPr="00FF37DE" w14:paraId="4962EF44" w14:textId="2BE90E32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515AF" w14:textId="0D7794B7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Avahi laniger</w:t>
            </w:r>
          </w:p>
        </w:tc>
        <w:tc>
          <w:tcPr>
            <w:tcW w:w="0" w:type="auto"/>
            <w:hideMark/>
          </w:tcPr>
          <w:p w14:paraId="2ADDB517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678F70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92</w:t>
            </w:r>
          </w:p>
        </w:tc>
        <w:tc>
          <w:tcPr>
            <w:tcW w:w="0" w:type="auto"/>
            <w:noWrap/>
            <w:hideMark/>
          </w:tcPr>
          <w:p w14:paraId="39A92F1E" w14:textId="077C936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2A81637F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00</w:t>
            </w:r>
          </w:p>
        </w:tc>
        <w:tc>
          <w:tcPr>
            <w:tcW w:w="0" w:type="auto"/>
            <w:noWrap/>
            <w:hideMark/>
          </w:tcPr>
          <w:p w14:paraId="40D2D18F" w14:textId="61AE8C8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72BE2D4B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4DC87FE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B59C490" w14:textId="4FD0AF2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64E36361" w14:textId="0133F33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0" w:type="auto"/>
          </w:tcPr>
          <w:p w14:paraId="2CACABAD" w14:textId="33EEA03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,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 xml:space="preserve"> 40)</w:t>
            </w:r>
          </w:p>
        </w:tc>
        <w:tc>
          <w:tcPr>
            <w:tcW w:w="0" w:type="auto"/>
          </w:tcPr>
          <w:p w14:paraId="7CFFBD3B" w14:textId="7A0B6BC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75458D39" w14:textId="1762B6F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26D2592D" w14:textId="202E115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1)</w:t>
            </w:r>
          </w:p>
        </w:tc>
      </w:tr>
      <w:tr w:rsidR="00B00560" w:rsidRPr="00FF37DE" w14:paraId="775560AC" w14:textId="225B83CE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1D17A" w14:textId="34F05AE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Brachyteles arachnoides</w:t>
            </w:r>
          </w:p>
        </w:tc>
        <w:tc>
          <w:tcPr>
            <w:tcW w:w="0" w:type="auto"/>
            <w:hideMark/>
          </w:tcPr>
          <w:p w14:paraId="564E23FD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EC785B1" w14:textId="07F347E6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53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0" w:type="auto"/>
            <w:hideMark/>
          </w:tcPr>
          <w:p w14:paraId="1760968B" w14:textId="03FE042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F7C11A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499</w:t>
            </w:r>
          </w:p>
        </w:tc>
        <w:tc>
          <w:tcPr>
            <w:tcW w:w="0" w:type="auto"/>
            <w:hideMark/>
          </w:tcPr>
          <w:p w14:paraId="05BE5EF5" w14:textId="07BA93D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34D997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170</w:t>
            </w:r>
          </w:p>
        </w:tc>
        <w:tc>
          <w:tcPr>
            <w:tcW w:w="0" w:type="auto"/>
            <w:hideMark/>
          </w:tcPr>
          <w:p w14:paraId="030580D7" w14:textId="6C74B7C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052C6F7B" w14:textId="4C84F3A6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73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0" w:type="auto"/>
          </w:tcPr>
          <w:p w14:paraId="66B27EE6" w14:textId="1B23EEF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55</w:t>
            </w:r>
          </w:p>
        </w:tc>
        <w:tc>
          <w:tcPr>
            <w:tcW w:w="0" w:type="auto"/>
          </w:tcPr>
          <w:p w14:paraId="1727F8D7" w14:textId="5F88090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0EFDC633" w14:textId="38A9482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7BDD92CF" w14:textId="2640913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0" w:type="auto"/>
          </w:tcPr>
          <w:p w14:paraId="2BDC49D5" w14:textId="03996CF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2, 43)</w:t>
            </w:r>
          </w:p>
        </w:tc>
      </w:tr>
      <w:tr w:rsidR="00B00560" w:rsidRPr="00FF37DE" w14:paraId="5186D480" w14:textId="125E5728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A929C" w14:textId="1F0FAEE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Bunopithecus hoolock</w:t>
            </w:r>
          </w:p>
        </w:tc>
        <w:tc>
          <w:tcPr>
            <w:tcW w:w="0" w:type="auto"/>
            <w:hideMark/>
          </w:tcPr>
          <w:p w14:paraId="10872259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B3D623C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699</w:t>
            </w:r>
          </w:p>
        </w:tc>
        <w:tc>
          <w:tcPr>
            <w:tcW w:w="0" w:type="auto"/>
            <w:hideMark/>
          </w:tcPr>
          <w:p w14:paraId="6CEE7096" w14:textId="613E0EA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2620DB3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700</w:t>
            </w:r>
          </w:p>
        </w:tc>
        <w:tc>
          <w:tcPr>
            <w:tcW w:w="0" w:type="auto"/>
            <w:hideMark/>
          </w:tcPr>
          <w:p w14:paraId="56B45262" w14:textId="1FA63D5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EC968F2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875</w:t>
            </w:r>
          </w:p>
        </w:tc>
        <w:tc>
          <w:tcPr>
            <w:tcW w:w="0" w:type="auto"/>
            <w:hideMark/>
          </w:tcPr>
          <w:p w14:paraId="6FCBE29A" w14:textId="56E8999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BC13437" w14:textId="2DE8AA4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7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2E0E111D" w14:textId="252931B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</w:tcPr>
          <w:p w14:paraId="56714FB1" w14:textId="46985CE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9243F7E" w14:textId="4EA4778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56DF3E47" w14:textId="1E0F640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08</w:t>
            </w:r>
          </w:p>
        </w:tc>
        <w:tc>
          <w:tcPr>
            <w:tcW w:w="0" w:type="auto"/>
          </w:tcPr>
          <w:p w14:paraId="48426176" w14:textId="20A9D3F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B00560" w:rsidRPr="00FF37DE" w14:paraId="2F37B7D4" w14:textId="2E36A711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311CF" w14:textId="3A34965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cebus moloch</w:t>
            </w:r>
          </w:p>
        </w:tc>
        <w:tc>
          <w:tcPr>
            <w:tcW w:w="0" w:type="auto"/>
            <w:hideMark/>
          </w:tcPr>
          <w:p w14:paraId="711F0DD5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F62AA33" w14:textId="64CFFE2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0" w:type="auto"/>
            <w:hideMark/>
          </w:tcPr>
          <w:p w14:paraId="17285041" w14:textId="34CF984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009B8C68" w14:textId="59CB4BB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5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6A662D7F" w14:textId="6A8FB96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CEC586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4</w:t>
            </w:r>
          </w:p>
        </w:tc>
        <w:tc>
          <w:tcPr>
            <w:tcW w:w="0" w:type="auto"/>
            <w:hideMark/>
          </w:tcPr>
          <w:p w14:paraId="42091322" w14:textId="097154D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12FC867" w14:textId="14C452FF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0" w:type="auto"/>
          </w:tcPr>
          <w:p w14:paraId="1CDA84C8" w14:textId="76AA3D5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</w:t>
            </w:r>
          </w:p>
        </w:tc>
        <w:tc>
          <w:tcPr>
            <w:tcW w:w="0" w:type="auto"/>
          </w:tcPr>
          <w:p w14:paraId="3C196921" w14:textId="5FEFD32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2ABE1438" w14:textId="591A72D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1B5E94D7" w14:textId="265DC07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01B41152" w14:textId="4F7A087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2)</w:t>
            </w:r>
          </w:p>
        </w:tc>
      </w:tr>
      <w:tr w:rsidR="00B00560" w:rsidRPr="00FF37DE" w14:paraId="4492F65C" w14:textId="17A4A4BD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418BC" w14:textId="57EF79A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mico goeldii</w:t>
            </w:r>
          </w:p>
        </w:tc>
        <w:tc>
          <w:tcPr>
            <w:tcW w:w="0" w:type="auto"/>
            <w:hideMark/>
          </w:tcPr>
          <w:p w14:paraId="57859A2B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B785477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8</w:t>
            </w:r>
          </w:p>
        </w:tc>
        <w:tc>
          <w:tcPr>
            <w:tcW w:w="0" w:type="auto"/>
            <w:hideMark/>
          </w:tcPr>
          <w:p w14:paraId="124D21D7" w14:textId="0EAEB95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417E8F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80</w:t>
            </w:r>
          </w:p>
        </w:tc>
        <w:tc>
          <w:tcPr>
            <w:tcW w:w="0" w:type="auto"/>
            <w:hideMark/>
          </w:tcPr>
          <w:p w14:paraId="1450CD28" w14:textId="6ED25E8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ADB3C50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7</w:t>
            </w:r>
          </w:p>
        </w:tc>
        <w:tc>
          <w:tcPr>
            <w:tcW w:w="0" w:type="auto"/>
            <w:hideMark/>
          </w:tcPr>
          <w:p w14:paraId="47A5BF86" w14:textId="14B8F9A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3)</w:t>
            </w:r>
          </w:p>
        </w:tc>
        <w:tc>
          <w:tcPr>
            <w:tcW w:w="0" w:type="auto"/>
            <w:hideMark/>
          </w:tcPr>
          <w:p w14:paraId="3CB15843" w14:textId="79344BA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7</w:t>
            </w:r>
          </w:p>
        </w:tc>
        <w:tc>
          <w:tcPr>
            <w:tcW w:w="0" w:type="auto"/>
          </w:tcPr>
          <w:p w14:paraId="771E1830" w14:textId="5892D67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</w:tcPr>
          <w:p w14:paraId="3ADF407F" w14:textId="7A0A244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B6FAB31" w14:textId="260744F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6B6C2FA5" w14:textId="6AABEEC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2250ADC5" w14:textId="091EAB6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3)</w:t>
            </w:r>
          </w:p>
        </w:tc>
      </w:tr>
      <w:tr w:rsidR="00B00560" w:rsidRPr="00FF37DE" w14:paraId="5D2C9FB0" w14:textId="78A2A4F2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2089A" w14:textId="3E42A8E5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thrix argentata</w:t>
            </w:r>
          </w:p>
        </w:tc>
        <w:tc>
          <w:tcPr>
            <w:tcW w:w="0" w:type="auto"/>
            <w:hideMark/>
          </w:tcPr>
          <w:p w14:paraId="4A10EC56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6478AC5" w14:textId="3327586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0" w:type="auto"/>
            <w:noWrap/>
            <w:hideMark/>
          </w:tcPr>
          <w:p w14:paraId="01A34DC9" w14:textId="549D45E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70EBBD8E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1ED3F0DE" w14:textId="3A034A0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43CC3277" w14:textId="1884D28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BB8D374" w14:textId="40928BB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C94C2E9" w14:textId="5B7E014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</w:t>
            </w:r>
          </w:p>
        </w:tc>
        <w:tc>
          <w:tcPr>
            <w:tcW w:w="0" w:type="auto"/>
          </w:tcPr>
          <w:p w14:paraId="16A10E81" w14:textId="13CEC3F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42</w:t>
            </w:r>
          </w:p>
        </w:tc>
        <w:tc>
          <w:tcPr>
            <w:tcW w:w="0" w:type="auto"/>
          </w:tcPr>
          <w:p w14:paraId="0FB047ED" w14:textId="15C58EF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45)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 xml:space="preserve"> </w:t>
            </w:r>
          </w:p>
        </w:tc>
        <w:tc>
          <w:tcPr>
            <w:tcW w:w="0" w:type="auto"/>
          </w:tcPr>
          <w:p w14:paraId="438F6AB2" w14:textId="6FFD0F3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23A9A787" w14:textId="08A8992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129ED4E6" w14:textId="47076B9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4)</w:t>
            </w:r>
          </w:p>
        </w:tc>
      </w:tr>
      <w:tr w:rsidR="00B00560" w:rsidRPr="00FF37DE" w14:paraId="714D6777" w14:textId="02B86412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707DE" w14:textId="6C77A57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thrix aurita</w:t>
            </w:r>
          </w:p>
        </w:tc>
        <w:tc>
          <w:tcPr>
            <w:tcW w:w="0" w:type="auto"/>
            <w:hideMark/>
          </w:tcPr>
          <w:p w14:paraId="06F59CD4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78E27F1" w14:textId="17F9819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9F017F" w14:textId="71FBC8F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460940C6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6C06CB63" w14:textId="5E08317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5BB57E8A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CC44B6C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18E5F86" w14:textId="526075A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0" w:type="auto"/>
          </w:tcPr>
          <w:p w14:paraId="52C8A127" w14:textId="509412E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59</w:t>
            </w:r>
          </w:p>
        </w:tc>
        <w:tc>
          <w:tcPr>
            <w:tcW w:w="0" w:type="auto"/>
          </w:tcPr>
          <w:p w14:paraId="20D4AF8D" w14:textId="5DAEDAE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34C7B152" w14:textId="6BEA605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B5A4997" w14:textId="3448E3F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</w:tcPr>
          <w:p w14:paraId="76E3A794" w14:textId="6B5F43F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4)</w:t>
            </w:r>
          </w:p>
        </w:tc>
      </w:tr>
      <w:tr w:rsidR="00B00560" w:rsidRPr="00FF37DE" w14:paraId="49539E45" w14:textId="40BF3984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74166" w14:textId="5055344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thrix geoffroyi</w:t>
            </w:r>
          </w:p>
        </w:tc>
        <w:tc>
          <w:tcPr>
            <w:tcW w:w="0" w:type="auto"/>
            <w:hideMark/>
          </w:tcPr>
          <w:p w14:paraId="7CE4B673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6D38562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254E2A74" w14:textId="18B9379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42BF6999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0</w:t>
            </w:r>
          </w:p>
        </w:tc>
        <w:tc>
          <w:tcPr>
            <w:tcW w:w="0" w:type="auto"/>
            <w:noWrap/>
            <w:hideMark/>
          </w:tcPr>
          <w:p w14:paraId="4442FB08" w14:textId="03B0AD9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58A543B0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2</w:t>
            </w:r>
          </w:p>
        </w:tc>
        <w:tc>
          <w:tcPr>
            <w:tcW w:w="0" w:type="auto"/>
            <w:noWrap/>
            <w:hideMark/>
          </w:tcPr>
          <w:p w14:paraId="57229259" w14:textId="2B60E6B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455513F" w14:textId="2288EDB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0" w:type="auto"/>
          </w:tcPr>
          <w:p w14:paraId="1BBFF552" w14:textId="4DA4244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1</w:t>
            </w:r>
          </w:p>
        </w:tc>
        <w:tc>
          <w:tcPr>
            <w:tcW w:w="0" w:type="auto"/>
          </w:tcPr>
          <w:p w14:paraId="33283B63" w14:textId="7076E33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597D1615" w14:textId="2EC51A9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746017F9" w14:textId="76107C1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030E4E41" w14:textId="2E98E57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6)</w:t>
            </w:r>
          </w:p>
        </w:tc>
      </w:tr>
      <w:tr w:rsidR="00B00560" w:rsidRPr="00FF37DE" w14:paraId="43F708C4" w14:textId="3AA767BC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B9EED" w14:textId="42D95C0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thrix humeralifera</w:t>
            </w:r>
          </w:p>
        </w:tc>
        <w:tc>
          <w:tcPr>
            <w:tcW w:w="0" w:type="auto"/>
            <w:hideMark/>
          </w:tcPr>
          <w:p w14:paraId="153CA61E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52BD9355" w14:textId="1B1E9703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DC9F3D4" w14:textId="0429BF9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79BDE96" w14:textId="6FEF7C9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11B700C7" w14:textId="7C2221B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34A5956E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F626D35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E0478B4" w14:textId="00F1F1A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0</w:t>
            </w:r>
          </w:p>
        </w:tc>
        <w:tc>
          <w:tcPr>
            <w:tcW w:w="0" w:type="auto"/>
          </w:tcPr>
          <w:p w14:paraId="0CB045F0" w14:textId="5492BBC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87</w:t>
            </w:r>
          </w:p>
        </w:tc>
        <w:tc>
          <w:tcPr>
            <w:tcW w:w="0" w:type="auto"/>
          </w:tcPr>
          <w:p w14:paraId="2AC8A81B" w14:textId="0608C8E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03280F91" w14:textId="32E9CDD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 frug/fol</w:t>
            </w:r>
          </w:p>
        </w:tc>
        <w:tc>
          <w:tcPr>
            <w:tcW w:w="0" w:type="auto"/>
          </w:tcPr>
          <w:p w14:paraId="4B08D430" w14:textId="7A98684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434373E9" w14:textId="7F6ABE0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7, 48)</w:t>
            </w:r>
          </w:p>
        </w:tc>
      </w:tr>
      <w:tr w:rsidR="00B00560" w:rsidRPr="00FF37DE" w14:paraId="436D6DD9" w14:textId="2007E201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81E7E" w14:textId="04A57453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thrix jacchus</w:t>
            </w:r>
          </w:p>
        </w:tc>
        <w:tc>
          <w:tcPr>
            <w:tcW w:w="0" w:type="auto"/>
            <w:hideMark/>
          </w:tcPr>
          <w:p w14:paraId="7356B910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1068D3A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3</w:t>
            </w:r>
          </w:p>
        </w:tc>
        <w:tc>
          <w:tcPr>
            <w:tcW w:w="0" w:type="auto"/>
            <w:hideMark/>
          </w:tcPr>
          <w:p w14:paraId="5364D1FF" w14:textId="7F78B55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5DD8FB00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8222742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148FD46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829284A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DFB9221" w14:textId="57ED7475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6737C478" w14:textId="5AFA78B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0" w:type="auto"/>
          </w:tcPr>
          <w:p w14:paraId="0B0366E9" w14:textId="4F2CAE8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6D27EB6" w14:textId="2453BD5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13773320" w14:textId="34CBAD2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</w:tcPr>
          <w:p w14:paraId="6975F1D0" w14:textId="4123817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5)</w:t>
            </w:r>
          </w:p>
        </w:tc>
      </w:tr>
      <w:tr w:rsidR="00B00560" w:rsidRPr="00FF37DE" w14:paraId="168C2991" w14:textId="0A2AEB02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BE503" w14:textId="0480DA2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thrix penicillata</w:t>
            </w:r>
          </w:p>
        </w:tc>
        <w:tc>
          <w:tcPr>
            <w:tcW w:w="0" w:type="auto"/>
            <w:hideMark/>
          </w:tcPr>
          <w:p w14:paraId="412D935C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C7B0026" w14:textId="74FFA905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3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8</w:t>
            </w:r>
          </w:p>
        </w:tc>
        <w:tc>
          <w:tcPr>
            <w:tcW w:w="0" w:type="auto"/>
            <w:hideMark/>
          </w:tcPr>
          <w:p w14:paraId="65C16F78" w14:textId="0EC726C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48DE3B3D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2</w:t>
            </w:r>
          </w:p>
        </w:tc>
        <w:tc>
          <w:tcPr>
            <w:tcW w:w="0" w:type="auto"/>
            <w:hideMark/>
          </w:tcPr>
          <w:p w14:paraId="10937B8A" w14:textId="0E7018F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4F71196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7</w:t>
            </w:r>
          </w:p>
        </w:tc>
        <w:tc>
          <w:tcPr>
            <w:tcW w:w="0" w:type="auto"/>
            <w:hideMark/>
          </w:tcPr>
          <w:p w14:paraId="156A60AA" w14:textId="4D0BAB3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2D0B23F0" w14:textId="2BB41215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0" w:type="auto"/>
          </w:tcPr>
          <w:p w14:paraId="4EA22C9D" w14:textId="3E96697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1C9CE78E" w14:textId="2CB873B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2E30CA80" w14:textId="20D5537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09599ABF" w14:textId="7FCDAE4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2B865C5B" w14:textId="14B5CFE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5)</w:t>
            </w:r>
          </w:p>
        </w:tc>
      </w:tr>
      <w:tr w:rsidR="00B00560" w:rsidRPr="00FF37DE" w14:paraId="18358B0C" w14:textId="1DF5FC22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35627" w14:textId="652D3C53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allithrix pygmaea</w:t>
            </w:r>
          </w:p>
        </w:tc>
        <w:tc>
          <w:tcPr>
            <w:tcW w:w="0" w:type="auto"/>
            <w:hideMark/>
          </w:tcPr>
          <w:p w14:paraId="58ACCBAA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80E2D1E" w14:textId="5479613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2E5DB79" w14:textId="5CDD259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5721894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3C9D085E" w14:textId="6D9C07E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6F56DD3B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5</w:t>
            </w:r>
          </w:p>
        </w:tc>
        <w:tc>
          <w:tcPr>
            <w:tcW w:w="0" w:type="auto"/>
            <w:noWrap/>
            <w:hideMark/>
          </w:tcPr>
          <w:p w14:paraId="72720D87" w14:textId="01A9B01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1C7DDFDE" w14:textId="77EF7332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0" w:type="auto"/>
          </w:tcPr>
          <w:p w14:paraId="05CA5662" w14:textId="3A6B6CD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0" w:type="auto"/>
          </w:tcPr>
          <w:p w14:paraId="0DDF76D4" w14:textId="7BCE7B4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45)</w:t>
            </w:r>
          </w:p>
        </w:tc>
        <w:tc>
          <w:tcPr>
            <w:tcW w:w="0" w:type="auto"/>
          </w:tcPr>
          <w:p w14:paraId="54EC1D87" w14:textId="0135B97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6CA5019B" w14:textId="1254770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00D659B4" w14:textId="4AFA0DA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, 44)</w:t>
            </w:r>
          </w:p>
        </w:tc>
      </w:tr>
      <w:tr w:rsidR="00B00560" w:rsidRPr="00FF37DE" w14:paraId="5BC5688F" w14:textId="78952336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3F817" w14:textId="4F27F603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bus albifrons</w:t>
            </w:r>
          </w:p>
        </w:tc>
        <w:tc>
          <w:tcPr>
            <w:tcW w:w="0" w:type="auto"/>
            <w:hideMark/>
          </w:tcPr>
          <w:p w14:paraId="53F1750D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12466BC" w14:textId="21BF2D3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0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8</w:t>
            </w:r>
          </w:p>
        </w:tc>
        <w:tc>
          <w:tcPr>
            <w:tcW w:w="0" w:type="auto"/>
            <w:hideMark/>
          </w:tcPr>
          <w:p w14:paraId="1C863389" w14:textId="5FF2380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373BE59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629</w:t>
            </w:r>
          </w:p>
        </w:tc>
        <w:tc>
          <w:tcPr>
            <w:tcW w:w="0" w:type="auto"/>
            <w:hideMark/>
          </w:tcPr>
          <w:p w14:paraId="6A5A4348" w14:textId="1B87C51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3D41107" w14:textId="1E8909A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46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199DF44A" w14:textId="36D7B4E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BB17DF1" w14:textId="08DAA68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3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0" w:type="auto"/>
          </w:tcPr>
          <w:p w14:paraId="3E2058AA" w14:textId="6E38DB0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0" w:type="auto"/>
          </w:tcPr>
          <w:p w14:paraId="01A88D65" w14:textId="08691F0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19539516" w14:textId="368B372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DE95187" w14:textId="2791B21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0" w:type="auto"/>
          </w:tcPr>
          <w:p w14:paraId="0C74C648" w14:textId="1B6A087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4)</w:t>
            </w:r>
          </w:p>
        </w:tc>
      </w:tr>
      <w:tr w:rsidR="00B00560" w:rsidRPr="00FF37DE" w14:paraId="50A7C490" w14:textId="4DD40E48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90CB7" w14:textId="1AB56DD7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bus apella</w:t>
            </w:r>
          </w:p>
        </w:tc>
        <w:tc>
          <w:tcPr>
            <w:tcW w:w="0" w:type="auto"/>
            <w:hideMark/>
          </w:tcPr>
          <w:p w14:paraId="7079AF5B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7491EF6" w14:textId="6E841E6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0" w:type="auto"/>
            <w:hideMark/>
          </w:tcPr>
          <w:p w14:paraId="1B35823C" w14:textId="1E908CE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ED1FA7B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00</w:t>
            </w:r>
          </w:p>
        </w:tc>
        <w:tc>
          <w:tcPr>
            <w:tcW w:w="0" w:type="auto"/>
            <w:hideMark/>
          </w:tcPr>
          <w:p w14:paraId="088333DA" w14:textId="05262A1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C68ECB7" w14:textId="343D911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64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04DFD00" w14:textId="30F9AA6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AEFBEA4" w14:textId="29C7A265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6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0" w:type="auto"/>
          </w:tcPr>
          <w:p w14:paraId="0FCEFB56" w14:textId="128CDDF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</w:tcPr>
          <w:p w14:paraId="0FDCB57F" w14:textId="1EF346B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38E18A69" w14:textId="3F87BCD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44D1F3F8" w14:textId="291D5BD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</w:tcPr>
          <w:p w14:paraId="5B34B174" w14:textId="18B55E7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32F06CFA" w14:textId="00F5D8D2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C9749" w14:textId="64DCFBC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bus capucinus</w:t>
            </w:r>
          </w:p>
        </w:tc>
        <w:tc>
          <w:tcPr>
            <w:tcW w:w="0" w:type="auto"/>
            <w:hideMark/>
          </w:tcPr>
          <w:p w14:paraId="7CB4B697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BCDAE59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830</w:t>
            </w:r>
          </w:p>
        </w:tc>
        <w:tc>
          <w:tcPr>
            <w:tcW w:w="0" w:type="auto"/>
            <w:hideMark/>
          </w:tcPr>
          <w:p w14:paraId="5CA670F6" w14:textId="3BC6D98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78486508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C58D1AE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670B7BC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D4571A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C24E829" w14:textId="5B86AB6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83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01BAA6EC" w14:textId="70A259E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</w:tcPr>
          <w:p w14:paraId="4FDB637B" w14:textId="22B0E76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1B1DF0A1" w14:textId="66A510B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170025C5" w14:textId="291FBFA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728B9EBE" w14:textId="7A291CD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0)</w:t>
            </w:r>
          </w:p>
        </w:tc>
      </w:tr>
      <w:tr w:rsidR="00B00560" w:rsidRPr="00FF37DE" w14:paraId="0ACD0A15" w14:textId="16457CEB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18C0F" w14:textId="080AE98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bus olivaceus</w:t>
            </w:r>
          </w:p>
        </w:tc>
        <w:tc>
          <w:tcPr>
            <w:tcW w:w="0" w:type="auto"/>
            <w:hideMark/>
          </w:tcPr>
          <w:p w14:paraId="06B7021B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5D87371" w14:textId="7551ADF1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8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0" w:type="auto"/>
            <w:hideMark/>
          </w:tcPr>
          <w:p w14:paraId="4BD18147" w14:textId="1F793FA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F5968B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600</w:t>
            </w:r>
          </w:p>
        </w:tc>
        <w:tc>
          <w:tcPr>
            <w:tcW w:w="0" w:type="auto"/>
            <w:hideMark/>
          </w:tcPr>
          <w:p w14:paraId="64133235" w14:textId="6F2601F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F7A1383" w14:textId="41F589A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5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194B76E3" w14:textId="201AEF0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F1CA453" w14:textId="32D84FA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64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</w:t>
            </w:r>
          </w:p>
        </w:tc>
        <w:tc>
          <w:tcPr>
            <w:tcW w:w="0" w:type="auto"/>
          </w:tcPr>
          <w:p w14:paraId="275EE50A" w14:textId="45A82AB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7707B3B4" w14:textId="1775C8B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445D5638" w14:textId="4BC189E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756DDACC" w14:textId="545F308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0" w:type="auto"/>
          </w:tcPr>
          <w:p w14:paraId="02D5F80D" w14:textId="62D4B01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1)</w:t>
            </w:r>
          </w:p>
        </w:tc>
      </w:tr>
      <w:tr w:rsidR="00B00560" w:rsidRPr="00FF37DE" w14:paraId="013E3EF2" w14:textId="14741310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88F8F" w14:textId="392DC13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cebus galeritus</w:t>
            </w:r>
          </w:p>
        </w:tc>
        <w:tc>
          <w:tcPr>
            <w:tcW w:w="0" w:type="auto"/>
            <w:hideMark/>
          </w:tcPr>
          <w:p w14:paraId="1E78602C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B0E2CAA" w14:textId="7E6EB37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7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0" w:type="auto"/>
            <w:hideMark/>
          </w:tcPr>
          <w:p w14:paraId="39D41D78" w14:textId="321FB13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97B68C7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35</w:t>
            </w:r>
          </w:p>
        </w:tc>
        <w:tc>
          <w:tcPr>
            <w:tcW w:w="0" w:type="auto"/>
            <w:hideMark/>
          </w:tcPr>
          <w:p w14:paraId="2E6F4827" w14:textId="50CA8D2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E2FB9EF" w14:textId="10A7F20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46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07FD07C1" w14:textId="3EBAD06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11F2965" w14:textId="390DE32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</w:t>
            </w:r>
          </w:p>
        </w:tc>
        <w:tc>
          <w:tcPr>
            <w:tcW w:w="0" w:type="auto"/>
          </w:tcPr>
          <w:p w14:paraId="2E7561F7" w14:textId="380BB72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76D13170" w14:textId="27FB219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0FD472C5" w14:textId="6443B59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5888EA5" w14:textId="0B2F5D2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</w:tcPr>
          <w:p w14:paraId="440C02D6" w14:textId="2FC3B3F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52)</w:t>
            </w:r>
          </w:p>
        </w:tc>
      </w:tr>
      <w:tr w:rsidR="00B00560" w:rsidRPr="00FF37DE" w14:paraId="10B29A02" w14:textId="01DAEBD0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01822F" w14:textId="6418BEC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pithecus ascanius</w:t>
            </w:r>
          </w:p>
        </w:tc>
        <w:tc>
          <w:tcPr>
            <w:tcW w:w="0" w:type="auto"/>
            <w:hideMark/>
          </w:tcPr>
          <w:p w14:paraId="70EC2EB9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FC958DB" w14:textId="7E056FD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4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0" w:type="auto"/>
            <w:hideMark/>
          </w:tcPr>
          <w:p w14:paraId="5A62A7E4" w14:textId="0DAA905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5CFC9F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50</w:t>
            </w:r>
          </w:p>
        </w:tc>
        <w:tc>
          <w:tcPr>
            <w:tcW w:w="0" w:type="auto"/>
            <w:hideMark/>
          </w:tcPr>
          <w:p w14:paraId="5F83F766" w14:textId="3BA194E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4B6E8C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05</w:t>
            </w:r>
          </w:p>
        </w:tc>
        <w:tc>
          <w:tcPr>
            <w:tcW w:w="0" w:type="auto"/>
            <w:hideMark/>
          </w:tcPr>
          <w:p w14:paraId="580C391C" w14:textId="6586E32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7F7D0D2" w14:textId="4BAA1B29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9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1</w:t>
            </w:r>
          </w:p>
        </w:tc>
        <w:tc>
          <w:tcPr>
            <w:tcW w:w="0" w:type="auto"/>
          </w:tcPr>
          <w:p w14:paraId="43AF395C" w14:textId="67AE868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6254B1E3" w14:textId="3D13806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2EBA4465" w14:textId="3ADEB51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300B79F3" w14:textId="20B0B84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0" w:type="auto"/>
          </w:tcPr>
          <w:p w14:paraId="46953413" w14:textId="369A0F2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2B94A2D7" w14:textId="4F431338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AFE0B" w14:textId="7D26D7B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pithecus cephus</w:t>
            </w:r>
          </w:p>
        </w:tc>
        <w:tc>
          <w:tcPr>
            <w:tcW w:w="0" w:type="auto"/>
            <w:hideMark/>
          </w:tcPr>
          <w:p w14:paraId="3C80B221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03E766E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85</w:t>
            </w:r>
          </w:p>
        </w:tc>
        <w:tc>
          <w:tcPr>
            <w:tcW w:w="0" w:type="auto"/>
            <w:hideMark/>
          </w:tcPr>
          <w:p w14:paraId="675216A7" w14:textId="7E6D6DB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33BE374" w14:textId="331BEA0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4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0" w:type="auto"/>
            <w:hideMark/>
          </w:tcPr>
          <w:p w14:paraId="3B91AA5D" w14:textId="4B3719A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E4187BA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85</w:t>
            </w:r>
          </w:p>
        </w:tc>
        <w:tc>
          <w:tcPr>
            <w:tcW w:w="0" w:type="auto"/>
            <w:hideMark/>
          </w:tcPr>
          <w:p w14:paraId="1300D186" w14:textId="666848F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172CB30" w14:textId="4C13AD2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6</w:t>
            </w:r>
          </w:p>
        </w:tc>
        <w:tc>
          <w:tcPr>
            <w:tcW w:w="0" w:type="auto"/>
          </w:tcPr>
          <w:p w14:paraId="1FD3E0BD" w14:textId="25A4DB1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</w:tcPr>
          <w:p w14:paraId="7C810C5C" w14:textId="6A8AC9E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1B40CAFD" w14:textId="1FB80AA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FBA822B" w14:textId="24D0BFB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</w:tcPr>
          <w:p w14:paraId="5B4527F4" w14:textId="1D3EC0F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53)</w:t>
            </w:r>
          </w:p>
        </w:tc>
      </w:tr>
      <w:tr w:rsidR="00B00560" w:rsidRPr="00FF37DE" w14:paraId="3A6BD5DC" w14:textId="105CB3BA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37E189" w14:textId="5B306D91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pithecus diana</w:t>
            </w:r>
          </w:p>
        </w:tc>
        <w:tc>
          <w:tcPr>
            <w:tcW w:w="0" w:type="auto"/>
            <w:hideMark/>
          </w:tcPr>
          <w:p w14:paraId="7AD3E68F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E40F915" w14:textId="5C04DAD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3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0" w:type="auto"/>
            <w:hideMark/>
          </w:tcPr>
          <w:p w14:paraId="0DA06988" w14:textId="06C1194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DFD4425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175</w:t>
            </w:r>
          </w:p>
        </w:tc>
        <w:tc>
          <w:tcPr>
            <w:tcW w:w="0" w:type="auto"/>
            <w:hideMark/>
          </w:tcPr>
          <w:p w14:paraId="582C330E" w14:textId="2407C5B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2AF8457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550</w:t>
            </w:r>
          </w:p>
        </w:tc>
        <w:tc>
          <w:tcPr>
            <w:tcW w:w="0" w:type="auto"/>
            <w:hideMark/>
          </w:tcPr>
          <w:p w14:paraId="1274D8CC" w14:textId="5A4A675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27ADBFC3" w14:textId="0236A6F1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36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0" w:type="auto"/>
          </w:tcPr>
          <w:p w14:paraId="3EACEB73" w14:textId="29578BF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</w:tcPr>
          <w:p w14:paraId="7FD51BDC" w14:textId="230468C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2BF73435" w14:textId="459A8F0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2FBA813D" w14:textId="24D9B96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0" w:type="auto"/>
          </w:tcPr>
          <w:p w14:paraId="4F67910E" w14:textId="00519E0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, 54)</w:t>
            </w:r>
          </w:p>
        </w:tc>
      </w:tr>
      <w:tr w:rsidR="00B00560" w:rsidRPr="00FF37DE" w14:paraId="3263E40A" w14:textId="6EFEF236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83529" w14:textId="460FC82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pithecus mitis</w:t>
            </w:r>
          </w:p>
        </w:tc>
        <w:tc>
          <w:tcPr>
            <w:tcW w:w="0" w:type="auto"/>
            <w:hideMark/>
          </w:tcPr>
          <w:p w14:paraId="2E1C4761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DEB13C8" w14:textId="51C292B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0" w:type="auto"/>
            <w:hideMark/>
          </w:tcPr>
          <w:p w14:paraId="0E629456" w14:textId="1904901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6E14EF3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00</w:t>
            </w:r>
          </w:p>
        </w:tc>
        <w:tc>
          <w:tcPr>
            <w:tcW w:w="0" w:type="auto"/>
            <w:hideMark/>
          </w:tcPr>
          <w:p w14:paraId="3C9ECAD2" w14:textId="17E8408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2D7AE96" w14:textId="32B6D022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64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1751713C" w14:textId="072BDF1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2A71BBE0" w14:textId="13C9818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3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18E5545C" w14:textId="7388C19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0" w:type="auto"/>
          </w:tcPr>
          <w:p w14:paraId="161B9648" w14:textId="16487D7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6CBBB583" w14:textId="782F504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56E54A58" w14:textId="18A6355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0" w:type="auto"/>
          </w:tcPr>
          <w:p w14:paraId="459F0557" w14:textId="3B59E20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4446C5BE" w14:textId="02407F66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026CE" w14:textId="14397F7A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pithecus neglectus</w:t>
            </w:r>
          </w:p>
        </w:tc>
        <w:tc>
          <w:tcPr>
            <w:tcW w:w="0" w:type="auto"/>
            <w:hideMark/>
          </w:tcPr>
          <w:p w14:paraId="7B4D7823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606C59B" w14:textId="73FB641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2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0" w:type="auto"/>
            <w:hideMark/>
          </w:tcPr>
          <w:p w14:paraId="2CD7C4EB" w14:textId="775401D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CAA3DA4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480</w:t>
            </w:r>
          </w:p>
        </w:tc>
        <w:tc>
          <w:tcPr>
            <w:tcW w:w="0" w:type="auto"/>
            <w:hideMark/>
          </w:tcPr>
          <w:p w14:paraId="5A0BA75A" w14:textId="3DD2ECB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C1FFB65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945</w:t>
            </w:r>
          </w:p>
        </w:tc>
        <w:tc>
          <w:tcPr>
            <w:tcW w:w="0" w:type="auto"/>
            <w:hideMark/>
          </w:tcPr>
          <w:p w14:paraId="41FC010C" w14:textId="596FED8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BC0FB67" w14:textId="4496F034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8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0" w:type="auto"/>
          </w:tcPr>
          <w:p w14:paraId="1A3D0185" w14:textId="5BA47C4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</w:t>
            </w:r>
          </w:p>
        </w:tc>
        <w:tc>
          <w:tcPr>
            <w:tcW w:w="0" w:type="auto"/>
          </w:tcPr>
          <w:p w14:paraId="7F3156F3" w14:textId="478A771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757DD257" w14:textId="76FB3F5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67DE5CB1" w14:textId="6DB45A8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0" w:type="auto"/>
          </w:tcPr>
          <w:p w14:paraId="7F640FDE" w14:textId="3B01172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65E9D170" w14:textId="33E2ED32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CD15A" w14:textId="241A83D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pithecus nictitans</w:t>
            </w:r>
          </w:p>
        </w:tc>
        <w:tc>
          <w:tcPr>
            <w:tcW w:w="0" w:type="auto"/>
            <w:hideMark/>
          </w:tcPr>
          <w:p w14:paraId="6E9866E6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7B07366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61</w:t>
            </w:r>
          </w:p>
        </w:tc>
        <w:tc>
          <w:tcPr>
            <w:tcW w:w="0" w:type="auto"/>
            <w:hideMark/>
          </w:tcPr>
          <w:p w14:paraId="7747F4FB" w14:textId="11DCCF5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1E8E34BA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0897AA4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532D2D3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9CEBC0C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B10F892" w14:textId="31B6CA1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6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14D3A68B" w14:textId="29963BC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35B563C4" w14:textId="2DEA43D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47690111" w14:textId="225AC2F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DED1097" w14:textId="50506B5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0" w:type="auto"/>
          </w:tcPr>
          <w:p w14:paraId="23B25475" w14:textId="3831DB5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3F68A362" w14:textId="6BB96FED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4AD0C" w14:textId="48639EE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ercopithecus pogonias</w:t>
            </w:r>
          </w:p>
        </w:tc>
        <w:tc>
          <w:tcPr>
            <w:tcW w:w="0" w:type="auto"/>
            <w:hideMark/>
          </w:tcPr>
          <w:p w14:paraId="723F8CC2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B07E1CB" w14:textId="007C380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7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0" w:type="auto"/>
            <w:hideMark/>
          </w:tcPr>
          <w:p w14:paraId="486DF134" w14:textId="386D8FD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CCB242B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65</w:t>
            </w:r>
          </w:p>
        </w:tc>
        <w:tc>
          <w:tcPr>
            <w:tcW w:w="0" w:type="auto"/>
            <w:hideMark/>
          </w:tcPr>
          <w:p w14:paraId="58375C03" w14:textId="1EBDE73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ED1C97D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80</w:t>
            </w:r>
          </w:p>
        </w:tc>
        <w:tc>
          <w:tcPr>
            <w:tcW w:w="0" w:type="auto"/>
            <w:hideMark/>
          </w:tcPr>
          <w:p w14:paraId="312B978E" w14:textId="3EE58A4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061DF93" w14:textId="6BC7EA8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9</w:t>
            </w:r>
          </w:p>
        </w:tc>
        <w:tc>
          <w:tcPr>
            <w:tcW w:w="0" w:type="auto"/>
          </w:tcPr>
          <w:p w14:paraId="4582CFAC" w14:textId="332A85A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0" w:type="auto"/>
          </w:tcPr>
          <w:p w14:paraId="0C498E3E" w14:textId="19C507A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76C7351F" w14:textId="534DDA7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14B56CCC" w14:textId="4BA145A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0" w:type="auto"/>
          </w:tcPr>
          <w:p w14:paraId="4407BB94" w14:textId="04FA16F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7A9E8730" w14:textId="0950193D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0CD08" w14:textId="58CA4D8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lastRenderedPageBreak/>
              <w:t>Chiropotes satanas</w:t>
            </w:r>
          </w:p>
        </w:tc>
        <w:tc>
          <w:tcPr>
            <w:tcW w:w="0" w:type="auto"/>
            <w:hideMark/>
          </w:tcPr>
          <w:p w14:paraId="32D66AFF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6D3903A" w14:textId="41F81303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6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0" w:type="auto"/>
            <w:hideMark/>
          </w:tcPr>
          <w:p w14:paraId="5D50E7DF" w14:textId="3268D70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03DC37F2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00</w:t>
            </w:r>
          </w:p>
        </w:tc>
        <w:tc>
          <w:tcPr>
            <w:tcW w:w="0" w:type="auto"/>
            <w:hideMark/>
          </w:tcPr>
          <w:p w14:paraId="325B01E7" w14:textId="62417AC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864BD3A" w14:textId="086E3F5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4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7BBC50C1" w14:textId="6B4C55B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0272F188" w14:textId="4A227072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6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2</w:t>
            </w:r>
          </w:p>
        </w:tc>
        <w:tc>
          <w:tcPr>
            <w:tcW w:w="0" w:type="auto"/>
          </w:tcPr>
          <w:p w14:paraId="1A736D68" w14:textId="19DC5EC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13CC9C4D" w14:textId="0C92DE0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1AEE0CAD" w14:textId="3968FD8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6C2154C" w14:textId="53F26C5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0" w:type="auto"/>
          </w:tcPr>
          <w:p w14:paraId="60E4F746" w14:textId="1632AF9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7)</w:t>
            </w:r>
          </w:p>
        </w:tc>
      </w:tr>
      <w:tr w:rsidR="00B00560" w:rsidRPr="00FF37DE" w14:paraId="2CDC1CA6" w14:textId="31868B2C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53945" w14:textId="1450BA9B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hlorocebus aethiops</w:t>
            </w:r>
          </w:p>
        </w:tc>
        <w:tc>
          <w:tcPr>
            <w:tcW w:w="0" w:type="auto"/>
            <w:hideMark/>
          </w:tcPr>
          <w:p w14:paraId="7962D737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FE7604D" w14:textId="52716E7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9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  <w:hideMark/>
          </w:tcPr>
          <w:p w14:paraId="4A66459C" w14:textId="06210DA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0895121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155</w:t>
            </w:r>
          </w:p>
        </w:tc>
        <w:tc>
          <w:tcPr>
            <w:tcW w:w="0" w:type="auto"/>
            <w:hideMark/>
          </w:tcPr>
          <w:p w14:paraId="3EFA4890" w14:textId="2EDD3FE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2BE938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620</w:t>
            </w:r>
          </w:p>
        </w:tc>
        <w:tc>
          <w:tcPr>
            <w:tcW w:w="0" w:type="auto"/>
            <w:hideMark/>
          </w:tcPr>
          <w:p w14:paraId="042E8C5F" w14:textId="65D155B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08CBC253" w14:textId="2FA2970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9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3</w:t>
            </w:r>
          </w:p>
        </w:tc>
        <w:tc>
          <w:tcPr>
            <w:tcW w:w="0" w:type="auto"/>
          </w:tcPr>
          <w:p w14:paraId="5DCA3274" w14:textId="226B4B3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0" w:type="auto"/>
          </w:tcPr>
          <w:p w14:paraId="65F91709" w14:textId="2B25B0A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30DF8F4B" w14:textId="0B89047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6B008929" w14:textId="00EFCED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</w:tcPr>
          <w:p w14:paraId="1195D8A0" w14:textId="0ADF963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6CD2B246" w14:textId="3E9313C7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3E34D" w14:textId="21253C2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olobus angolensis</w:t>
            </w:r>
          </w:p>
        </w:tc>
        <w:tc>
          <w:tcPr>
            <w:tcW w:w="0" w:type="auto"/>
            <w:hideMark/>
          </w:tcPr>
          <w:p w14:paraId="2E73B007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734D915" w14:textId="309251A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99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1</w:t>
            </w:r>
          </w:p>
        </w:tc>
        <w:tc>
          <w:tcPr>
            <w:tcW w:w="0" w:type="auto"/>
            <w:hideMark/>
          </w:tcPr>
          <w:p w14:paraId="3178BA9E" w14:textId="53D066A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F9C1DE1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850</w:t>
            </w:r>
          </w:p>
        </w:tc>
        <w:tc>
          <w:tcPr>
            <w:tcW w:w="0" w:type="auto"/>
            <w:hideMark/>
          </w:tcPr>
          <w:p w14:paraId="233342D1" w14:textId="26550F5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0970BFE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625</w:t>
            </w:r>
          </w:p>
        </w:tc>
        <w:tc>
          <w:tcPr>
            <w:tcW w:w="0" w:type="auto"/>
            <w:hideMark/>
          </w:tcPr>
          <w:p w14:paraId="3DB3CE5D" w14:textId="5CB9954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36009D61" w14:textId="2F63DF4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15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0" w:type="auto"/>
          </w:tcPr>
          <w:p w14:paraId="162F078C" w14:textId="66B8295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4C1652C1" w14:textId="1591F3F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36A8B059" w14:textId="00821ED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3EB18C85" w14:textId="0F6DD2C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0" w:type="auto"/>
          </w:tcPr>
          <w:p w14:paraId="2B6A7D11" w14:textId="7B139C7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5)</w:t>
            </w:r>
          </w:p>
        </w:tc>
      </w:tr>
      <w:tr w:rsidR="00B00560" w:rsidRPr="00FF37DE" w14:paraId="63FB1444" w14:textId="3A678163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E2A54" w14:textId="014FC76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Colobus guereza</w:t>
            </w:r>
          </w:p>
        </w:tc>
        <w:tc>
          <w:tcPr>
            <w:tcW w:w="0" w:type="auto"/>
            <w:hideMark/>
          </w:tcPr>
          <w:p w14:paraId="3C7ABEF1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BFC0901" w14:textId="3D365D0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62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1EF242F5" w14:textId="523BBB2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EFF7171" w14:textId="3CBFDD5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2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0" w:type="auto"/>
            <w:hideMark/>
          </w:tcPr>
          <w:p w14:paraId="38AFDDFC" w14:textId="0A78E0E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4DE3CF8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200</w:t>
            </w:r>
          </w:p>
        </w:tc>
        <w:tc>
          <w:tcPr>
            <w:tcW w:w="0" w:type="auto"/>
            <w:hideMark/>
          </w:tcPr>
          <w:p w14:paraId="379D7D15" w14:textId="35C717C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FD45EF4" w14:textId="7042493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2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3</w:t>
            </w:r>
          </w:p>
        </w:tc>
        <w:tc>
          <w:tcPr>
            <w:tcW w:w="0" w:type="auto"/>
          </w:tcPr>
          <w:p w14:paraId="50287251" w14:textId="33A51EF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4</w:t>
            </w:r>
          </w:p>
        </w:tc>
        <w:tc>
          <w:tcPr>
            <w:tcW w:w="0" w:type="auto"/>
          </w:tcPr>
          <w:p w14:paraId="738F0E19" w14:textId="378DFEE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69A0D963" w14:textId="5AC0A44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176FC50A" w14:textId="3EFCE2F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9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</w:tcPr>
          <w:p w14:paraId="2FDB974C" w14:textId="4EFDC80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5)</w:t>
            </w:r>
          </w:p>
        </w:tc>
      </w:tr>
      <w:tr w:rsidR="00B00560" w:rsidRPr="00FF37DE" w14:paraId="1B4CCA19" w14:textId="78EEEC89" w:rsidTr="000B29D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56732" w14:textId="35926F10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Daubentonia madagascariensis</w:t>
            </w:r>
          </w:p>
        </w:tc>
        <w:tc>
          <w:tcPr>
            <w:tcW w:w="0" w:type="auto"/>
            <w:hideMark/>
          </w:tcPr>
          <w:p w14:paraId="2B94B19F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26EED0B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35</w:t>
            </w:r>
          </w:p>
        </w:tc>
        <w:tc>
          <w:tcPr>
            <w:tcW w:w="0" w:type="auto"/>
            <w:hideMark/>
          </w:tcPr>
          <w:p w14:paraId="74886F06" w14:textId="03362C3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118239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00</w:t>
            </w:r>
          </w:p>
        </w:tc>
        <w:tc>
          <w:tcPr>
            <w:tcW w:w="0" w:type="auto"/>
            <w:hideMark/>
          </w:tcPr>
          <w:p w14:paraId="0619D2FD" w14:textId="1D57EDF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7BFEECE" w14:textId="2F857C5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27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093925D6" w14:textId="7FA7567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06D43C7" w14:textId="507A30F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1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0" w:type="auto"/>
          </w:tcPr>
          <w:p w14:paraId="55536ED5" w14:textId="7CCFBAB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440A9179" w14:textId="7688F17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776267B4" w14:textId="15314BF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4474D92" w14:textId="78FE9D4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</w:tcPr>
          <w:p w14:paraId="00F52E9F" w14:textId="5AE4ACE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6)</w:t>
            </w:r>
          </w:p>
        </w:tc>
      </w:tr>
      <w:tr w:rsidR="00B00560" w:rsidRPr="00FF37DE" w14:paraId="1A6E9F0C" w14:textId="11CAA497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1E531" w14:textId="2C584BF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Erythrocebus patas</w:t>
            </w:r>
          </w:p>
        </w:tc>
        <w:tc>
          <w:tcPr>
            <w:tcW w:w="0" w:type="auto"/>
            <w:hideMark/>
          </w:tcPr>
          <w:p w14:paraId="39F266E9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362D7E1" w14:textId="400DC352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96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2200A769" w14:textId="7165AA5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0E23245D" w14:textId="1EA84AE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6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7536C69E" w14:textId="2205ED4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16E9C80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58</w:t>
            </w:r>
          </w:p>
        </w:tc>
        <w:tc>
          <w:tcPr>
            <w:tcW w:w="0" w:type="auto"/>
            <w:hideMark/>
          </w:tcPr>
          <w:p w14:paraId="1B76B325" w14:textId="498C2AC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5)</w:t>
            </w:r>
          </w:p>
        </w:tc>
        <w:tc>
          <w:tcPr>
            <w:tcW w:w="0" w:type="auto"/>
            <w:hideMark/>
          </w:tcPr>
          <w:p w14:paraId="33C34159" w14:textId="746A5DF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9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7</w:t>
            </w:r>
          </w:p>
        </w:tc>
        <w:tc>
          <w:tcPr>
            <w:tcW w:w="0" w:type="auto"/>
          </w:tcPr>
          <w:p w14:paraId="7501FEAE" w14:textId="12D5416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66110CF4" w14:textId="0109F77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3DD069EE" w14:textId="7F7CB3A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3CAE91C8" w14:textId="5DF7ECE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0" w:type="auto"/>
          </w:tcPr>
          <w:p w14:paraId="2618F9F1" w14:textId="0B48CCE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7EF86931" w14:textId="02E9E2CF" w:rsidTr="000B29D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85246" w14:textId="179735D0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Eulemur fulvus fulvus</w:t>
            </w:r>
          </w:p>
        </w:tc>
        <w:tc>
          <w:tcPr>
            <w:tcW w:w="0" w:type="auto"/>
            <w:hideMark/>
          </w:tcPr>
          <w:p w14:paraId="25D902C6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14C3A61" w14:textId="5E923B5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37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3468438D" w14:textId="01748C0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EF4476D" w14:textId="620FF5C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37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  <w:hideMark/>
          </w:tcPr>
          <w:p w14:paraId="1C64D3DA" w14:textId="496C35D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3200EF6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63</w:t>
            </w:r>
          </w:p>
        </w:tc>
        <w:tc>
          <w:tcPr>
            <w:tcW w:w="0" w:type="auto"/>
            <w:hideMark/>
          </w:tcPr>
          <w:p w14:paraId="5FEAD91E" w14:textId="5232DB2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5)</w:t>
            </w:r>
          </w:p>
        </w:tc>
        <w:tc>
          <w:tcPr>
            <w:tcW w:w="0" w:type="auto"/>
            <w:hideMark/>
          </w:tcPr>
          <w:p w14:paraId="4F98475D" w14:textId="68BDC43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</w:t>
            </w:r>
          </w:p>
        </w:tc>
        <w:tc>
          <w:tcPr>
            <w:tcW w:w="0" w:type="auto"/>
          </w:tcPr>
          <w:p w14:paraId="77BFA372" w14:textId="389ED1E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0" w:type="auto"/>
          </w:tcPr>
          <w:p w14:paraId="0A30CA0C" w14:textId="5029328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3B1B683E" w14:textId="257AEE2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717772C8" w14:textId="1BCEC7E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61AEE2B5" w14:textId="590304A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56)</w:t>
            </w:r>
          </w:p>
        </w:tc>
      </w:tr>
      <w:tr w:rsidR="00B00560" w:rsidRPr="00FF37DE" w14:paraId="1FDE9B6C" w14:textId="63D6EE55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E87AFC" w14:textId="33A3A6C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Eulemur mongoz</w:t>
            </w:r>
          </w:p>
        </w:tc>
        <w:tc>
          <w:tcPr>
            <w:tcW w:w="0" w:type="auto"/>
            <w:hideMark/>
          </w:tcPr>
          <w:p w14:paraId="63C2C486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1FA449C" w14:textId="7E31FFD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77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0" w:type="auto"/>
            <w:hideMark/>
          </w:tcPr>
          <w:p w14:paraId="3926FF25" w14:textId="5B533B5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28170C8E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00</w:t>
            </w:r>
          </w:p>
        </w:tc>
        <w:tc>
          <w:tcPr>
            <w:tcW w:w="0" w:type="auto"/>
            <w:hideMark/>
          </w:tcPr>
          <w:p w14:paraId="17495C76" w14:textId="0649CB4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46CC92C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C6E8091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646FD97" w14:textId="5B9186C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8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0" w:type="auto"/>
          </w:tcPr>
          <w:p w14:paraId="6EEDC8D2" w14:textId="7ACC54D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</w:t>
            </w:r>
          </w:p>
        </w:tc>
        <w:tc>
          <w:tcPr>
            <w:tcW w:w="0" w:type="auto"/>
          </w:tcPr>
          <w:p w14:paraId="71E700BF" w14:textId="1F49C07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04D5B846" w14:textId="160B065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76B01370" w14:textId="01F41D4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</w:tcPr>
          <w:p w14:paraId="47822764" w14:textId="076EC36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64E58712" w14:textId="3F4A3848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D53BA" w14:textId="675EBE81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Galago senegalensis</w:t>
            </w:r>
          </w:p>
        </w:tc>
        <w:tc>
          <w:tcPr>
            <w:tcW w:w="0" w:type="auto"/>
            <w:hideMark/>
          </w:tcPr>
          <w:p w14:paraId="4681EA13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0FDBD23" w14:textId="425AF551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9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14DA037" w14:textId="4BD846B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3A080FCF" w14:textId="360F14D4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2535585" w14:textId="1D8956A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3204C541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7C1024B4" w14:textId="459C512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125D0248" w14:textId="15E5661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0" w:type="auto"/>
          </w:tcPr>
          <w:p w14:paraId="2C326EC9" w14:textId="0DD6818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</w:tcPr>
          <w:p w14:paraId="6045FF41" w14:textId="56D1EDD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 xml:space="preserve"> (57)</w:t>
            </w:r>
          </w:p>
        </w:tc>
        <w:tc>
          <w:tcPr>
            <w:tcW w:w="0" w:type="auto"/>
          </w:tcPr>
          <w:p w14:paraId="51CFC2BF" w14:textId="2A6F013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C099994" w14:textId="7244D7B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1D5DE60B" w14:textId="36B7942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33CC1BE1" w14:textId="3BBC23C4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BB3DA" w14:textId="1CD0F27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Galagoides zanzibaricus</w:t>
            </w:r>
          </w:p>
        </w:tc>
        <w:tc>
          <w:tcPr>
            <w:tcW w:w="0" w:type="auto"/>
            <w:hideMark/>
          </w:tcPr>
          <w:p w14:paraId="28AF84C5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085337C" w14:textId="6FED708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0" w:type="auto"/>
            <w:hideMark/>
          </w:tcPr>
          <w:p w14:paraId="4115058C" w14:textId="64D1AD7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E829C1B" w14:textId="49237F44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3ABA641" w14:textId="3CD3D07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B15DB69" w14:textId="41C628D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108F3625" w14:textId="7770321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11CEB9A" w14:textId="02A6F8A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0" w:type="auto"/>
          </w:tcPr>
          <w:p w14:paraId="0E5BF7FC" w14:textId="5D97645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</w:tcPr>
          <w:p w14:paraId="5B996411" w14:textId="7F85B7B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3838B0F8" w14:textId="71E9E1A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143F0699" w14:textId="30F89FD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</w:tcPr>
          <w:p w14:paraId="3BB4F07E" w14:textId="4D19650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8)</w:t>
            </w:r>
          </w:p>
        </w:tc>
      </w:tr>
      <w:tr w:rsidR="00B00560" w:rsidRPr="00FF37DE" w14:paraId="68D2E40C" w14:textId="6245C0E4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6483A" w14:textId="57B3B1F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Gorilla gorilla gorilla</w:t>
            </w:r>
          </w:p>
        </w:tc>
        <w:tc>
          <w:tcPr>
            <w:tcW w:w="0" w:type="auto"/>
            <w:hideMark/>
          </w:tcPr>
          <w:p w14:paraId="611DA977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9FB369C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9842</w:t>
            </w:r>
          </w:p>
        </w:tc>
        <w:tc>
          <w:tcPr>
            <w:tcW w:w="0" w:type="auto"/>
            <w:hideMark/>
          </w:tcPr>
          <w:p w14:paraId="456AEC97" w14:textId="4799534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3203489B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3051D6D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3646C48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3ED3D89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F5EA535" w14:textId="21B3499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984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34C0327F" w14:textId="185120B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</w:tcPr>
          <w:p w14:paraId="0D49FD56" w14:textId="1170495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0ED0995C" w14:textId="7398058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589D40A5" w14:textId="34FC5A2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2905D4A1" w14:textId="005F662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60E7216A" w14:textId="66DDDCE6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39F36" w14:textId="7D6E340B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apalemur griseus</w:t>
            </w:r>
          </w:p>
        </w:tc>
        <w:tc>
          <w:tcPr>
            <w:tcW w:w="0" w:type="auto"/>
            <w:hideMark/>
          </w:tcPr>
          <w:p w14:paraId="3D7FC850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A347BE7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16</w:t>
            </w:r>
          </w:p>
        </w:tc>
        <w:tc>
          <w:tcPr>
            <w:tcW w:w="0" w:type="auto"/>
            <w:hideMark/>
          </w:tcPr>
          <w:p w14:paraId="7A823AC2" w14:textId="3174177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1152F9E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0</w:t>
            </w:r>
          </w:p>
        </w:tc>
        <w:tc>
          <w:tcPr>
            <w:tcW w:w="0" w:type="auto"/>
            <w:hideMark/>
          </w:tcPr>
          <w:p w14:paraId="54D0A613" w14:textId="3213859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3801379" w14:textId="464B6D3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4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4377EA5D" w14:textId="3AA18E3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A66D0B8" w14:textId="566A47C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2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0" w:type="auto"/>
          </w:tcPr>
          <w:p w14:paraId="51856EF7" w14:textId="6F7F771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3</w:t>
            </w:r>
          </w:p>
        </w:tc>
        <w:tc>
          <w:tcPr>
            <w:tcW w:w="0" w:type="auto"/>
          </w:tcPr>
          <w:p w14:paraId="3B5BD4C0" w14:textId="3A627F0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22A92894" w14:textId="4E86738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08B735DF" w14:textId="6D7F049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68704662" w14:textId="7F025AF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56)</w:t>
            </w:r>
          </w:p>
        </w:tc>
      </w:tr>
      <w:tr w:rsidR="00B00560" w:rsidRPr="00FF37DE" w14:paraId="0D18ECB1" w14:textId="786B2C5D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9BDD8" w14:textId="418DC5E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omo sapiens</w:t>
            </w:r>
          </w:p>
        </w:tc>
        <w:tc>
          <w:tcPr>
            <w:tcW w:w="0" w:type="auto"/>
            <w:hideMark/>
          </w:tcPr>
          <w:p w14:paraId="10F4D53F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BA59A32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000</w:t>
            </w:r>
          </w:p>
        </w:tc>
        <w:tc>
          <w:tcPr>
            <w:tcW w:w="0" w:type="auto"/>
            <w:hideMark/>
          </w:tcPr>
          <w:p w14:paraId="3B192E81" w14:textId="74E2C76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5019E97F" w14:textId="443FD9B3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54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0" w:type="auto"/>
            <w:hideMark/>
          </w:tcPr>
          <w:p w14:paraId="0D1F96CA" w14:textId="47D9F0B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0FE87B35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CB6017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9324944" w14:textId="7CD4CF0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27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0" w:type="auto"/>
          </w:tcPr>
          <w:p w14:paraId="674E3B84" w14:textId="3F4E257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0" w:type="auto"/>
          </w:tcPr>
          <w:p w14:paraId="077CC2F1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14:paraId="78009F92" w14:textId="4AF6A59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1CFE92AB" w14:textId="6C864DD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</w:tcPr>
          <w:p w14:paraId="4291DB21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0560" w:rsidRPr="00FF37DE" w14:paraId="4D86957B" w14:textId="7765D5D9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CFEFF" w14:textId="2FD6AD4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ylobates agilis</w:t>
            </w:r>
          </w:p>
        </w:tc>
        <w:tc>
          <w:tcPr>
            <w:tcW w:w="0" w:type="auto"/>
            <w:hideMark/>
          </w:tcPr>
          <w:p w14:paraId="0F0F3510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57351AC" w14:textId="35408BC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8</w:t>
            </w:r>
          </w:p>
        </w:tc>
        <w:tc>
          <w:tcPr>
            <w:tcW w:w="0" w:type="auto"/>
            <w:hideMark/>
          </w:tcPr>
          <w:p w14:paraId="4411096D" w14:textId="3493BCB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CA3818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650</w:t>
            </w:r>
          </w:p>
        </w:tc>
        <w:tc>
          <w:tcPr>
            <w:tcW w:w="0" w:type="auto"/>
            <w:hideMark/>
          </w:tcPr>
          <w:p w14:paraId="07ADC7BB" w14:textId="14E3BD4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0D40BAE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925</w:t>
            </w:r>
          </w:p>
        </w:tc>
        <w:tc>
          <w:tcPr>
            <w:tcW w:w="0" w:type="auto"/>
            <w:hideMark/>
          </w:tcPr>
          <w:p w14:paraId="51D0D545" w14:textId="403B33D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392A7B5" w14:textId="7A35AB3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0" w:type="auto"/>
          </w:tcPr>
          <w:p w14:paraId="0EE4C516" w14:textId="46104FD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2</w:t>
            </w:r>
          </w:p>
        </w:tc>
        <w:tc>
          <w:tcPr>
            <w:tcW w:w="0" w:type="auto"/>
          </w:tcPr>
          <w:p w14:paraId="4366EBA9" w14:textId="5E9C4F3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49F59975" w14:textId="6E0CEE5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0172D52C" w14:textId="07D849F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18C9D973" w14:textId="5772899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6)</w:t>
            </w:r>
          </w:p>
        </w:tc>
      </w:tr>
      <w:tr w:rsidR="00B00560" w:rsidRPr="00FF37DE" w14:paraId="172B2B9F" w14:textId="6015B541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1768F" w14:textId="13032E2D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ylobates klossii</w:t>
            </w:r>
          </w:p>
        </w:tc>
        <w:tc>
          <w:tcPr>
            <w:tcW w:w="0" w:type="auto"/>
            <w:hideMark/>
          </w:tcPr>
          <w:p w14:paraId="01CE34DA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ECE4E0F" w14:textId="0FB5C973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2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0" w:type="auto"/>
            <w:hideMark/>
          </w:tcPr>
          <w:p w14:paraId="2B957E81" w14:textId="1718FE3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2122D84F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00</w:t>
            </w:r>
          </w:p>
        </w:tc>
        <w:tc>
          <w:tcPr>
            <w:tcW w:w="0" w:type="auto"/>
            <w:hideMark/>
          </w:tcPr>
          <w:p w14:paraId="50D10014" w14:textId="0B63307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CFCCDA3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900</w:t>
            </w:r>
          </w:p>
        </w:tc>
        <w:tc>
          <w:tcPr>
            <w:tcW w:w="0" w:type="auto"/>
            <w:hideMark/>
          </w:tcPr>
          <w:p w14:paraId="0969E645" w14:textId="3FAD2AD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3EB3A8E0" w14:textId="69EEE381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4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0" w:type="auto"/>
          </w:tcPr>
          <w:p w14:paraId="5030B731" w14:textId="28E7019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0" w:type="auto"/>
          </w:tcPr>
          <w:p w14:paraId="00D589FC" w14:textId="0016B5A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6245163C" w14:textId="0F72F7B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75B2FFA0" w14:textId="3CC0B3C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</w:tcPr>
          <w:p w14:paraId="3BD7766D" w14:textId="3D55E6F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62453B60" w14:textId="238AB500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53B5D" w14:textId="6F2F3C0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ylobates lar</w:t>
            </w:r>
          </w:p>
        </w:tc>
        <w:tc>
          <w:tcPr>
            <w:tcW w:w="0" w:type="auto"/>
            <w:hideMark/>
          </w:tcPr>
          <w:p w14:paraId="0B335F5E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CDE40EF" w14:textId="431DAE5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7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</w:t>
            </w:r>
          </w:p>
        </w:tc>
        <w:tc>
          <w:tcPr>
            <w:tcW w:w="0" w:type="auto"/>
            <w:hideMark/>
          </w:tcPr>
          <w:p w14:paraId="056DFBFA" w14:textId="5E4CA45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7684F8E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892</w:t>
            </w:r>
          </w:p>
        </w:tc>
        <w:tc>
          <w:tcPr>
            <w:tcW w:w="0" w:type="auto"/>
            <w:hideMark/>
          </w:tcPr>
          <w:p w14:paraId="27C0DB18" w14:textId="4F066A0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CA1FFC3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810</w:t>
            </w:r>
          </w:p>
        </w:tc>
        <w:tc>
          <w:tcPr>
            <w:tcW w:w="0" w:type="auto"/>
            <w:hideMark/>
          </w:tcPr>
          <w:p w14:paraId="5DDD9FB9" w14:textId="3E26C6F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A456BC7" w14:textId="516FA26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6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0</w:t>
            </w:r>
          </w:p>
        </w:tc>
        <w:tc>
          <w:tcPr>
            <w:tcW w:w="0" w:type="auto"/>
          </w:tcPr>
          <w:p w14:paraId="4F55AC92" w14:textId="71D5247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9</w:t>
            </w:r>
          </w:p>
        </w:tc>
        <w:tc>
          <w:tcPr>
            <w:tcW w:w="0" w:type="auto"/>
          </w:tcPr>
          <w:p w14:paraId="42CBD00F" w14:textId="475C138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5332A151" w14:textId="5863955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3FA55354" w14:textId="082275D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1B4E92F9" w14:textId="2096548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0B157FA1" w14:textId="4234E37B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3AE57" w14:textId="6EA2ABDD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ylobates moloch</w:t>
            </w:r>
          </w:p>
        </w:tc>
        <w:tc>
          <w:tcPr>
            <w:tcW w:w="0" w:type="auto"/>
            <w:hideMark/>
          </w:tcPr>
          <w:p w14:paraId="4943F8A0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FA5F4BB" w14:textId="535E0E2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6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</w:t>
            </w:r>
          </w:p>
        </w:tc>
        <w:tc>
          <w:tcPr>
            <w:tcW w:w="0" w:type="auto"/>
            <w:hideMark/>
          </w:tcPr>
          <w:p w14:paraId="2CAA8546" w14:textId="6F37ACC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24C79204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00</w:t>
            </w:r>
          </w:p>
        </w:tc>
        <w:tc>
          <w:tcPr>
            <w:tcW w:w="0" w:type="auto"/>
            <w:hideMark/>
          </w:tcPr>
          <w:p w14:paraId="17397727" w14:textId="36560D6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129CC287" w14:textId="242CEC2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2DF60BA" w14:textId="661B0B6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E8E9570" w14:textId="5D7FEBF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8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0" w:type="auto"/>
          </w:tcPr>
          <w:p w14:paraId="3C5D5D9D" w14:textId="3A434ED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0" w:type="auto"/>
          </w:tcPr>
          <w:p w14:paraId="3B9D9724" w14:textId="7278295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3B3B12CB" w14:textId="2FB279A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2C648336" w14:textId="2DDA41C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0207C0E0" w14:textId="4CC463D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79F7563C" w14:textId="25383209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DF743" w14:textId="5BFE87A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ylobates muelleri</w:t>
            </w:r>
          </w:p>
        </w:tc>
        <w:tc>
          <w:tcPr>
            <w:tcW w:w="0" w:type="auto"/>
            <w:hideMark/>
          </w:tcPr>
          <w:p w14:paraId="4293B2E3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742775F" w14:textId="6CC2B992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90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</w:t>
            </w:r>
          </w:p>
        </w:tc>
        <w:tc>
          <w:tcPr>
            <w:tcW w:w="0" w:type="auto"/>
            <w:hideMark/>
          </w:tcPr>
          <w:p w14:paraId="0BEA473D" w14:textId="79B090D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5BBACD4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00</w:t>
            </w:r>
          </w:p>
        </w:tc>
        <w:tc>
          <w:tcPr>
            <w:tcW w:w="0" w:type="auto"/>
            <w:hideMark/>
          </w:tcPr>
          <w:p w14:paraId="7BE2074C" w14:textId="02F090A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93ED6F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65</w:t>
            </w:r>
          </w:p>
        </w:tc>
        <w:tc>
          <w:tcPr>
            <w:tcW w:w="0" w:type="auto"/>
            <w:hideMark/>
          </w:tcPr>
          <w:p w14:paraId="6ACA5C6F" w14:textId="118D82D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048F4D3" w14:textId="4EC6268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9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0" w:type="auto"/>
          </w:tcPr>
          <w:p w14:paraId="715295E0" w14:textId="0416A54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0" w:type="auto"/>
          </w:tcPr>
          <w:p w14:paraId="4DBEEFAE" w14:textId="13C8ACD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23742F8" w14:textId="6D10D12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73B07124" w14:textId="61846F7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0" w:type="auto"/>
          </w:tcPr>
          <w:p w14:paraId="77E45CCE" w14:textId="17496C1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3E85A263" w14:textId="76C40CDC" w:rsidTr="000B29D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4375B" w14:textId="112523A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Hylobates pileatus</w:t>
            </w:r>
          </w:p>
        </w:tc>
        <w:tc>
          <w:tcPr>
            <w:tcW w:w="0" w:type="auto"/>
            <w:hideMark/>
          </w:tcPr>
          <w:p w14:paraId="3CBC65C4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298E387" w14:textId="55DF51B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4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0" w:type="auto"/>
            <w:hideMark/>
          </w:tcPr>
          <w:p w14:paraId="5E5D64EB" w14:textId="5DC288F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FF57206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440</w:t>
            </w:r>
          </w:p>
        </w:tc>
        <w:tc>
          <w:tcPr>
            <w:tcW w:w="0" w:type="auto"/>
            <w:hideMark/>
          </w:tcPr>
          <w:p w14:paraId="4624242D" w14:textId="6244DED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38C9D93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35</w:t>
            </w:r>
          </w:p>
        </w:tc>
        <w:tc>
          <w:tcPr>
            <w:tcW w:w="0" w:type="auto"/>
            <w:hideMark/>
          </w:tcPr>
          <w:p w14:paraId="7485F853" w14:textId="5A3F4BF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29485F5" w14:textId="4F535A1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0" w:type="auto"/>
          </w:tcPr>
          <w:p w14:paraId="5BDF0AA4" w14:textId="4DD3536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3</w:t>
            </w:r>
          </w:p>
        </w:tc>
        <w:tc>
          <w:tcPr>
            <w:tcW w:w="0" w:type="auto"/>
          </w:tcPr>
          <w:p w14:paraId="2E3C7178" w14:textId="4426F5A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B7B05EA" w14:textId="099E900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13A4EF23" w14:textId="16F546D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5A2E4CB4" w14:textId="5AAADC2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50D62E46" w14:textId="67CC934A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37F9E" w14:textId="2E2687C3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Indri Indri</w:t>
            </w:r>
          </w:p>
        </w:tc>
        <w:tc>
          <w:tcPr>
            <w:tcW w:w="0" w:type="auto"/>
            <w:hideMark/>
          </w:tcPr>
          <w:p w14:paraId="2C338719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FD2947C" w14:textId="2899221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56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0" w:type="auto"/>
            <w:hideMark/>
          </w:tcPr>
          <w:p w14:paraId="5C97410C" w14:textId="7ED7FC3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1A747B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00</w:t>
            </w:r>
          </w:p>
        </w:tc>
        <w:tc>
          <w:tcPr>
            <w:tcW w:w="0" w:type="auto"/>
            <w:hideMark/>
          </w:tcPr>
          <w:p w14:paraId="79764570" w14:textId="2B05F89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952C85B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7DD2FD7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B810A58" w14:textId="7B8299D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28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4</w:t>
            </w:r>
          </w:p>
        </w:tc>
        <w:tc>
          <w:tcPr>
            <w:tcW w:w="0" w:type="auto"/>
          </w:tcPr>
          <w:p w14:paraId="5E048F86" w14:textId="24FFEE3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0" w:type="auto"/>
          </w:tcPr>
          <w:p w14:paraId="719F318C" w14:textId="49F7179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79244536" w14:textId="7F80283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06F9B042" w14:textId="34A314A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2E3B76E5" w14:textId="6F5BCE9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6)</w:t>
            </w:r>
          </w:p>
        </w:tc>
      </w:tr>
      <w:tr w:rsidR="00B00560" w:rsidRPr="00FF37DE" w14:paraId="440E0BDA" w14:textId="3010553D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A1942" w14:textId="1D06C4E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Lagothrix lagotricha</w:t>
            </w:r>
          </w:p>
        </w:tc>
        <w:tc>
          <w:tcPr>
            <w:tcW w:w="0" w:type="auto"/>
            <w:hideMark/>
          </w:tcPr>
          <w:p w14:paraId="5567CD0C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A32178F" w14:textId="792B5AAF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6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9</w:t>
            </w:r>
          </w:p>
        </w:tc>
        <w:tc>
          <w:tcPr>
            <w:tcW w:w="0" w:type="auto"/>
            <w:hideMark/>
          </w:tcPr>
          <w:p w14:paraId="3EBE8664" w14:textId="298C1FA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2E368212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00</w:t>
            </w:r>
          </w:p>
        </w:tc>
        <w:tc>
          <w:tcPr>
            <w:tcW w:w="0" w:type="auto"/>
            <w:hideMark/>
          </w:tcPr>
          <w:p w14:paraId="7C28BAE9" w14:textId="7416CE9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1977CB2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B97A2D6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334ED458" w14:textId="11E3CB14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8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0" w:type="auto"/>
          </w:tcPr>
          <w:p w14:paraId="37CCE575" w14:textId="4A8B912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5DF7B48D" w14:textId="762C0D6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2C153494" w14:textId="448EDFE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156D1C6F" w14:textId="7524539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0" w:type="auto"/>
          </w:tcPr>
          <w:p w14:paraId="7DA2C06D" w14:textId="2A6DEA0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22)</w:t>
            </w:r>
          </w:p>
        </w:tc>
      </w:tr>
      <w:tr w:rsidR="00B00560" w:rsidRPr="00FF37DE" w14:paraId="215DF916" w14:textId="663AF2ED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97C2A" w14:textId="0CB6FBE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Lagothrix poeppigii</w:t>
            </w:r>
          </w:p>
        </w:tc>
        <w:tc>
          <w:tcPr>
            <w:tcW w:w="0" w:type="auto"/>
            <w:hideMark/>
          </w:tcPr>
          <w:p w14:paraId="3D4D4C85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597D6E6B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10</w:t>
            </w:r>
          </w:p>
        </w:tc>
        <w:tc>
          <w:tcPr>
            <w:tcW w:w="0" w:type="auto"/>
            <w:noWrap/>
            <w:hideMark/>
          </w:tcPr>
          <w:p w14:paraId="3C01F27C" w14:textId="0A8FDE5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2)</w:t>
            </w:r>
          </w:p>
        </w:tc>
        <w:tc>
          <w:tcPr>
            <w:tcW w:w="0" w:type="auto"/>
            <w:noWrap/>
            <w:hideMark/>
          </w:tcPr>
          <w:p w14:paraId="31C0634D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CAE5C29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8126CE9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E8DC38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1552551" w14:textId="51806EE5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1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11E13624" w14:textId="5B09B3D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35</w:t>
            </w:r>
          </w:p>
        </w:tc>
        <w:tc>
          <w:tcPr>
            <w:tcW w:w="0" w:type="auto"/>
          </w:tcPr>
          <w:p w14:paraId="3C81AB32" w14:textId="4A4F9ED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60)</w:t>
            </w:r>
          </w:p>
        </w:tc>
        <w:tc>
          <w:tcPr>
            <w:tcW w:w="0" w:type="auto"/>
          </w:tcPr>
          <w:p w14:paraId="4AB971A1" w14:textId="47490DF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38C81A38" w14:textId="5AEE65A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0" w:type="auto"/>
          </w:tcPr>
          <w:p w14:paraId="7E866694" w14:textId="06BF261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2)</w:t>
            </w:r>
          </w:p>
        </w:tc>
      </w:tr>
      <w:tr w:rsidR="00B00560" w:rsidRPr="00FF37DE" w14:paraId="4283D851" w14:textId="6E251971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98999" w14:textId="64A3B1B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Lemur catta</w:t>
            </w:r>
          </w:p>
        </w:tc>
        <w:tc>
          <w:tcPr>
            <w:tcW w:w="0" w:type="auto"/>
            <w:hideMark/>
          </w:tcPr>
          <w:p w14:paraId="2D908CCC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D763C43" w14:textId="3462F42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6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8</w:t>
            </w:r>
          </w:p>
        </w:tc>
        <w:tc>
          <w:tcPr>
            <w:tcW w:w="0" w:type="auto"/>
            <w:hideMark/>
          </w:tcPr>
          <w:p w14:paraId="5BF29B1F" w14:textId="488BB51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0535EABA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00</w:t>
            </w:r>
          </w:p>
        </w:tc>
        <w:tc>
          <w:tcPr>
            <w:tcW w:w="0" w:type="auto"/>
            <w:hideMark/>
          </w:tcPr>
          <w:p w14:paraId="007A9BB8" w14:textId="1833907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AB49385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C8C3F9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2B6F726C" w14:textId="07A88F9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6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0" w:type="auto"/>
          </w:tcPr>
          <w:p w14:paraId="2B026930" w14:textId="74091CE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5</w:t>
            </w:r>
          </w:p>
        </w:tc>
        <w:tc>
          <w:tcPr>
            <w:tcW w:w="0" w:type="auto"/>
          </w:tcPr>
          <w:p w14:paraId="059B1B15" w14:textId="57E28F7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2ABB2219" w14:textId="6817E24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4AE93AD" w14:textId="4798AC8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0" w:type="auto"/>
          </w:tcPr>
          <w:p w14:paraId="204E0322" w14:textId="30547F6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56)</w:t>
            </w:r>
          </w:p>
        </w:tc>
      </w:tr>
      <w:tr w:rsidR="00B00560" w:rsidRPr="00FF37DE" w14:paraId="4156BC8A" w14:textId="40F50FF9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E6FB8" w14:textId="0B64125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Leontopithecus chrysomelas</w:t>
            </w:r>
          </w:p>
        </w:tc>
        <w:tc>
          <w:tcPr>
            <w:tcW w:w="0" w:type="auto"/>
            <w:hideMark/>
          </w:tcPr>
          <w:p w14:paraId="5FE0CCF2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E23375B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5</w:t>
            </w:r>
          </w:p>
        </w:tc>
        <w:tc>
          <w:tcPr>
            <w:tcW w:w="0" w:type="auto"/>
            <w:hideMark/>
          </w:tcPr>
          <w:p w14:paraId="380F76ED" w14:textId="75AA87C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45225E8" w14:textId="282D7B8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1E851DE2" w14:textId="0DB1B20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3D83074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7C7CBAD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6DD774D" w14:textId="6A0DACD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0</w:t>
            </w:r>
          </w:p>
        </w:tc>
        <w:tc>
          <w:tcPr>
            <w:tcW w:w="0" w:type="auto"/>
          </w:tcPr>
          <w:p w14:paraId="3336A6A2" w14:textId="03A503B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</w:tcPr>
          <w:p w14:paraId="4589A254" w14:textId="4D9C96F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77FEB071" w14:textId="00C3CD4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163538C0" w14:textId="018EA0B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.5</w:t>
            </w:r>
          </w:p>
        </w:tc>
        <w:tc>
          <w:tcPr>
            <w:tcW w:w="0" w:type="auto"/>
          </w:tcPr>
          <w:p w14:paraId="1472895E" w14:textId="0FA6582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4)</w:t>
            </w:r>
          </w:p>
        </w:tc>
      </w:tr>
      <w:tr w:rsidR="00B00560" w:rsidRPr="00FF37DE" w14:paraId="1AB28D9D" w14:textId="7B908597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BCAE8" w14:textId="33DEB5C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Leontopithecus rosalia</w:t>
            </w:r>
          </w:p>
        </w:tc>
        <w:tc>
          <w:tcPr>
            <w:tcW w:w="0" w:type="auto"/>
            <w:hideMark/>
          </w:tcPr>
          <w:p w14:paraId="08F3F8C8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29BC39C" w14:textId="001C5E1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2</w:t>
            </w:r>
          </w:p>
        </w:tc>
        <w:tc>
          <w:tcPr>
            <w:tcW w:w="0" w:type="auto"/>
            <w:hideMark/>
          </w:tcPr>
          <w:p w14:paraId="7CABFEED" w14:textId="53B2DA0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D5FC055" w14:textId="0EDDE7A5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0D626F00" w14:textId="1CD1B4A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1448F8B1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E795FCA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215C98C8" w14:textId="619710C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1</w:t>
            </w:r>
          </w:p>
        </w:tc>
        <w:tc>
          <w:tcPr>
            <w:tcW w:w="0" w:type="auto"/>
          </w:tcPr>
          <w:p w14:paraId="6677B0DE" w14:textId="7680327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0" w:type="auto"/>
          </w:tcPr>
          <w:p w14:paraId="3F4EF141" w14:textId="17019AB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7FF06E05" w14:textId="45B9A4A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00C384CC" w14:textId="1B06AAA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7261DF3F" w14:textId="11BFEAD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048571E4" w14:textId="0AA23638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F7B74" w14:textId="5EBCBD6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Lepilemur ruficaudatus</w:t>
            </w:r>
          </w:p>
        </w:tc>
        <w:tc>
          <w:tcPr>
            <w:tcW w:w="0" w:type="auto"/>
            <w:hideMark/>
          </w:tcPr>
          <w:p w14:paraId="545FEC8D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F02CE23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79</w:t>
            </w:r>
          </w:p>
        </w:tc>
        <w:tc>
          <w:tcPr>
            <w:tcW w:w="0" w:type="auto"/>
            <w:noWrap/>
            <w:hideMark/>
          </w:tcPr>
          <w:p w14:paraId="29AB0AA7" w14:textId="77C262C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21C47EEA" w14:textId="20FD0D51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0A458D1C" w14:textId="42E260F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2943243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0</w:t>
            </w:r>
          </w:p>
        </w:tc>
        <w:tc>
          <w:tcPr>
            <w:tcW w:w="0" w:type="auto"/>
            <w:noWrap/>
            <w:hideMark/>
          </w:tcPr>
          <w:p w14:paraId="0FD04E69" w14:textId="5548656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55CC71E" w14:textId="14128B1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3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0" w:type="auto"/>
          </w:tcPr>
          <w:p w14:paraId="422F3723" w14:textId="1FA7EA1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0" w:type="auto"/>
          </w:tcPr>
          <w:p w14:paraId="788BE986" w14:textId="276020F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26F4110A" w14:textId="5C8CEF9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 fol</w:t>
            </w:r>
          </w:p>
        </w:tc>
        <w:tc>
          <w:tcPr>
            <w:tcW w:w="0" w:type="auto"/>
          </w:tcPr>
          <w:p w14:paraId="149E04F2" w14:textId="50D2F0B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0C06C795" w14:textId="121718E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6)</w:t>
            </w:r>
          </w:p>
        </w:tc>
      </w:tr>
      <w:tr w:rsidR="00B00560" w:rsidRPr="00FF37DE" w14:paraId="4CFC4709" w14:textId="1B235F57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EE756" w14:textId="0DEB52FA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lastRenderedPageBreak/>
              <w:t>Lophocebus albigena</w:t>
            </w:r>
          </w:p>
        </w:tc>
        <w:tc>
          <w:tcPr>
            <w:tcW w:w="0" w:type="auto"/>
            <w:hideMark/>
          </w:tcPr>
          <w:p w14:paraId="4FAD87DD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F41F6E9" w14:textId="402D0C5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4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</w:t>
            </w:r>
          </w:p>
        </w:tc>
        <w:tc>
          <w:tcPr>
            <w:tcW w:w="0" w:type="auto"/>
            <w:hideMark/>
          </w:tcPr>
          <w:p w14:paraId="30AA2961" w14:textId="0A5CED4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0B0234D3" w14:textId="0B7C686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9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6EB13A2C" w14:textId="0BA72B0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0119AAE" w14:textId="366DD9D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31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E67BFE1" w14:textId="034DAB3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D38FD32" w14:textId="6FE8233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4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0" w:type="auto"/>
          </w:tcPr>
          <w:p w14:paraId="106415DC" w14:textId="119C358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0" w:type="auto"/>
          </w:tcPr>
          <w:p w14:paraId="53C58B7A" w14:textId="69A596D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0EDC2CA5" w14:textId="2FA95DF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593AA31" w14:textId="1FEF042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370D4507" w14:textId="6A7B916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251B0A2F" w14:textId="21859959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E0023" w14:textId="45D239AB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arctoides</w:t>
            </w:r>
          </w:p>
        </w:tc>
        <w:tc>
          <w:tcPr>
            <w:tcW w:w="0" w:type="auto"/>
            <w:hideMark/>
          </w:tcPr>
          <w:p w14:paraId="3697E65A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C6CE7E7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275</w:t>
            </w:r>
          </w:p>
        </w:tc>
        <w:tc>
          <w:tcPr>
            <w:tcW w:w="0" w:type="auto"/>
            <w:hideMark/>
          </w:tcPr>
          <w:p w14:paraId="7909879E" w14:textId="6F4736F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DA4BE97" w14:textId="1139B7B6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3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4</w:t>
            </w:r>
          </w:p>
        </w:tc>
        <w:tc>
          <w:tcPr>
            <w:tcW w:w="0" w:type="auto"/>
            <w:hideMark/>
          </w:tcPr>
          <w:p w14:paraId="3430B359" w14:textId="59FD653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4B5D26F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00</w:t>
            </w:r>
          </w:p>
        </w:tc>
        <w:tc>
          <w:tcPr>
            <w:tcW w:w="0" w:type="auto"/>
            <w:hideMark/>
          </w:tcPr>
          <w:p w14:paraId="4FAD8097" w14:textId="3B67B3A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E2B0209" w14:textId="13865755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7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8</w:t>
            </w:r>
          </w:p>
        </w:tc>
        <w:tc>
          <w:tcPr>
            <w:tcW w:w="0" w:type="auto"/>
          </w:tcPr>
          <w:p w14:paraId="70C13650" w14:textId="27CF9B2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</w:tcPr>
          <w:p w14:paraId="568E2416" w14:textId="1A03B78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2DDE7FEA" w14:textId="4BDDF01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6D1EBE75" w14:textId="6CC612E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1D58B404" w14:textId="62F3B70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6)</w:t>
            </w: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</w:p>
        </w:tc>
      </w:tr>
      <w:tr w:rsidR="00B00560" w:rsidRPr="00FF37DE" w14:paraId="5BAADF54" w14:textId="3AC1541F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260A1" w14:textId="3D0E707A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assamensis</w:t>
            </w:r>
          </w:p>
        </w:tc>
        <w:tc>
          <w:tcPr>
            <w:tcW w:w="0" w:type="auto"/>
            <w:hideMark/>
          </w:tcPr>
          <w:p w14:paraId="6E21B2C3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DD3DE79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100</w:t>
            </w:r>
          </w:p>
        </w:tc>
        <w:tc>
          <w:tcPr>
            <w:tcW w:w="0" w:type="auto"/>
            <w:noWrap/>
            <w:hideMark/>
          </w:tcPr>
          <w:p w14:paraId="640A96B4" w14:textId="08BF401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054473ED" w14:textId="18F9F48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54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9</w:t>
            </w:r>
          </w:p>
        </w:tc>
        <w:tc>
          <w:tcPr>
            <w:tcW w:w="0" w:type="auto"/>
            <w:noWrap/>
            <w:hideMark/>
          </w:tcPr>
          <w:p w14:paraId="2E1FFA3B" w14:textId="38A7169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1BCF6694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E9EF7A1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338EE0B6" w14:textId="30FFF22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82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0" w:type="auto"/>
          </w:tcPr>
          <w:p w14:paraId="625AD0A9" w14:textId="31DA81C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</w:tcPr>
          <w:p w14:paraId="1FAFAF3D" w14:textId="592F9DB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661B6AA8" w14:textId="44D7A85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5E2C9E83" w14:textId="240B3EA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0" w:type="auto"/>
          </w:tcPr>
          <w:p w14:paraId="25C4F52A" w14:textId="5E6E556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1D98FA94" w14:textId="49CED24A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68556" w14:textId="3CED26A5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cyclopis</w:t>
            </w:r>
          </w:p>
        </w:tc>
        <w:tc>
          <w:tcPr>
            <w:tcW w:w="0" w:type="auto"/>
            <w:hideMark/>
          </w:tcPr>
          <w:p w14:paraId="3D761CB1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7379414" w14:textId="2EA022F1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4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4</w:t>
            </w:r>
          </w:p>
        </w:tc>
        <w:tc>
          <w:tcPr>
            <w:tcW w:w="0" w:type="auto"/>
            <w:noWrap/>
            <w:hideMark/>
          </w:tcPr>
          <w:p w14:paraId="2A38C50B" w14:textId="688FB16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5EEC018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00</w:t>
            </w:r>
          </w:p>
        </w:tc>
        <w:tc>
          <w:tcPr>
            <w:tcW w:w="0" w:type="auto"/>
            <w:noWrap/>
            <w:hideMark/>
          </w:tcPr>
          <w:p w14:paraId="1F044DCD" w14:textId="37F145C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03296135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82D66A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7688822" w14:textId="6F118CC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7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0" w:type="auto"/>
          </w:tcPr>
          <w:p w14:paraId="0F82BE58" w14:textId="7F79547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65</w:t>
            </w:r>
          </w:p>
        </w:tc>
        <w:tc>
          <w:tcPr>
            <w:tcW w:w="0" w:type="auto"/>
          </w:tcPr>
          <w:p w14:paraId="6BD9C723" w14:textId="124F0C5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46)</w:t>
            </w:r>
          </w:p>
        </w:tc>
        <w:tc>
          <w:tcPr>
            <w:tcW w:w="0" w:type="auto"/>
          </w:tcPr>
          <w:p w14:paraId="6802610A" w14:textId="3E51B51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71A744A6" w14:textId="6CAAD0D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0" w:type="auto"/>
          </w:tcPr>
          <w:p w14:paraId="1E664F7B" w14:textId="701AB16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6)</w:t>
            </w: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B00560" w:rsidRPr="00FF37DE" w14:paraId="6E144384" w14:textId="4B13B805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1D257" w14:textId="511D84B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fascicularis</w:t>
            </w:r>
          </w:p>
        </w:tc>
        <w:tc>
          <w:tcPr>
            <w:tcW w:w="0" w:type="auto"/>
            <w:hideMark/>
          </w:tcPr>
          <w:p w14:paraId="5C7F0D86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136B72F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466</w:t>
            </w:r>
          </w:p>
        </w:tc>
        <w:tc>
          <w:tcPr>
            <w:tcW w:w="0" w:type="auto"/>
            <w:hideMark/>
          </w:tcPr>
          <w:p w14:paraId="7B1E2FF5" w14:textId="6D54105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5022B873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F0AE3B9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3FCF2924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96A2A5D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8E7F4EC" w14:textId="7ACF1FC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46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435C2310" w14:textId="22AE5AF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</w:tcPr>
          <w:p w14:paraId="7360100E" w14:textId="1E477BE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4FC13429" w14:textId="41FAD6E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23D7E68B" w14:textId="0B7AEB6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0" w:type="auto"/>
          </w:tcPr>
          <w:p w14:paraId="4E87734E" w14:textId="05A4985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118B971C" w14:textId="167532FA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F077B" w14:textId="1117684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fuscata</w:t>
            </w:r>
          </w:p>
        </w:tc>
        <w:tc>
          <w:tcPr>
            <w:tcW w:w="0" w:type="auto"/>
            <w:hideMark/>
          </w:tcPr>
          <w:p w14:paraId="307EBC25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904B5B4" w14:textId="5973382C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88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4BB8133" w14:textId="3317769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78584DF3" w14:textId="69752271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11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6EB36DF8" w14:textId="75B7EF9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748EA55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400</w:t>
            </w:r>
          </w:p>
        </w:tc>
        <w:tc>
          <w:tcPr>
            <w:tcW w:w="0" w:type="auto"/>
            <w:noWrap/>
            <w:hideMark/>
          </w:tcPr>
          <w:p w14:paraId="1F694017" w14:textId="3ED2038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3CC6B3A" w14:textId="0782C254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79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9</w:t>
            </w:r>
          </w:p>
        </w:tc>
        <w:tc>
          <w:tcPr>
            <w:tcW w:w="0" w:type="auto"/>
          </w:tcPr>
          <w:p w14:paraId="34717C50" w14:textId="626FE9A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18</w:t>
            </w:r>
          </w:p>
        </w:tc>
        <w:tc>
          <w:tcPr>
            <w:tcW w:w="0" w:type="auto"/>
          </w:tcPr>
          <w:p w14:paraId="65062827" w14:textId="6E1C9F5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61)</w:t>
            </w:r>
          </w:p>
        </w:tc>
        <w:tc>
          <w:tcPr>
            <w:tcW w:w="0" w:type="auto"/>
          </w:tcPr>
          <w:p w14:paraId="240403C3" w14:textId="4911093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4A93B2A9" w14:textId="06CF777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29314D7B" w14:textId="0C82BEA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6)</w:t>
            </w:r>
          </w:p>
        </w:tc>
      </w:tr>
      <w:tr w:rsidR="00B00560" w:rsidRPr="00FF37DE" w14:paraId="59896DE3" w14:textId="0ED8262B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0C239" w14:textId="6040F56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mulatta</w:t>
            </w:r>
          </w:p>
        </w:tc>
        <w:tc>
          <w:tcPr>
            <w:tcW w:w="0" w:type="auto"/>
            <w:hideMark/>
          </w:tcPr>
          <w:p w14:paraId="7097CF42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AF70CEB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235</w:t>
            </w:r>
          </w:p>
        </w:tc>
        <w:tc>
          <w:tcPr>
            <w:tcW w:w="0" w:type="auto"/>
            <w:hideMark/>
          </w:tcPr>
          <w:p w14:paraId="42B74340" w14:textId="52917E3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0B9BCAB7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72BC878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5A71C1B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36EE1326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6615C63" w14:textId="714D85D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23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358042C2" w14:textId="2C96F8A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0" w:type="auto"/>
          </w:tcPr>
          <w:p w14:paraId="587B64E8" w14:textId="3E2AB70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59CCA1D5" w14:textId="1A69543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460A0B58" w14:textId="10FB078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153D06E1" w14:textId="4E97389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6)</w:t>
            </w:r>
          </w:p>
        </w:tc>
      </w:tr>
      <w:tr w:rsidR="00B00560" w:rsidRPr="00FF37DE" w14:paraId="2186244A" w14:textId="1A63EE87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9846C" w14:textId="2C73937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nemestrina</w:t>
            </w:r>
          </w:p>
        </w:tc>
        <w:tc>
          <w:tcPr>
            <w:tcW w:w="0" w:type="auto"/>
            <w:hideMark/>
          </w:tcPr>
          <w:p w14:paraId="0769C661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FEC31FA" w14:textId="1AF94DB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</w:t>
            </w:r>
          </w:p>
        </w:tc>
        <w:tc>
          <w:tcPr>
            <w:tcW w:w="0" w:type="auto"/>
            <w:hideMark/>
          </w:tcPr>
          <w:p w14:paraId="2346539C" w14:textId="45D36E1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C025106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00</w:t>
            </w:r>
          </w:p>
        </w:tc>
        <w:tc>
          <w:tcPr>
            <w:tcW w:w="0" w:type="auto"/>
            <w:hideMark/>
          </w:tcPr>
          <w:p w14:paraId="5FEB4CB6" w14:textId="6627620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0EAD3C8" w14:textId="212DE48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91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BCB8E8D" w14:textId="3D4EB2A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3B288A78" w14:textId="7AFCCEA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41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9</w:t>
            </w:r>
          </w:p>
        </w:tc>
        <w:tc>
          <w:tcPr>
            <w:tcW w:w="0" w:type="auto"/>
          </w:tcPr>
          <w:p w14:paraId="2D7CDA27" w14:textId="29C9DF7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</w:tcPr>
          <w:p w14:paraId="196F0690" w14:textId="7A4C0F5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2A28289A" w14:textId="61AA775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04BE3327" w14:textId="5C9F292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0" w:type="auto"/>
          </w:tcPr>
          <w:p w14:paraId="06C25E74" w14:textId="3DBB013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46)</w:t>
            </w:r>
          </w:p>
        </w:tc>
      </w:tr>
      <w:tr w:rsidR="00B00560" w:rsidRPr="00FF37DE" w14:paraId="1FA358EB" w14:textId="0DB5BD65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B010D" w14:textId="133CAC81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nigra</w:t>
            </w:r>
          </w:p>
        </w:tc>
        <w:tc>
          <w:tcPr>
            <w:tcW w:w="0" w:type="auto"/>
            <w:hideMark/>
          </w:tcPr>
          <w:p w14:paraId="36D42537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3A4927D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965</w:t>
            </w:r>
          </w:p>
        </w:tc>
        <w:tc>
          <w:tcPr>
            <w:tcW w:w="0" w:type="auto"/>
            <w:hideMark/>
          </w:tcPr>
          <w:p w14:paraId="5B948147" w14:textId="0C6B3FD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B305FA6" w14:textId="0B64A7D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35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0" w:type="auto"/>
            <w:hideMark/>
          </w:tcPr>
          <w:p w14:paraId="39D261DC" w14:textId="667FC89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70106D1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00</w:t>
            </w:r>
          </w:p>
        </w:tc>
        <w:tc>
          <w:tcPr>
            <w:tcW w:w="0" w:type="auto"/>
            <w:hideMark/>
          </w:tcPr>
          <w:p w14:paraId="5D6F6E38" w14:textId="7159599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16E44292" w14:textId="05937FA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4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0" w:type="auto"/>
          </w:tcPr>
          <w:p w14:paraId="1364D11E" w14:textId="1DB7234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</w:tcPr>
          <w:p w14:paraId="308CBFD9" w14:textId="3BF019A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375E1C65" w14:textId="307424C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5299A204" w14:textId="3471C08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0" w:type="auto"/>
          </w:tcPr>
          <w:p w14:paraId="102F84B7" w14:textId="0AF47E7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2)</w:t>
            </w:r>
          </w:p>
        </w:tc>
      </w:tr>
      <w:tr w:rsidR="00B00560" w:rsidRPr="00FF37DE" w14:paraId="666B953F" w14:textId="60A3AF1B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6F68D" w14:textId="6F949A6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radiata</w:t>
            </w:r>
          </w:p>
        </w:tc>
        <w:tc>
          <w:tcPr>
            <w:tcW w:w="0" w:type="auto"/>
            <w:hideMark/>
          </w:tcPr>
          <w:p w14:paraId="327D6E7E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104A780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77</w:t>
            </w:r>
          </w:p>
        </w:tc>
        <w:tc>
          <w:tcPr>
            <w:tcW w:w="0" w:type="auto"/>
            <w:hideMark/>
          </w:tcPr>
          <w:p w14:paraId="7A9A972A" w14:textId="3491B8B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17A612E8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9301071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23F3A7CD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5793AC3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26D03C22" w14:textId="145FAF5F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7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0BB39191" w14:textId="294184A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</w:tcPr>
          <w:p w14:paraId="30596210" w14:textId="452A067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7EAC191E" w14:textId="2B4C9C3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97669C3" w14:textId="444C7D1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02819AE5" w14:textId="25038A8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6)</w:t>
            </w:r>
          </w:p>
        </w:tc>
      </w:tr>
      <w:tr w:rsidR="00B00560" w:rsidRPr="00FF37DE" w14:paraId="10F15F76" w14:textId="13E58827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97FCE" w14:textId="5A1FD7E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silenus</w:t>
            </w:r>
          </w:p>
        </w:tc>
        <w:tc>
          <w:tcPr>
            <w:tcW w:w="0" w:type="auto"/>
            <w:hideMark/>
          </w:tcPr>
          <w:p w14:paraId="46B8ED95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3F7F4E9C" w14:textId="4B5C41F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99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0" w:type="auto"/>
            <w:hideMark/>
          </w:tcPr>
          <w:p w14:paraId="11F79C94" w14:textId="21D5436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33E8E70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750</w:t>
            </w:r>
          </w:p>
        </w:tc>
        <w:tc>
          <w:tcPr>
            <w:tcW w:w="0" w:type="auto"/>
            <w:hideMark/>
          </w:tcPr>
          <w:p w14:paraId="71EB5320" w14:textId="367EF25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BE0D6CD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75</w:t>
            </w:r>
          </w:p>
        </w:tc>
        <w:tc>
          <w:tcPr>
            <w:tcW w:w="0" w:type="auto"/>
            <w:hideMark/>
          </w:tcPr>
          <w:p w14:paraId="2B9D7122" w14:textId="0EF7D66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209E62A" w14:textId="328F7C1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0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0" w:type="auto"/>
          </w:tcPr>
          <w:p w14:paraId="42F41804" w14:textId="7B38247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</w:tcPr>
          <w:p w14:paraId="1B0E31A3" w14:textId="44DA4CC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65699359" w14:textId="1E46AFE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561A52E3" w14:textId="7CE0C36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0" w:type="auto"/>
          </w:tcPr>
          <w:p w14:paraId="67A506DC" w14:textId="674CB2A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46)</w:t>
            </w:r>
          </w:p>
        </w:tc>
      </w:tr>
      <w:tr w:rsidR="00B00560" w:rsidRPr="00FF37DE" w14:paraId="61FE1413" w14:textId="36719A93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7E69F" w14:textId="66DE4D7B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caca sinica</w:t>
            </w:r>
          </w:p>
        </w:tc>
        <w:tc>
          <w:tcPr>
            <w:tcW w:w="0" w:type="auto"/>
            <w:hideMark/>
          </w:tcPr>
          <w:p w14:paraId="59871071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D8E9F1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370</w:t>
            </w:r>
          </w:p>
        </w:tc>
        <w:tc>
          <w:tcPr>
            <w:tcW w:w="0" w:type="auto"/>
            <w:noWrap/>
            <w:hideMark/>
          </w:tcPr>
          <w:p w14:paraId="537AC9C4" w14:textId="71C6C0A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289B40D1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90</w:t>
            </w:r>
          </w:p>
        </w:tc>
        <w:tc>
          <w:tcPr>
            <w:tcW w:w="0" w:type="auto"/>
            <w:noWrap/>
            <w:hideMark/>
          </w:tcPr>
          <w:p w14:paraId="671258E1" w14:textId="0213C45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45E8B077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AC6A152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1278356" w14:textId="2CCDC02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98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4C944888" w14:textId="29EF0A9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0" w:type="auto"/>
          </w:tcPr>
          <w:p w14:paraId="46762285" w14:textId="3CF339C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05753A58" w14:textId="7D4BF25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707B5D06" w14:textId="7DDA59F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</w:tcPr>
          <w:p w14:paraId="3F43C23C" w14:textId="26F7ADC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3)</w:t>
            </w:r>
          </w:p>
        </w:tc>
      </w:tr>
      <w:tr w:rsidR="00B00560" w:rsidRPr="00FF37DE" w14:paraId="72EE7A03" w14:textId="06D2BD8F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4FEE8" w14:textId="7648A18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andrillus sphinx</w:t>
            </w:r>
          </w:p>
        </w:tc>
        <w:tc>
          <w:tcPr>
            <w:tcW w:w="0" w:type="auto"/>
            <w:hideMark/>
          </w:tcPr>
          <w:p w14:paraId="36C3FA9A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771A437" w14:textId="77AD3F0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68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6</w:t>
            </w:r>
          </w:p>
        </w:tc>
        <w:tc>
          <w:tcPr>
            <w:tcW w:w="0" w:type="auto"/>
            <w:hideMark/>
          </w:tcPr>
          <w:p w14:paraId="7DB58348" w14:textId="4A88DDA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77A4EED" w14:textId="091BFF5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82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6A32B7FB" w14:textId="6B1E368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6C908E0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3000</w:t>
            </w:r>
          </w:p>
        </w:tc>
        <w:tc>
          <w:tcPr>
            <w:tcW w:w="0" w:type="auto"/>
            <w:hideMark/>
          </w:tcPr>
          <w:p w14:paraId="59665A68" w14:textId="6EEE3C7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6A72A3D" w14:textId="7E5645E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931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</w:t>
            </w:r>
          </w:p>
        </w:tc>
        <w:tc>
          <w:tcPr>
            <w:tcW w:w="0" w:type="auto"/>
          </w:tcPr>
          <w:p w14:paraId="652B23DF" w14:textId="430C1AF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31C02138" w14:textId="1CE931C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7B7477F0" w14:textId="3E2A1E6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465CDE0C" w14:textId="76CA4DF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15</w:t>
            </w:r>
          </w:p>
        </w:tc>
        <w:tc>
          <w:tcPr>
            <w:tcW w:w="0" w:type="auto"/>
          </w:tcPr>
          <w:p w14:paraId="5DBEB9A4" w14:textId="4A1D2A6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4)</w:t>
            </w:r>
          </w:p>
        </w:tc>
      </w:tr>
      <w:tr w:rsidR="00B00560" w:rsidRPr="00FF37DE" w14:paraId="759A217C" w14:textId="5BEFD9FA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BC764" w14:textId="781A8A5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iopithecus ogouensis</w:t>
            </w:r>
          </w:p>
        </w:tc>
        <w:tc>
          <w:tcPr>
            <w:tcW w:w="0" w:type="auto"/>
            <w:hideMark/>
          </w:tcPr>
          <w:p w14:paraId="41AD1C5F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926489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60</w:t>
            </w:r>
          </w:p>
        </w:tc>
        <w:tc>
          <w:tcPr>
            <w:tcW w:w="0" w:type="auto"/>
            <w:noWrap/>
            <w:hideMark/>
          </w:tcPr>
          <w:p w14:paraId="3CBADDA2" w14:textId="7FD4820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4)*</w:t>
            </w:r>
          </w:p>
        </w:tc>
        <w:tc>
          <w:tcPr>
            <w:tcW w:w="0" w:type="auto"/>
            <w:noWrap/>
            <w:hideMark/>
          </w:tcPr>
          <w:p w14:paraId="67D56C76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AED831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BA883CD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AD52B8F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EF506DB" w14:textId="0D175B7C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6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40F8E5AA" w14:textId="04D31FE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3</w:t>
            </w:r>
          </w:p>
        </w:tc>
        <w:tc>
          <w:tcPr>
            <w:tcW w:w="0" w:type="auto"/>
          </w:tcPr>
          <w:p w14:paraId="06743297" w14:textId="5AF4526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46)</w:t>
            </w:r>
          </w:p>
        </w:tc>
        <w:tc>
          <w:tcPr>
            <w:tcW w:w="0" w:type="auto"/>
          </w:tcPr>
          <w:p w14:paraId="55558095" w14:textId="4C32B19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E13FC52" w14:textId="76DA137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1B8A26A3" w14:textId="0E5FD73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46)</w:t>
            </w:r>
          </w:p>
        </w:tc>
      </w:tr>
      <w:tr w:rsidR="00B00560" w:rsidRPr="00FF37DE" w14:paraId="78EB0991" w14:textId="690EFC8A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37D1F" w14:textId="53D3C7A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iopithecus talapoin</w:t>
            </w:r>
          </w:p>
        </w:tc>
        <w:tc>
          <w:tcPr>
            <w:tcW w:w="0" w:type="auto"/>
            <w:hideMark/>
          </w:tcPr>
          <w:p w14:paraId="61E3D777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CCDDBD3" w14:textId="1D93F75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4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6</w:t>
            </w:r>
          </w:p>
        </w:tc>
        <w:tc>
          <w:tcPr>
            <w:tcW w:w="0" w:type="auto"/>
            <w:hideMark/>
          </w:tcPr>
          <w:p w14:paraId="00772791" w14:textId="62ED5C9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635872A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50</w:t>
            </w:r>
          </w:p>
        </w:tc>
        <w:tc>
          <w:tcPr>
            <w:tcW w:w="0" w:type="auto"/>
            <w:hideMark/>
          </w:tcPr>
          <w:p w14:paraId="7E8F5DE0" w14:textId="71276C9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D115D46" w14:textId="015F1914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8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7E342CDA" w14:textId="563FD03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32A9B303" w14:textId="3299CA85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9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5</w:t>
            </w:r>
          </w:p>
        </w:tc>
        <w:tc>
          <w:tcPr>
            <w:tcW w:w="0" w:type="auto"/>
          </w:tcPr>
          <w:p w14:paraId="225AAC00" w14:textId="4C25EDE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0" w:type="auto"/>
          </w:tcPr>
          <w:p w14:paraId="7B624EDA" w14:textId="66310AF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654B1758" w14:textId="0CCB6B2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5329C041" w14:textId="64C2ED5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0" w:type="auto"/>
          </w:tcPr>
          <w:p w14:paraId="7EFB3430" w14:textId="2518DEA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65BCB6A5" w14:textId="46228CA7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B07AB" w14:textId="6567A750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irza coquereli</w:t>
            </w:r>
          </w:p>
        </w:tc>
        <w:tc>
          <w:tcPr>
            <w:tcW w:w="0" w:type="auto"/>
            <w:hideMark/>
          </w:tcPr>
          <w:p w14:paraId="4CC21F09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E2D761C" w14:textId="013142F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4118E1D8" w14:textId="70C53BC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29CF4DB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8</w:t>
            </w:r>
          </w:p>
        </w:tc>
        <w:tc>
          <w:tcPr>
            <w:tcW w:w="0" w:type="auto"/>
            <w:hideMark/>
          </w:tcPr>
          <w:p w14:paraId="0A6A6A27" w14:textId="1F49CA6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F76FF8F" w14:textId="128B6E1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1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0336DCEE" w14:textId="72C240E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AC650FA" w14:textId="3F2A395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1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0" w:type="auto"/>
          </w:tcPr>
          <w:p w14:paraId="28769EA0" w14:textId="2E60AB7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7DED4A90" w14:textId="5B85AFB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69C5AF1B" w14:textId="5FDB8D0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05F112D4" w14:textId="31871CC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</w:tcPr>
          <w:p w14:paraId="367AB04B" w14:textId="2767691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4)</w:t>
            </w:r>
          </w:p>
        </w:tc>
      </w:tr>
      <w:tr w:rsidR="00B00560" w:rsidRPr="00FF37DE" w14:paraId="72349E6E" w14:textId="453761AF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7B7DA" w14:textId="63696CC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Nasalis larvatus</w:t>
            </w:r>
          </w:p>
        </w:tc>
        <w:tc>
          <w:tcPr>
            <w:tcW w:w="0" w:type="auto"/>
            <w:hideMark/>
          </w:tcPr>
          <w:p w14:paraId="0A14ECDB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FCF4C0C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442</w:t>
            </w:r>
          </w:p>
        </w:tc>
        <w:tc>
          <w:tcPr>
            <w:tcW w:w="0" w:type="auto"/>
            <w:hideMark/>
          </w:tcPr>
          <w:p w14:paraId="2EA554EF" w14:textId="1C1CDF6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)</w:t>
            </w:r>
          </w:p>
        </w:tc>
        <w:tc>
          <w:tcPr>
            <w:tcW w:w="0" w:type="auto"/>
            <w:hideMark/>
          </w:tcPr>
          <w:p w14:paraId="17B80FDF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B459696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7AEB14B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3D43195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E7F08D5" w14:textId="08FCE5E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44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58EC5A86" w14:textId="4285C02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</w:t>
            </w:r>
          </w:p>
        </w:tc>
        <w:tc>
          <w:tcPr>
            <w:tcW w:w="0" w:type="auto"/>
          </w:tcPr>
          <w:p w14:paraId="4333299B" w14:textId="708D845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DE35779" w14:textId="659F7DF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5BA84A21" w14:textId="09624FE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</w:tcPr>
          <w:p w14:paraId="78AB579A" w14:textId="045A70E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5)</w:t>
            </w:r>
          </w:p>
        </w:tc>
      </w:tr>
      <w:tr w:rsidR="00B00560" w:rsidRPr="00FF37DE" w14:paraId="6A92DD29" w14:textId="1CA93298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EC64A" w14:textId="43184EF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tolemur crassicaudatus</w:t>
            </w:r>
          </w:p>
        </w:tc>
        <w:tc>
          <w:tcPr>
            <w:tcW w:w="0" w:type="auto"/>
            <w:hideMark/>
          </w:tcPr>
          <w:p w14:paraId="36F9E71D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2C242265" w14:textId="59478D7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14854E3" w14:textId="47A8E3B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4EED33EC" w14:textId="7D3CD8EC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0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</w:t>
            </w:r>
          </w:p>
        </w:tc>
        <w:tc>
          <w:tcPr>
            <w:tcW w:w="0" w:type="auto"/>
            <w:noWrap/>
            <w:hideMark/>
          </w:tcPr>
          <w:p w14:paraId="7CEDCC0F" w14:textId="1901257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49BA534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00</w:t>
            </w:r>
          </w:p>
        </w:tc>
        <w:tc>
          <w:tcPr>
            <w:tcW w:w="0" w:type="auto"/>
            <w:noWrap/>
            <w:hideMark/>
          </w:tcPr>
          <w:p w14:paraId="0C18F5E7" w14:textId="045FB0F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49E5A1D" w14:textId="125543EF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0" w:type="auto"/>
          </w:tcPr>
          <w:p w14:paraId="1F601FEE" w14:textId="45B5BBF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39527AA6" w14:textId="794E661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5B9FA53C" w14:textId="1692DA7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05A002F0" w14:textId="0576769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2206B64E" w14:textId="4EBD22B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8)</w:t>
            </w:r>
          </w:p>
        </w:tc>
      </w:tr>
      <w:tr w:rsidR="00B00560" w:rsidRPr="00FF37DE" w14:paraId="1799D772" w14:textId="48EA15BB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B53E0" w14:textId="5D4226D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tolemur garnettii</w:t>
            </w:r>
          </w:p>
        </w:tc>
        <w:tc>
          <w:tcPr>
            <w:tcW w:w="0" w:type="auto"/>
            <w:hideMark/>
          </w:tcPr>
          <w:p w14:paraId="420D7405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928ADC6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00</w:t>
            </w:r>
          </w:p>
        </w:tc>
        <w:tc>
          <w:tcPr>
            <w:tcW w:w="0" w:type="auto"/>
            <w:hideMark/>
          </w:tcPr>
          <w:p w14:paraId="489F431F" w14:textId="7389B90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20DECCF6" w14:textId="11BB1B6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7</w:t>
            </w:r>
          </w:p>
        </w:tc>
        <w:tc>
          <w:tcPr>
            <w:tcW w:w="0" w:type="auto"/>
            <w:hideMark/>
          </w:tcPr>
          <w:p w14:paraId="1E69C4E6" w14:textId="3B5A719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AB362A0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0</w:t>
            </w:r>
          </w:p>
        </w:tc>
        <w:tc>
          <w:tcPr>
            <w:tcW w:w="0" w:type="auto"/>
            <w:hideMark/>
          </w:tcPr>
          <w:p w14:paraId="2EDB815F" w14:textId="2B072F4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5FEECE8" w14:textId="5CBF59F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5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6</w:t>
            </w:r>
          </w:p>
        </w:tc>
        <w:tc>
          <w:tcPr>
            <w:tcW w:w="0" w:type="auto"/>
          </w:tcPr>
          <w:p w14:paraId="6D9C6BD7" w14:textId="0749E3B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</w:tcPr>
          <w:p w14:paraId="5377375D" w14:textId="057A625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5347DDD5" w14:textId="07160F0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36C9F446" w14:textId="0E219BE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575090CE" w14:textId="1C577AD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8)</w:t>
            </w:r>
          </w:p>
        </w:tc>
      </w:tr>
      <w:tr w:rsidR="00B00560" w:rsidRPr="00FF37DE" w14:paraId="6FD51ED1" w14:textId="63112376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ADD60" w14:textId="1AF34971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an paniscus</w:t>
            </w:r>
          </w:p>
        </w:tc>
        <w:tc>
          <w:tcPr>
            <w:tcW w:w="0" w:type="auto"/>
            <w:hideMark/>
          </w:tcPr>
          <w:p w14:paraId="643B5EC0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4AED267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9925</w:t>
            </w:r>
          </w:p>
        </w:tc>
        <w:tc>
          <w:tcPr>
            <w:tcW w:w="0" w:type="auto"/>
            <w:hideMark/>
          </w:tcPr>
          <w:p w14:paraId="51CA8D69" w14:textId="4C08951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29FE6B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000</w:t>
            </w:r>
          </w:p>
        </w:tc>
        <w:tc>
          <w:tcPr>
            <w:tcW w:w="0" w:type="auto"/>
            <w:hideMark/>
          </w:tcPr>
          <w:p w14:paraId="2B63A239" w14:textId="595F954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8533C13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C3476CD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23BE5E68" w14:textId="7AA03521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96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0" w:type="auto"/>
          </w:tcPr>
          <w:p w14:paraId="34096C4A" w14:textId="32A3C53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</w:tcPr>
          <w:p w14:paraId="27540575" w14:textId="169E5F1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F739BA4" w14:textId="3126B4E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6821F5C2" w14:textId="5DD5ACE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238A4208" w14:textId="6E12986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67)</w:t>
            </w:r>
          </w:p>
        </w:tc>
      </w:tr>
      <w:tr w:rsidR="00B00560" w:rsidRPr="00FF37DE" w14:paraId="03B2E784" w14:textId="5A6E38E8" w:rsidTr="000B29D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C386D" w14:textId="708D09C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an troglodytes troglodytes</w:t>
            </w:r>
          </w:p>
        </w:tc>
        <w:tc>
          <w:tcPr>
            <w:tcW w:w="0" w:type="auto"/>
            <w:hideMark/>
          </w:tcPr>
          <w:p w14:paraId="15DD9B38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1988337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5000</w:t>
            </w:r>
          </w:p>
        </w:tc>
        <w:tc>
          <w:tcPr>
            <w:tcW w:w="0" w:type="auto"/>
            <w:hideMark/>
          </w:tcPr>
          <w:p w14:paraId="02EEC6F3" w14:textId="1530332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D53166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999</w:t>
            </w:r>
          </w:p>
        </w:tc>
        <w:tc>
          <w:tcPr>
            <w:tcW w:w="0" w:type="auto"/>
            <w:hideMark/>
          </w:tcPr>
          <w:p w14:paraId="178EEA6D" w14:textId="34E10AC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0C417E2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983</w:t>
            </w:r>
          </w:p>
        </w:tc>
        <w:tc>
          <w:tcPr>
            <w:tcW w:w="0" w:type="auto"/>
            <w:hideMark/>
          </w:tcPr>
          <w:p w14:paraId="5DD53375" w14:textId="059FF51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7240118" w14:textId="20DBABE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99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6A205FBF" w14:textId="539B324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</w:tcPr>
          <w:p w14:paraId="50A67332" w14:textId="77B98AC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1DAD1ED2" w14:textId="15842D6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2E8E31FB" w14:textId="57D11F2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</w:tcPr>
          <w:p w14:paraId="5189F5D2" w14:textId="7883016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67)</w:t>
            </w:r>
          </w:p>
        </w:tc>
      </w:tr>
      <w:tr w:rsidR="00B00560" w:rsidRPr="00FF37DE" w14:paraId="20AC74CB" w14:textId="54D95988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874D2" w14:textId="14C37B9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apio hamadryas</w:t>
            </w:r>
          </w:p>
        </w:tc>
        <w:tc>
          <w:tcPr>
            <w:tcW w:w="0" w:type="auto"/>
            <w:hideMark/>
          </w:tcPr>
          <w:p w14:paraId="1F5642CE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B4D9A40" w14:textId="2DD6F0B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0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8</w:t>
            </w:r>
          </w:p>
        </w:tc>
        <w:tc>
          <w:tcPr>
            <w:tcW w:w="0" w:type="auto"/>
            <w:hideMark/>
          </w:tcPr>
          <w:p w14:paraId="7B235E2E" w14:textId="0D41756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6E0F377" w14:textId="4383997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12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  <w:hideMark/>
          </w:tcPr>
          <w:p w14:paraId="4EE8CD4F" w14:textId="6EEAF77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4192890" w14:textId="59D53A64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67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6436067C" w14:textId="1CAE423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07A3ABA7" w14:textId="53DF60E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97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</w:tcPr>
          <w:p w14:paraId="79FF7E91" w14:textId="41AC1EF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</w:tcPr>
          <w:p w14:paraId="6BE1425D" w14:textId="33685C8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445ED56B" w14:textId="052E4F4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4483F776" w14:textId="4D9B322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314C8827" w14:textId="11186EE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08D3595C" w14:textId="71648F47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94399" w14:textId="0ACE110A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erodicticus potto</w:t>
            </w:r>
          </w:p>
        </w:tc>
        <w:tc>
          <w:tcPr>
            <w:tcW w:w="0" w:type="auto"/>
            <w:hideMark/>
          </w:tcPr>
          <w:p w14:paraId="657312BB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AA27B16" w14:textId="60EF23B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6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658A4BB" w14:textId="18147CB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61B45414" w14:textId="378A320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8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</w:t>
            </w:r>
          </w:p>
        </w:tc>
        <w:tc>
          <w:tcPr>
            <w:tcW w:w="0" w:type="auto"/>
            <w:noWrap/>
            <w:hideMark/>
          </w:tcPr>
          <w:p w14:paraId="5E0A5B4E" w14:textId="460C026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4E5DA99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00</w:t>
            </w:r>
          </w:p>
        </w:tc>
        <w:tc>
          <w:tcPr>
            <w:tcW w:w="0" w:type="auto"/>
            <w:noWrap/>
            <w:hideMark/>
          </w:tcPr>
          <w:p w14:paraId="7A3FA8B2" w14:textId="7CEEFFB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737A042" w14:textId="028058E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0" w:type="auto"/>
          </w:tcPr>
          <w:p w14:paraId="73699B71" w14:textId="73DE40B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97</w:t>
            </w:r>
          </w:p>
        </w:tc>
        <w:tc>
          <w:tcPr>
            <w:tcW w:w="0" w:type="auto"/>
          </w:tcPr>
          <w:p w14:paraId="4D6A5D42" w14:textId="6DE2CE9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6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 xml:space="preserve"> 69)</w:t>
            </w:r>
          </w:p>
        </w:tc>
        <w:tc>
          <w:tcPr>
            <w:tcW w:w="0" w:type="auto"/>
          </w:tcPr>
          <w:p w14:paraId="784AC7EE" w14:textId="67E4FD6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3E453D65" w14:textId="11A43FA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</w:tcPr>
          <w:p w14:paraId="39D9896F" w14:textId="652985A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8)</w:t>
            </w:r>
          </w:p>
        </w:tc>
      </w:tr>
      <w:tr w:rsidR="00B00560" w:rsidRPr="00FF37DE" w14:paraId="738F13A9" w14:textId="04F98881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7DF76" w14:textId="161DE8C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haner furcifer pallescens</w:t>
            </w:r>
          </w:p>
        </w:tc>
        <w:tc>
          <w:tcPr>
            <w:tcW w:w="0" w:type="auto"/>
            <w:hideMark/>
          </w:tcPr>
          <w:p w14:paraId="41E47ED2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5E206AB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39</w:t>
            </w:r>
          </w:p>
        </w:tc>
        <w:tc>
          <w:tcPr>
            <w:tcW w:w="0" w:type="auto"/>
            <w:noWrap/>
            <w:hideMark/>
          </w:tcPr>
          <w:p w14:paraId="7B26B9CA" w14:textId="71DE900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4)*</w:t>
            </w:r>
          </w:p>
        </w:tc>
        <w:tc>
          <w:tcPr>
            <w:tcW w:w="0" w:type="auto"/>
            <w:noWrap/>
            <w:hideMark/>
          </w:tcPr>
          <w:p w14:paraId="17B27B56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5325CF2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8248D6C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D525C72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3BB1770D" w14:textId="1581701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3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73B07BA0" w14:textId="58C7B35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4</w:t>
            </w:r>
          </w:p>
        </w:tc>
        <w:tc>
          <w:tcPr>
            <w:tcW w:w="0" w:type="auto"/>
          </w:tcPr>
          <w:p w14:paraId="60434238" w14:textId="18311F1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70)</w:t>
            </w:r>
          </w:p>
        </w:tc>
        <w:tc>
          <w:tcPr>
            <w:tcW w:w="0" w:type="auto"/>
          </w:tcPr>
          <w:p w14:paraId="6C284BD4" w14:textId="60F1F09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371B3986" w14:textId="5A15D19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</w:tcPr>
          <w:p w14:paraId="73F663C0" w14:textId="236782F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1B4F02C7" w14:textId="551884AA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F22278" w14:textId="38E2FE5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iliocolobus rufomitratus</w:t>
            </w:r>
          </w:p>
        </w:tc>
        <w:tc>
          <w:tcPr>
            <w:tcW w:w="0" w:type="auto"/>
            <w:hideMark/>
          </w:tcPr>
          <w:p w14:paraId="2E213AF9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BE03314" w14:textId="00A916D2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3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7314712F" w14:textId="57FF719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72471FFE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00</w:t>
            </w:r>
          </w:p>
        </w:tc>
        <w:tc>
          <w:tcPr>
            <w:tcW w:w="0" w:type="auto"/>
            <w:noWrap/>
            <w:hideMark/>
          </w:tcPr>
          <w:p w14:paraId="2DA3404C" w14:textId="481FEC5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6AE6622C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3512587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7B19631D" w14:textId="4D3BEE81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1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</w:t>
            </w:r>
          </w:p>
        </w:tc>
        <w:tc>
          <w:tcPr>
            <w:tcW w:w="0" w:type="auto"/>
          </w:tcPr>
          <w:p w14:paraId="0C96B2E1" w14:textId="326793F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4</w:t>
            </w:r>
          </w:p>
        </w:tc>
        <w:tc>
          <w:tcPr>
            <w:tcW w:w="0" w:type="auto"/>
          </w:tcPr>
          <w:p w14:paraId="2B8A3834" w14:textId="035D34F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02B1B55D" w14:textId="7687657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2D3DA2E5" w14:textId="76F9048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0" w:type="auto"/>
          </w:tcPr>
          <w:p w14:paraId="28A6516A" w14:textId="6884342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39AF2A3B" w14:textId="32D186F3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A3B0C" w14:textId="12494ECA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ithecia pithecia</w:t>
            </w:r>
          </w:p>
        </w:tc>
        <w:tc>
          <w:tcPr>
            <w:tcW w:w="0" w:type="auto"/>
            <w:hideMark/>
          </w:tcPr>
          <w:p w14:paraId="0C282264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ABC006F" w14:textId="436019A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6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1969A5AD" w14:textId="6519038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0505A15D" w14:textId="3708BD7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7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40C1326" w14:textId="1BC1342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1E4772A5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605F59D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1DAC616D" w14:textId="184228D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2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</w:t>
            </w:r>
          </w:p>
        </w:tc>
        <w:tc>
          <w:tcPr>
            <w:tcW w:w="0" w:type="auto"/>
          </w:tcPr>
          <w:p w14:paraId="48A2D6F9" w14:textId="4A694EC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4</w:t>
            </w:r>
          </w:p>
        </w:tc>
        <w:tc>
          <w:tcPr>
            <w:tcW w:w="0" w:type="auto"/>
          </w:tcPr>
          <w:p w14:paraId="6F3B24EB" w14:textId="7C9AF1C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5C8B71CE" w14:textId="6C99E45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0439D6C9" w14:textId="564EE0F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0" w:type="auto"/>
          </w:tcPr>
          <w:p w14:paraId="2B32D665" w14:textId="2DC17B2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2)</w:t>
            </w:r>
          </w:p>
        </w:tc>
      </w:tr>
      <w:tr w:rsidR="00B00560" w:rsidRPr="00FF37DE" w14:paraId="3A2AE244" w14:textId="729EC4A9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3E9D6" w14:textId="07259AF1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ongo abelii</w:t>
            </w:r>
          </w:p>
        </w:tc>
        <w:tc>
          <w:tcPr>
            <w:tcW w:w="0" w:type="auto"/>
            <w:hideMark/>
          </w:tcPr>
          <w:p w14:paraId="1B5E6666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F8B1E9D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000</w:t>
            </w:r>
          </w:p>
        </w:tc>
        <w:tc>
          <w:tcPr>
            <w:tcW w:w="0" w:type="auto"/>
            <w:noWrap/>
            <w:hideMark/>
          </w:tcPr>
          <w:p w14:paraId="6722326B" w14:textId="1093D77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1)</w:t>
            </w:r>
          </w:p>
        </w:tc>
        <w:tc>
          <w:tcPr>
            <w:tcW w:w="0" w:type="auto"/>
            <w:noWrap/>
            <w:hideMark/>
          </w:tcPr>
          <w:p w14:paraId="25F5145B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1148</w:t>
            </w:r>
          </w:p>
        </w:tc>
        <w:tc>
          <w:tcPr>
            <w:tcW w:w="0" w:type="auto"/>
            <w:noWrap/>
            <w:hideMark/>
          </w:tcPr>
          <w:p w14:paraId="461AA699" w14:textId="6D1501F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)</w:t>
            </w:r>
          </w:p>
        </w:tc>
        <w:tc>
          <w:tcPr>
            <w:tcW w:w="0" w:type="auto"/>
            <w:noWrap/>
            <w:hideMark/>
          </w:tcPr>
          <w:p w14:paraId="077616A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84E9FD6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5B56B8EC" w14:textId="2943FB99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57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540C8209" w14:textId="21050E0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38</w:t>
            </w:r>
          </w:p>
        </w:tc>
        <w:tc>
          <w:tcPr>
            <w:tcW w:w="0" w:type="auto"/>
          </w:tcPr>
          <w:p w14:paraId="0003E3DB" w14:textId="7A5E7DE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2D13A810" w14:textId="662342C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5DE3EFC0" w14:textId="284CC3F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0" w:type="auto"/>
          </w:tcPr>
          <w:p w14:paraId="4FEB6F65" w14:textId="2D88381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71)</w:t>
            </w:r>
          </w:p>
        </w:tc>
      </w:tr>
      <w:tr w:rsidR="00B00560" w:rsidRPr="00FF37DE" w14:paraId="2641CEDA" w14:textId="5DDCD57F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7121D" w14:textId="00B9ED33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ongo pygmaeus</w:t>
            </w:r>
          </w:p>
        </w:tc>
        <w:tc>
          <w:tcPr>
            <w:tcW w:w="0" w:type="auto"/>
            <w:hideMark/>
          </w:tcPr>
          <w:p w14:paraId="4DBE99FB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4261BE9" w14:textId="4F2DD2EF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34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0" w:type="auto"/>
            <w:hideMark/>
          </w:tcPr>
          <w:p w14:paraId="6509786F" w14:textId="620E1DB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75E1C6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000</w:t>
            </w:r>
          </w:p>
        </w:tc>
        <w:tc>
          <w:tcPr>
            <w:tcW w:w="0" w:type="auto"/>
            <w:hideMark/>
          </w:tcPr>
          <w:p w14:paraId="307492B5" w14:textId="603721B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32CE3D4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475</w:t>
            </w:r>
          </w:p>
        </w:tc>
        <w:tc>
          <w:tcPr>
            <w:tcW w:w="0" w:type="auto"/>
            <w:hideMark/>
          </w:tcPr>
          <w:p w14:paraId="6C2CE6B9" w14:textId="677BF16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19C3595" w14:textId="64C8B04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162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0" w:type="auto"/>
          </w:tcPr>
          <w:p w14:paraId="359D4A63" w14:textId="745153C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5AC503E2" w14:textId="5E98CC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4C26371A" w14:textId="711CBCA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0482F830" w14:textId="28A961E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</w:tcPr>
          <w:p w14:paraId="7BF74EBC" w14:textId="14F0360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41)</w:t>
            </w:r>
          </w:p>
        </w:tc>
      </w:tr>
      <w:tr w:rsidR="00B00560" w:rsidRPr="00FF37DE" w14:paraId="63A13419" w14:textId="1C4F11A0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93FC3" w14:textId="2157EF50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lastRenderedPageBreak/>
              <w:t>Presbytis comata</w:t>
            </w:r>
          </w:p>
        </w:tc>
        <w:tc>
          <w:tcPr>
            <w:tcW w:w="0" w:type="auto"/>
            <w:hideMark/>
          </w:tcPr>
          <w:p w14:paraId="08FFE905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C9B1BBD" w14:textId="6FE0A82F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7</w:t>
            </w:r>
          </w:p>
        </w:tc>
        <w:tc>
          <w:tcPr>
            <w:tcW w:w="0" w:type="auto"/>
            <w:hideMark/>
          </w:tcPr>
          <w:p w14:paraId="458400F8" w14:textId="6114629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42605BA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50</w:t>
            </w:r>
          </w:p>
        </w:tc>
        <w:tc>
          <w:tcPr>
            <w:tcW w:w="0" w:type="auto"/>
            <w:hideMark/>
          </w:tcPr>
          <w:p w14:paraId="71B6B664" w14:textId="0403A43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980040E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695</w:t>
            </w:r>
          </w:p>
        </w:tc>
        <w:tc>
          <w:tcPr>
            <w:tcW w:w="0" w:type="auto"/>
            <w:hideMark/>
          </w:tcPr>
          <w:p w14:paraId="0F284BF4" w14:textId="5770C31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7F69254" w14:textId="740ED7C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9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</w:t>
            </w:r>
          </w:p>
        </w:tc>
        <w:tc>
          <w:tcPr>
            <w:tcW w:w="0" w:type="auto"/>
          </w:tcPr>
          <w:p w14:paraId="02AA282E" w14:textId="2800F95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79831BC9" w14:textId="3698054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D2EF1D8" w14:textId="5D00AD5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0D247C3A" w14:textId="2AE721C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2063E6F7" w14:textId="0006821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5)</w:t>
            </w:r>
          </w:p>
        </w:tc>
      </w:tr>
      <w:tr w:rsidR="00B00560" w:rsidRPr="00FF37DE" w14:paraId="6C8081FE" w14:textId="14B88C50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87C2C" w14:textId="091B86C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resbytis melalophos</w:t>
            </w:r>
          </w:p>
        </w:tc>
        <w:tc>
          <w:tcPr>
            <w:tcW w:w="0" w:type="auto"/>
            <w:hideMark/>
          </w:tcPr>
          <w:p w14:paraId="6FA07CB2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ADCBB43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40</w:t>
            </w:r>
          </w:p>
        </w:tc>
        <w:tc>
          <w:tcPr>
            <w:tcW w:w="0" w:type="auto"/>
            <w:hideMark/>
          </w:tcPr>
          <w:p w14:paraId="0108EA43" w14:textId="2217DCC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E0FB5A0" w14:textId="462B8021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3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0" w:type="auto"/>
            <w:hideMark/>
          </w:tcPr>
          <w:p w14:paraId="4BB79830" w14:textId="1BAD62E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D563F4E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00</w:t>
            </w:r>
          </w:p>
        </w:tc>
        <w:tc>
          <w:tcPr>
            <w:tcW w:w="0" w:type="auto"/>
            <w:hideMark/>
          </w:tcPr>
          <w:p w14:paraId="50C77352" w14:textId="4A4B79A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E9FDE6B" w14:textId="493C2365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2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0" w:type="auto"/>
          </w:tcPr>
          <w:p w14:paraId="6ACB52A5" w14:textId="20EA214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8</w:t>
            </w:r>
          </w:p>
        </w:tc>
        <w:tc>
          <w:tcPr>
            <w:tcW w:w="0" w:type="auto"/>
          </w:tcPr>
          <w:p w14:paraId="696B5E22" w14:textId="49DE177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56076DE3" w14:textId="760F8D5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5B11F1DF" w14:textId="1485243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</w:tcPr>
          <w:p w14:paraId="06EB8D25" w14:textId="3902D14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41)</w:t>
            </w:r>
          </w:p>
        </w:tc>
      </w:tr>
      <w:tr w:rsidR="00B00560" w:rsidRPr="00FF37DE" w14:paraId="28C3F107" w14:textId="00886541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7CE4F" w14:textId="343C7671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ropithecus candidus</w:t>
            </w:r>
          </w:p>
        </w:tc>
        <w:tc>
          <w:tcPr>
            <w:tcW w:w="0" w:type="auto"/>
            <w:hideMark/>
          </w:tcPr>
          <w:p w14:paraId="5B8268DE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4FDE10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00</w:t>
            </w:r>
          </w:p>
        </w:tc>
        <w:tc>
          <w:tcPr>
            <w:tcW w:w="0" w:type="auto"/>
            <w:noWrap/>
            <w:hideMark/>
          </w:tcPr>
          <w:p w14:paraId="0AAE4487" w14:textId="7EDC709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1)</w:t>
            </w:r>
          </w:p>
        </w:tc>
        <w:tc>
          <w:tcPr>
            <w:tcW w:w="0" w:type="auto"/>
            <w:noWrap/>
            <w:hideMark/>
          </w:tcPr>
          <w:p w14:paraId="5A879C0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78853E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6D9C5BCF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27B0E8F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65EA4F40" w14:textId="054590C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78468A72" w14:textId="5C4E305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2</w:t>
            </w:r>
          </w:p>
        </w:tc>
        <w:tc>
          <w:tcPr>
            <w:tcW w:w="0" w:type="auto"/>
          </w:tcPr>
          <w:p w14:paraId="28AC30A1" w14:textId="4DF932B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211D6AF9" w14:textId="009D9BB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69514561" w14:textId="51D175B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</w:tcPr>
          <w:p w14:paraId="0BA11B0D" w14:textId="6B9DA72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9)</w:t>
            </w:r>
          </w:p>
        </w:tc>
      </w:tr>
      <w:tr w:rsidR="00B00560" w:rsidRPr="00FF37DE" w14:paraId="4C4FC5D7" w14:textId="1A233DF2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26D2B" w14:textId="0CF789CD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ropithecus coquereli</w:t>
            </w:r>
          </w:p>
        </w:tc>
        <w:tc>
          <w:tcPr>
            <w:tcW w:w="0" w:type="auto"/>
            <w:hideMark/>
          </w:tcPr>
          <w:p w14:paraId="7822B301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663A29E5" w14:textId="6391762B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18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6066199F" w14:textId="0462BFF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47F1C406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000</w:t>
            </w:r>
          </w:p>
        </w:tc>
        <w:tc>
          <w:tcPr>
            <w:tcW w:w="0" w:type="auto"/>
            <w:noWrap/>
            <w:hideMark/>
          </w:tcPr>
          <w:p w14:paraId="20F9FD2A" w14:textId="5480DC5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1)</w:t>
            </w:r>
          </w:p>
        </w:tc>
        <w:tc>
          <w:tcPr>
            <w:tcW w:w="0" w:type="auto"/>
            <w:noWrap/>
            <w:hideMark/>
          </w:tcPr>
          <w:p w14:paraId="3171E5B6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864C75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30302070" w14:textId="69EF818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09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0" w:type="auto"/>
          </w:tcPr>
          <w:p w14:paraId="134AE30D" w14:textId="213CF13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25</w:t>
            </w:r>
          </w:p>
        </w:tc>
        <w:tc>
          <w:tcPr>
            <w:tcW w:w="0" w:type="auto"/>
          </w:tcPr>
          <w:p w14:paraId="723D1F2D" w14:textId="52C6EB8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0FBF86B7" w14:textId="419FC7B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6E532B53" w14:textId="554E195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0" w:type="auto"/>
          </w:tcPr>
          <w:p w14:paraId="550C233C" w14:textId="5877E54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400BD817" w14:textId="0AA2F45D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5A5A5" w14:textId="130D984B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ropithecus diadema</w:t>
            </w:r>
          </w:p>
        </w:tc>
        <w:tc>
          <w:tcPr>
            <w:tcW w:w="0" w:type="auto"/>
            <w:hideMark/>
          </w:tcPr>
          <w:p w14:paraId="75906AED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0630AF2" w14:textId="1EBFEEB4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6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  <w:hideMark/>
          </w:tcPr>
          <w:p w14:paraId="32A7C1B4" w14:textId="523EF95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8BEDD6C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00</w:t>
            </w:r>
          </w:p>
        </w:tc>
        <w:tc>
          <w:tcPr>
            <w:tcW w:w="0" w:type="auto"/>
            <w:hideMark/>
          </w:tcPr>
          <w:p w14:paraId="7D415990" w14:textId="475850E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F15E7A4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50</w:t>
            </w:r>
          </w:p>
        </w:tc>
        <w:tc>
          <w:tcPr>
            <w:tcW w:w="0" w:type="auto"/>
            <w:hideMark/>
          </w:tcPr>
          <w:p w14:paraId="16646203" w14:textId="4F93A37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2410C1FE" w14:textId="4933660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3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6</w:t>
            </w:r>
          </w:p>
        </w:tc>
        <w:tc>
          <w:tcPr>
            <w:tcW w:w="0" w:type="auto"/>
          </w:tcPr>
          <w:p w14:paraId="13F1C624" w14:textId="3D4B122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232D6022" w14:textId="570B980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951CE51" w14:textId="2264A88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1E20EE75" w14:textId="09E8CC3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28855007" w14:textId="228D9FA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56)</w:t>
            </w:r>
          </w:p>
        </w:tc>
      </w:tr>
      <w:tr w:rsidR="00B00560" w:rsidRPr="00FF37DE" w14:paraId="6F5D9A4F" w14:textId="2E31DFA5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DAE78" w14:textId="6B2AA72A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ropithecus edwardsi</w:t>
            </w:r>
          </w:p>
        </w:tc>
        <w:tc>
          <w:tcPr>
            <w:tcW w:w="0" w:type="auto"/>
            <w:hideMark/>
          </w:tcPr>
          <w:p w14:paraId="07CAE958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E668DD8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50</w:t>
            </w:r>
          </w:p>
        </w:tc>
        <w:tc>
          <w:tcPr>
            <w:tcW w:w="0" w:type="auto"/>
            <w:noWrap/>
            <w:hideMark/>
          </w:tcPr>
          <w:p w14:paraId="0F5C45C7" w14:textId="5915464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1)</w:t>
            </w:r>
          </w:p>
        </w:tc>
        <w:tc>
          <w:tcPr>
            <w:tcW w:w="0" w:type="auto"/>
            <w:noWrap/>
            <w:hideMark/>
          </w:tcPr>
          <w:p w14:paraId="61EDA082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433846C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776C2455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ABACFE3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3BC5E672" w14:textId="13ABBAF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4827A56B" w14:textId="36146D7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7</w:t>
            </w:r>
          </w:p>
        </w:tc>
        <w:tc>
          <w:tcPr>
            <w:tcW w:w="0" w:type="auto"/>
          </w:tcPr>
          <w:p w14:paraId="5CD43411" w14:textId="13655AA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29)</w:t>
            </w:r>
          </w:p>
        </w:tc>
        <w:tc>
          <w:tcPr>
            <w:tcW w:w="0" w:type="auto"/>
          </w:tcPr>
          <w:p w14:paraId="31EBDB96" w14:textId="4053E85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33DC899D" w14:textId="6A905A8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</w:tcPr>
          <w:p w14:paraId="4A5D95F5" w14:textId="6A5DFB4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6)</w:t>
            </w:r>
          </w:p>
        </w:tc>
      </w:tr>
      <w:tr w:rsidR="00B00560" w:rsidRPr="00FF37DE" w14:paraId="7801D6DA" w14:textId="327DB5ED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5C3BB" w14:textId="073373D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Propithecus verreauxi</w:t>
            </w:r>
          </w:p>
        </w:tc>
        <w:tc>
          <w:tcPr>
            <w:tcW w:w="0" w:type="auto"/>
            <w:hideMark/>
          </w:tcPr>
          <w:p w14:paraId="1362C0AB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4E860A9B" w14:textId="4BF2162F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8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6</w:t>
            </w:r>
          </w:p>
        </w:tc>
        <w:tc>
          <w:tcPr>
            <w:tcW w:w="0" w:type="auto"/>
            <w:hideMark/>
          </w:tcPr>
          <w:p w14:paraId="0751B5C7" w14:textId="50C9956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4B7421F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80</w:t>
            </w:r>
          </w:p>
        </w:tc>
        <w:tc>
          <w:tcPr>
            <w:tcW w:w="0" w:type="auto"/>
            <w:hideMark/>
          </w:tcPr>
          <w:p w14:paraId="65708D41" w14:textId="7FEBE62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9E7E955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0EF18E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2F9A2FA7" w14:textId="2A3FA06F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53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0" w:type="auto"/>
          </w:tcPr>
          <w:p w14:paraId="0D0FD0F8" w14:textId="551E644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0" w:type="auto"/>
          </w:tcPr>
          <w:p w14:paraId="5EEEA5BA" w14:textId="5D56D8B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68608249" w14:textId="597311D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0D2A14DE" w14:textId="62DD4B5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1BB9047D" w14:textId="38E6562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4, 56)</w:t>
            </w:r>
          </w:p>
        </w:tc>
      </w:tr>
      <w:tr w:rsidR="00B00560" w:rsidRPr="00FF37DE" w14:paraId="27C96037" w14:textId="70202774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9C5577" w14:textId="032A448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Rhinopithecus roxellana</w:t>
            </w:r>
          </w:p>
        </w:tc>
        <w:tc>
          <w:tcPr>
            <w:tcW w:w="0" w:type="auto"/>
            <w:hideMark/>
          </w:tcPr>
          <w:p w14:paraId="7D87A233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76674FD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750</w:t>
            </w:r>
          </w:p>
        </w:tc>
        <w:tc>
          <w:tcPr>
            <w:tcW w:w="0" w:type="auto"/>
            <w:hideMark/>
          </w:tcPr>
          <w:p w14:paraId="10A2EE7F" w14:textId="16AB3DA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5A436C8" w14:textId="4794E726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45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17D67CC9" w14:textId="7A75D7C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A7DF49A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000</w:t>
            </w:r>
          </w:p>
        </w:tc>
        <w:tc>
          <w:tcPr>
            <w:tcW w:w="0" w:type="auto"/>
            <w:hideMark/>
          </w:tcPr>
          <w:p w14:paraId="6D1D79A8" w14:textId="0D184D9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1ED10756" w14:textId="2A6BE6F9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06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3</w:t>
            </w:r>
          </w:p>
        </w:tc>
        <w:tc>
          <w:tcPr>
            <w:tcW w:w="0" w:type="auto"/>
          </w:tcPr>
          <w:p w14:paraId="015ED666" w14:textId="7C7856C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3A8E109D" w14:textId="2805BE4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181596E" w14:textId="2A5095E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3736B495" w14:textId="2B60652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0" w:type="auto"/>
          </w:tcPr>
          <w:p w14:paraId="1C967717" w14:textId="2C1685E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5)</w:t>
            </w:r>
          </w:p>
        </w:tc>
      </w:tr>
      <w:tr w:rsidR="00B00560" w:rsidRPr="00FF37DE" w14:paraId="4E1EC3B7" w14:textId="771ADF5A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CF186" w14:textId="60CFC2F6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fuscicollis</w:t>
            </w:r>
          </w:p>
        </w:tc>
        <w:tc>
          <w:tcPr>
            <w:tcW w:w="0" w:type="auto"/>
            <w:hideMark/>
          </w:tcPr>
          <w:p w14:paraId="1B4A8FD4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67C6C18" w14:textId="24C7A40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9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  <w:hideMark/>
          </w:tcPr>
          <w:p w14:paraId="3E4B9169" w14:textId="6BB7DB3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41647ED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7</w:t>
            </w:r>
          </w:p>
        </w:tc>
        <w:tc>
          <w:tcPr>
            <w:tcW w:w="0" w:type="auto"/>
            <w:hideMark/>
          </w:tcPr>
          <w:p w14:paraId="15D246B0" w14:textId="3FC4AA1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3EEE7D84" w14:textId="72B47E65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E5217E7" w14:textId="645C459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0E6BE8CA" w14:textId="715EEB52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1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0" w:type="auto"/>
          </w:tcPr>
          <w:p w14:paraId="75D64B55" w14:textId="1FF60D5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</w:t>
            </w:r>
          </w:p>
        </w:tc>
        <w:tc>
          <w:tcPr>
            <w:tcW w:w="0" w:type="auto"/>
          </w:tcPr>
          <w:p w14:paraId="0EE38E84" w14:textId="69310BB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5E799956" w14:textId="79FC512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4C90F870" w14:textId="2CF7F74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</w:tcPr>
          <w:p w14:paraId="5CF77EFF" w14:textId="7C33128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74B5416F" w14:textId="4E5B7B3F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720EB" w14:textId="0205E42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geoffroyi</w:t>
            </w:r>
          </w:p>
        </w:tc>
        <w:tc>
          <w:tcPr>
            <w:tcW w:w="0" w:type="auto"/>
            <w:hideMark/>
          </w:tcPr>
          <w:p w14:paraId="7CC69E40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AB1F702" w14:textId="123A163C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9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485DE802" w14:textId="333BEA7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59A7E39" w14:textId="45740979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2E94752" w14:textId="0B9F981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A61DCDE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476326CF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41D4BE32" w14:textId="79127C6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8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0" w:type="auto"/>
          </w:tcPr>
          <w:p w14:paraId="7170AECD" w14:textId="6AFBBB4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4A45BECB" w14:textId="7938079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60E889D3" w14:textId="53FC3B5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305261F" w14:textId="62937B7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.5</w:t>
            </w:r>
          </w:p>
        </w:tc>
        <w:tc>
          <w:tcPr>
            <w:tcW w:w="0" w:type="auto"/>
          </w:tcPr>
          <w:p w14:paraId="2693F96E" w14:textId="31472B6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5A825433" w14:textId="1259A814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C38B5" w14:textId="2B3BE0A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imperator</w:t>
            </w:r>
          </w:p>
        </w:tc>
        <w:tc>
          <w:tcPr>
            <w:tcW w:w="0" w:type="auto"/>
            <w:hideMark/>
          </w:tcPr>
          <w:p w14:paraId="4C385B7C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291A74D2" w14:textId="0C0C754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77006EC8" w14:textId="7ACCFB8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66A6EE55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2D12208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2B759E60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5A49947A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53D1F0B9" w14:textId="6102CE6E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0" w:type="auto"/>
          </w:tcPr>
          <w:p w14:paraId="10EA2093" w14:textId="3FE33BD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0" w:type="auto"/>
          </w:tcPr>
          <w:p w14:paraId="70910277" w14:textId="775D45D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594EDBF9" w14:textId="4159C92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7ED83DE9" w14:textId="28E55BF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1491B294" w14:textId="02062B3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4)</w:t>
            </w:r>
          </w:p>
        </w:tc>
      </w:tr>
      <w:tr w:rsidR="00B00560" w:rsidRPr="00FF37DE" w14:paraId="7509308E" w14:textId="41B48298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4FEC5" w14:textId="4C82B0D4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labiatus</w:t>
            </w:r>
          </w:p>
        </w:tc>
        <w:tc>
          <w:tcPr>
            <w:tcW w:w="0" w:type="auto"/>
            <w:hideMark/>
          </w:tcPr>
          <w:p w14:paraId="700EA806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D50F3EC" w14:textId="049F837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0" w:type="auto"/>
            <w:hideMark/>
          </w:tcPr>
          <w:p w14:paraId="25AAADC8" w14:textId="7490218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1FD98DAD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5</w:t>
            </w:r>
          </w:p>
        </w:tc>
        <w:tc>
          <w:tcPr>
            <w:tcW w:w="0" w:type="auto"/>
            <w:hideMark/>
          </w:tcPr>
          <w:p w14:paraId="781CEC47" w14:textId="0E06198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8A1561C" w14:textId="48A7F92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0" w:type="auto"/>
            <w:hideMark/>
          </w:tcPr>
          <w:p w14:paraId="30711C75" w14:textId="4B162A9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E5D7563" w14:textId="0E377B2D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2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5</w:t>
            </w:r>
          </w:p>
        </w:tc>
        <w:tc>
          <w:tcPr>
            <w:tcW w:w="0" w:type="auto"/>
          </w:tcPr>
          <w:p w14:paraId="545AA07F" w14:textId="3368550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45246362" w14:textId="0BC19BE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7117D65D" w14:textId="3A87A51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44930647" w14:textId="4FF4956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.5</w:t>
            </w:r>
          </w:p>
        </w:tc>
        <w:tc>
          <w:tcPr>
            <w:tcW w:w="0" w:type="auto"/>
          </w:tcPr>
          <w:p w14:paraId="4502E21A" w14:textId="2032AA6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44)</w:t>
            </w:r>
          </w:p>
        </w:tc>
      </w:tr>
      <w:tr w:rsidR="00B00560" w:rsidRPr="00FF37DE" w14:paraId="0BE5F480" w14:textId="52BF71E1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8A4D4" w14:textId="76D96AF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leucopus</w:t>
            </w:r>
          </w:p>
        </w:tc>
        <w:tc>
          <w:tcPr>
            <w:tcW w:w="0" w:type="auto"/>
            <w:hideMark/>
          </w:tcPr>
          <w:p w14:paraId="06F852EE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7F9215F3" w14:textId="0E59246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5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8</w:t>
            </w:r>
          </w:p>
        </w:tc>
        <w:tc>
          <w:tcPr>
            <w:tcW w:w="0" w:type="auto"/>
            <w:noWrap/>
            <w:hideMark/>
          </w:tcPr>
          <w:p w14:paraId="226112E6" w14:textId="590593D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011ED2B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0</w:t>
            </w:r>
          </w:p>
        </w:tc>
        <w:tc>
          <w:tcPr>
            <w:tcW w:w="0" w:type="auto"/>
            <w:noWrap/>
            <w:hideMark/>
          </w:tcPr>
          <w:p w14:paraId="1686125E" w14:textId="7AA3D31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307B64DC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8D9208F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0CC2B481" w14:textId="18FDA50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4</w:t>
            </w:r>
          </w:p>
        </w:tc>
        <w:tc>
          <w:tcPr>
            <w:tcW w:w="0" w:type="auto"/>
          </w:tcPr>
          <w:p w14:paraId="7970393E" w14:textId="11A4A60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85</w:t>
            </w:r>
          </w:p>
        </w:tc>
        <w:tc>
          <w:tcPr>
            <w:tcW w:w="0" w:type="auto"/>
          </w:tcPr>
          <w:p w14:paraId="6A2EF676" w14:textId="1467C2D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73D7B887" w14:textId="35CF016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frug</w:t>
            </w:r>
          </w:p>
        </w:tc>
        <w:tc>
          <w:tcPr>
            <w:tcW w:w="0" w:type="auto"/>
          </w:tcPr>
          <w:p w14:paraId="653DDFCF" w14:textId="5040829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0" w:type="auto"/>
          </w:tcPr>
          <w:p w14:paraId="15809D62" w14:textId="2CCAF14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0EE3B740" w14:textId="0095F2B4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18D9F" w14:textId="3453321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mystax</w:t>
            </w:r>
          </w:p>
        </w:tc>
        <w:tc>
          <w:tcPr>
            <w:tcW w:w="0" w:type="auto"/>
            <w:hideMark/>
          </w:tcPr>
          <w:p w14:paraId="5B02CC4D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5648103" w14:textId="4F6CF098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7</w:t>
            </w:r>
          </w:p>
        </w:tc>
        <w:tc>
          <w:tcPr>
            <w:tcW w:w="0" w:type="auto"/>
            <w:hideMark/>
          </w:tcPr>
          <w:p w14:paraId="4BB61E2A" w14:textId="5E9E23D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24B01570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8</w:t>
            </w:r>
          </w:p>
        </w:tc>
        <w:tc>
          <w:tcPr>
            <w:tcW w:w="0" w:type="auto"/>
            <w:hideMark/>
          </w:tcPr>
          <w:p w14:paraId="12333DE9" w14:textId="16031AE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2DACD6A" w14:textId="1B7F3409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4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F073712" w14:textId="7C82BF7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2D88608" w14:textId="54D078B5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</w:t>
            </w:r>
          </w:p>
        </w:tc>
        <w:tc>
          <w:tcPr>
            <w:tcW w:w="0" w:type="auto"/>
          </w:tcPr>
          <w:p w14:paraId="2A2627A4" w14:textId="72A2A65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0" w:type="auto"/>
          </w:tcPr>
          <w:p w14:paraId="2D5E6817" w14:textId="45DEEBF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9E84652" w14:textId="2EDE60A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A9F7571" w14:textId="3472451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0" w:type="auto"/>
          </w:tcPr>
          <w:p w14:paraId="138C9DB0" w14:textId="7C9D5C8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4477CB9D" w14:textId="3BF3D8BC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9D17D" w14:textId="37373B9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niger</w:t>
            </w:r>
          </w:p>
        </w:tc>
        <w:tc>
          <w:tcPr>
            <w:tcW w:w="0" w:type="auto"/>
            <w:hideMark/>
          </w:tcPr>
          <w:p w14:paraId="1AE68DF1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9E00EC0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50</w:t>
            </w:r>
          </w:p>
        </w:tc>
        <w:tc>
          <w:tcPr>
            <w:tcW w:w="0" w:type="auto"/>
            <w:hideMark/>
          </w:tcPr>
          <w:p w14:paraId="43A29811" w14:textId="2B84D9D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4FB0A67B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2</w:t>
            </w:r>
          </w:p>
        </w:tc>
        <w:tc>
          <w:tcPr>
            <w:tcW w:w="0" w:type="auto"/>
            <w:hideMark/>
          </w:tcPr>
          <w:p w14:paraId="46EFA283" w14:textId="5198DC29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23A4FA8" w14:textId="0B938DC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hideMark/>
          </w:tcPr>
          <w:p w14:paraId="420ED897" w14:textId="4C55FFA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E97FCBC" w14:textId="142AAF7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7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7</w:t>
            </w:r>
          </w:p>
        </w:tc>
        <w:tc>
          <w:tcPr>
            <w:tcW w:w="0" w:type="auto"/>
          </w:tcPr>
          <w:p w14:paraId="73582E92" w14:textId="18FF902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2FA43B07" w14:textId="2B156A8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8553CCB" w14:textId="4909F72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5302AF5C" w14:textId="230DDAB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</w:tcPr>
          <w:p w14:paraId="14CE882E" w14:textId="658C0574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5)</w:t>
            </w:r>
          </w:p>
        </w:tc>
      </w:tr>
      <w:tr w:rsidR="00B00560" w:rsidRPr="00FF37DE" w14:paraId="3DB63F10" w14:textId="47BA19B8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B2100" w14:textId="416ECFC7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guinus oedipus</w:t>
            </w:r>
          </w:p>
        </w:tc>
        <w:tc>
          <w:tcPr>
            <w:tcW w:w="0" w:type="auto"/>
            <w:hideMark/>
          </w:tcPr>
          <w:p w14:paraId="05BDC41C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5C19281B" w14:textId="045A500E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6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4</w:t>
            </w:r>
          </w:p>
        </w:tc>
        <w:tc>
          <w:tcPr>
            <w:tcW w:w="0" w:type="auto"/>
            <w:hideMark/>
          </w:tcPr>
          <w:p w14:paraId="4C248E04" w14:textId="3BC945A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169131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30</w:t>
            </w:r>
          </w:p>
        </w:tc>
        <w:tc>
          <w:tcPr>
            <w:tcW w:w="0" w:type="auto"/>
            <w:hideMark/>
          </w:tcPr>
          <w:p w14:paraId="270EE2FA" w14:textId="528FFBD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01266771" w14:textId="675F0D8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395B0CA1" w14:textId="5EBB5A9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75004744" w14:textId="6D644F39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0" w:type="auto"/>
          </w:tcPr>
          <w:p w14:paraId="4A4BC6F1" w14:textId="02E53B6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23C79A18" w14:textId="35C5F4E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B8A163F" w14:textId="1B842BF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3DA875C6" w14:textId="2415A86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497974DF" w14:textId="4876E9B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45)</w:t>
            </w:r>
          </w:p>
        </w:tc>
      </w:tr>
      <w:tr w:rsidR="00B00560" w:rsidRPr="00FF37DE" w14:paraId="55E8F919" w14:textId="07A4BB79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9E202F" w14:textId="6D3900A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imiri oerstedii</w:t>
            </w:r>
          </w:p>
        </w:tc>
        <w:tc>
          <w:tcPr>
            <w:tcW w:w="0" w:type="auto"/>
            <w:hideMark/>
          </w:tcPr>
          <w:p w14:paraId="3445569C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318669A" w14:textId="09FAE9E3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8</w:t>
            </w:r>
          </w:p>
        </w:tc>
        <w:tc>
          <w:tcPr>
            <w:tcW w:w="0" w:type="auto"/>
            <w:hideMark/>
          </w:tcPr>
          <w:p w14:paraId="3A250A2C" w14:textId="6F39534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A0406DD" w14:textId="57EE7D7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47880DB3" w14:textId="0162778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9825575" w14:textId="759562F1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8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81543A5" w14:textId="02989F4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2D0D81F" w14:textId="7D35D86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9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3</w:t>
            </w:r>
          </w:p>
        </w:tc>
        <w:tc>
          <w:tcPr>
            <w:tcW w:w="0" w:type="auto"/>
          </w:tcPr>
          <w:p w14:paraId="613DAD4A" w14:textId="726472B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0" w:type="auto"/>
          </w:tcPr>
          <w:p w14:paraId="25D2171A" w14:textId="61C3FC3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158A22E7" w14:textId="6F69A95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9F32DFD" w14:textId="1AF44FE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0" w:type="auto"/>
          </w:tcPr>
          <w:p w14:paraId="55B8D704" w14:textId="29AA7C0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0)</w:t>
            </w:r>
          </w:p>
        </w:tc>
      </w:tr>
      <w:tr w:rsidR="00B00560" w:rsidRPr="00FF37DE" w14:paraId="534A4C38" w14:textId="0C65F9D5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91C75" w14:textId="17F38885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aimiri sciureus</w:t>
            </w:r>
          </w:p>
        </w:tc>
        <w:tc>
          <w:tcPr>
            <w:tcW w:w="0" w:type="auto"/>
            <w:hideMark/>
          </w:tcPr>
          <w:p w14:paraId="23B58F52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747F5F7" w14:textId="11CE9B20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0" w:type="auto"/>
            <w:hideMark/>
          </w:tcPr>
          <w:p w14:paraId="6EB3A88B" w14:textId="29922AC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7D55D5F4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0FDDC69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05FDA235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6E447A9B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542084B8" w14:textId="3200AC3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0" w:type="auto"/>
          </w:tcPr>
          <w:p w14:paraId="5A79EB9F" w14:textId="245EC38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2F05FA6B" w14:textId="191C5FC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0B438535" w14:textId="3859E6F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5FA71C54" w14:textId="1C66107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0" w:type="auto"/>
          </w:tcPr>
          <w:p w14:paraId="3F2E2490" w14:textId="1291941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50)</w:t>
            </w:r>
          </w:p>
        </w:tc>
      </w:tr>
      <w:tr w:rsidR="00B00560" w:rsidRPr="00FF37DE" w14:paraId="43F4DFF7" w14:textId="75EB3CC6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AD23D" w14:textId="63F32F97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emnopithecus priam</w:t>
            </w:r>
          </w:p>
        </w:tc>
        <w:tc>
          <w:tcPr>
            <w:tcW w:w="0" w:type="auto"/>
            <w:hideMark/>
          </w:tcPr>
          <w:p w14:paraId="0B405C75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3F27B65E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000</w:t>
            </w:r>
          </w:p>
        </w:tc>
        <w:tc>
          <w:tcPr>
            <w:tcW w:w="0" w:type="auto"/>
            <w:noWrap/>
            <w:hideMark/>
          </w:tcPr>
          <w:p w14:paraId="718C0106" w14:textId="645D888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1)</w:t>
            </w:r>
          </w:p>
        </w:tc>
        <w:tc>
          <w:tcPr>
            <w:tcW w:w="0" w:type="auto"/>
            <w:noWrap/>
            <w:hideMark/>
          </w:tcPr>
          <w:p w14:paraId="23102AF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577</w:t>
            </w:r>
          </w:p>
        </w:tc>
        <w:tc>
          <w:tcPr>
            <w:tcW w:w="0" w:type="auto"/>
            <w:noWrap/>
            <w:hideMark/>
          </w:tcPr>
          <w:p w14:paraId="3E4CC282" w14:textId="2D78029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)</w:t>
            </w:r>
          </w:p>
        </w:tc>
        <w:tc>
          <w:tcPr>
            <w:tcW w:w="0" w:type="auto"/>
            <w:noWrap/>
            <w:hideMark/>
          </w:tcPr>
          <w:p w14:paraId="21CED656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701644E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2B71CD9E" w14:textId="607AAF6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78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0" w:type="auto"/>
          </w:tcPr>
          <w:p w14:paraId="02147C2D" w14:textId="25BDD60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02</w:t>
            </w:r>
          </w:p>
        </w:tc>
        <w:tc>
          <w:tcPr>
            <w:tcW w:w="0" w:type="auto"/>
          </w:tcPr>
          <w:p w14:paraId="2E86FCEC" w14:textId="54D092F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20370F3D" w14:textId="7B50684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096B10C1" w14:textId="4A9FFEB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0" w:type="auto"/>
          </w:tcPr>
          <w:p w14:paraId="5C8772E3" w14:textId="1E1B9FF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16C3A7CD" w14:textId="24D47CD5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0CE37" w14:textId="543C041F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emnopithecus schistaceus</w:t>
            </w:r>
          </w:p>
        </w:tc>
        <w:tc>
          <w:tcPr>
            <w:tcW w:w="0" w:type="auto"/>
            <w:hideMark/>
          </w:tcPr>
          <w:p w14:paraId="6533D265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01B524C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000</w:t>
            </w:r>
          </w:p>
        </w:tc>
        <w:tc>
          <w:tcPr>
            <w:tcW w:w="0" w:type="auto"/>
            <w:noWrap/>
            <w:hideMark/>
          </w:tcPr>
          <w:p w14:paraId="0330ECC7" w14:textId="6AB80DE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6)</w:t>
            </w:r>
          </w:p>
        </w:tc>
        <w:tc>
          <w:tcPr>
            <w:tcW w:w="0" w:type="auto"/>
            <w:noWrap/>
            <w:hideMark/>
          </w:tcPr>
          <w:p w14:paraId="06F8467E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DB50C17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259DC7A8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1014595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18D73EE5" w14:textId="13EDC434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0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189A425F" w14:textId="68DA03D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39</w:t>
            </w:r>
          </w:p>
        </w:tc>
        <w:tc>
          <w:tcPr>
            <w:tcW w:w="0" w:type="auto"/>
          </w:tcPr>
          <w:p w14:paraId="3B51F915" w14:textId="2D02E7E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62824AB4" w14:textId="3B78D8D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4B4797A4" w14:textId="42F1FD5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28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0" w:type="auto"/>
          </w:tcPr>
          <w:p w14:paraId="06C5B067" w14:textId="7014D8E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4F58C326" w14:textId="6AD129CB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91DD7" w14:textId="79EE205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imias concolor</w:t>
            </w:r>
          </w:p>
        </w:tc>
        <w:tc>
          <w:tcPr>
            <w:tcW w:w="0" w:type="auto"/>
            <w:hideMark/>
          </w:tcPr>
          <w:p w14:paraId="57CAAE0D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58406C3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900</w:t>
            </w:r>
          </w:p>
        </w:tc>
        <w:tc>
          <w:tcPr>
            <w:tcW w:w="0" w:type="auto"/>
            <w:noWrap/>
            <w:hideMark/>
          </w:tcPr>
          <w:p w14:paraId="050418BF" w14:textId="34BA5C7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1)</w:t>
            </w:r>
          </w:p>
        </w:tc>
        <w:tc>
          <w:tcPr>
            <w:tcW w:w="0" w:type="auto"/>
            <w:noWrap/>
            <w:hideMark/>
          </w:tcPr>
          <w:p w14:paraId="093609D1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2353C4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5B5172EC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EB2B727" w14:textId="7777777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092930D5" w14:textId="3EA257E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9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6015B3EE" w14:textId="1722C4D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0" w:type="auto"/>
          </w:tcPr>
          <w:p w14:paraId="66F97317" w14:textId="2FAD8CF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2012E144" w14:textId="0F58AE1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1E06BCD0" w14:textId="12FD7FE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753D4CE6" w14:textId="6017072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3BECAA27" w14:textId="6E7A7640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36C16" w14:textId="646A59D1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Symphalangus syndactylus</w:t>
            </w:r>
          </w:p>
        </w:tc>
        <w:tc>
          <w:tcPr>
            <w:tcW w:w="0" w:type="auto"/>
            <w:hideMark/>
          </w:tcPr>
          <w:p w14:paraId="04965552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1653EFA7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839</w:t>
            </w:r>
          </w:p>
        </w:tc>
        <w:tc>
          <w:tcPr>
            <w:tcW w:w="0" w:type="auto"/>
            <w:hideMark/>
          </w:tcPr>
          <w:p w14:paraId="2D1D8A5F" w14:textId="57910DE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1523AE6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000</w:t>
            </w:r>
          </w:p>
        </w:tc>
        <w:tc>
          <w:tcPr>
            <w:tcW w:w="0" w:type="auto"/>
            <w:hideMark/>
          </w:tcPr>
          <w:p w14:paraId="2AAA61F9" w14:textId="4AE0123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57D4DD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900</w:t>
            </w:r>
          </w:p>
        </w:tc>
        <w:tc>
          <w:tcPr>
            <w:tcW w:w="0" w:type="auto"/>
            <w:hideMark/>
          </w:tcPr>
          <w:p w14:paraId="131F4C41" w14:textId="6799064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32BD20B9" w14:textId="6FBD033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57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7</w:t>
            </w:r>
          </w:p>
        </w:tc>
        <w:tc>
          <w:tcPr>
            <w:tcW w:w="0" w:type="auto"/>
          </w:tcPr>
          <w:p w14:paraId="2F8CCFC3" w14:textId="035FE08D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6</w:t>
            </w:r>
          </w:p>
        </w:tc>
        <w:tc>
          <w:tcPr>
            <w:tcW w:w="0" w:type="auto"/>
          </w:tcPr>
          <w:p w14:paraId="297EAC13" w14:textId="2F83BA2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100B3530" w14:textId="1904346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75EC454B" w14:textId="0893BF9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0" w:type="auto"/>
          </w:tcPr>
          <w:p w14:paraId="6B176497" w14:textId="767E5CF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7DB38447" w14:textId="68C17E8B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870CA" w14:textId="4ED4A27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arsius bancanus</w:t>
            </w:r>
          </w:p>
        </w:tc>
        <w:tc>
          <w:tcPr>
            <w:tcW w:w="0" w:type="auto"/>
            <w:hideMark/>
          </w:tcPr>
          <w:p w14:paraId="531BA7F5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7075325" w14:textId="0C2DA736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9</w:t>
            </w:r>
          </w:p>
        </w:tc>
        <w:tc>
          <w:tcPr>
            <w:tcW w:w="0" w:type="auto"/>
            <w:hideMark/>
          </w:tcPr>
          <w:p w14:paraId="1F0DA263" w14:textId="6B752AF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91B71AD" w14:textId="6433F04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CE4DF26" w14:textId="2AF002C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351A4D2" w14:textId="074F2DB4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7E2CFB54" w14:textId="28C97B95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EB2CD10" w14:textId="21D8F7EF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0" w:type="auto"/>
          </w:tcPr>
          <w:p w14:paraId="45D43F8B" w14:textId="3B33111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</w:tcPr>
          <w:p w14:paraId="3CE59804" w14:textId="246CF1B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08BFE881" w14:textId="4547404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7AD518EF" w14:textId="57120E9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</w:tcPr>
          <w:p w14:paraId="62207C6D" w14:textId="6AC6872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7)</w:t>
            </w:r>
          </w:p>
        </w:tc>
      </w:tr>
      <w:tr w:rsidR="00B00560" w:rsidRPr="00FF37DE" w14:paraId="78195BA9" w14:textId="5D3CBEC2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6948C" w14:textId="276D5839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arsius dentatus</w:t>
            </w:r>
          </w:p>
        </w:tc>
        <w:tc>
          <w:tcPr>
            <w:tcW w:w="0" w:type="auto"/>
            <w:hideMark/>
          </w:tcPr>
          <w:p w14:paraId="2ADDA956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4B60011" w14:textId="14C28566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252D4C04" w14:textId="03C69F5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55CA0600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7</w:t>
            </w:r>
          </w:p>
        </w:tc>
        <w:tc>
          <w:tcPr>
            <w:tcW w:w="0" w:type="auto"/>
            <w:noWrap/>
            <w:hideMark/>
          </w:tcPr>
          <w:p w14:paraId="425511F4" w14:textId="543FF05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noWrap/>
            <w:hideMark/>
          </w:tcPr>
          <w:p w14:paraId="549EA351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4EC46EC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5769A62C" w14:textId="3F968C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</w:t>
            </w:r>
          </w:p>
        </w:tc>
        <w:tc>
          <w:tcPr>
            <w:tcW w:w="0" w:type="auto"/>
          </w:tcPr>
          <w:p w14:paraId="7E0F6F8C" w14:textId="0B880EA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3</w:t>
            </w:r>
          </w:p>
        </w:tc>
        <w:tc>
          <w:tcPr>
            <w:tcW w:w="0" w:type="auto"/>
          </w:tcPr>
          <w:p w14:paraId="56B74AB8" w14:textId="16861FF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562F5794" w14:textId="713FB9E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44928905" w14:textId="0304D33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4.5</w:t>
            </w:r>
          </w:p>
        </w:tc>
        <w:tc>
          <w:tcPr>
            <w:tcW w:w="0" w:type="auto"/>
          </w:tcPr>
          <w:p w14:paraId="7E6F0A97" w14:textId="2D05809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44)</w:t>
            </w:r>
          </w:p>
        </w:tc>
      </w:tr>
      <w:tr w:rsidR="00B00560" w:rsidRPr="00FF37DE" w14:paraId="58FD432F" w14:textId="47242150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E4958" w14:textId="73B6EDDE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arsius syrichta</w:t>
            </w:r>
          </w:p>
        </w:tc>
        <w:tc>
          <w:tcPr>
            <w:tcW w:w="0" w:type="auto"/>
            <w:hideMark/>
          </w:tcPr>
          <w:p w14:paraId="0DB0A4FD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CB646AA" w14:textId="4C8B5AAA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7C1CFE9" w14:textId="39C1F21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3151E38E" w14:textId="4BC7330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2D93841F" w14:textId="130C852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0F406252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34089B16" w14:textId="5F460E2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93276C7" w14:textId="1AB0AD6B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4</w:t>
            </w:r>
          </w:p>
        </w:tc>
        <w:tc>
          <w:tcPr>
            <w:tcW w:w="0" w:type="auto"/>
          </w:tcPr>
          <w:p w14:paraId="3B0B04F0" w14:textId="2F3C908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5</w:t>
            </w:r>
          </w:p>
        </w:tc>
        <w:tc>
          <w:tcPr>
            <w:tcW w:w="0" w:type="auto"/>
          </w:tcPr>
          <w:p w14:paraId="55BF5E42" w14:textId="11AD68E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0C074BA6" w14:textId="0EEDCF90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54FC97A7" w14:textId="2E8D0E5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0" w:type="auto"/>
          </w:tcPr>
          <w:p w14:paraId="501ED3D3" w14:textId="746C86E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7)</w:t>
            </w:r>
          </w:p>
        </w:tc>
      </w:tr>
      <w:tr w:rsidR="00B00560" w:rsidRPr="00FF37DE" w14:paraId="5ADC30FF" w14:textId="028067EC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755C4" w14:textId="1206B8E2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arsius tarsier</w:t>
            </w:r>
          </w:p>
        </w:tc>
        <w:tc>
          <w:tcPr>
            <w:tcW w:w="0" w:type="auto"/>
            <w:hideMark/>
          </w:tcPr>
          <w:p w14:paraId="3F720510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14390DE2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6</w:t>
            </w:r>
          </w:p>
        </w:tc>
        <w:tc>
          <w:tcPr>
            <w:tcW w:w="0" w:type="auto"/>
            <w:noWrap/>
            <w:hideMark/>
          </w:tcPr>
          <w:p w14:paraId="6BD64D1F" w14:textId="34A10D1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1)</w:t>
            </w:r>
          </w:p>
        </w:tc>
        <w:tc>
          <w:tcPr>
            <w:tcW w:w="0" w:type="auto"/>
            <w:noWrap/>
            <w:hideMark/>
          </w:tcPr>
          <w:p w14:paraId="17599D0B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3EA6F5C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14:paraId="33BEF763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0255812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73B092D6" w14:textId="7ACB8293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337FB978" w14:textId="506B6BE6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9</w:t>
            </w:r>
          </w:p>
        </w:tc>
        <w:tc>
          <w:tcPr>
            <w:tcW w:w="0" w:type="auto"/>
          </w:tcPr>
          <w:p w14:paraId="7A29A4E0" w14:textId="69A9ECE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4890EA9B" w14:textId="7A8520C9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om</w:t>
            </w:r>
          </w:p>
        </w:tc>
        <w:tc>
          <w:tcPr>
            <w:tcW w:w="0" w:type="auto"/>
          </w:tcPr>
          <w:p w14:paraId="2967DF5C" w14:textId="73D9163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0" w:type="auto"/>
          </w:tcPr>
          <w:p w14:paraId="131F831B" w14:textId="6A36239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67)</w:t>
            </w:r>
          </w:p>
        </w:tc>
      </w:tr>
      <w:tr w:rsidR="00B00560" w:rsidRPr="00FF37DE" w14:paraId="25727643" w14:textId="3A00D33E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07FF3" w14:textId="486D530D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heropithecus gelada</w:t>
            </w:r>
          </w:p>
        </w:tc>
        <w:tc>
          <w:tcPr>
            <w:tcW w:w="0" w:type="auto"/>
            <w:hideMark/>
          </w:tcPr>
          <w:p w14:paraId="47497AE6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68FC996D" w14:textId="4BBC00ED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96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0" w:type="auto"/>
            <w:hideMark/>
          </w:tcPr>
          <w:p w14:paraId="3D96DC90" w14:textId="1C421D61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5F9864B7" w14:textId="6F5CED21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70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745CA99A" w14:textId="37574D4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21E37315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200</w:t>
            </w:r>
          </w:p>
        </w:tc>
        <w:tc>
          <w:tcPr>
            <w:tcW w:w="0" w:type="auto"/>
            <w:hideMark/>
          </w:tcPr>
          <w:p w14:paraId="2DC2A31A" w14:textId="12503C3A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EF7F84F" w14:textId="75778AF2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4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</w:t>
            </w:r>
          </w:p>
        </w:tc>
        <w:tc>
          <w:tcPr>
            <w:tcW w:w="0" w:type="auto"/>
          </w:tcPr>
          <w:p w14:paraId="6746D771" w14:textId="3C53CF8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0" w:type="auto"/>
          </w:tcPr>
          <w:p w14:paraId="4C4C670F" w14:textId="593D3AEE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4)</w:t>
            </w:r>
          </w:p>
        </w:tc>
        <w:tc>
          <w:tcPr>
            <w:tcW w:w="0" w:type="auto"/>
          </w:tcPr>
          <w:p w14:paraId="3915BB2F" w14:textId="11BAD72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7D3697CA" w14:textId="77259F9F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0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4CB4B482" w14:textId="20514E9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3FDFFE5F" w14:textId="6A402914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FA136" w14:textId="23A28495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rachypithecus cristatus</w:t>
            </w:r>
          </w:p>
        </w:tc>
        <w:tc>
          <w:tcPr>
            <w:tcW w:w="0" w:type="auto"/>
            <w:hideMark/>
          </w:tcPr>
          <w:p w14:paraId="45486949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5FBF91A" w14:textId="60DD29FA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17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</w:t>
            </w:r>
          </w:p>
        </w:tc>
        <w:tc>
          <w:tcPr>
            <w:tcW w:w="0" w:type="auto"/>
            <w:hideMark/>
          </w:tcPr>
          <w:p w14:paraId="2E901D48" w14:textId="2351F79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69C02DE4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350</w:t>
            </w:r>
          </w:p>
        </w:tc>
        <w:tc>
          <w:tcPr>
            <w:tcW w:w="0" w:type="auto"/>
            <w:hideMark/>
          </w:tcPr>
          <w:p w14:paraId="0CAD82C3" w14:textId="60798F5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777E1AC6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185</w:t>
            </w:r>
          </w:p>
        </w:tc>
        <w:tc>
          <w:tcPr>
            <w:tcW w:w="0" w:type="auto"/>
            <w:hideMark/>
          </w:tcPr>
          <w:p w14:paraId="3BD61704" w14:textId="7FE7BE14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1F3DBC50" w14:textId="652DECE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3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0" w:type="auto"/>
          </w:tcPr>
          <w:p w14:paraId="021E01F9" w14:textId="7647C98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4</w:t>
            </w:r>
          </w:p>
        </w:tc>
        <w:tc>
          <w:tcPr>
            <w:tcW w:w="0" w:type="auto"/>
          </w:tcPr>
          <w:p w14:paraId="04CED10E" w14:textId="076B3BA2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63627AE6" w14:textId="5411A7E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ol</w:t>
            </w:r>
          </w:p>
        </w:tc>
        <w:tc>
          <w:tcPr>
            <w:tcW w:w="0" w:type="auto"/>
          </w:tcPr>
          <w:p w14:paraId="54473BEA" w14:textId="1559897E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0" w:type="auto"/>
          </w:tcPr>
          <w:p w14:paraId="3A74CFA3" w14:textId="20D2F59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65)</w:t>
            </w:r>
          </w:p>
        </w:tc>
      </w:tr>
      <w:tr w:rsidR="00B00560" w:rsidRPr="00FF37DE" w14:paraId="66A7EFB9" w14:textId="3A053C16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E4AE5" w14:textId="1BFDDA9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lastRenderedPageBreak/>
              <w:t>Trachypithecus obscurus</w:t>
            </w:r>
          </w:p>
        </w:tc>
        <w:tc>
          <w:tcPr>
            <w:tcW w:w="0" w:type="auto"/>
            <w:hideMark/>
          </w:tcPr>
          <w:p w14:paraId="7DFBF87F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46792103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80</w:t>
            </w:r>
          </w:p>
        </w:tc>
        <w:tc>
          <w:tcPr>
            <w:tcW w:w="0" w:type="auto"/>
            <w:noWrap/>
            <w:hideMark/>
          </w:tcPr>
          <w:p w14:paraId="2FF45A1D" w14:textId="179ACBF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4C31E533" w14:textId="4F7AB52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4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132A720" w14:textId="67DF151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7F42490B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420</w:t>
            </w:r>
          </w:p>
        </w:tc>
        <w:tc>
          <w:tcPr>
            <w:tcW w:w="0" w:type="auto"/>
            <w:noWrap/>
            <w:hideMark/>
          </w:tcPr>
          <w:p w14:paraId="2CF923B5" w14:textId="0231A96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CDBA234" w14:textId="5D5AA191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91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3</w:t>
            </w:r>
          </w:p>
        </w:tc>
        <w:tc>
          <w:tcPr>
            <w:tcW w:w="0" w:type="auto"/>
          </w:tcPr>
          <w:p w14:paraId="7F5FF4CD" w14:textId="6CB3865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56</w:t>
            </w:r>
          </w:p>
        </w:tc>
        <w:tc>
          <w:tcPr>
            <w:tcW w:w="0" w:type="auto"/>
          </w:tcPr>
          <w:p w14:paraId="4786886A" w14:textId="2D5E264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172B399E" w14:textId="704E20B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36A33143" w14:textId="4F0A53A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75DEF01B" w14:textId="532D07F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)</w:t>
            </w:r>
          </w:p>
        </w:tc>
      </w:tr>
      <w:tr w:rsidR="00B00560" w:rsidRPr="00FF37DE" w14:paraId="40438C1B" w14:textId="01978100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48417" w14:textId="493D2E3C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rachypithecus phayrei</w:t>
            </w:r>
          </w:p>
        </w:tc>
        <w:tc>
          <w:tcPr>
            <w:tcW w:w="0" w:type="auto"/>
            <w:hideMark/>
          </w:tcPr>
          <w:p w14:paraId="696C582B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7C7F6673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400</w:t>
            </w:r>
          </w:p>
        </w:tc>
        <w:tc>
          <w:tcPr>
            <w:tcW w:w="0" w:type="auto"/>
            <w:hideMark/>
          </w:tcPr>
          <w:p w14:paraId="3E8A3B25" w14:textId="393CDD80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580BCD89" w14:textId="3BE50BE9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68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</w:t>
            </w:r>
          </w:p>
        </w:tc>
        <w:tc>
          <w:tcPr>
            <w:tcW w:w="0" w:type="auto"/>
            <w:hideMark/>
          </w:tcPr>
          <w:p w14:paraId="57D8EB77" w14:textId="3543F46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37CE273F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400</w:t>
            </w:r>
          </w:p>
        </w:tc>
        <w:tc>
          <w:tcPr>
            <w:tcW w:w="0" w:type="auto"/>
            <w:hideMark/>
          </w:tcPr>
          <w:p w14:paraId="7AC46EC1" w14:textId="14769B98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5CD9DE45" w14:textId="69328A72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16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7</w:t>
            </w:r>
          </w:p>
        </w:tc>
        <w:tc>
          <w:tcPr>
            <w:tcW w:w="0" w:type="auto"/>
          </w:tcPr>
          <w:p w14:paraId="7D3964F9" w14:textId="1DE3917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0" w:type="auto"/>
          </w:tcPr>
          <w:p w14:paraId="2F2B205A" w14:textId="1885FEE3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514C13F8" w14:textId="6EA6F63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19D566F3" w14:textId="4AA69B3C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1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0" w:type="auto"/>
          </w:tcPr>
          <w:p w14:paraId="2C3C908D" w14:textId="55CEEA5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22E69D0C" w14:textId="7E00ADEB" w:rsidTr="000B29D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2B090" w14:textId="300E601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Trachypithecus vetulus</w:t>
            </w:r>
          </w:p>
        </w:tc>
        <w:tc>
          <w:tcPr>
            <w:tcW w:w="0" w:type="auto"/>
            <w:hideMark/>
          </w:tcPr>
          <w:p w14:paraId="371C6C77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5879D74A" w14:textId="71FAEFDC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08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545055A" w14:textId="76FF696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53EB34DF" w14:textId="5BF40010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20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01582D6D" w14:textId="2599CE6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2ED35CFB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830</w:t>
            </w:r>
          </w:p>
        </w:tc>
        <w:tc>
          <w:tcPr>
            <w:tcW w:w="0" w:type="auto"/>
            <w:noWrap/>
            <w:hideMark/>
          </w:tcPr>
          <w:p w14:paraId="7DA2CD5E" w14:textId="028FF98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69AD7FBA" w14:textId="0E522528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70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3</w:t>
            </w:r>
          </w:p>
        </w:tc>
        <w:tc>
          <w:tcPr>
            <w:tcW w:w="0" w:type="auto"/>
          </w:tcPr>
          <w:p w14:paraId="3ED1966D" w14:textId="35F436D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4</w:t>
            </w:r>
          </w:p>
        </w:tc>
        <w:tc>
          <w:tcPr>
            <w:tcW w:w="0" w:type="auto"/>
          </w:tcPr>
          <w:p w14:paraId="78121C00" w14:textId="62927C97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7356D242" w14:textId="64CD23C3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/fol</w:t>
            </w:r>
          </w:p>
        </w:tc>
        <w:tc>
          <w:tcPr>
            <w:tcW w:w="0" w:type="auto"/>
          </w:tcPr>
          <w:p w14:paraId="797B2A23" w14:textId="01EE16C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9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7B1D17EA" w14:textId="315A641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(21)</w:t>
            </w:r>
          </w:p>
        </w:tc>
      </w:tr>
      <w:tr w:rsidR="00B00560" w:rsidRPr="00FF37DE" w14:paraId="48F7973A" w14:textId="73BF27F6" w:rsidTr="000B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38864" w14:textId="54B8FD18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Varecia rubra</w:t>
            </w:r>
          </w:p>
        </w:tc>
        <w:tc>
          <w:tcPr>
            <w:tcW w:w="0" w:type="auto"/>
            <w:hideMark/>
          </w:tcPr>
          <w:p w14:paraId="62340C30" w14:textId="77777777" w:rsidR="00B00560" w:rsidRPr="00FF37DE" w:rsidRDefault="00B00560" w:rsidP="00CA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noWrap/>
            <w:hideMark/>
          </w:tcPr>
          <w:p w14:paraId="01C47F8F" w14:textId="77777777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73</w:t>
            </w:r>
          </w:p>
        </w:tc>
        <w:tc>
          <w:tcPr>
            <w:tcW w:w="0" w:type="auto"/>
            <w:noWrap/>
            <w:hideMark/>
          </w:tcPr>
          <w:p w14:paraId="6A5E3690" w14:textId="63575635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noWrap/>
            <w:hideMark/>
          </w:tcPr>
          <w:p w14:paraId="3B601333" w14:textId="1D4340C5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FCD50AF" w14:textId="097CE58F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noWrap/>
            <w:hideMark/>
          </w:tcPr>
          <w:p w14:paraId="329D3C84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276001" w14:textId="77777777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hideMark/>
          </w:tcPr>
          <w:p w14:paraId="629AEE36" w14:textId="1DFC8BC4" w:rsidR="00B00560" w:rsidRPr="00FF37DE" w:rsidRDefault="00B00560" w:rsidP="00CA7D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7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0</w:t>
            </w:r>
          </w:p>
        </w:tc>
        <w:tc>
          <w:tcPr>
            <w:tcW w:w="0" w:type="auto"/>
          </w:tcPr>
          <w:p w14:paraId="2A4370C9" w14:textId="6C5F623B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41</w:t>
            </w:r>
          </w:p>
        </w:tc>
        <w:tc>
          <w:tcPr>
            <w:tcW w:w="0" w:type="auto"/>
          </w:tcPr>
          <w:p w14:paraId="3F7CC0C6" w14:textId="7B44314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29)</w:t>
            </w:r>
          </w:p>
        </w:tc>
        <w:tc>
          <w:tcPr>
            <w:tcW w:w="0" w:type="auto"/>
          </w:tcPr>
          <w:p w14:paraId="701C4630" w14:textId="07BD8651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38686BAD" w14:textId="5030CC7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0" w:type="auto"/>
          </w:tcPr>
          <w:p w14:paraId="076D0580" w14:textId="61410A4A" w:rsidR="00B00560" w:rsidRPr="00FF37DE" w:rsidRDefault="00B00560" w:rsidP="00CA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56)</w:t>
            </w:r>
          </w:p>
        </w:tc>
      </w:tr>
      <w:tr w:rsidR="00B00560" w:rsidRPr="00FF37DE" w14:paraId="6D4DA701" w14:textId="10E6EDEA" w:rsidTr="000B29D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17485" w14:textId="5C5462A0" w:rsidR="00B00560" w:rsidRPr="00FF37DE" w:rsidRDefault="00B00560" w:rsidP="00CA7D7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Varecia variegata variegata</w:t>
            </w:r>
          </w:p>
        </w:tc>
        <w:tc>
          <w:tcPr>
            <w:tcW w:w="0" w:type="auto"/>
            <w:hideMark/>
          </w:tcPr>
          <w:p w14:paraId="648FF419" w14:textId="77777777" w:rsidR="00B00560" w:rsidRPr="00FF37DE" w:rsidRDefault="00B00560" w:rsidP="00CA7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M-F</w:t>
            </w:r>
          </w:p>
        </w:tc>
        <w:tc>
          <w:tcPr>
            <w:tcW w:w="0" w:type="auto"/>
            <w:hideMark/>
          </w:tcPr>
          <w:p w14:paraId="01943E80" w14:textId="52B58885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9</w:t>
            </w:r>
          </w:p>
        </w:tc>
        <w:tc>
          <w:tcPr>
            <w:tcW w:w="0" w:type="auto"/>
            <w:hideMark/>
          </w:tcPr>
          <w:p w14:paraId="2F2E58B1" w14:textId="0C6CDB8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8)</w:t>
            </w:r>
          </w:p>
        </w:tc>
        <w:tc>
          <w:tcPr>
            <w:tcW w:w="0" w:type="auto"/>
            <w:hideMark/>
          </w:tcPr>
          <w:p w14:paraId="200D4DE1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850</w:t>
            </w:r>
          </w:p>
        </w:tc>
        <w:tc>
          <w:tcPr>
            <w:tcW w:w="0" w:type="auto"/>
            <w:hideMark/>
          </w:tcPr>
          <w:p w14:paraId="39716BF8" w14:textId="56490B7D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9)</w:t>
            </w:r>
          </w:p>
        </w:tc>
        <w:tc>
          <w:tcPr>
            <w:tcW w:w="0" w:type="auto"/>
            <w:hideMark/>
          </w:tcPr>
          <w:p w14:paraId="4F47E644" w14:textId="77777777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670</w:t>
            </w:r>
          </w:p>
        </w:tc>
        <w:tc>
          <w:tcPr>
            <w:tcW w:w="0" w:type="auto"/>
            <w:hideMark/>
          </w:tcPr>
          <w:p w14:paraId="1459A6B5" w14:textId="2C6348CC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(17)</w:t>
            </w:r>
          </w:p>
        </w:tc>
        <w:tc>
          <w:tcPr>
            <w:tcW w:w="0" w:type="auto"/>
            <w:hideMark/>
          </w:tcPr>
          <w:p w14:paraId="4E5D25BA" w14:textId="43952971" w:rsidR="00B00560" w:rsidRPr="00FF37DE" w:rsidRDefault="00B00560" w:rsidP="00CA7D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79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0</w:t>
            </w:r>
          </w:p>
        </w:tc>
        <w:tc>
          <w:tcPr>
            <w:tcW w:w="0" w:type="auto"/>
          </w:tcPr>
          <w:p w14:paraId="710ECB76" w14:textId="278B901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.</w:t>
            </w: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0" w:type="auto"/>
          </w:tcPr>
          <w:p w14:paraId="10838394" w14:textId="6E91262B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ES"/>
              </w:rPr>
              <w:t>(36)</w:t>
            </w:r>
          </w:p>
        </w:tc>
        <w:tc>
          <w:tcPr>
            <w:tcW w:w="0" w:type="auto"/>
          </w:tcPr>
          <w:p w14:paraId="1EFA0978" w14:textId="7949FF28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F37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frug</w:t>
            </w:r>
          </w:p>
        </w:tc>
        <w:tc>
          <w:tcPr>
            <w:tcW w:w="0" w:type="auto"/>
          </w:tcPr>
          <w:p w14:paraId="4028FCC8" w14:textId="416AE992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</w:t>
            </w:r>
            <w:r w:rsidRPr="00C40965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0" w:type="auto"/>
          </w:tcPr>
          <w:p w14:paraId="0641E787" w14:textId="57D94A46" w:rsidR="00B00560" w:rsidRPr="00FF37DE" w:rsidRDefault="00B00560" w:rsidP="00CA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s-ES"/>
              </w:rPr>
              <w:t>(21, 56)</w:t>
            </w:r>
          </w:p>
        </w:tc>
      </w:tr>
    </w:tbl>
    <w:p w14:paraId="45B3A300" w14:textId="487CFAF4" w:rsidR="000B797F" w:rsidRPr="00430761" w:rsidRDefault="000B797F">
      <w:pPr>
        <w:rPr>
          <w:rFonts w:cstheme="minorHAnsi"/>
          <w:sz w:val="20"/>
          <w:szCs w:val="20"/>
          <w:lang w:val="en-US"/>
        </w:rPr>
      </w:pPr>
    </w:p>
    <w:p w14:paraId="3AF3CA91" w14:textId="77777777" w:rsidR="009D2545" w:rsidRDefault="009D2545" w:rsidP="009D2545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REFERENCES</w:t>
      </w:r>
    </w:p>
    <w:p w14:paraId="35AEF1B8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van Woerden, J, T., Willems, E. P., van SchaiK, C. P. &amp; Isler, K. (2012). Large brains buffer energetic effects of seasonal habitats in catarrhine primates. </w:t>
      </w:r>
      <w:r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Evolution: International Journal of Organic Evolution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, 66 (1): 191-199</w:t>
      </w:r>
    </w:p>
    <w:p w14:paraId="137BFFE8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eCasien, A. R., Williams, S. A., Higham, J.P., (2017). Primate brain size is predicted by diet but not sociality, Nat. Ecol. Evol. 1, 112 (doi:10,1038/s41559-017-0112)</w:t>
      </w:r>
    </w:p>
    <w:p w14:paraId="17151584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Leonard, R., Robertson, M. L., Snodgrass, J. J. &amp; Kuzawa, C. W. (2003). Metabolic correlates of hominid brain evolution, Comparative Biochemistry and Physiology Part A: Molecular &amp; Integrative Physiology, 136(1): 5-15</w:t>
      </w:r>
    </w:p>
    <w:p w14:paraId="1EE71F34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sler. K., Kirk, E.C., Mille, R., Albrech, T., Gelvin, B .R. &amp; Martin, R.D. (2008). Endocranial volumes of primate species: scaling analyses using a comprehensive and reliable data set. J. Hum. Evol. 55, 967e978</w:t>
      </w:r>
    </w:p>
    <w:p w14:paraId="23A4D4DA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Crile, G. &amp; Quiring, D. P. (1940). A record of the body weight and certain organ and gland weights of 3690 animals. </w:t>
      </w:r>
      <w:r>
        <w:rPr>
          <w:rFonts w:cstheme="minorHAnsi"/>
          <w:i/>
          <w:iCs/>
          <w:sz w:val="20"/>
          <w:szCs w:val="20"/>
          <w:lang w:val="en-US"/>
        </w:rPr>
        <w:t>Ohio J, Sci,</w:t>
      </w:r>
      <w:r>
        <w:rPr>
          <w:rFonts w:cstheme="minorHAnsi"/>
          <w:sz w:val="20"/>
          <w:szCs w:val="20"/>
          <w:lang w:val="en-US"/>
        </w:rPr>
        <w:t xml:space="preserve"> 40: 219–259</w:t>
      </w:r>
    </w:p>
    <w:p w14:paraId="05866333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Falk, D. &amp; Gibson, K. R. (Eds.). (2001). </w:t>
      </w:r>
      <w:r>
        <w:rPr>
          <w:rFonts w:cstheme="minorHAnsi"/>
          <w:i/>
          <w:iCs/>
          <w:sz w:val="20"/>
          <w:szCs w:val="20"/>
          <w:lang w:val="en-US"/>
        </w:rPr>
        <w:t>Evolutionary anatomy of the primate cerebral cortex</w:t>
      </w:r>
      <w:r>
        <w:rPr>
          <w:rFonts w:cstheme="minorHAnsi"/>
          <w:sz w:val="20"/>
          <w:szCs w:val="20"/>
          <w:lang w:val="en-US"/>
        </w:rPr>
        <w:t>, Cambridge University Press.</w:t>
      </w:r>
    </w:p>
    <w:p w14:paraId="0F985141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Hartwig, W., Rosenberger, A. L., Norconk, M. A. &amp; Owl, M. Y. (2011). Relative brain size, gut size, and evolution in New World monkeys. </w:t>
      </w:r>
      <w:r>
        <w:rPr>
          <w:rFonts w:cstheme="minorHAnsi"/>
          <w:i/>
          <w:iCs/>
          <w:sz w:val="20"/>
          <w:szCs w:val="20"/>
          <w:lang w:val="en-US"/>
        </w:rPr>
        <w:t>The Anatomical Record: Advances in Integrative Anatomy and Evolutionary Bi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294</w:t>
      </w:r>
      <w:r>
        <w:rPr>
          <w:rFonts w:cstheme="minorHAnsi"/>
          <w:sz w:val="20"/>
          <w:szCs w:val="20"/>
          <w:lang w:val="en-US"/>
        </w:rPr>
        <w:t>(12): 2207-2221</w:t>
      </w:r>
    </w:p>
    <w:p w14:paraId="6171E727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Bronson, R. T. (1981). Brain weight‐body weight relationships in 12 species of nonhuman primates. </w:t>
      </w:r>
      <w:r>
        <w:rPr>
          <w:rFonts w:cstheme="minorHAnsi"/>
          <w:i/>
          <w:iCs/>
          <w:sz w:val="20"/>
          <w:szCs w:val="20"/>
          <w:lang w:val="en-US"/>
        </w:rPr>
        <w:t>American journal of physical anthrop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56</w:t>
      </w:r>
      <w:r>
        <w:rPr>
          <w:rFonts w:cstheme="minorHAnsi"/>
          <w:sz w:val="20"/>
          <w:szCs w:val="20"/>
          <w:lang w:val="en-US"/>
        </w:rPr>
        <w:t>(1): 77-81</w:t>
      </w:r>
    </w:p>
    <w:p w14:paraId="69BDBA6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Boddy, A. M., McGowen, M. R., C. C., Grossman, L. I., Goodman, M. &amp; Wildman, D. E. (2012). Comparative analysis of encephalization in mammals reveals relaxed constraints on anthropoid primate and cetacean brain scaling, </w:t>
      </w:r>
      <w:r>
        <w:rPr>
          <w:rFonts w:cstheme="minorHAnsi"/>
          <w:i/>
          <w:iCs/>
          <w:sz w:val="20"/>
          <w:szCs w:val="20"/>
          <w:lang w:val="en-US"/>
        </w:rPr>
        <w:t>Journal of evolutionary bi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25</w:t>
      </w:r>
      <w:r>
        <w:rPr>
          <w:rFonts w:cstheme="minorHAnsi"/>
          <w:sz w:val="20"/>
          <w:szCs w:val="20"/>
          <w:lang w:val="en-US"/>
        </w:rPr>
        <w:t>(5): 981-994</w:t>
      </w:r>
    </w:p>
    <w:p w14:paraId="2EA3F4B4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Warnacke, P. (1908). Mitteilung neuer Gehirn und Kor pergewichtsbestimmungen bei Saugern, nebst Zusarn menstellung der gesamten bisher beobachteten absoluten und relativen Gehirngewichte bei den verschiedenen Spezies. J, Physiol. Neurol. 13: 355-403</w:t>
      </w:r>
    </w:p>
    <w:p w14:paraId="62EF7295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tephan, H., Frahm. H. &amp; Baron, G. (1981). New and revised data on volumes of brain structures in insectivores and primates. </w:t>
      </w:r>
      <w:r>
        <w:rPr>
          <w:rFonts w:cstheme="minorHAnsi"/>
          <w:i/>
          <w:iCs/>
          <w:sz w:val="20"/>
          <w:szCs w:val="20"/>
          <w:lang w:val="en-US"/>
        </w:rPr>
        <w:t>Folia primatologica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35</w:t>
      </w:r>
      <w:r>
        <w:rPr>
          <w:rFonts w:cstheme="minorHAnsi"/>
          <w:sz w:val="20"/>
          <w:szCs w:val="20"/>
          <w:lang w:val="en-US"/>
        </w:rPr>
        <w:t>(1): 1-29</w:t>
      </w:r>
    </w:p>
    <w:p w14:paraId="170BAC2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herwood, C. C., Stimpson, C. D., Raghanti, M. A., Wildman, D. E., Uddin, M., Grossman, L. I. &amp; Hof, P. R. (2006). Evolution of increased glia–neuron ratios in the human frontal cortex, </w:t>
      </w:r>
      <w:r>
        <w:rPr>
          <w:rFonts w:cstheme="minorHAnsi"/>
          <w:i/>
          <w:iCs/>
          <w:sz w:val="20"/>
          <w:szCs w:val="20"/>
          <w:lang w:val="en-US"/>
        </w:rPr>
        <w:t>Proceedings of the National Academy of Sciences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103</w:t>
      </w:r>
      <w:r>
        <w:rPr>
          <w:rFonts w:cstheme="minorHAnsi"/>
          <w:sz w:val="20"/>
          <w:szCs w:val="20"/>
          <w:lang w:val="en-US"/>
        </w:rPr>
        <w:t>(37): 13606-13611</w:t>
      </w:r>
    </w:p>
    <w:p w14:paraId="35D713FA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Lesku, J. A., Roth II, T. C., Amlaner, C. J. &amp; Lima, S. L. (2006). A phylogenetic analysis of sleep architecture in mammals: the integration of anatomy, physiology, and ecology, </w:t>
      </w:r>
      <w:r>
        <w:rPr>
          <w:rFonts w:cstheme="minorHAnsi"/>
          <w:i/>
          <w:iCs/>
          <w:sz w:val="20"/>
          <w:szCs w:val="20"/>
          <w:lang w:val="en-US"/>
        </w:rPr>
        <w:t>The American Naturalisy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168</w:t>
      </w:r>
      <w:r>
        <w:rPr>
          <w:rFonts w:cstheme="minorHAnsi"/>
          <w:sz w:val="20"/>
          <w:szCs w:val="20"/>
          <w:lang w:val="en-US"/>
        </w:rPr>
        <w:t>(4): 441-453</w:t>
      </w:r>
    </w:p>
    <w:p w14:paraId="17263B2F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Hrdlička, A. L. E. S. (1925). Weight of the brain and of the internal organs in American monkeys. With data on brain weight in other apes. </w:t>
      </w:r>
      <w:r>
        <w:rPr>
          <w:rFonts w:cstheme="minorHAnsi"/>
          <w:i/>
          <w:iCs/>
          <w:sz w:val="20"/>
          <w:szCs w:val="20"/>
          <w:lang w:val="en-US"/>
        </w:rPr>
        <w:t>American Journal of Physical Anthrop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8</w:t>
      </w:r>
      <w:r>
        <w:rPr>
          <w:rFonts w:cstheme="minorHAnsi"/>
          <w:sz w:val="20"/>
          <w:szCs w:val="20"/>
          <w:lang w:val="en-US"/>
        </w:rPr>
        <w:t>(2): 201-211</w:t>
      </w:r>
    </w:p>
    <w:p w14:paraId="30B939FD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 Leonard, W. R., Snodgrass, J. J. &amp; Robertson, M. L. (2007). Effects of brain evolution on human nutrition and metabolism. Annu. Rev. Nutr., 27: 311-327</w:t>
      </w:r>
    </w:p>
    <w:p w14:paraId="4CF2766D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ilcox, M. T., Dalmyn, C. K., &amp; Bloch, J. I. (2009). Virtual endocast of </w:t>
      </w:r>
      <w:r>
        <w:rPr>
          <w:rFonts w:cstheme="minorHAnsi"/>
          <w:i/>
          <w:iCs/>
          <w:sz w:val="20"/>
          <w:szCs w:val="20"/>
          <w:lang w:val="en-US"/>
        </w:rPr>
        <w:t>Ignacius graybullianus</w:t>
      </w:r>
      <w:r>
        <w:rPr>
          <w:rFonts w:cstheme="minorHAnsi"/>
          <w:sz w:val="20"/>
          <w:szCs w:val="20"/>
          <w:lang w:val="en-US"/>
        </w:rPr>
        <w:t xml:space="preserve"> (</w:t>
      </w:r>
      <w:r>
        <w:rPr>
          <w:rFonts w:cstheme="minorHAnsi"/>
          <w:i/>
          <w:iCs/>
          <w:sz w:val="20"/>
          <w:szCs w:val="20"/>
          <w:lang w:val="en-US"/>
        </w:rPr>
        <w:t>Paromomyidae</w:t>
      </w:r>
      <w:r>
        <w:rPr>
          <w:rFonts w:cstheme="minorHAnsi"/>
          <w:sz w:val="20"/>
          <w:szCs w:val="20"/>
          <w:lang w:val="en-US"/>
        </w:rPr>
        <w:t>, Primates) and brain evolution in early primates. </w:t>
      </w:r>
      <w:r>
        <w:rPr>
          <w:rFonts w:cstheme="minorHAnsi"/>
          <w:i/>
          <w:iCs/>
          <w:sz w:val="20"/>
          <w:szCs w:val="20"/>
          <w:lang w:val="en-US"/>
        </w:rPr>
        <w:t>Proceedings of the National Academy of Sciences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106</w:t>
      </w:r>
      <w:r>
        <w:rPr>
          <w:rFonts w:cstheme="minorHAnsi"/>
          <w:sz w:val="20"/>
          <w:szCs w:val="20"/>
          <w:lang w:val="en-US"/>
        </w:rPr>
        <w:t>(27): 10987-10992</w:t>
      </w:r>
    </w:p>
    <w:p w14:paraId="0CB6136F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AnAge: The Animal Ageing and Longevity Database, </w:t>
      </w:r>
      <w:hyperlink r:id="rId8" w:history="1">
        <w:r>
          <w:rPr>
            <w:rStyle w:val="Hipervnculo"/>
            <w:rFonts w:cstheme="minorHAnsi"/>
            <w:sz w:val="20"/>
            <w:szCs w:val="20"/>
            <w:lang w:val="en-US"/>
          </w:rPr>
          <w:t>https://genomicS.senescence,info/species/</w:t>
        </w:r>
      </w:hyperlink>
    </w:p>
    <w:p w14:paraId="40144903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PanTHERIA Database: </w:t>
      </w:r>
      <w:hyperlink r:id="rId9" w:history="1">
        <w:r>
          <w:rPr>
            <w:rStyle w:val="Hipervnculo"/>
            <w:rFonts w:cstheme="minorHAnsi"/>
            <w:sz w:val="20"/>
            <w:szCs w:val="20"/>
          </w:rPr>
          <w:t>http://esapubS.org/archive/ecol/E090/184/</w:t>
        </w:r>
      </w:hyperlink>
    </w:p>
    <w:p w14:paraId="6541E11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 xml:space="preserve">Macroecological Database of mammalian body mass: </w:t>
      </w:r>
      <w:hyperlink r:id="rId10" w:history="1">
        <w:r>
          <w:rPr>
            <w:rStyle w:val="Hipervnculo"/>
            <w:rFonts w:cstheme="minorHAnsi"/>
            <w:sz w:val="20"/>
            <w:szCs w:val="20"/>
            <w:lang w:val="en-US"/>
          </w:rPr>
          <w:t>https://opendata,eoL.org/en/dataset/smithbodysize</w:t>
        </w:r>
      </w:hyperlink>
    </w:p>
    <w:p w14:paraId="2B640F03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Ford, S. M. &amp; Davis, L. C. (1992). Systematics and body size, Implications for feeding adaptations in New World monkeys. AM. J, Phys. Anthropol. 88: 415-468</w:t>
      </w:r>
    </w:p>
    <w:p w14:paraId="38A0A4A8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Noel, R. &amp; Marc Myers, eds. (2011) </w:t>
      </w:r>
      <w:r>
        <w:rPr>
          <w:rFonts w:cstheme="minorHAnsi"/>
          <w:i/>
          <w:iCs/>
          <w:sz w:val="20"/>
          <w:szCs w:val="20"/>
          <w:lang w:val="en-US"/>
        </w:rPr>
        <w:t>All the World’s Primates.</w:t>
      </w:r>
      <w:hyperlink r:id="rId11" w:history="1">
        <w:r>
          <w:rPr>
            <w:rStyle w:val="Hipervnculo"/>
            <w:rFonts w:cstheme="minorHAnsi"/>
            <w:sz w:val="20"/>
            <w:szCs w:val="20"/>
            <w:lang w:val="en-US"/>
          </w:rPr>
          <w:t> www,alltheworldsprimates.org</w:t>
        </w:r>
      </w:hyperlink>
      <w:r>
        <w:rPr>
          <w:rFonts w:cstheme="minorHAnsi"/>
          <w:sz w:val="20"/>
          <w:szCs w:val="20"/>
          <w:lang w:val="en-US"/>
        </w:rPr>
        <w:t>, Primate Conservation Inc., Charlestown RI</w:t>
      </w:r>
    </w:p>
    <w:p w14:paraId="05D98E36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Di Fiore, A., Campbell, C. J. (2007). The Atelines: Variations in Ecology, Behavior and Social Organization, In Primates in Perspective, Ed., Campbell, C. J., Fuentes, A., MacKinnon, K., Panger, M., Bearder, S. K. Oxford: Oxford University Press, pp. 155-185</w:t>
      </w:r>
    </w:p>
    <w:p w14:paraId="0631648B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McNaB, B. K. (2008). An analysis of the factors that influence the level and scaling of mammalian BMR. </w:t>
      </w:r>
      <w:r>
        <w:rPr>
          <w:rFonts w:cstheme="minorHAnsi"/>
          <w:i/>
          <w:iCs/>
          <w:sz w:val="20"/>
          <w:szCs w:val="20"/>
          <w:lang w:val="en-US"/>
        </w:rPr>
        <w:t>Comparative Biochemistry and Physiology Part A: Molecular &amp; Integrative Physi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151</w:t>
      </w:r>
      <w:r>
        <w:rPr>
          <w:rFonts w:cstheme="minorHAnsi"/>
          <w:sz w:val="20"/>
          <w:szCs w:val="20"/>
          <w:lang w:val="en-US"/>
        </w:rPr>
        <w:t>(1): 5-28</w:t>
      </w:r>
    </w:p>
    <w:p w14:paraId="2FEAE171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Wich, S. A. &amp; Nunn, C. L. (2002). Do male" long-distance calls" function in mate defense? A comparative study of long-distance calls in primates. </w:t>
      </w:r>
      <w:r>
        <w:rPr>
          <w:rFonts w:cstheme="minorHAnsi"/>
          <w:i/>
          <w:iCs/>
          <w:sz w:val="20"/>
          <w:szCs w:val="20"/>
          <w:lang w:val="en-US"/>
        </w:rPr>
        <w:t>Behavioral Ecology and Sociobi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52</w:t>
      </w:r>
      <w:r>
        <w:rPr>
          <w:rFonts w:cstheme="minorHAnsi"/>
          <w:sz w:val="20"/>
          <w:szCs w:val="20"/>
          <w:lang w:val="en-US"/>
        </w:rPr>
        <w:t>(6): 474-484</w:t>
      </w:r>
    </w:p>
    <w:p w14:paraId="60D787B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Wrangham, R. W., Chapman, C. A., &amp; Chapman, L. J. (1994). Seed dispersal by forest chimpanzees in Uganda, </w:t>
      </w:r>
      <w:r>
        <w:rPr>
          <w:rFonts w:cstheme="minorHAnsi"/>
          <w:i/>
          <w:iCs/>
          <w:sz w:val="20"/>
          <w:szCs w:val="20"/>
          <w:lang w:val="en-US"/>
        </w:rPr>
        <w:t>Journal of Tropical Ec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10</w:t>
      </w:r>
      <w:r>
        <w:rPr>
          <w:rFonts w:cstheme="minorHAnsi"/>
          <w:sz w:val="20"/>
          <w:szCs w:val="20"/>
          <w:lang w:val="en-US"/>
        </w:rPr>
        <w:t>(3): 355-368</w:t>
      </w:r>
    </w:p>
    <w:p w14:paraId="477D4A65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mith, R. J. &amp; Jungers, W. L. (1997). Body mass in comparative primatology, </w:t>
      </w:r>
      <w:r>
        <w:rPr>
          <w:rFonts w:cstheme="minorHAnsi"/>
          <w:i/>
          <w:iCs/>
          <w:sz w:val="20"/>
          <w:szCs w:val="20"/>
          <w:lang w:val="en-US"/>
        </w:rPr>
        <w:t>Journal of Human evolution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32</w:t>
      </w:r>
      <w:r>
        <w:rPr>
          <w:rFonts w:cstheme="minorHAnsi"/>
          <w:sz w:val="20"/>
          <w:szCs w:val="20"/>
          <w:lang w:val="en-US"/>
        </w:rPr>
        <w:t>(6): 523-559</w:t>
      </w:r>
    </w:p>
    <w:p w14:paraId="2C9BEE44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Fooden, J. (2006). Comparative review of fascicularis-group species of macaques (Primates: Macaca). </w:t>
      </w:r>
      <w:r>
        <w:rPr>
          <w:rFonts w:cstheme="minorHAnsi"/>
          <w:i/>
          <w:iCs/>
          <w:sz w:val="20"/>
          <w:szCs w:val="20"/>
          <w:lang w:val="en-US"/>
        </w:rPr>
        <w:t>Fieldiana Zo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2006</w:t>
      </w:r>
      <w:r>
        <w:rPr>
          <w:rFonts w:cstheme="minorHAnsi"/>
          <w:sz w:val="20"/>
          <w:szCs w:val="20"/>
          <w:lang w:val="en-US"/>
        </w:rPr>
        <w:t>(107): 1-43</w:t>
      </w:r>
    </w:p>
    <w:p w14:paraId="75107DEB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 w:rsidRPr="009D25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ravo, S. P. &amp; Sallenave, A. (2003). </w:t>
      </w:r>
      <w:r>
        <w:rPr>
          <w:rFonts w:cstheme="minorHAnsi"/>
          <w:sz w:val="20"/>
          <w:szCs w:val="20"/>
          <w:lang w:val="en-US"/>
        </w:rPr>
        <w:t xml:space="preserve">Foraging behavior and activity patterns of </w:t>
      </w:r>
      <w:r>
        <w:rPr>
          <w:rFonts w:cstheme="minorHAnsi"/>
          <w:i/>
          <w:iCs/>
          <w:sz w:val="20"/>
          <w:szCs w:val="20"/>
          <w:lang w:val="en-US"/>
        </w:rPr>
        <w:t>Alouatta caraya</w:t>
      </w:r>
      <w:r>
        <w:rPr>
          <w:rFonts w:cstheme="minorHAnsi"/>
          <w:sz w:val="20"/>
          <w:szCs w:val="20"/>
          <w:lang w:val="en-US"/>
        </w:rPr>
        <w:t xml:space="preserve"> in the northeastern Argentinean flooded forest. </w:t>
      </w:r>
      <w:r>
        <w:rPr>
          <w:rFonts w:cstheme="minorHAnsi"/>
          <w:i/>
          <w:iCs/>
          <w:sz w:val="20"/>
          <w:szCs w:val="20"/>
          <w:lang w:val="en-US"/>
        </w:rPr>
        <w:t>International Journal of Primatology</w:t>
      </w:r>
      <w:r>
        <w:rPr>
          <w:rFonts w:cstheme="minorHAnsi"/>
          <w:sz w:val="20"/>
          <w:szCs w:val="20"/>
          <w:lang w:val="en-US"/>
        </w:rPr>
        <w:t xml:space="preserve">, </w:t>
      </w:r>
      <w:r>
        <w:rPr>
          <w:rFonts w:cstheme="minorHAnsi"/>
          <w:i/>
          <w:iCs/>
          <w:sz w:val="20"/>
          <w:szCs w:val="20"/>
          <w:lang w:val="en-US"/>
        </w:rPr>
        <w:t>24</w:t>
      </w:r>
      <w:r>
        <w:rPr>
          <w:rFonts w:cstheme="minorHAnsi"/>
          <w:sz w:val="20"/>
          <w:szCs w:val="20"/>
          <w:lang w:val="en-US"/>
        </w:rPr>
        <w:t>(4): 825-846</w:t>
      </w:r>
    </w:p>
    <w:p w14:paraId="14BB8AB3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Powell, L. E., Isler, K. &amp; Barton, R. A. (2017, October). Re-evaluating the link between brain size and behavioural ecology in primates. In </w:t>
      </w:r>
      <w:r>
        <w:rPr>
          <w:rFonts w:cstheme="minorHAnsi"/>
          <w:i/>
          <w:iCs/>
          <w:sz w:val="20"/>
          <w:szCs w:val="20"/>
          <w:lang w:val="en-US"/>
        </w:rPr>
        <w:t>Proc, R. Soc, B</w:t>
      </w:r>
      <w:r>
        <w:rPr>
          <w:rFonts w:cstheme="minorHAnsi"/>
          <w:sz w:val="20"/>
          <w:szCs w:val="20"/>
          <w:lang w:val="en-US"/>
        </w:rPr>
        <w:t xml:space="preserve"> (Vol. 284, No, 1865, p, 20171765). </w:t>
      </w:r>
    </w:p>
    <w:p w14:paraId="79C49EE9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Julliot, C. &amp; Sabatier, D. (1993). Diet of the red howler monkey (</w:t>
      </w:r>
      <w:r>
        <w:rPr>
          <w:rFonts w:cstheme="minorHAnsi"/>
          <w:i/>
          <w:iCs/>
          <w:sz w:val="20"/>
          <w:szCs w:val="20"/>
          <w:lang w:val="en-US"/>
        </w:rPr>
        <w:t>Alouatta seniculus</w:t>
      </w:r>
      <w:r>
        <w:rPr>
          <w:rFonts w:cstheme="minorHAnsi"/>
          <w:sz w:val="20"/>
          <w:szCs w:val="20"/>
          <w:lang w:val="en-US"/>
        </w:rPr>
        <w:t>) in French Guiana, </w:t>
      </w:r>
      <w:r>
        <w:rPr>
          <w:rFonts w:cstheme="minorHAnsi"/>
          <w:i/>
          <w:iCs/>
          <w:sz w:val="20"/>
          <w:szCs w:val="20"/>
          <w:lang w:val="en-US"/>
        </w:rPr>
        <w:t>International Journal of Primat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14</w:t>
      </w:r>
      <w:r>
        <w:rPr>
          <w:rFonts w:cstheme="minorHAnsi"/>
          <w:sz w:val="20"/>
          <w:szCs w:val="20"/>
          <w:lang w:val="en-US"/>
        </w:rPr>
        <w:t>(4): 527-550</w:t>
      </w:r>
    </w:p>
    <w:p w14:paraId="07113F18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Nunes, A. P., Ayres, J. M., Martins, E. S. &amp; Silva, J. S. (1988). Primates of Roraima (Brazil). Northeastern part of the territory, Bol. Mus., Emilio Goeldi, Serie ZooL.4: 1-33</w:t>
      </w:r>
    </w:p>
    <w:p w14:paraId="3BAE254E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Phillips, K. A. &amp; Abercrombie, C. L. (2003). Distribution and conservation status of the primates of Trinidad, </w:t>
      </w:r>
      <w:r>
        <w:rPr>
          <w:rFonts w:cstheme="minorHAnsi"/>
          <w:i/>
          <w:iCs/>
          <w:sz w:val="20"/>
          <w:szCs w:val="20"/>
          <w:lang w:val="en-US"/>
        </w:rPr>
        <w:t>Primate Conservation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19</w:t>
      </w:r>
      <w:r>
        <w:rPr>
          <w:rFonts w:cstheme="minorHAnsi"/>
          <w:sz w:val="20"/>
          <w:szCs w:val="20"/>
          <w:lang w:val="en-US"/>
        </w:rPr>
        <w:t>: 19-22</w:t>
      </w:r>
    </w:p>
    <w:p w14:paraId="22D9F3E9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Queiroz, H. L. (1995). Preguiças e Guaribas: Os Mamíferos Folívoros Arborícolas do Mamirauá, MCT- CNPq Sociedade Civil do Mamirauá</w:t>
      </w:r>
    </w:p>
    <w:p w14:paraId="1E6EEB91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Boinski, S. &amp; Garber, P. A. (Eds). (2000). On the move: how and why animals travel in groups. University of Chicago Press.</w:t>
      </w:r>
    </w:p>
    <w:p w14:paraId="204FDCD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Allen, K. L. &amp; Kay, R. F. (2011). Dietary quality and encephalization in platyrrhine primates. </w:t>
      </w:r>
      <w:r>
        <w:rPr>
          <w:rFonts w:cstheme="minorHAnsi"/>
          <w:i/>
          <w:iCs/>
          <w:sz w:val="20"/>
          <w:szCs w:val="20"/>
          <w:lang w:val="en-US"/>
        </w:rPr>
        <w:t>Proceedings of the Royal Society B: Biological Sciences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279</w:t>
      </w:r>
      <w:r>
        <w:rPr>
          <w:rFonts w:cstheme="minorHAnsi"/>
          <w:sz w:val="20"/>
          <w:szCs w:val="20"/>
          <w:lang w:val="en-US"/>
        </w:rPr>
        <w:t>(1729). 715-721</w:t>
      </w:r>
    </w:p>
    <w:p w14:paraId="32D6E7D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Pontzer, H. (2012). Relating ranging ecology, limb length, and locomotor economy in terrestrial animals. </w:t>
      </w:r>
      <w:r>
        <w:rPr>
          <w:rFonts w:cstheme="minorHAnsi"/>
          <w:i/>
          <w:iCs/>
          <w:sz w:val="20"/>
          <w:szCs w:val="20"/>
          <w:lang w:val="en-US"/>
        </w:rPr>
        <w:t>Journal of theoretical biology</w:t>
      </w:r>
      <w:r>
        <w:rPr>
          <w:rFonts w:cstheme="minorHAnsi"/>
          <w:sz w:val="20"/>
          <w:szCs w:val="20"/>
          <w:lang w:val="en-US"/>
        </w:rPr>
        <w:t xml:space="preserve">, </w:t>
      </w:r>
      <w:r>
        <w:rPr>
          <w:rFonts w:cstheme="minorHAnsi"/>
          <w:i/>
          <w:iCs/>
          <w:sz w:val="20"/>
          <w:szCs w:val="20"/>
          <w:lang w:val="en-US"/>
        </w:rPr>
        <w:t>296</w:t>
      </w:r>
      <w:r>
        <w:rPr>
          <w:rFonts w:cstheme="minorHAnsi"/>
          <w:sz w:val="20"/>
          <w:szCs w:val="20"/>
          <w:lang w:val="en-US"/>
        </w:rPr>
        <w:t>: 6-12</w:t>
      </w:r>
    </w:p>
    <w:p w14:paraId="7987DEA4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ailer, L. D., Gaulin, S. J., Boster, J. S. &amp; Kurland, J. A. (1985). Measuring the relationship between dietary quality and body size in primates. </w:t>
      </w:r>
      <w:r>
        <w:rPr>
          <w:rFonts w:cstheme="minorHAnsi"/>
          <w:i/>
          <w:iCs/>
          <w:sz w:val="20"/>
          <w:szCs w:val="20"/>
          <w:lang w:val="en-US"/>
        </w:rPr>
        <w:t>Primates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26</w:t>
      </w:r>
      <w:r>
        <w:rPr>
          <w:rFonts w:cstheme="minorHAnsi"/>
          <w:sz w:val="20"/>
          <w:szCs w:val="20"/>
          <w:lang w:val="en-US"/>
        </w:rPr>
        <w:t>(1): 14-27</w:t>
      </w:r>
    </w:p>
    <w:p w14:paraId="6C752FBD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ymington, M. M. (1988). Food competition and foraging subgroup size in the black spidermonkey (</w:t>
      </w:r>
      <w:r>
        <w:rPr>
          <w:rFonts w:cstheme="minorHAnsi"/>
          <w:i/>
          <w:iCs/>
          <w:sz w:val="20"/>
          <w:szCs w:val="20"/>
          <w:lang w:val="en-US"/>
        </w:rPr>
        <w:t>Ateles paniscus chamek</w:t>
      </w:r>
      <w:r>
        <w:rPr>
          <w:rFonts w:cstheme="minorHAnsi"/>
          <w:sz w:val="20"/>
          <w:szCs w:val="20"/>
          <w:lang w:val="en-US"/>
        </w:rPr>
        <w:t>). Behaviour. 105: 117-134</w:t>
      </w:r>
    </w:p>
    <w:p w14:paraId="66B550BB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Méndez-Carvajal, P. G. (2008). Living fences: A farmer strategy that keeps the Azuero primates surviving in fragmented habitats. </w:t>
      </w:r>
      <w:r>
        <w:rPr>
          <w:rFonts w:cstheme="minorHAnsi"/>
          <w:i/>
          <w:iCs/>
          <w:sz w:val="20"/>
          <w:szCs w:val="20"/>
          <w:lang w:val="en-US"/>
        </w:rPr>
        <w:t>Canopy</w:t>
      </w:r>
      <w:r>
        <w:rPr>
          <w:rFonts w:cstheme="minorHAnsi"/>
          <w:sz w:val="20"/>
          <w:szCs w:val="20"/>
          <w:lang w:val="en-US"/>
        </w:rPr>
        <w:t xml:space="preserve">, </w:t>
      </w:r>
      <w:r>
        <w:rPr>
          <w:rFonts w:cstheme="minorHAnsi"/>
          <w:i/>
          <w:iCs/>
          <w:sz w:val="20"/>
          <w:szCs w:val="20"/>
          <w:lang w:val="en-US"/>
        </w:rPr>
        <w:t>6</w:t>
      </w:r>
      <w:r>
        <w:rPr>
          <w:rFonts w:cstheme="minorHAnsi"/>
          <w:sz w:val="20"/>
          <w:szCs w:val="20"/>
          <w:lang w:val="en-US"/>
        </w:rPr>
        <w:t>(2): 9-11</w:t>
      </w:r>
    </w:p>
    <w:p w14:paraId="54E7058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Harcourt, C. (1991). Diet and behaviour of a nocturnal lemur. Avahi laniger. in the wild, </w:t>
      </w:r>
      <w:r>
        <w:rPr>
          <w:rFonts w:cstheme="minorHAnsi"/>
          <w:i/>
          <w:iCs/>
          <w:sz w:val="20"/>
          <w:szCs w:val="20"/>
          <w:lang w:val="en-US"/>
        </w:rPr>
        <w:t>Journal of Zoology</w:t>
      </w:r>
      <w:r>
        <w:rPr>
          <w:rFonts w:cstheme="minorHAnsi"/>
          <w:sz w:val="20"/>
          <w:szCs w:val="20"/>
          <w:lang w:val="en-US"/>
        </w:rPr>
        <w:t xml:space="preserve">, </w:t>
      </w:r>
      <w:r>
        <w:rPr>
          <w:rFonts w:cstheme="minorHAnsi"/>
          <w:i/>
          <w:iCs/>
          <w:sz w:val="20"/>
          <w:szCs w:val="20"/>
          <w:lang w:val="en-US"/>
        </w:rPr>
        <w:t>223</w:t>
      </w:r>
      <w:r>
        <w:rPr>
          <w:rFonts w:cstheme="minorHAnsi"/>
          <w:sz w:val="20"/>
          <w:szCs w:val="20"/>
          <w:lang w:val="en-US"/>
        </w:rPr>
        <w:t>(4): 667-674</w:t>
      </w:r>
    </w:p>
    <w:p w14:paraId="3DCAEB19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 Deaner, R. O., Nunn, C. L. &amp; van Schaik, C. P. (2000). Comparative tests of primate cognition: different scaling methods produce different results. </w:t>
      </w:r>
      <w:r>
        <w:rPr>
          <w:rFonts w:cstheme="minorHAnsi"/>
          <w:i/>
          <w:iCs/>
          <w:sz w:val="20"/>
          <w:szCs w:val="20"/>
          <w:lang w:val="en-US"/>
        </w:rPr>
        <w:t>Brain, Behavior and Evolution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55</w:t>
      </w:r>
      <w:r>
        <w:rPr>
          <w:rFonts w:cstheme="minorHAnsi"/>
          <w:sz w:val="20"/>
          <w:szCs w:val="20"/>
          <w:lang w:val="en-US"/>
        </w:rPr>
        <w:t>(1): 44-52</w:t>
      </w:r>
    </w:p>
    <w:p w14:paraId="2CA9F1A1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Norconk, M. A. (2007). </w:t>
      </w:r>
      <w:r>
        <w:rPr>
          <w:rFonts w:cstheme="minorHAnsi"/>
          <w:i/>
          <w:iCs/>
          <w:sz w:val="20"/>
          <w:szCs w:val="20"/>
          <w:lang w:val="en-US"/>
        </w:rPr>
        <w:t>Sakis uakaris</w:t>
      </w:r>
      <w:r>
        <w:rPr>
          <w:rFonts w:cstheme="minorHAnsi"/>
          <w:sz w:val="20"/>
          <w:szCs w:val="20"/>
          <w:lang w:val="en-US"/>
        </w:rPr>
        <w:t xml:space="preserve"> and titi monkeys. </w:t>
      </w:r>
      <w:r>
        <w:rPr>
          <w:rFonts w:cstheme="minorHAnsi"/>
          <w:i/>
          <w:iCs/>
          <w:sz w:val="20"/>
          <w:szCs w:val="20"/>
          <w:lang w:val="en-US"/>
        </w:rPr>
        <w:t>Behavioral Ecology and Sociobi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41</w:t>
      </w:r>
      <w:r>
        <w:rPr>
          <w:rFonts w:cstheme="minorHAnsi"/>
          <w:sz w:val="20"/>
          <w:szCs w:val="20"/>
          <w:lang w:val="en-US"/>
        </w:rPr>
        <w:t>: 291-309</w:t>
      </w:r>
    </w:p>
    <w:p w14:paraId="0EA77546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Porter, L. M. &amp; Garber, P. A. (2007). Niche expansion of a cryptic primate</w:t>
      </w:r>
      <w:r>
        <w:rPr>
          <w:rFonts w:cstheme="minorHAnsi"/>
          <w:i/>
          <w:iCs/>
          <w:sz w:val="20"/>
          <w:szCs w:val="20"/>
          <w:lang w:val="en-US"/>
        </w:rPr>
        <w:t>, Callimico goeldii</w:t>
      </w:r>
      <w:r>
        <w:rPr>
          <w:rFonts w:cstheme="minorHAnsi"/>
          <w:sz w:val="20"/>
          <w:szCs w:val="20"/>
          <w:lang w:val="en-US"/>
        </w:rPr>
        <w:t>, while in mixed species troops. </w:t>
      </w:r>
      <w:r>
        <w:rPr>
          <w:rFonts w:cstheme="minorHAnsi"/>
          <w:i/>
          <w:iCs/>
          <w:sz w:val="20"/>
          <w:szCs w:val="20"/>
          <w:lang w:val="en-US"/>
        </w:rPr>
        <w:t>American Journal of Primatology: Official Journal of the American Society of Primatologists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69</w:t>
      </w:r>
      <w:r>
        <w:rPr>
          <w:rFonts w:cstheme="minorHAnsi"/>
          <w:sz w:val="20"/>
          <w:szCs w:val="20"/>
          <w:lang w:val="en-US"/>
        </w:rPr>
        <w:t>(12): 1340-1353</w:t>
      </w:r>
    </w:p>
    <w:p w14:paraId="494AB25B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ussman, R. W. &amp; Garber, P. A. (2007). Cooperation and competition in primate social interactions. </w:t>
      </w:r>
      <w:r>
        <w:rPr>
          <w:rFonts w:cstheme="minorHAnsi"/>
          <w:i/>
          <w:iCs/>
          <w:sz w:val="20"/>
          <w:szCs w:val="20"/>
          <w:lang w:val="en-US"/>
        </w:rPr>
        <w:t>Primates in perspective</w:t>
      </w:r>
      <w:r>
        <w:rPr>
          <w:rFonts w:cstheme="minorHAnsi"/>
          <w:sz w:val="20"/>
          <w:szCs w:val="20"/>
          <w:lang w:val="en-US"/>
        </w:rPr>
        <w:t>, 636-651</w:t>
      </w:r>
    </w:p>
    <w:p w14:paraId="51A9222D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Digby, L. I., Ferrari, S. F., Saltzman, W. (2007) Callitrichines: the role of competition in a cooperatively breeding species. In: Campbell, C., Fuentes, A., MacKinnon, K. C., Panger, M. &amp; Bearder, S. (eds.) Primates in perspective, Oxford, Oxford</w:t>
      </w:r>
    </w:p>
    <w:p w14:paraId="6090FF5F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Noel, N. (1996). The pictorial guide to the living primates. New York: Pogonias.</w:t>
      </w:r>
    </w:p>
    <w:p w14:paraId="35A1D659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</w:rPr>
      </w:pPr>
      <w:r w:rsidRPr="009D25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yres, J. M. (1981). Observacoes sobre a Ecologia to Comportamento dos </w:t>
      </w:r>
      <w:r>
        <w:rPr>
          <w:rFonts w:cstheme="minorHAnsi"/>
          <w:i/>
          <w:iCs/>
          <w:sz w:val="20"/>
          <w:szCs w:val="20"/>
        </w:rPr>
        <w:t>Cuxius Chiropotes albinasus</w:t>
      </w:r>
      <w:r>
        <w:rPr>
          <w:rFonts w:cstheme="minorHAnsi"/>
          <w:sz w:val="20"/>
          <w:szCs w:val="20"/>
        </w:rPr>
        <w:t xml:space="preserve"> e </w:t>
      </w:r>
      <w:r>
        <w:rPr>
          <w:rFonts w:cstheme="minorHAnsi"/>
          <w:i/>
          <w:iCs/>
          <w:sz w:val="20"/>
          <w:szCs w:val="20"/>
        </w:rPr>
        <w:t>Chiropotessatanas Cebidae</w:t>
      </w:r>
      <w:r>
        <w:rPr>
          <w:rFonts w:cstheme="minorHAnsi"/>
          <w:sz w:val="20"/>
          <w:szCs w:val="20"/>
        </w:rPr>
        <w:t>, Primates. Instituto NacionaL. Pesquisas da Amazonia (INPA). Manaus, Brasil.</w:t>
      </w:r>
    </w:p>
    <w:p w14:paraId="1CA8F152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Branch, L. C. (1983). Seasonal and habitat differences in the abundance of primates in the Amazon (Tapajos) National Park, Brazil. </w:t>
      </w:r>
      <w:r>
        <w:rPr>
          <w:rFonts w:cstheme="minorHAnsi"/>
          <w:i/>
          <w:iCs/>
          <w:sz w:val="20"/>
          <w:szCs w:val="20"/>
          <w:lang w:val="en-US"/>
        </w:rPr>
        <w:t>Primates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24</w:t>
      </w:r>
      <w:r>
        <w:rPr>
          <w:rFonts w:cstheme="minorHAnsi"/>
          <w:sz w:val="20"/>
          <w:szCs w:val="20"/>
          <w:lang w:val="en-US"/>
        </w:rPr>
        <w:t>(3): 424-431</w:t>
      </w:r>
    </w:p>
    <w:p w14:paraId="183E9A3A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Leonard, W., Robertson, M. L. &amp; Snodgrass, J. J. (2010). What did humans evolve to eat?: Metabolic implications of major trends in hominid evolution, In </w:t>
      </w:r>
      <w:r>
        <w:rPr>
          <w:rFonts w:cstheme="minorHAnsi"/>
          <w:i/>
          <w:iCs/>
          <w:sz w:val="20"/>
          <w:szCs w:val="20"/>
          <w:lang w:val="en-US"/>
        </w:rPr>
        <w:t>Human Diet and Nutrition in Biocultural Perspective: Past Meets Present</w:t>
      </w:r>
      <w:r>
        <w:rPr>
          <w:rFonts w:cstheme="minorHAnsi"/>
          <w:sz w:val="20"/>
          <w:szCs w:val="20"/>
          <w:lang w:val="en-US"/>
        </w:rPr>
        <w:t> (pp, 14-34). Berghahn BookS.</w:t>
      </w:r>
    </w:p>
    <w:p w14:paraId="34AF68D4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Jack, K.M. (2007). The Cebines: toward an explanation of variable social structure, In: Campbell C,J., Fuentes A., MacKinnon K.C., Panger M. &amp; Bearder S. K. (Eds.). Primates in perspective, Oxford University Press. Oxford, pp, 107-121</w:t>
      </w:r>
    </w:p>
    <w:p w14:paraId="48556AFA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Robinson, J. G. (1988). Group size in wedge-capped capuchin monkeys </w:t>
      </w:r>
      <w:r>
        <w:rPr>
          <w:rFonts w:cstheme="minorHAnsi"/>
          <w:i/>
          <w:iCs/>
          <w:sz w:val="20"/>
          <w:szCs w:val="20"/>
          <w:lang w:val="en-US"/>
        </w:rPr>
        <w:t>Cebus olivaceus</w:t>
      </w:r>
      <w:r>
        <w:rPr>
          <w:rFonts w:cstheme="minorHAnsi"/>
          <w:sz w:val="20"/>
          <w:szCs w:val="20"/>
          <w:lang w:val="en-US"/>
        </w:rPr>
        <w:t xml:space="preserve"> and the reproductive success of males and femaleS. </w:t>
      </w:r>
      <w:r>
        <w:rPr>
          <w:rFonts w:cstheme="minorHAnsi"/>
          <w:i/>
          <w:iCs/>
          <w:sz w:val="20"/>
          <w:szCs w:val="20"/>
          <w:lang w:val="en-US"/>
        </w:rPr>
        <w:t>Behavioral Ecology and Sociobi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23</w:t>
      </w:r>
      <w:r>
        <w:rPr>
          <w:rFonts w:cstheme="minorHAnsi"/>
          <w:sz w:val="20"/>
          <w:szCs w:val="20"/>
          <w:lang w:val="en-US"/>
        </w:rPr>
        <w:t>(3): 187-197</w:t>
      </w:r>
    </w:p>
    <w:p w14:paraId="0FF5CA1F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Lehmann, J., Korstjens, A. H. &amp; Dunbar, R. I. M. (2007). Group size, grooming and social cohesion in primates. </w:t>
      </w:r>
      <w:r>
        <w:rPr>
          <w:rFonts w:cstheme="minorHAnsi"/>
          <w:i/>
          <w:iCs/>
          <w:sz w:val="20"/>
          <w:szCs w:val="20"/>
          <w:lang w:val="en-US"/>
        </w:rPr>
        <w:t>Animal Behaviour.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74</w:t>
      </w:r>
      <w:r>
        <w:rPr>
          <w:rFonts w:cstheme="minorHAnsi"/>
          <w:sz w:val="20"/>
          <w:szCs w:val="20"/>
          <w:lang w:val="en-US"/>
        </w:rPr>
        <w:t>(6): 1617-1629</w:t>
      </w:r>
    </w:p>
    <w:p w14:paraId="6357BDCF" w14:textId="7DB436A2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Brugiere, D., Gautier, J. P., Moungazi, A. &amp; Gautier-Hion, A. (2002). Primate diet and biomass in relationto vegetation composition and fruiting phenology in a rain forest in Gabon, International Journal of Primatology,23: 999–1022</w:t>
      </w:r>
    </w:p>
    <w:p w14:paraId="38199108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Whitesides, G. H. (1989). Interspecific associations of Dianamonkeys</w:t>
      </w:r>
      <w:r>
        <w:rPr>
          <w:rFonts w:cstheme="minorHAnsi"/>
          <w:i/>
          <w:iCs/>
          <w:sz w:val="20"/>
          <w:szCs w:val="20"/>
          <w:lang w:val="en-US"/>
        </w:rPr>
        <w:t>. Cercopithecus diana</w:t>
      </w:r>
      <w:r>
        <w:rPr>
          <w:rFonts w:cstheme="minorHAnsi"/>
          <w:sz w:val="20"/>
          <w:szCs w:val="20"/>
          <w:lang w:val="en-US"/>
        </w:rPr>
        <w:t xml:space="preserve">, in Sierra Leone, West Africa: biological significance or chance? </w:t>
      </w:r>
      <w:r>
        <w:rPr>
          <w:rFonts w:cstheme="minorHAnsi"/>
          <w:sz w:val="20"/>
          <w:szCs w:val="20"/>
        </w:rPr>
        <w:t>Anim Behav 37:760-776</w:t>
      </w:r>
    </w:p>
    <w:p w14:paraId="47DDA9C9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 w:rsidRPr="009D25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ashing, P. J., Mulindahabi, F., Gakima, J, B., Masozera, M., Mununura, I., Plumptre, A, J. &amp; Nguyen, N. (2007). </w:t>
      </w:r>
      <w:r>
        <w:rPr>
          <w:rFonts w:cstheme="minorHAnsi"/>
          <w:sz w:val="20"/>
          <w:szCs w:val="20"/>
          <w:lang w:val="en-US"/>
        </w:rPr>
        <w:t xml:space="preserve">Activity and ranging patterns of </w:t>
      </w:r>
      <w:r>
        <w:rPr>
          <w:rFonts w:cstheme="minorHAnsi"/>
          <w:i/>
          <w:iCs/>
          <w:sz w:val="20"/>
          <w:szCs w:val="20"/>
          <w:lang w:val="en-US"/>
        </w:rPr>
        <w:t>Colobus angolensis</w:t>
      </w:r>
      <w:r>
        <w:rPr>
          <w:rFonts w:cstheme="minorHAnsi"/>
          <w:sz w:val="20"/>
          <w:szCs w:val="20"/>
          <w:lang w:val="en-US"/>
        </w:rPr>
        <w:t xml:space="preserve"> ruwenzorii in Nyungwe Forest. Rwanda: possible costs of large group size, </w:t>
      </w:r>
      <w:r>
        <w:rPr>
          <w:rFonts w:cstheme="minorHAnsi"/>
          <w:i/>
          <w:iCs/>
          <w:sz w:val="20"/>
          <w:szCs w:val="20"/>
          <w:lang w:val="en-US"/>
        </w:rPr>
        <w:t>International Journal of Primat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28</w:t>
      </w:r>
      <w:r>
        <w:rPr>
          <w:rFonts w:cstheme="minorHAnsi"/>
          <w:sz w:val="20"/>
          <w:szCs w:val="20"/>
          <w:lang w:val="en-US"/>
        </w:rPr>
        <w:t>(3): 529-550</w:t>
      </w:r>
    </w:p>
    <w:p w14:paraId="1DC7619B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Gould, L. &amp; Sauther, M. L. (2007). Anti-predator strategies in a diurnal prosimian, the ring-tailed lemur (Lemur catta). at the Beza Mahafaly Special Reserve, Madagascar. In </w:t>
      </w:r>
      <w:r>
        <w:rPr>
          <w:rFonts w:cstheme="minorHAnsi"/>
          <w:i/>
          <w:iCs/>
          <w:sz w:val="20"/>
          <w:szCs w:val="20"/>
          <w:lang w:val="en-US"/>
        </w:rPr>
        <w:t>Primate anti-predator strategies</w:t>
      </w:r>
      <w:r>
        <w:rPr>
          <w:rFonts w:cstheme="minorHAnsi"/>
          <w:sz w:val="20"/>
          <w:szCs w:val="20"/>
          <w:lang w:val="en-US"/>
        </w:rPr>
        <w:t> (pp, 275-288). Springer. Boston, MA</w:t>
      </w:r>
    </w:p>
    <w:p w14:paraId="04F84C22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Bearder, S.K. (1987). Lorises, bushbabies and tarsiers: diverse societies in solitary foragers. In Primate Societies. B.B. Smuts., D. L. Cheney, R.M. Seyfarth, R. Wrangham &amp; T.T. Struhsaker, Eds. University of Chicago Press. Chicago, pp. 11-24</w:t>
      </w:r>
    </w:p>
    <w:p w14:paraId="448D5924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Nekaris, A. &amp; Bearder, S. K. (2007). The Lorisiform primates of Asia and mainland Africa, </w:t>
      </w:r>
      <w:r>
        <w:rPr>
          <w:rFonts w:cstheme="minorHAnsi"/>
          <w:i/>
          <w:iCs/>
          <w:sz w:val="20"/>
          <w:szCs w:val="20"/>
          <w:lang w:val="en-US"/>
        </w:rPr>
        <w:t xml:space="preserve">Primates in Perspective, </w:t>
      </w:r>
      <w:r>
        <w:rPr>
          <w:rFonts w:cstheme="minorHAnsi"/>
          <w:sz w:val="20"/>
          <w:szCs w:val="20"/>
          <w:lang w:val="en-US"/>
        </w:rPr>
        <w:t>Oxford University Press. New York</w:t>
      </w:r>
      <w:r>
        <w:rPr>
          <w:rFonts w:cstheme="minorHAnsi"/>
          <w:i/>
          <w:iCs/>
          <w:sz w:val="20"/>
          <w:szCs w:val="20"/>
          <w:lang w:val="en-US"/>
        </w:rPr>
        <w:t xml:space="preserve">, </w:t>
      </w:r>
      <w:r>
        <w:rPr>
          <w:rFonts w:cstheme="minorHAnsi"/>
          <w:sz w:val="20"/>
          <w:szCs w:val="20"/>
          <w:lang w:val="en-US"/>
        </w:rPr>
        <w:t>pp. 24-45</w:t>
      </w:r>
    </w:p>
    <w:p w14:paraId="7DA19B08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McConkey, K. R., Ario, A., Aldy, F. &amp; Chivers, D. J. (2003). Influence of forest seasonality on gibbon food choice in the rain forests of Barito Ulu, Central Kalimantan, </w:t>
      </w:r>
      <w:r>
        <w:rPr>
          <w:rFonts w:cstheme="minorHAnsi"/>
          <w:i/>
          <w:iCs/>
          <w:sz w:val="20"/>
          <w:szCs w:val="20"/>
          <w:lang w:val="en-US"/>
        </w:rPr>
        <w:t>International Journal of Primat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24</w:t>
      </w:r>
      <w:r>
        <w:rPr>
          <w:rFonts w:cstheme="minorHAnsi"/>
          <w:sz w:val="20"/>
          <w:szCs w:val="20"/>
          <w:lang w:val="en-US"/>
        </w:rPr>
        <w:t>(1): 19-32</w:t>
      </w:r>
    </w:p>
    <w:p w14:paraId="3BC583C2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 Di Diore, A. (2003). Ranging behavior and foraging ecology of lowland woolly monkeys (Lagothrix lagotricha poeppigii) in Yasuni National Park, Ecuador. </w:t>
      </w:r>
      <w:r>
        <w:rPr>
          <w:rFonts w:cstheme="minorHAnsi"/>
          <w:i/>
          <w:iCs/>
          <w:sz w:val="20"/>
          <w:szCs w:val="20"/>
          <w:lang w:val="en-US"/>
        </w:rPr>
        <w:t>American Journal of Primatology</w:t>
      </w:r>
      <w:r>
        <w:rPr>
          <w:rFonts w:cstheme="minorHAnsi"/>
          <w:sz w:val="20"/>
          <w:szCs w:val="20"/>
          <w:lang w:val="en-US"/>
        </w:rPr>
        <w:t xml:space="preserve">, </w:t>
      </w:r>
      <w:r>
        <w:rPr>
          <w:rFonts w:cstheme="minorHAnsi"/>
          <w:i/>
          <w:iCs/>
          <w:sz w:val="20"/>
          <w:szCs w:val="20"/>
          <w:lang w:val="en-US"/>
        </w:rPr>
        <w:t>59</w:t>
      </w:r>
      <w:r>
        <w:rPr>
          <w:rFonts w:cstheme="minorHAnsi"/>
          <w:sz w:val="20"/>
          <w:szCs w:val="20"/>
          <w:lang w:val="en-US"/>
        </w:rPr>
        <w:t>(2): 47-66</w:t>
      </w:r>
    </w:p>
    <w:p w14:paraId="235C7B13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Melnick, D.J., Pearl, M.C. (1987) Cercopithecines in multimale groups: Genetic diversity and population structure, In: Smuts, B. B., Cheney, D. L., Seyfarth, R. M., Wrangham, R. W., Struhsaker, T. T., Editors. Primate societies. Chicago: University of Chicago Press.</w:t>
      </w:r>
    </w:p>
    <w:p w14:paraId="2DEA5A53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Riley, E, P. &amp; Priston, N. E. (2010). </w:t>
      </w:r>
      <w:r>
        <w:rPr>
          <w:rFonts w:cstheme="minorHAnsi"/>
          <w:sz w:val="20"/>
          <w:szCs w:val="20"/>
          <w:lang w:val="en-US"/>
        </w:rPr>
        <w:t>Macaques in farms and folklore: exploring the human–nonhuman primate interface in Sulawesi, Indonesia, </w:t>
      </w:r>
      <w:r>
        <w:rPr>
          <w:rFonts w:cstheme="minorHAnsi"/>
          <w:i/>
          <w:iCs/>
          <w:sz w:val="20"/>
          <w:szCs w:val="20"/>
          <w:lang w:val="en-US"/>
        </w:rPr>
        <w:t>American Journal of Primat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72</w:t>
      </w:r>
      <w:r>
        <w:rPr>
          <w:rFonts w:cstheme="minorHAnsi"/>
          <w:sz w:val="20"/>
          <w:szCs w:val="20"/>
          <w:lang w:val="en-US"/>
        </w:rPr>
        <w:t>(10): 848-854</w:t>
      </w:r>
    </w:p>
    <w:p w14:paraId="1297F48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Dittus, W. P. (1980). The social regulation of primate populations: a synthesis. In Lindburg (ed.) </w:t>
      </w:r>
      <w:r>
        <w:rPr>
          <w:rFonts w:cstheme="minorHAnsi"/>
          <w:i/>
          <w:iCs/>
          <w:sz w:val="20"/>
          <w:szCs w:val="20"/>
          <w:lang w:val="en-US"/>
        </w:rPr>
        <w:t>The macaques: studies in ecology, behavior and evolution</w:t>
      </w:r>
      <w:r>
        <w:rPr>
          <w:rFonts w:cstheme="minorHAnsi"/>
          <w:sz w:val="20"/>
          <w:szCs w:val="20"/>
          <w:lang w:val="en-US"/>
        </w:rPr>
        <w:t>, New York: Van Nostrand Reinhold, pp. 263-286</w:t>
      </w:r>
    </w:p>
    <w:p w14:paraId="6A8B9DE0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Harrison, M. L. (1988). Infant growth in callitrichid primates. Am. J. Phys. Anthrop, 75: 221</w:t>
      </w:r>
    </w:p>
    <w:p w14:paraId="0934903E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Kirkpatrick, R. C. (2007). The Asian colobines diversity among leaf-eating monkeys. In C, J, Campbell, A., Fuentes, K. C., Mackinnon, M., Panger &amp; Bearder, S. K. (Eds.) Primates in Perspective (pp, 186–200). New York: Oxford University Press.</w:t>
      </w:r>
    </w:p>
    <w:p w14:paraId="408E4349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Gursky, S. (2000). Effect of seasonality on the behavior of an insectivorous primate, Tarsius spectrum. </w:t>
      </w:r>
      <w:r>
        <w:rPr>
          <w:rFonts w:cstheme="minorHAnsi"/>
          <w:i/>
          <w:iCs/>
          <w:sz w:val="20"/>
          <w:szCs w:val="20"/>
          <w:lang w:val="en-US"/>
        </w:rPr>
        <w:t>International Journal of Primat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21</w:t>
      </w:r>
      <w:r>
        <w:rPr>
          <w:rFonts w:cstheme="minorHAnsi"/>
          <w:sz w:val="20"/>
          <w:szCs w:val="20"/>
          <w:lang w:val="en-US"/>
        </w:rPr>
        <w:t>(3). 477-495,</w:t>
      </w:r>
    </w:p>
    <w:p w14:paraId="2CB81A2B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tumpf, R. (2007). Chimpanzees and Bonobos: diversity within and between species. In: Campbell, C. J., Fuentes, A., MacKinnon, K. C., Panger, M. &amp; Bearder, S. K., Editors. Primates in perspective, New York: Oxford University Press, pp. 321–344</w:t>
      </w:r>
    </w:p>
    <w:p w14:paraId="2DD0A483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Pimley, E. R., Bearder, S. K. &amp; Dixson, A. F. (2005). Home range analysis of Perodicticus potto edwardsi and Sciurocheirus cameronensis. </w:t>
      </w:r>
      <w:r>
        <w:rPr>
          <w:rFonts w:cstheme="minorHAnsi"/>
          <w:i/>
          <w:iCs/>
          <w:sz w:val="20"/>
          <w:szCs w:val="20"/>
          <w:lang w:val="en-US"/>
        </w:rPr>
        <w:t>International Journal of Primatology</w:t>
      </w:r>
      <w:r>
        <w:rPr>
          <w:rFonts w:cstheme="minorHAnsi"/>
          <w:sz w:val="20"/>
          <w:szCs w:val="20"/>
          <w:lang w:val="en-US"/>
        </w:rPr>
        <w:t xml:space="preserve">, </w:t>
      </w:r>
      <w:r>
        <w:rPr>
          <w:rFonts w:cstheme="minorHAnsi"/>
          <w:i/>
          <w:iCs/>
          <w:sz w:val="20"/>
          <w:szCs w:val="20"/>
          <w:lang w:val="en-US"/>
        </w:rPr>
        <w:t>26</w:t>
      </w:r>
      <w:r>
        <w:rPr>
          <w:rFonts w:cstheme="minorHAnsi"/>
          <w:sz w:val="20"/>
          <w:szCs w:val="20"/>
          <w:lang w:val="en-US"/>
        </w:rPr>
        <w:t>(1): 191-206</w:t>
      </w:r>
    </w:p>
    <w:p w14:paraId="3843F49B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 w:rsidRPr="009D25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Butynski, T. M. &amp; de Jong, Y. A. (2007). </w:t>
      </w:r>
      <w:r>
        <w:rPr>
          <w:rFonts w:cstheme="minorHAnsi"/>
          <w:sz w:val="20"/>
          <w:szCs w:val="20"/>
          <w:lang w:val="en-US"/>
        </w:rPr>
        <w:t>Distribution of the potto Perodicticus potto (Primates: Lorisidae) in eastern Africa, with a description of a new subspecies from Mount Kenya, Journal of East African Natural History, 96(2): 113-147</w:t>
      </w:r>
    </w:p>
    <w:p w14:paraId="220BAEEF" w14:textId="77777777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Schülke, O., &amp; Kappeler, P. M. (2003). So near and yet so far: territorial pairs but low cohesion between pair partners in a nocturnal lemur. Phaner furcifer. </w:t>
      </w:r>
      <w:r>
        <w:rPr>
          <w:rFonts w:cstheme="minorHAnsi"/>
          <w:i/>
          <w:iCs/>
          <w:sz w:val="20"/>
          <w:szCs w:val="20"/>
          <w:lang w:val="en-US"/>
        </w:rPr>
        <w:t>Animal Behaviour.</w:t>
      </w:r>
      <w:r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i/>
          <w:iCs/>
          <w:sz w:val="20"/>
          <w:szCs w:val="20"/>
          <w:lang w:val="en-US"/>
        </w:rPr>
        <w:t>65</w:t>
      </w:r>
      <w:r>
        <w:rPr>
          <w:rFonts w:cstheme="minorHAnsi"/>
          <w:sz w:val="20"/>
          <w:szCs w:val="20"/>
          <w:lang w:val="en-US"/>
        </w:rPr>
        <w:t>(2): 331-343</w:t>
      </w:r>
    </w:p>
    <w:p w14:paraId="3542CB62" w14:textId="064F94FB" w:rsidR="009D2545" w:rsidRDefault="009D2545" w:rsidP="009D2545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van Schaik, C. P. (1999). The socioecology of fission-fusion sociality in orangutans. </w:t>
      </w:r>
      <w:r>
        <w:rPr>
          <w:rFonts w:cstheme="minorHAnsi"/>
          <w:i/>
          <w:iCs/>
          <w:sz w:val="20"/>
          <w:szCs w:val="20"/>
          <w:lang w:val="en-US"/>
        </w:rPr>
        <w:t>Primates,</w:t>
      </w:r>
      <w:r>
        <w:rPr>
          <w:rFonts w:cstheme="minorHAnsi"/>
          <w:sz w:val="20"/>
          <w:szCs w:val="20"/>
          <w:lang w:val="en-US"/>
        </w:rPr>
        <w:t> </w:t>
      </w:r>
      <w:r>
        <w:rPr>
          <w:rFonts w:cstheme="minorHAnsi"/>
          <w:i/>
          <w:iCs/>
          <w:sz w:val="20"/>
          <w:szCs w:val="20"/>
          <w:lang w:val="en-US"/>
        </w:rPr>
        <w:t>40</w:t>
      </w:r>
      <w:r>
        <w:rPr>
          <w:rFonts w:cstheme="minorHAnsi"/>
          <w:sz w:val="20"/>
          <w:szCs w:val="20"/>
          <w:lang w:val="en-US"/>
        </w:rPr>
        <w:t>(1): 69-86</w:t>
      </w:r>
    </w:p>
    <w:p w14:paraId="2F9471CC" w14:textId="1CE1EFD9" w:rsidR="005D2C34" w:rsidRPr="00B00560" w:rsidRDefault="009D2545" w:rsidP="00E01100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sz w:val="20"/>
          <w:szCs w:val="20"/>
          <w:lang w:val="en-US"/>
        </w:rPr>
      </w:pPr>
      <w:r w:rsidRPr="009D254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aim, F. P., Chapman, C. A., de Queiroz, H. L. &amp; Paglia, A. P. (2017). </w:t>
      </w:r>
      <w:r>
        <w:rPr>
          <w:rFonts w:cstheme="minorHAnsi"/>
          <w:sz w:val="20"/>
          <w:szCs w:val="20"/>
          <w:lang w:val="en-US"/>
        </w:rPr>
        <w:t>Does Resource Availability Affect the Diet and Behavior of the Vulnerable Squirrel Monkey, Saimiri vanzolini, </w:t>
      </w:r>
      <w:r>
        <w:rPr>
          <w:rFonts w:cstheme="minorHAnsi"/>
          <w:i/>
          <w:iCs/>
          <w:sz w:val="20"/>
          <w:szCs w:val="20"/>
          <w:lang w:val="en-US"/>
        </w:rPr>
        <w:t>International Journal of Primatology</w:t>
      </w:r>
      <w:r>
        <w:rPr>
          <w:rFonts w:cstheme="minorHAnsi"/>
          <w:sz w:val="20"/>
          <w:szCs w:val="20"/>
          <w:lang w:val="en-US"/>
        </w:rPr>
        <w:t>, </w:t>
      </w:r>
      <w:r>
        <w:rPr>
          <w:rFonts w:cstheme="minorHAnsi"/>
          <w:i/>
          <w:iCs/>
          <w:sz w:val="20"/>
          <w:szCs w:val="20"/>
          <w:lang w:val="en-US"/>
        </w:rPr>
        <w:t>38</w:t>
      </w:r>
      <w:r>
        <w:rPr>
          <w:rFonts w:cstheme="minorHAnsi"/>
          <w:sz w:val="20"/>
          <w:szCs w:val="20"/>
          <w:lang w:val="en-US"/>
        </w:rPr>
        <w:t>(3): 572-587</w:t>
      </w:r>
    </w:p>
    <w:sectPr w:rsidR="005D2C34" w:rsidRPr="00B00560" w:rsidSect="000B797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29D54" w14:textId="77777777" w:rsidR="001C2DD8" w:rsidRDefault="001C2DD8" w:rsidP="00832DBF">
      <w:pPr>
        <w:spacing w:after="0" w:line="240" w:lineRule="auto"/>
      </w:pPr>
      <w:r>
        <w:separator/>
      </w:r>
    </w:p>
  </w:endnote>
  <w:endnote w:type="continuationSeparator" w:id="0">
    <w:p w14:paraId="2714B041" w14:textId="77777777" w:rsidR="001C2DD8" w:rsidRDefault="001C2DD8" w:rsidP="0083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D29B" w14:textId="77777777" w:rsidR="001C2DD8" w:rsidRDefault="001C2DD8" w:rsidP="00832DBF">
      <w:pPr>
        <w:spacing w:after="0" w:line="240" w:lineRule="auto"/>
      </w:pPr>
      <w:r>
        <w:separator/>
      </w:r>
    </w:p>
  </w:footnote>
  <w:footnote w:type="continuationSeparator" w:id="0">
    <w:p w14:paraId="0C8B3968" w14:textId="77777777" w:rsidR="001C2DD8" w:rsidRDefault="001C2DD8" w:rsidP="0083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5F02"/>
    <w:multiLevelType w:val="hybridMultilevel"/>
    <w:tmpl w:val="49966338"/>
    <w:lvl w:ilvl="0" w:tplc="D0E450AA">
      <w:start w:val="1"/>
      <w:numFmt w:val="decimal"/>
      <w:lvlText w:val="(%1)"/>
      <w:lvlJc w:val="left"/>
      <w:pPr>
        <w:ind w:left="396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3E306CE9"/>
    <w:multiLevelType w:val="hybridMultilevel"/>
    <w:tmpl w:val="4850A142"/>
    <w:lvl w:ilvl="0" w:tplc="8D00D0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0509D"/>
    <w:multiLevelType w:val="hybridMultilevel"/>
    <w:tmpl w:val="979A7DBA"/>
    <w:lvl w:ilvl="0" w:tplc="8648F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NzEyMTazNDIyMzNW0lEKTi0uzszPAykwNKgFAOw4IS4tAAAA"/>
  </w:docVars>
  <w:rsids>
    <w:rsidRoot w:val="00F0552B"/>
    <w:rsid w:val="00003E05"/>
    <w:rsid w:val="00006BFB"/>
    <w:rsid w:val="00026209"/>
    <w:rsid w:val="00070F7C"/>
    <w:rsid w:val="0008682C"/>
    <w:rsid w:val="000A3E00"/>
    <w:rsid w:val="000B29D6"/>
    <w:rsid w:val="000B797F"/>
    <w:rsid w:val="001148DE"/>
    <w:rsid w:val="001A715E"/>
    <w:rsid w:val="001B6C72"/>
    <w:rsid w:val="001C2DD8"/>
    <w:rsid w:val="002874A5"/>
    <w:rsid w:val="002A3254"/>
    <w:rsid w:val="002D7849"/>
    <w:rsid w:val="002E1BA9"/>
    <w:rsid w:val="002E61E0"/>
    <w:rsid w:val="003233A7"/>
    <w:rsid w:val="00355CCF"/>
    <w:rsid w:val="0038740F"/>
    <w:rsid w:val="003A5B7C"/>
    <w:rsid w:val="003D447C"/>
    <w:rsid w:val="00415517"/>
    <w:rsid w:val="00421B1D"/>
    <w:rsid w:val="0042612C"/>
    <w:rsid w:val="00430761"/>
    <w:rsid w:val="004653B0"/>
    <w:rsid w:val="004C2F8C"/>
    <w:rsid w:val="004F3C23"/>
    <w:rsid w:val="005139DE"/>
    <w:rsid w:val="00533DD2"/>
    <w:rsid w:val="005459ED"/>
    <w:rsid w:val="005508AC"/>
    <w:rsid w:val="005B07E3"/>
    <w:rsid w:val="005D2C34"/>
    <w:rsid w:val="00601822"/>
    <w:rsid w:val="00641F39"/>
    <w:rsid w:val="00671CA4"/>
    <w:rsid w:val="00687932"/>
    <w:rsid w:val="006E7220"/>
    <w:rsid w:val="00706D4A"/>
    <w:rsid w:val="00725B7A"/>
    <w:rsid w:val="007349D1"/>
    <w:rsid w:val="007564AC"/>
    <w:rsid w:val="00765484"/>
    <w:rsid w:val="00777DBC"/>
    <w:rsid w:val="00821FB7"/>
    <w:rsid w:val="00832DBF"/>
    <w:rsid w:val="00840FF1"/>
    <w:rsid w:val="00884114"/>
    <w:rsid w:val="008912C6"/>
    <w:rsid w:val="008D2160"/>
    <w:rsid w:val="008D39F5"/>
    <w:rsid w:val="00916B97"/>
    <w:rsid w:val="00953820"/>
    <w:rsid w:val="0098655A"/>
    <w:rsid w:val="009D2545"/>
    <w:rsid w:val="009E24C3"/>
    <w:rsid w:val="00A15A4D"/>
    <w:rsid w:val="00A17304"/>
    <w:rsid w:val="00A20488"/>
    <w:rsid w:val="00AA4179"/>
    <w:rsid w:val="00AB2003"/>
    <w:rsid w:val="00AB2BEB"/>
    <w:rsid w:val="00AD328D"/>
    <w:rsid w:val="00AE33CF"/>
    <w:rsid w:val="00B00560"/>
    <w:rsid w:val="00B00677"/>
    <w:rsid w:val="00B35D2D"/>
    <w:rsid w:val="00BE3305"/>
    <w:rsid w:val="00C10464"/>
    <w:rsid w:val="00C15F7E"/>
    <w:rsid w:val="00C1675A"/>
    <w:rsid w:val="00C40965"/>
    <w:rsid w:val="00C72727"/>
    <w:rsid w:val="00CA7D75"/>
    <w:rsid w:val="00CD3BD6"/>
    <w:rsid w:val="00D210DD"/>
    <w:rsid w:val="00D225A3"/>
    <w:rsid w:val="00D7074D"/>
    <w:rsid w:val="00D95097"/>
    <w:rsid w:val="00DA7040"/>
    <w:rsid w:val="00E01100"/>
    <w:rsid w:val="00E07F1A"/>
    <w:rsid w:val="00E154D5"/>
    <w:rsid w:val="00E3315C"/>
    <w:rsid w:val="00E764C5"/>
    <w:rsid w:val="00E770A9"/>
    <w:rsid w:val="00E97B9C"/>
    <w:rsid w:val="00EB10DB"/>
    <w:rsid w:val="00F0552B"/>
    <w:rsid w:val="00F16855"/>
    <w:rsid w:val="00F66A9B"/>
    <w:rsid w:val="00F66ACE"/>
    <w:rsid w:val="00FB2A19"/>
    <w:rsid w:val="00FE7190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2B7F"/>
  <w15:chartTrackingRefBased/>
  <w15:docId w15:val="{9C80AB8E-77DF-4233-895C-2EC9F0E6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B797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97F"/>
    <w:rPr>
      <w:color w:val="800080"/>
      <w:u w:val="single"/>
    </w:rPr>
  </w:style>
  <w:style w:type="paragraph" w:customStyle="1" w:styleId="msonormal0">
    <w:name w:val="msonormal"/>
    <w:basedOn w:val="Normal"/>
    <w:rsid w:val="000B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0B797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67">
    <w:name w:val="xl67"/>
    <w:basedOn w:val="Normal"/>
    <w:rsid w:val="000B797F"/>
    <w:pPr>
      <w:shd w:val="clear" w:color="000000" w:fill="F2F2F2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68">
    <w:name w:val="xl68"/>
    <w:basedOn w:val="Normal"/>
    <w:rsid w:val="000B797F"/>
    <w:pPr>
      <w:shd w:val="clear" w:color="000000" w:fill="D8D8D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69">
    <w:name w:val="xl69"/>
    <w:basedOn w:val="Normal"/>
    <w:rsid w:val="000B797F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0">
    <w:name w:val="xl70"/>
    <w:basedOn w:val="Normal"/>
    <w:rsid w:val="000B797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3F3F3F"/>
      <w:sz w:val="16"/>
      <w:szCs w:val="16"/>
      <w:lang w:eastAsia="es-ES"/>
    </w:rPr>
  </w:style>
  <w:style w:type="paragraph" w:customStyle="1" w:styleId="xl71">
    <w:name w:val="xl71"/>
    <w:basedOn w:val="Normal"/>
    <w:rsid w:val="000B797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3F3F3F"/>
      <w:sz w:val="16"/>
      <w:szCs w:val="16"/>
      <w:lang w:eastAsia="es-ES"/>
    </w:rPr>
  </w:style>
  <w:style w:type="paragraph" w:customStyle="1" w:styleId="xl72">
    <w:name w:val="xl72"/>
    <w:basedOn w:val="Normal"/>
    <w:rsid w:val="000B797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D8D8D8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3F3F3F"/>
      <w:sz w:val="16"/>
      <w:szCs w:val="16"/>
      <w:lang w:eastAsia="es-ES"/>
    </w:rPr>
  </w:style>
  <w:style w:type="paragraph" w:customStyle="1" w:styleId="xl73">
    <w:name w:val="xl73"/>
    <w:basedOn w:val="Normal"/>
    <w:rsid w:val="000B797F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ES"/>
    </w:rPr>
  </w:style>
  <w:style w:type="paragraph" w:customStyle="1" w:styleId="xl74">
    <w:name w:val="xl74"/>
    <w:basedOn w:val="Normal"/>
    <w:rsid w:val="000B79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5">
    <w:name w:val="xl75"/>
    <w:basedOn w:val="Normal"/>
    <w:rsid w:val="000B79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2F2F2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6">
    <w:name w:val="xl76"/>
    <w:basedOn w:val="Normal"/>
    <w:rsid w:val="000B79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7">
    <w:name w:val="xl77"/>
    <w:basedOn w:val="Normal"/>
    <w:rsid w:val="000B79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2F2F2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8">
    <w:name w:val="xl78"/>
    <w:basedOn w:val="Normal"/>
    <w:rsid w:val="000B79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8D8D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79">
    <w:name w:val="xl79"/>
    <w:basedOn w:val="Normal"/>
    <w:rsid w:val="000B79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2F2F2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80">
    <w:name w:val="xl80"/>
    <w:basedOn w:val="Normal"/>
    <w:rsid w:val="000B797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8D8D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81">
    <w:name w:val="xl81"/>
    <w:basedOn w:val="Normal"/>
    <w:rsid w:val="000B797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82">
    <w:name w:val="xl82"/>
    <w:basedOn w:val="Normal"/>
    <w:rsid w:val="000B797F"/>
    <w:pPr>
      <w:shd w:val="clear" w:color="000000" w:fill="F2F2F2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83">
    <w:name w:val="xl83"/>
    <w:basedOn w:val="Normal"/>
    <w:rsid w:val="000B797F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84">
    <w:name w:val="xl84"/>
    <w:basedOn w:val="Normal"/>
    <w:rsid w:val="000B797F"/>
    <w:pPr>
      <w:pBdr>
        <w:right w:val="single" w:sz="4" w:space="0" w:color="C0C0C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85">
    <w:name w:val="xl85"/>
    <w:basedOn w:val="Normal"/>
    <w:rsid w:val="000B797F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paragraph" w:customStyle="1" w:styleId="xl86">
    <w:name w:val="xl86"/>
    <w:basedOn w:val="Normal"/>
    <w:rsid w:val="000B797F"/>
    <w:pPr>
      <w:shd w:val="clear" w:color="000000" w:fill="D8D8D8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16"/>
      <w:szCs w:val="16"/>
      <w:lang w:eastAsia="es-ES"/>
    </w:rPr>
  </w:style>
  <w:style w:type="table" w:styleId="Tablanormal5">
    <w:name w:val="Plain Table 5"/>
    <w:basedOn w:val="Tablanormal"/>
    <w:uiPriority w:val="45"/>
    <w:rsid w:val="000B7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0B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2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DBF"/>
  </w:style>
  <w:style w:type="paragraph" w:styleId="Piedepgina">
    <w:name w:val="footer"/>
    <w:basedOn w:val="Normal"/>
    <w:link w:val="PiedepginaCar"/>
    <w:uiPriority w:val="99"/>
    <w:unhideWhenUsed/>
    <w:rsid w:val="00832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DBF"/>
  </w:style>
  <w:style w:type="paragraph" w:styleId="Prrafodelista">
    <w:name w:val="List Paragraph"/>
    <w:basedOn w:val="Normal"/>
    <w:uiPriority w:val="34"/>
    <w:qFormat/>
    <w:rsid w:val="00832DB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21FB7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5508AC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Calibri Light" w:eastAsia="SimSun" w:hAnsi="Calibri Light" w:cs="Arial Unicode M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omics.senescence.info/spe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theworldsprimate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data.eol.org/en/dataset/smithbodys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apubs.org/archive/ecol/E090/18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138-093A-4284-A4E7-CDD01F85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88</Words>
  <Characters>2633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o Vidal Cordasco</cp:lastModifiedBy>
  <cp:revision>2</cp:revision>
  <dcterms:created xsi:type="dcterms:W3CDTF">2020-07-08T15:22:00Z</dcterms:created>
  <dcterms:modified xsi:type="dcterms:W3CDTF">2020-07-08T15:22:00Z</dcterms:modified>
</cp:coreProperties>
</file>